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22" w:rsidRPr="00CB0E24" w:rsidRDefault="00B95FFF" w:rsidP="00584C22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CB0E24">
        <w:rPr>
          <w:b/>
          <w:color w:val="000000" w:themeColor="text1"/>
          <w:sz w:val="24"/>
          <w:szCs w:val="24"/>
        </w:rPr>
        <w:t xml:space="preserve">  </w:t>
      </w:r>
      <w:r w:rsidR="00584C22" w:rsidRPr="00CB0E24">
        <w:rPr>
          <w:b/>
          <w:color w:val="000000" w:themeColor="text1"/>
          <w:sz w:val="24"/>
          <w:szCs w:val="24"/>
        </w:rPr>
        <w:t>ИНФОРМАЦИЯ</w:t>
      </w:r>
    </w:p>
    <w:p w:rsidR="00584C22" w:rsidRPr="00CB0E24" w:rsidRDefault="00584C22" w:rsidP="00584C22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CB0E24">
        <w:rPr>
          <w:b/>
          <w:color w:val="000000" w:themeColor="text1"/>
          <w:sz w:val="24"/>
          <w:szCs w:val="24"/>
        </w:rPr>
        <w:t>культурного потенциала культурно - досуговых учреждений</w:t>
      </w:r>
    </w:p>
    <w:p w:rsidR="00584C22" w:rsidRPr="00CB0E24" w:rsidRDefault="00584C22" w:rsidP="00584C22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CB0E24">
        <w:rPr>
          <w:b/>
          <w:color w:val="000000" w:themeColor="text1"/>
          <w:sz w:val="24"/>
          <w:szCs w:val="24"/>
        </w:rPr>
        <w:t>Гдовского муниципального района</w:t>
      </w:r>
    </w:p>
    <w:p w:rsidR="00584C22" w:rsidRPr="00CB0E24" w:rsidRDefault="00C13985" w:rsidP="00584C22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CB0E24">
        <w:rPr>
          <w:b/>
          <w:color w:val="000000" w:themeColor="text1"/>
          <w:sz w:val="24"/>
          <w:szCs w:val="24"/>
        </w:rPr>
        <w:t>Псковской области за 202</w:t>
      </w:r>
      <w:r w:rsidR="007D74E5">
        <w:rPr>
          <w:b/>
          <w:color w:val="000000" w:themeColor="text1"/>
          <w:sz w:val="24"/>
          <w:szCs w:val="24"/>
        </w:rPr>
        <w:t>1</w:t>
      </w:r>
      <w:r w:rsidR="00584C22" w:rsidRPr="00CB0E24">
        <w:rPr>
          <w:b/>
          <w:color w:val="000000" w:themeColor="text1"/>
          <w:sz w:val="24"/>
          <w:szCs w:val="24"/>
        </w:rPr>
        <w:t xml:space="preserve"> год</w:t>
      </w:r>
    </w:p>
    <w:p w:rsidR="00584C22" w:rsidRPr="00CB0E24" w:rsidRDefault="00584C22" w:rsidP="00584C22">
      <w:pPr>
        <w:shd w:val="clear" w:color="auto" w:fill="FFFFFF"/>
        <w:rPr>
          <w:color w:val="002060"/>
          <w:sz w:val="24"/>
          <w:szCs w:val="24"/>
        </w:rPr>
      </w:pPr>
    </w:p>
    <w:p w:rsidR="00584C22" w:rsidRPr="00CB0E24" w:rsidRDefault="00584C22" w:rsidP="001447C7">
      <w:pPr>
        <w:shd w:val="clear" w:color="auto" w:fill="FFFFFF"/>
        <w:spacing w:line="360" w:lineRule="auto"/>
        <w:rPr>
          <w:b/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 xml:space="preserve">Полное наименование организации:  </w:t>
      </w:r>
      <w:r w:rsidRPr="00CB0E24">
        <w:rPr>
          <w:b/>
          <w:color w:val="000000" w:themeColor="text1"/>
          <w:sz w:val="24"/>
          <w:szCs w:val="24"/>
        </w:rPr>
        <w:t xml:space="preserve">Муниципальное бюджетное учреждение Центр Досуга и Культуры </w:t>
      </w:r>
    </w:p>
    <w:p w:rsidR="00584C22" w:rsidRPr="00CB0E24" w:rsidRDefault="00584C22" w:rsidP="001447C7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>Почтовый адрес, факс, телефон181600 Псковская область  г. Гдов ул. Ленина 1.</w:t>
      </w:r>
    </w:p>
    <w:p w:rsidR="00584C22" w:rsidRPr="00CB0E24" w:rsidRDefault="00584C22" w:rsidP="001447C7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>Директор: Рыбакова Мария Михайловна</w:t>
      </w:r>
    </w:p>
    <w:p w:rsidR="00584C22" w:rsidRPr="00CB0E24" w:rsidRDefault="00584C22" w:rsidP="001447C7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>телефон бухгалтерии 8 811 31 21 994</w:t>
      </w:r>
    </w:p>
    <w:p w:rsidR="00584C22" w:rsidRPr="00CB0E24" w:rsidRDefault="00584C22" w:rsidP="001447C7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  <w:lang w:val="en-US"/>
        </w:rPr>
        <w:t>E</w:t>
      </w:r>
      <w:r w:rsidRPr="00CB0E24">
        <w:rPr>
          <w:color w:val="000000" w:themeColor="text1"/>
          <w:sz w:val="24"/>
          <w:szCs w:val="24"/>
        </w:rPr>
        <w:t xml:space="preserve"> </w:t>
      </w:r>
      <w:r w:rsidRPr="00CB0E24">
        <w:rPr>
          <w:color w:val="000000" w:themeColor="text1"/>
          <w:sz w:val="24"/>
          <w:szCs w:val="24"/>
          <w:lang w:val="en-US"/>
        </w:rPr>
        <w:t>mail</w:t>
      </w:r>
      <w:r w:rsidRPr="00CB0E24">
        <w:rPr>
          <w:color w:val="000000" w:themeColor="text1"/>
          <w:sz w:val="24"/>
          <w:szCs w:val="24"/>
        </w:rPr>
        <w:t xml:space="preserve">: </w:t>
      </w:r>
      <w:r w:rsidRPr="00CB0E24">
        <w:rPr>
          <w:color w:val="000000" w:themeColor="text1"/>
          <w:sz w:val="24"/>
          <w:szCs w:val="24"/>
          <w:lang w:val="en-US"/>
        </w:rPr>
        <w:t>rdk</w:t>
      </w:r>
      <w:r w:rsidRPr="00CB0E24">
        <w:rPr>
          <w:color w:val="000000" w:themeColor="text1"/>
          <w:sz w:val="24"/>
          <w:szCs w:val="24"/>
        </w:rPr>
        <w:t>_</w:t>
      </w:r>
      <w:r w:rsidRPr="00CB0E24">
        <w:rPr>
          <w:color w:val="000000" w:themeColor="text1"/>
          <w:sz w:val="24"/>
          <w:szCs w:val="24"/>
          <w:lang w:val="en-US"/>
        </w:rPr>
        <w:t>gdov</w:t>
      </w:r>
      <w:r w:rsidRPr="00CB0E24">
        <w:rPr>
          <w:color w:val="000000" w:themeColor="text1"/>
          <w:sz w:val="24"/>
          <w:szCs w:val="24"/>
        </w:rPr>
        <w:t>@</w:t>
      </w:r>
      <w:r w:rsidRPr="00CB0E24">
        <w:rPr>
          <w:color w:val="000000" w:themeColor="text1"/>
          <w:sz w:val="24"/>
          <w:szCs w:val="24"/>
          <w:lang w:val="en-US"/>
        </w:rPr>
        <w:t>mail</w:t>
      </w:r>
      <w:r w:rsidRPr="00CB0E24">
        <w:rPr>
          <w:color w:val="000000" w:themeColor="text1"/>
          <w:sz w:val="24"/>
          <w:szCs w:val="24"/>
        </w:rPr>
        <w:t>.</w:t>
      </w:r>
      <w:r w:rsidRPr="00CB0E24">
        <w:rPr>
          <w:color w:val="000000" w:themeColor="text1"/>
          <w:sz w:val="24"/>
          <w:szCs w:val="24"/>
          <w:lang w:val="en-US"/>
        </w:rPr>
        <w:t>ru</w:t>
      </w:r>
    </w:p>
    <w:p w:rsidR="00584C22" w:rsidRPr="00CB0E24" w:rsidRDefault="00584C22" w:rsidP="00584C22">
      <w:pPr>
        <w:shd w:val="clear" w:color="auto" w:fill="FFFFFF"/>
        <w:rPr>
          <w:color w:val="002060"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CB0E24">
        <w:rPr>
          <w:b/>
          <w:sz w:val="24"/>
          <w:szCs w:val="24"/>
          <w:lang w:val="en-US"/>
        </w:rPr>
        <w:t>I</w:t>
      </w:r>
      <w:r w:rsidRPr="00CB0E24">
        <w:rPr>
          <w:b/>
          <w:sz w:val="24"/>
          <w:szCs w:val="24"/>
        </w:rPr>
        <w:t>. Муниципальные культурно-досуговые учреждения</w:t>
      </w:r>
    </w:p>
    <w:tbl>
      <w:tblPr>
        <w:tblW w:w="9576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8351"/>
        <w:gridCol w:w="862"/>
      </w:tblGrid>
      <w:tr w:rsidR="00584C22" w:rsidRPr="00CB0E24" w:rsidTr="00B95FFF">
        <w:trPr>
          <w:trHeight w:val="45"/>
        </w:trPr>
        <w:tc>
          <w:tcPr>
            <w:tcW w:w="36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</w:p>
        </w:tc>
        <w:tc>
          <w:tcPr>
            <w:tcW w:w="8351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bottom"/>
          </w:tcPr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ичество</w:t>
            </w:r>
          </w:p>
          <w:p w:rsidR="00584C22" w:rsidRPr="00CB0E24" w:rsidRDefault="00584C22" w:rsidP="00B95FFF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</w:tr>
      <w:tr w:rsidR="00584C22" w:rsidRPr="00CB0E24" w:rsidTr="00B95FFF">
        <w:trPr>
          <w:trHeight w:val="45"/>
        </w:trPr>
        <w:tc>
          <w:tcPr>
            <w:tcW w:w="36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8351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сего муниципальных культурно-досуговых учреждений (юридические лица)</w:t>
            </w:r>
          </w:p>
        </w:tc>
        <w:tc>
          <w:tcPr>
            <w:tcW w:w="862" w:type="dxa"/>
            <w:vAlign w:val="bottom"/>
          </w:tcPr>
          <w:p w:rsidR="00584C22" w:rsidRPr="00CB0E24" w:rsidRDefault="00584C22" w:rsidP="00B95FFF">
            <w:pPr>
              <w:jc w:val="center"/>
              <w:rPr>
                <w:sz w:val="24"/>
                <w:szCs w:val="24"/>
                <w:lang w:val="en-US"/>
              </w:rPr>
            </w:pPr>
            <w:r w:rsidRPr="00CB0E24">
              <w:rPr>
                <w:sz w:val="24"/>
                <w:szCs w:val="24"/>
                <w:lang w:val="en-US"/>
              </w:rPr>
              <w:t>1</w:t>
            </w:r>
          </w:p>
        </w:tc>
      </w:tr>
      <w:tr w:rsidR="00584C22" w:rsidRPr="00CB0E24" w:rsidTr="00B95FFF">
        <w:trPr>
          <w:trHeight w:val="45"/>
        </w:trPr>
        <w:tc>
          <w:tcPr>
            <w:tcW w:w="36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</w:p>
        </w:tc>
        <w:tc>
          <w:tcPr>
            <w:tcW w:w="8351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з них:</w:t>
            </w:r>
          </w:p>
        </w:tc>
        <w:tc>
          <w:tcPr>
            <w:tcW w:w="862" w:type="dxa"/>
            <w:vMerge w:val="restart"/>
            <w:vAlign w:val="bottom"/>
          </w:tcPr>
          <w:p w:rsidR="00584C22" w:rsidRPr="00CB0E24" w:rsidRDefault="00584C22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</w:tr>
      <w:tr w:rsidR="00584C22" w:rsidRPr="00CB0E24" w:rsidTr="00B95FFF">
        <w:trPr>
          <w:trHeight w:val="45"/>
        </w:trPr>
        <w:tc>
          <w:tcPr>
            <w:tcW w:w="36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8351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униципальные культурно - досуговые учреждения муниципального района/городского округа</w:t>
            </w:r>
          </w:p>
        </w:tc>
        <w:tc>
          <w:tcPr>
            <w:tcW w:w="862" w:type="dxa"/>
            <w:vMerge/>
            <w:vAlign w:val="bottom"/>
          </w:tcPr>
          <w:p w:rsidR="00584C22" w:rsidRPr="00CB0E24" w:rsidRDefault="00584C22" w:rsidP="00B95FFF">
            <w:pPr>
              <w:jc w:val="center"/>
              <w:rPr>
                <w:sz w:val="24"/>
                <w:szCs w:val="24"/>
              </w:rPr>
            </w:pPr>
          </w:p>
        </w:tc>
      </w:tr>
      <w:tr w:rsidR="00584C22" w:rsidRPr="00CB0E24" w:rsidTr="00B95FFF">
        <w:trPr>
          <w:trHeight w:val="45"/>
        </w:trPr>
        <w:tc>
          <w:tcPr>
            <w:tcW w:w="36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</w:tc>
        <w:tc>
          <w:tcPr>
            <w:tcW w:w="8351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униципальные культурно-досуговые учреждения администраций городских поселений</w:t>
            </w:r>
          </w:p>
        </w:tc>
        <w:tc>
          <w:tcPr>
            <w:tcW w:w="862" w:type="dxa"/>
            <w:vAlign w:val="bottom"/>
          </w:tcPr>
          <w:p w:rsidR="00584C22" w:rsidRPr="00CB0E24" w:rsidRDefault="00584C22" w:rsidP="00B95FFF">
            <w:pPr>
              <w:jc w:val="center"/>
              <w:rPr>
                <w:sz w:val="24"/>
                <w:szCs w:val="24"/>
              </w:rPr>
            </w:pPr>
          </w:p>
        </w:tc>
      </w:tr>
      <w:tr w:rsidR="00584C22" w:rsidRPr="00CB0E24" w:rsidTr="00B95FFF">
        <w:trPr>
          <w:trHeight w:val="45"/>
        </w:trPr>
        <w:tc>
          <w:tcPr>
            <w:tcW w:w="36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</w:tc>
        <w:tc>
          <w:tcPr>
            <w:tcW w:w="8351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униципальные культурно-досуговые учреждения администраций сельских поселений</w:t>
            </w:r>
          </w:p>
        </w:tc>
        <w:tc>
          <w:tcPr>
            <w:tcW w:w="862" w:type="dxa"/>
            <w:vAlign w:val="bottom"/>
          </w:tcPr>
          <w:p w:rsidR="00584C22" w:rsidRPr="00CB0E24" w:rsidRDefault="00584C22" w:rsidP="00B95F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4C22" w:rsidRPr="00CB0E24" w:rsidRDefault="00584C22" w:rsidP="00584C22">
      <w:pPr>
        <w:shd w:val="clear" w:color="auto" w:fill="FFFFFF"/>
        <w:rPr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Обособленные клубные учреждения</w:t>
      </w:r>
    </w:p>
    <w:tbl>
      <w:tblPr>
        <w:tblW w:w="9576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8351"/>
        <w:gridCol w:w="862"/>
      </w:tblGrid>
      <w:tr w:rsidR="00584C22" w:rsidRPr="00CB0E24" w:rsidTr="00B95FFF">
        <w:trPr>
          <w:trHeight w:val="45"/>
        </w:trPr>
        <w:tc>
          <w:tcPr>
            <w:tcW w:w="36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</w:p>
        </w:tc>
        <w:tc>
          <w:tcPr>
            <w:tcW w:w="8351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vAlign w:val="bottom"/>
          </w:tcPr>
          <w:p w:rsidR="00584C22" w:rsidRPr="00CB0E24" w:rsidRDefault="00584C22" w:rsidP="00B95FFF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Количество</w:t>
            </w:r>
          </w:p>
          <w:p w:rsidR="00584C22" w:rsidRPr="00CB0E24" w:rsidRDefault="00584C22" w:rsidP="00B95FFF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(ед.)</w:t>
            </w:r>
          </w:p>
        </w:tc>
      </w:tr>
      <w:tr w:rsidR="00584C22" w:rsidRPr="00CB0E24" w:rsidTr="00B95FFF">
        <w:trPr>
          <w:trHeight w:val="236"/>
        </w:trPr>
        <w:tc>
          <w:tcPr>
            <w:tcW w:w="363" w:type="dxa"/>
          </w:tcPr>
          <w:p w:rsidR="00584C22" w:rsidRPr="00CB0E24" w:rsidRDefault="00584C22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8351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аходящиеся на территории городских поселений</w:t>
            </w:r>
            <w:r w:rsidR="000B1302" w:rsidRPr="00CB0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584C22" w:rsidRPr="00CB0E24" w:rsidRDefault="000B1302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ЦДК </w:t>
            </w:r>
            <w:r w:rsidR="00584C22" w:rsidRPr="00CB0E24">
              <w:rPr>
                <w:sz w:val="24"/>
                <w:szCs w:val="24"/>
              </w:rPr>
              <w:t>1</w:t>
            </w:r>
          </w:p>
          <w:p w:rsidR="000B1302" w:rsidRPr="00CB0E24" w:rsidRDefault="000B1302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П МЦ</w:t>
            </w:r>
          </w:p>
          <w:p w:rsidR="000B1302" w:rsidRPr="00CB0E24" w:rsidRDefault="000B1302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  <w:p w:rsidR="000B1302" w:rsidRPr="00CB0E24" w:rsidRDefault="000B1302" w:rsidP="00B95FFF">
            <w:pPr>
              <w:jc w:val="center"/>
              <w:rPr>
                <w:sz w:val="24"/>
                <w:szCs w:val="24"/>
              </w:rPr>
            </w:pPr>
          </w:p>
        </w:tc>
      </w:tr>
      <w:tr w:rsidR="00584C22" w:rsidRPr="00CB0E24" w:rsidTr="00B95FFF">
        <w:trPr>
          <w:trHeight w:val="45"/>
        </w:trPr>
        <w:tc>
          <w:tcPr>
            <w:tcW w:w="36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8351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аходящиеся на территории сельских поселений</w:t>
            </w:r>
          </w:p>
        </w:tc>
        <w:tc>
          <w:tcPr>
            <w:tcW w:w="862" w:type="dxa"/>
            <w:vAlign w:val="bottom"/>
          </w:tcPr>
          <w:p w:rsidR="00584C22" w:rsidRPr="00CB0E24" w:rsidRDefault="000B1302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  <w:r w:rsidR="00CB0E24">
              <w:rPr>
                <w:sz w:val="24"/>
                <w:szCs w:val="24"/>
              </w:rPr>
              <w:t>0</w:t>
            </w:r>
          </w:p>
        </w:tc>
      </w:tr>
      <w:tr w:rsidR="00584C22" w:rsidRPr="00CB0E24" w:rsidTr="00B95FFF">
        <w:trPr>
          <w:trHeight w:val="45"/>
        </w:trPr>
        <w:tc>
          <w:tcPr>
            <w:tcW w:w="36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</w:p>
        </w:tc>
        <w:tc>
          <w:tcPr>
            <w:tcW w:w="8351" w:type="dxa"/>
          </w:tcPr>
          <w:p w:rsidR="00584C22" w:rsidRPr="00CB0E24" w:rsidRDefault="00584C22" w:rsidP="00B95FFF">
            <w:pPr>
              <w:jc w:val="right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62" w:type="dxa"/>
            <w:vAlign w:val="bottom"/>
          </w:tcPr>
          <w:p w:rsidR="00584C22" w:rsidRPr="00CB0E24" w:rsidRDefault="000B1302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  <w:r w:rsidR="00CB0E24">
              <w:rPr>
                <w:sz w:val="24"/>
                <w:szCs w:val="24"/>
              </w:rPr>
              <w:t>2</w:t>
            </w:r>
          </w:p>
        </w:tc>
      </w:tr>
    </w:tbl>
    <w:p w:rsidR="000B1302" w:rsidRPr="00CB0E24" w:rsidRDefault="000B1302" w:rsidP="000B1302">
      <w:pPr>
        <w:shd w:val="clear" w:color="auto" w:fill="FFFFFF"/>
        <w:rPr>
          <w:b/>
          <w:color w:val="C00000"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jc w:val="center"/>
        <w:rPr>
          <w:b/>
          <w:color w:val="C00000"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Типология клубных учреждений</w:t>
      </w: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601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"/>
        <w:gridCol w:w="8467"/>
        <w:gridCol w:w="816"/>
      </w:tblGrid>
      <w:tr w:rsidR="00584C22" w:rsidRPr="00CB0E24" w:rsidTr="00B95FFF">
        <w:trPr>
          <w:trHeight w:val="45"/>
        </w:trPr>
        <w:tc>
          <w:tcPr>
            <w:tcW w:w="318" w:type="dxa"/>
          </w:tcPr>
          <w:p w:rsidR="00584C22" w:rsidRPr="00CB0E24" w:rsidRDefault="00584C22" w:rsidP="00B95FFF">
            <w:pPr>
              <w:shd w:val="clear" w:color="auto" w:fill="FFFFFF"/>
              <w:ind w:left="-38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467" w:type="dxa"/>
          </w:tcPr>
          <w:p w:rsidR="00584C22" w:rsidRPr="00CB0E24" w:rsidRDefault="00584C22" w:rsidP="00B95FFF">
            <w:pPr>
              <w:shd w:val="clear" w:color="auto" w:fill="FFFFFF"/>
              <w:ind w:left="-38"/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Тип клубного учреждения</w:t>
            </w:r>
          </w:p>
        </w:tc>
        <w:tc>
          <w:tcPr>
            <w:tcW w:w="816" w:type="dxa"/>
          </w:tcPr>
          <w:p w:rsidR="00584C22" w:rsidRPr="00CB0E24" w:rsidRDefault="00584C22" w:rsidP="00B95FFF">
            <w:pPr>
              <w:shd w:val="clear" w:color="auto" w:fill="FFFFFF"/>
              <w:ind w:left="-38"/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584C22" w:rsidRPr="00CB0E24" w:rsidTr="00B95FFF">
        <w:trPr>
          <w:trHeight w:val="45"/>
        </w:trPr>
        <w:tc>
          <w:tcPr>
            <w:tcW w:w="318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8467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Районный/городской Дом/Дворец культуры</w:t>
            </w:r>
          </w:p>
        </w:tc>
        <w:tc>
          <w:tcPr>
            <w:tcW w:w="816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  <w:lang w:val="en-US"/>
              </w:rPr>
            </w:pPr>
            <w:r w:rsidRPr="00CB0E24">
              <w:rPr>
                <w:sz w:val="24"/>
                <w:szCs w:val="24"/>
                <w:lang w:val="en-US"/>
              </w:rPr>
              <w:t>1</w:t>
            </w:r>
          </w:p>
        </w:tc>
      </w:tr>
      <w:tr w:rsidR="00584C22" w:rsidRPr="00CB0E24" w:rsidTr="00B95FFF">
        <w:trPr>
          <w:trHeight w:val="45"/>
        </w:trPr>
        <w:tc>
          <w:tcPr>
            <w:tcW w:w="318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8467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816" w:type="dxa"/>
          </w:tcPr>
          <w:p w:rsidR="00584C22" w:rsidRPr="00CB0E24" w:rsidRDefault="00D03B3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</w:tc>
      </w:tr>
      <w:tr w:rsidR="00584C22" w:rsidRPr="00CB0E24" w:rsidTr="00B95FFF">
        <w:trPr>
          <w:trHeight w:val="45"/>
        </w:trPr>
        <w:tc>
          <w:tcPr>
            <w:tcW w:w="318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</w:tc>
        <w:tc>
          <w:tcPr>
            <w:tcW w:w="8467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ельский клуб</w:t>
            </w:r>
          </w:p>
        </w:tc>
        <w:tc>
          <w:tcPr>
            <w:tcW w:w="816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  <w:lang w:val="en-US"/>
              </w:rPr>
            </w:pPr>
            <w:r w:rsidRPr="00CB0E24">
              <w:rPr>
                <w:sz w:val="24"/>
                <w:szCs w:val="24"/>
                <w:lang w:val="en-US"/>
              </w:rPr>
              <w:t>3</w:t>
            </w:r>
          </w:p>
        </w:tc>
      </w:tr>
      <w:tr w:rsidR="00584C22" w:rsidRPr="00CB0E24" w:rsidTr="00B95FFF">
        <w:trPr>
          <w:trHeight w:val="45"/>
        </w:trPr>
        <w:tc>
          <w:tcPr>
            <w:tcW w:w="318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467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редвижные центры (автоклубы)</w:t>
            </w:r>
          </w:p>
        </w:tc>
        <w:tc>
          <w:tcPr>
            <w:tcW w:w="816" w:type="dxa"/>
          </w:tcPr>
          <w:p w:rsidR="00584C22" w:rsidRPr="00CB0E24" w:rsidRDefault="00E07F4B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</w:t>
            </w:r>
          </w:p>
        </w:tc>
      </w:tr>
      <w:tr w:rsidR="00584C22" w:rsidRPr="00CB0E24" w:rsidTr="00B95FFF">
        <w:trPr>
          <w:trHeight w:val="45"/>
        </w:trPr>
        <w:tc>
          <w:tcPr>
            <w:tcW w:w="318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</w:tc>
        <w:tc>
          <w:tcPr>
            <w:tcW w:w="8467" w:type="dxa"/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ДЦ,  КСК  и  другие культурно  -  досуговые  учреждения</w:t>
            </w:r>
          </w:p>
        </w:tc>
        <w:tc>
          <w:tcPr>
            <w:tcW w:w="816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sz w:val="24"/>
                <w:szCs w:val="24"/>
              </w:rPr>
            </w:pPr>
          </w:p>
        </w:tc>
      </w:tr>
      <w:tr w:rsidR="00584C22" w:rsidRPr="00CB0E24" w:rsidTr="00B95FFF">
        <w:trPr>
          <w:trHeight w:val="45"/>
        </w:trPr>
        <w:tc>
          <w:tcPr>
            <w:tcW w:w="318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b/>
                <w:sz w:val="24"/>
                <w:szCs w:val="24"/>
              </w:rPr>
            </w:pPr>
          </w:p>
        </w:tc>
        <w:tc>
          <w:tcPr>
            <w:tcW w:w="8467" w:type="dxa"/>
          </w:tcPr>
          <w:p w:rsidR="00584C22" w:rsidRPr="00CB0E24" w:rsidRDefault="00584C22" w:rsidP="00B95FFF">
            <w:pPr>
              <w:shd w:val="clear" w:color="auto" w:fill="FFFFFF"/>
              <w:tabs>
                <w:tab w:val="right" w:pos="8289"/>
              </w:tabs>
              <w:ind w:left="-38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ab/>
              <w:t>Всего:</w:t>
            </w:r>
          </w:p>
        </w:tc>
        <w:tc>
          <w:tcPr>
            <w:tcW w:w="816" w:type="dxa"/>
          </w:tcPr>
          <w:p w:rsidR="00584C22" w:rsidRPr="00CB0E24" w:rsidRDefault="00584C22" w:rsidP="00B95FFF">
            <w:pPr>
              <w:shd w:val="clear" w:color="auto" w:fill="FFFFFF"/>
              <w:ind w:left="-38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1</w:t>
            </w:r>
            <w:r w:rsidR="00CB0E24">
              <w:rPr>
                <w:b/>
                <w:sz w:val="24"/>
                <w:szCs w:val="24"/>
              </w:rPr>
              <w:t>2</w:t>
            </w:r>
          </w:p>
        </w:tc>
      </w:tr>
    </w:tbl>
    <w:p w:rsidR="00584C22" w:rsidRPr="00CB0E24" w:rsidRDefault="00584C22" w:rsidP="00584C22">
      <w:pPr>
        <w:shd w:val="clear" w:color="auto" w:fill="FFFFFF"/>
        <w:rPr>
          <w:color w:val="C00000"/>
          <w:sz w:val="24"/>
          <w:szCs w:val="24"/>
        </w:rPr>
      </w:pPr>
    </w:p>
    <w:p w:rsidR="00584C22" w:rsidRPr="00CB0E24" w:rsidRDefault="00584C22" w:rsidP="002C0DF9">
      <w:pPr>
        <w:numPr>
          <w:ilvl w:val="0"/>
          <w:numId w:val="7"/>
        </w:numPr>
        <w:shd w:val="clear" w:color="auto" w:fill="FFFFFF"/>
        <w:spacing w:line="360" w:lineRule="auto"/>
        <w:rPr>
          <w:color w:val="C00000"/>
          <w:sz w:val="24"/>
          <w:szCs w:val="24"/>
        </w:rPr>
      </w:pPr>
      <w:r w:rsidRPr="00CB0E24">
        <w:rPr>
          <w:sz w:val="24"/>
          <w:szCs w:val="24"/>
        </w:rPr>
        <w:t>Количество библиотек, вошедших в состав муниципального культурно-досугового учреждения -  ед</w:t>
      </w:r>
      <w:r w:rsidRPr="00CB0E24">
        <w:rPr>
          <w:color w:val="C00000"/>
          <w:sz w:val="24"/>
          <w:szCs w:val="24"/>
        </w:rPr>
        <w:t>.</w:t>
      </w:r>
    </w:p>
    <w:p w:rsidR="00584C22" w:rsidRPr="00CB0E24" w:rsidRDefault="00584C22" w:rsidP="002C0DF9">
      <w:pPr>
        <w:numPr>
          <w:ilvl w:val="0"/>
          <w:numId w:val="7"/>
        </w:numPr>
        <w:shd w:val="clear" w:color="auto" w:fill="FFFFFF"/>
        <w:spacing w:line="360" w:lineRule="auto"/>
        <w:rPr>
          <w:sz w:val="24"/>
          <w:szCs w:val="24"/>
        </w:rPr>
      </w:pPr>
      <w:r w:rsidRPr="00CB0E24">
        <w:rPr>
          <w:sz w:val="24"/>
          <w:szCs w:val="24"/>
        </w:rPr>
        <w:t>Количество клубных учреждений и библиоте</w:t>
      </w:r>
      <w:r w:rsidR="001C1B5B" w:rsidRPr="00CB0E24">
        <w:rPr>
          <w:sz w:val="24"/>
          <w:szCs w:val="24"/>
        </w:rPr>
        <w:t>к, размещенных в одном здании  3 ед. (пер</w:t>
      </w:r>
      <w:r w:rsidRPr="00CB0E24">
        <w:rPr>
          <w:sz w:val="24"/>
          <w:szCs w:val="24"/>
        </w:rPr>
        <w:t xml:space="preserve">ечислить названия КДУ): Добручинский СДК, </w:t>
      </w:r>
      <w:r w:rsidR="001C1B5B" w:rsidRPr="00CB0E24">
        <w:rPr>
          <w:sz w:val="24"/>
          <w:szCs w:val="24"/>
        </w:rPr>
        <w:t xml:space="preserve">Самолвский СДК, </w:t>
      </w:r>
      <w:r w:rsidRPr="00CB0E24">
        <w:rPr>
          <w:sz w:val="24"/>
          <w:szCs w:val="24"/>
        </w:rPr>
        <w:t>Ветвеницкий СК.</w:t>
      </w:r>
    </w:p>
    <w:p w:rsidR="00584C22" w:rsidRPr="00CB0E24" w:rsidRDefault="00584C2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Из общего числа клубных учреждений:</w:t>
      </w:r>
    </w:p>
    <w:p w:rsidR="00584C22" w:rsidRPr="00CB0E24" w:rsidRDefault="00584C2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варийных  0 ед. (наименование КДУ), в т. ч. по селу 0 ед. (наименование КДУ);</w:t>
      </w:r>
    </w:p>
    <w:p w:rsidR="00584C22" w:rsidRPr="00CB0E24" w:rsidRDefault="00584C2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требующих капремонта    0,   в т. ч. по селу 0</w:t>
      </w:r>
    </w:p>
    <w:p w:rsidR="00584C22" w:rsidRPr="00CB0E24" w:rsidRDefault="00584C2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специально построенных  0,    в т. ч. по селу  0</w:t>
      </w:r>
    </w:p>
    <w:p w:rsidR="00584C22" w:rsidRPr="00CB0E24" w:rsidRDefault="001C1B5B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приспособленных             1</w:t>
      </w:r>
      <w:r w:rsidR="00584C22" w:rsidRPr="00CB0E24">
        <w:rPr>
          <w:sz w:val="24"/>
          <w:szCs w:val="24"/>
        </w:rPr>
        <w:t>,    в т. ч. по селу 1</w:t>
      </w:r>
    </w:p>
    <w:p w:rsidR="00584C22" w:rsidRPr="00CB0E24" w:rsidRDefault="00584C2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рендованных                   0,    в т. ч. по селу 0</w:t>
      </w:r>
    </w:p>
    <w:p w:rsidR="00584C22" w:rsidRPr="00CB0E24" w:rsidRDefault="00584C2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не отапливаемых              0,    в т. ч. по селу 0</w:t>
      </w:r>
    </w:p>
    <w:p w:rsidR="00D03B32" w:rsidRPr="00CB0E24" w:rsidRDefault="00D03B3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не функционируют 2</w:t>
      </w:r>
      <w:r w:rsidR="00584C22" w:rsidRPr="00CB0E24">
        <w:rPr>
          <w:sz w:val="24"/>
          <w:szCs w:val="24"/>
        </w:rPr>
        <w:t xml:space="preserve">  </w:t>
      </w:r>
    </w:p>
    <w:p w:rsidR="00584C22" w:rsidRPr="00CB0E24" w:rsidRDefault="00D03B3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-</w:t>
      </w:r>
      <w:r w:rsidR="001C1B5B" w:rsidRPr="00CB0E24">
        <w:rPr>
          <w:sz w:val="24"/>
          <w:szCs w:val="24"/>
        </w:rPr>
        <w:t xml:space="preserve">Островецкий </w:t>
      </w:r>
      <w:r w:rsidR="00584C22" w:rsidRPr="00CB0E24">
        <w:rPr>
          <w:sz w:val="24"/>
          <w:szCs w:val="24"/>
        </w:rPr>
        <w:t xml:space="preserve"> СДК по причине</w:t>
      </w:r>
      <w:r w:rsidR="000B1302" w:rsidRPr="00CB0E24">
        <w:rPr>
          <w:sz w:val="24"/>
          <w:szCs w:val="24"/>
        </w:rPr>
        <w:t xml:space="preserve"> – отсутствия </w:t>
      </w:r>
      <w:r w:rsidR="001C1B5B" w:rsidRPr="00CB0E24">
        <w:rPr>
          <w:sz w:val="24"/>
          <w:szCs w:val="24"/>
        </w:rPr>
        <w:t xml:space="preserve">специалиста </w:t>
      </w:r>
      <w:r w:rsidR="00CB0E24">
        <w:rPr>
          <w:sz w:val="24"/>
          <w:szCs w:val="24"/>
        </w:rPr>
        <w:t>–</w:t>
      </w:r>
      <w:r w:rsidR="001C1B5B" w:rsidRPr="00CB0E24">
        <w:rPr>
          <w:sz w:val="24"/>
          <w:szCs w:val="24"/>
        </w:rPr>
        <w:t xml:space="preserve"> </w:t>
      </w:r>
      <w:r w:rsidR="00CB0E24">
        <w:rPr>
          <w:sz w:val="24"/>
          <w:szCs w:val="24"/>
        </w:rPr>
        <w:t>Заведующего сельским  домом культуры</w:t>
      </w:r>
    </w:p>
    <w:p w:rsidR="00D03B32" w:rsidRPr="00CB0E24" w:rsidRDefault="00D03B3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- Смуравьевский СДК ( </w:t>
      </w:r>
      <w:r w:rsidR="00CB0E24">
        <w:rPr>
          <w:sz w:val="24"/>
          <w:szCs w:val="24"/>
        </w:rPr>
        <w:t>реконструкция здания по «Национальному  Проекту», открытие планируется в апреле-мае 2022 года).</w:t>
      </w:r>
    </w:p>
    <w:p w:rsidR="00D03B32" w:rsidRPr="00CB0E24" w:rsidRDefault="00D03B32" w:rsidP="001447C7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84C22" w:rsidRPr="00CB0E24" w:rsidRDefault="00584C22" w:rsidP="001447C7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Отключались от электроэнерг</w:t>
      </w:r>
      <w:r w:rsidR="001C1B5B" w:rsidRPr="00CB0E24">
        <w:rPr>
          <w:sz w:val="24"/>
          <w:szCs w:val="24"/>
        </w:rPr>
        <w:t>ии в течение отчётного периода 0</w:t>
      </w:r>
      <w:r w:rsidRPr="00CB0E24">
        <w:rPr>
          <w:sz w:val="24"/>
          <w:szCs w:val="24"/>
        </w:rPr>
        <w:t>, в т. ч. по селу  0.</w:t>
      </w:r>
    </w:p>
    <w:p w:rsidR="00584C22" w:rsidRPr="00CB0E24" w:rsidRDefault="00584C22" w:rsidP="00CB0E24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>Число зрительных залов  10, в т. ч. по селу 9</w:t>
      </w:r>
    </w:p>
    <w:p w:rsidR="00584C22" w:rsidRPr="00CB0E24" w:rsidRDefault="001C1B5B" w:rsidP="00CB0E24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>посадочных мест 1425, в т. ч. по селу 1225</w:t>
      </w:r>
    </w:p>
    <w:p w:rsidR="00584C22" w:rsidRPr="00CB0E24" w:rsidRDefault="001C1B5B" w:rsidP="00CB0E24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>досуговых помещений  29</w:t>
      </w:r>
      <w:r w:rsidR="00CB0E24" w:rsidRPr="00CB0E24">
        <w:rPr>
          <w:color w:val="000000" w:themeColor="text1"/>
          <w:sz w:val="24"/>
          <w:szCs w:val="24"/>
        </w:rPr>
        <w:t>, в т. ч. по селу 25</w:t>
      </w:r>
      <w:r w:rsidR="00584C22" w:rsidRPr="00CB0E24">
        <w:rPr>
          <w:color w:val="000000" w:themeColor="text1"/>
          <w:sz w:val="24"/>
          <w:szCs w:val="24"/>
        </w:rPr>
        <w:t xml:space="preserve"> </w:t>
      </w:r>
    </w:p>
    <w:p w:rsidR="000258F8" w:rsidRPr="00CB0E24" w:rsidRDefault="000258F8" w:rsidP="000258F8">
      <w:pPr>
        <w:shd w:val="clear" w:color="auto" w:fill="FFFFFF"/>
        <w:rPr>
          <w:color w:val="C00000"/>
          <w:sz w:val="24"/>
          <w:szCs w:val="24"/>
        </w:rPr>
      </w:pPr>
    </w:p>
    <w:p w:rsidR="001447C7" w:rsidRPr="00CB0E24" w:rsidRDefault="001447C7" w:rsidP="000258F8">
      <w:pPr>
        <w:shd w:val="clear" w:color="auto" w:fill="FFFFFF"/>
        <w:jc w:val="center"/>
        <w:rPr>
          <w:b/>
          <w:sz w:val="24"/>
          <w:szCs w:val="24"/>
        </w:rPr>
      </w:pPr>
    </w:p>
    <w:p w:rsidR="00584C22" w:rsidRPr="007D74E5" w:rsidRDefault="00584C22" w:rsidP="000258F8">
      <w:pPr>
        <w:shd w:val="clear" w:color="auto" w:fill="FFFFFF"/>
        <w:jc w:val="center"/>
        <w:rPr>
          <w:sz w:val="24"/>
          <w:szCs w:val="24"/>
        </w:rPr>
      </w:pPr>
      <w:r w:rsidRPr="007D74E5">
        <w:rPr>
          <w:b/>
          <w:sz w:val="24"/>
          <w:szCs w:val="24"/>
          <w:lang w:val="en-US"/>
        </w:rPr>
        <w:t>II</w:t>
      </w:r>
      <w:r w:rsidRPr="007D74E5">
        <w:rPr>
          <w:b/>
          <w:sz w:val="24"/>
          <w:szCs w:val="24"/>
        </w:rPr>
        <w:t>. Кадры КДУ.</w:t>
      </w:r>
    </w:p>
    <w:p w:rsidR="00584C22" w:rsidRPr="00CB0E24" w:rsidRDefault="00584C22" w:rsidP="00584C22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84C22" w:rsidRPr="00CB0E24" w:rsidRDefault="00F10FDD" w:rsidP="001447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 xml:space="preserve">В районе </w:t>
      </w:r>
      <w:r w:rsidRPr="00B148F9">
        <w:rPr>
          <w:sz w:val="24"/>
          <w:szCs w:val="24"/>
        </w:rPr>
        <w:t>24</w:t>
      </w:r>
      <w:r w:rsidR="00584C22" w:rsidRPr="00B148F9">
        <w:rPr>
          <w:sz w:val="24"/>
          <w:szCs w:val="24"/>
        </w:rPr>
        <w:t xml:space="preserve"> специали</w:t>
      </w:r>
      <w:r w:rsidR="00CB0E24" w:rsidRPr="00B148F9">
        <w:rPr>
          <w:sz w:val="24"/>
          <w:szCs w:val="24"/>
        </w:rPr>
        <w:t>стов КДД</w:t>
      </w:r>
      <w:r w:rsidR="00CB0E24" w:rsidRPr="00CB0E24">
        <w:rPr>
          <w:color w:val="000000" w:themeColor="text1"/>
          <w:sz w:val="24"/>
          <w:szCs w:val="24"/>
        </w:rPr>
        <w:t>. Из них имеют высшее   образование  6</w:t>
      </w:r>
      <w:r w:rsidR="00961ADA" w:rsidRPr="00CB0E24">
        <w:rPr>
          <w:color w:val="000000" w:themeColor="text1"/>
          <w:sz w:val="24"/>
          <w:szCs w:val="24"/>
        </w:rPr>
        <w:t xml:space="preserve"> </w:t>
      </w:r>
      <w:r w:rsidR="00584C22" w:rsidRPr="00CB0E24">
        <w:rPr>
          <w:color w:val="000000" w:themeColor="text1"/>
          <w:sz w:val="24"/>
          <w:szCs w:val="24"/>
        </w:rPr>
        <w:t>чел., ср.с</w:t>
      </w:r>
      <w:r w:rsidRPr="00CB0E24">
        <w:rPr>
          <w:color w:val="000000" w:themeColor="text1"/>
          <w:sz w:val="24"/>
          <w:szCs w:val="24"/>
        </w:rPr>
        <w:t>пец. 6</w:t>
      </w:r>
      <w:r w:rsidR="00584C22" w:rsidRPr="00CB0E24">
        <w:rPr>
          <w:color w:val="000000" w:themeColor="text1"/>
          <w:sz w:val="24"/>
          <w:szCs w:val="24"/>
        </w:rPr>
        <w:t xml:space="preserve"> чел.; из н</w:t>
      </w:r>
      <w:r w:rsidR="00CB0E24" w:rsidRPr="00CB0E24">
        <w:rPr>
          <w:color w:val="000000" w:themeColor="text1"/>
          <w:sz w:val="24"/>
          <w:szCs w:val="24"/>
        </w:rPr>
        <w:t>их в сельской местности – в/п  2</w:t>
      </w:r>
      <w:r w:rsidR="00584C22" w:rsidRPr="00CB0E24">
        <w:rPr>
          <w:color w:val="000000" w:themeColor="text1"/>
          <w:sz w:val="24"/>
          <w:szCs w:val="24"/>
        </w:rPr>
        <w:t xml:space="preserve"> чел.,</w:t>
      </w:r>
      <w:r w:rsidR="00CB0E24" w:rsidRPr="00CB0E24">
        <w:rPr>
          <w:color w:val="000000" w:themeColor="text1"/>
          <w:sz w:val="24"/>
          <w:szCs w:val="24"/>
        </w:rPr>
        <w:t xml:space="preserve"> </w:t>
      </w:r>
      <w:r w:rsidR="00584C22" w:rsidRPr="00CB0E24">
        <w:rPr>
          <w:color w:val="000000" w:themeColor="text1"/>
          <w:sz w:val="24"/>
          <w:szCs w:val="24"/>
        </w:rPr>
        <w:t xml:space="preserve"> 2 ср.спец. чел.</w:t>
      </w:r>
    </w:p>
    <w:p w:rsidR="00584C22" w:rsidRPr="00CB0E24" w:rsidRDefault="000258F8" w:rsidP="001447C7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 xml:space="preserve">          </w:t>
      </w:r>
      <w:r w:rsidR="00584C22" w:rsidRPr="00CB0E24">
        <w:rPr>
          <w:color w:val="000000" w:themeColor="text1"/>
          <w:sz w:val="24"/>
          <w:szCs w:val="24"/>
        </w:rPr>
        <w:t>Чис</w:t>
      </w:r>
      <w:r w:rsidR="00F10FDD" w:rsidRPr="00CB0E24">
        <w:rPr>
          <w:color w:val="000000" w:themeColor="text1"/>
          <w:sz w:val="24"/>
          <w:szCs w:val="24"/>
        </w:rPr>
        <w:t>ло специалистов  на одно КДУ 2,4</w:t>
      </w:r>
      <w:r w:rsidR="00584C22" w:rsidRPr="00CB0E24">
        <w:rPr>
          <w:color w:val="000000" w:themeColor="text1"/>
          <w:sz w:val="24"/>
          <w:szCs w:val="24"/>
        </w:rPr>
        <w:t xml:space="preserve"> ; </w:t>
      </w:r>
    </w:p>
    <w:p w:rsidR="00584C22" w:rsidRPr="00CB0E24" w:rsidRDefault="00584C22" w:rsidP="001447C7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>нагрузка на</w:t>
      </w:r>
      <w:r w:rsidR="00F10FDD" w:rsidRPr="00CB0E24">
        <w:rPr>
          <w:color w:val="000000" w:themeColor="text1"/>
          <w:sz w:val="24"/>
          <w:szCs w:val="24"/>
        </w:rPr>
        <w:t xml:space="preserve"> одного специалиста в среднем 35</w:t>
      </w:r>
      <w:r w:rsidRPr="00CB0E24">
        <w:rPr>
          <w:color w:val="000000" w:themeColor="text1"/>
          <w:sz w:val="24"/>
          <w:szCs w:val="24"/>
        </w:rPr>
        <w:t xml:space="preserve"> мероприятий  и  </w:t>
      </w:r>
      <w:r w:rsidR="00F10FDD" w:rsidRPr="00CB0E24">
        <w:rPr>
          <w:color w:val="000000" w:themeColor="text1"/>
          <w:sz w:val="24"/>
          <w:szCs w:val="24"/>
        </w:rPr>
        <w:t>клубных  формирований 3</w:t>
      </w:r>
      <w:r w:rsidRPr="00CB0E24">
        <w:rPr>
          <w:color w:val="000000" w:themeColor="text1"/>
          <w:sz w:val="24"/>
          <w:szCs w:val="24"/>
        </w:rPr>
        <w:t>.</w:t>
      </w:r>
    </w:p>
    <w:p w:rsidR="000258F8" w:rsidRPr="00CB0E24" w:rsidRDefault="000258F8" w:rsidP="001447C7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 xml:space="preserve">Награждены </w:t>
      </w:r>
      <w:r w:rsidR="004F3F26" w:rsidRPr="00CB0E24">
        <w:rPr>
          <w:color w:val="000000" w:themeColor="text1"/>
          <w:sz w:val="24"/>
          <w:szCs w:val="24"/>
        </w:rPr>
        <w:t xml:space="preserve">Памятной медалью «За бескорыстный вклад в организацию Общероссийской акции взаимопомощи «#МыВместе» </w:t>
      </w:r>
      <w:r w:rsidRPr="00CB0E24">
        <w:rPr>
          <w:color w:val="000000" w:themeColor="text1"/>
          <w:sz w:val="24"/>
          <w:szCs w:val="24"/>
        </w:rPr>
        <w:t xml:space="preserve">Президентом Российской </w:t>
      </w:r>
      <w:r w:rsidR="004F3F26" w:rsidRPr="00CB0E24">
        <w:rPr>
          <w:color w:val="000000" w:themeColor="text1"/>
          <w:sz w:val="24"/>
          <w:szCs w:val="24"/>
        </w:rPr>
        <w:t>Ф</w:t>
      </w:r>
      <w:r w:rsidRPr="00CB0E24">
        <w:rPr>
          <w:color w:val="000000" w:themeColor="text1"/>
          <w:sz w:val="24"/>
          <w:szCs w:val="24"/>
        </w:rPr>
        <w:t xml:space="preserve">едерации </w:t>
      </w:r>
      <w:r w:rsidR="00873931" w:rsidRPr="00CB0E24">
        <w:rPr>
          <w:color w:val="000000" w:themeColor="text1"/>
          <w:sz w:val="24"/>
          <w:szCs w:val="24"/>
        </w:rPr>
        <w:t>В.В. Путина.</w:t>
      </w:r>
    </w:p>
    <w:p w:rsidR="00873931" w:rsidRPr="00CB0E24" w:rsidRDefault="00873931" w:rsidP="001447C7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CB0E24">
        <w:rPr>
          <w:color w:val="000000" w:themeColor="text1"/>
          <w:sz w:val="24"/>
          <w:szCs w:val="24"/>
        </w:rPr>
        <w:t>Директор МБУ ЦДК Рыбакова Мария Михайловна.</w:t>
      </w:r>
      <w:r w:rsidR="00CB0E24" w:rsidRPr="00CB0E24">
        <w:rPr>
          <w:color w:val="000000" w:themeColor="text1"/>
          <w:sz w:val="24"/>
          <w:szCs w:val="24"/>
        </w:rPr>
        <w:t xml:space="preserve"> </w:t>
      </w:r>
      <w:r w:rsidRPr="00CB0E24">
        <w:rPr>
          <w:color w:val="000000" w:themeColor="text1"/>
          <w:sz w:val="24"/>
          <w:szCs w:val="24"/>
        </w:rPr>
        <w:t>Начальник структурного подразделения «Молодёжный центр» МБУ ЦДК  Баркова Наталья Юрьевна.</w:t>
      </w:r>
    </w:p>
    <w:p w:rsidR="00961ADA" w:rsidRPr="00CB0E24" w:rsidRDefault="00584C22" w:rsidP="001447C7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CB0E24">
        <w:rPr>
          <w:sz w:val="24"/>
          <w:szCs w:val="24"/>
        </w:rPr>
        <w:lastRenderedPageBreak/>
        <w:t>Специалисты, имеющие звание  «Душа земли Псковской» Коренкова Елена Владимировна.</w:t>
      </w:r>
      <w:r w:rsidR="004F3F26" w:rsidRPr="00CB0E24">
        <w:rPr>
          <w:sz w:val="24"/>
          <w:szCs w:val="24"/>
        </w:rPr>
        <w:t xml:space="preserve">   </w:t>
      </w:r>
    </w:p>
    <w:p w:rsidR="00584C22" w:rsidRPr="00CB0E24" w:rsidRDefault="00584C22" w:rsidP="001447C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Количество специалистов, обучающихся в учебных заведениях на очном и заочном отделениях клубной специализации</w:t>
      </w:r>
      <w:r w:rsidR="008D567C" w:rsidRPr="00CB0E24">
        <w:rPr>
          <w:sz w:val="24"/>
          <w:szCs w:val="24"/>
        </w:rPr>
        <w:t xml:space="preserve"> 5</w:t>
      </w:r>
      <w:r w:rsidR="00CB0E24" w:rsidRPr="00CB0E24">
        <w:rPr>
          <w:sz w:val="24"/>
          <w:szCs w:val="24"/>
        </w:rPr>
        <w:t>.</w:t>
      </w:r>
    </w:p>
    <w:p w:rsidR="00961ADA" w:rsidRPr="00CB0E24" w:rsidRDefault="00961ADA" w:rsidP="001447C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Панов Станислав Владимирович Культорганизатор по работе с детьми ЦДК 0,25 ст., заочная форма обучения в Псковском областном колледже искусства им. Римского-Корсако</w:t>
      </w:r>
      <w:r w:rsidR="00CB0E24" w:rsidRPr="00CB0E24">
        <w:rPr>
          <w:sz w:val="24"/>
          <w:szCs w:val="24"/>
        </w:rPr>
        <w:t>ва 3</w:t>
      </w:r>
      <w:r w:rsidRPr="00CB0E24">
        <w:rPr>
          <w:sz w:val="24"/>
          <w:szCs w:val="24"/>
        </w:rPr>
        <w:t xml:space="preserve"> курс</w:t>
      </w:r>
      <w:r w:rsidR="00FB6F79" w:rsidRPr="00CB0E24">
        <w:rPr>
          <w:sz w:val="24"/>
          <w:szCs w:val="24"/>
        </w:rPr>
        <w:t>.</w:t>
      </w:r>
    </w:p>
    <w:p w:rsidR="00584C22" w:rsidRPr="00CB0E24" w:rsidRDefault="008D567C" w:rsidP="001447C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Баркова Наталья Юрьевна Начальник структурного</w:t>
      </w:r>
      <w:r w:rsidR="00584C22" w:rsidRPr="00CB0E24">
        <w:rPr>
          <w:sz w:val="24"/>
          <w:szCs w:val="24"/>
        </w:rPr>
        <w:t xml:space="preserve"> подра</w:t>
      </w:r>
      <w:r w:rsidR="0049263B" w:rsidRPr="00CB0E24">
        <w:rPr>
          <w:sz w:val="24"/>
          <w:szCs w:val="24"/>
        </w:rPr>
        <w:t>зделения «Молодёжный Центр» 1</w:t>
      </w:r>
      <w:r w:rsidR="00584C22" w:rsidRPr="00CB0E24">
        <w:rPr>
          <w:sz w:val="24"/>
          <w:szCs w:val="24"/>
        </w:rPr>
        <w:t xml:space="preserve"> ст., </w:t>
      </w:r>
      <w:r w:rsidR="0049263B" w:rsidRPr="00CB0E24">
        <w:rPr>
          <w:sz w:val="24"/>
          <w:szCs w:val="24"/>
        </w:rPr>
        <w:t>за</w:t>
      </w:r>
      <w:r w:rsidR="00584C22" w:rsidRPr="00CB0E24">
        <w:rPr>
          <w:sz w:val="24"/>
          <w:szCs w:val="24"/>
        </w:rPr>
        <w:t>очная форма обучения в Псковском областном колледже искусства им. Римского-Кор</w:t>
      </w:r>
      <w:r w:rsidR="00CB0E24" w:rsidRPr="00CB0E24">
        <w:rPr>
          <w:sz w:val="24"/>
          <w:szCs w:val="24"/>
        </w:rPr>
        <w:t>сакова 3</w:t>
      </w:r>
      <w:r w:rsidR="00584C22" w:rsidRPr="00CB0E24">
        <w:rPr>
          <w:sz w:val="24"/>
          <w:szCs w:val="24"/>
        </w:rPr>
        <w:t>курс</w:t>
      </w:r>
      <w:r w:rsidR="00FB6F79" w:rsidRPr="00CB0E24">
        <w:rPr>
          <w:sz w:val="24"/>
          <w:szCs w:val="24"/>
        </w:rPr>
        <w:t>.</w:t>
      </w:r>
    </w:p>
    <w:p w:rsidR="0049263B" w:rsidRPr="00CB0E24" w:rsidRDefault="0049263B" w:rsidP="001447C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Тихомиров Вячеслав Геннадьевич «Центр Досуга и Культуры» г. Гдов звукооператор 1 ст., заочная форма обучения в Псковском областном колле</w:t>
      </w:r>
      <w:r w:rsidR="00961ADA" w:rsidRPr="00CB0E24">
        <w:rPr>
          <w:sz w:val="24"/>
          <w:szCs w:val="24"/>
        </w:rPr>
        <w:t>дже искусства им. Римского-Корса</w:t>
      </w:r>
      <w:r w:rsidRPr="00CB0E24">
        <w:rPr>
          <w:sz w:val="24"/>
          <w:szCs w:val="24"/>
        </w:rPr>
        <w:t xml:space="preserve">кова </w:t>
      </w:r>
      <w:r w:rsidR="00CB0E24" w:rsidRPr="00CB0E24">
        <w:rPr>
          <w:sz w:val="24"/>
          <w:szCs w:val="24"/>
        </w:rPr>
        <w:t>3</w:t>
      </w:r>
      <w:r w:rsidRPr="00CB0E24">
        <w:rPr>
          <w:sz w:val="24"/>
          <w:szCs w:val="24"/>
        </w:rPr>
        <w:t xml:space="preserve"> курс</w:t>
      </w:r>
      <w:r w:rsidR="00FB6F79" w:rsidRPr="00CB0E24">
        <w:rPr>
          <w:sz w:val="24"/>
          <w:szCs w:val="24"/>
        </w:rPr>
        <w:t>.</w:t>
      </w:r>
    </w:p>
    <w:p w:rsidR="0049263B" w:rsidRPr="00CB0E24" w:rsidRDefault="0049263B" w:rsidP="001447C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Полейко Елена Анатольевна  Культорганизатор Добручинского СДК  1 ст., заочная форма обучения в Псковском областном колледже ис</w:t>
      </w:r>
      <w:r w:rsidR="00961ADA" w:rsidRPr="00CB0E24">
        <w:rPr>
          <w:sz w:val="24"/>
          <w:szCs w:val="24"/>
        </w:rPr>
        <w:t xml:space="preserve">кусства </w:t>
      </w:r>
      <w:r w:rsidR="00CB0E24" w:rsidRPr="00CB0E24">
        <w:rPr>
          <w:sz w:val="24"/>
          <w:szCs w:val="24"/>
        </w:rPr>
        <w:t>им. Римского-Корсакова 3</w:t>
      </w:r>
      <w:r w:rsidRPr="00CB0E24">
        <w:rPr>
          <w:sz w:val="24"/>
          <w:szCs w:val="24"/>
        </w:rPr>
        <w:t xml:space="preserve"> курс</w:t>
      </w:r>
      <w:r w:rsidR="00FB6F79" w:rsidRPr="00CB0E24">
        <w:rPr>
          <w:sz w:val="24"/>
          <w:szCs w:val="24"/>
        </w:rPr>
        <w:t>.</w:t>
      </w:r>
    </w:p>
    <w:p w:rsidR="00584C22" w:rsidRPr="00CB0E24" w:rsidRDefault="006C2657" w:rsidP="0084319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Рыбакова Мария Михайловна, директор МБУ ЦДК 1 ст., заочная форма обучения Санкт-Петербургий институт Культуры</w:t>
      </w:r>
      <w:r w:rsidR="00CB0E24" w:rsidRPr="00CB0E24">
        <w:rPr>
          <w:sz w:val="24"/>
          <w:szCs w:val="24"/>
        </w:rPr>
        <w:t xml:space="preserve"> 4</w:t>
      </w:r>
      <w:r w:rsidR="00FB6F79" w:rsidRPr="00CB0E24">
        <w:rPr>
          <w:sz w:val="24"/>
          <w:szCs w:val="24"/>
        </w:rPr>
        <w:t xml:space="preserve"> курс.</w:t>
      </w:r>
    </w:p>
    <w:p w:rsidR="00584C22" w:rsidRPr="00477631" w:rsidRDefault="00584C22" w:rsidP="0084319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77631">
        <w:rPr>
          <w:sz w:val="24"/>
          <w:szCs w:val="24"/>
        </w:rPr>
        <w:t xml:space="preserve">Количество работающих специалистов клубного профиля на ставках: </w:t>
      </w:r>
    </w:p>
    <w:p w:rsidR="00477631" w:rsidRPr="00477631" w:rsidRDefault="00477631" w:rsidP="0084319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77631">
        <w:rPr>
          <w:sz w:val="24"/>
          <w:szCs w:val="24"/>
        </w:rPr>
        <w:t xml:space="preserve">1 ст.    </w:t>
      </w:r>
      <w:r>
        <w:rPr>
          <w:sz w:val="24"/>
          <w:szCs w:val="24"/>
        </w:rPr>
        <w:t>8</w:t>
      </w:r>
      <w:r w:rsidRPr="00477631">
        <w:rPr>
          <w:sz w:val="24"/>
          <w:szCs w:val="24"/>
        </w:rPr>
        <w:t xml:space="preserve"> чел; в т.ч. по селу 2;</w:t>
      </w:r>
    </w:p>
    <w:p w:rsidR="00584C22" w:rsidRPr="00477631" w:rsidRDefault="0049263B" w:rsidP="0084319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77631">
        <w:rPr>
          <w:sz w:val="24"/>
          <w:szCs w:val="24"/>
        </w:rPr>
        <w:t xml:space="preserve">0,75 </w:t>
      </w:r>
      <w:r w:rsidR="00F10FDD" w:rsidRPr="00477631">
        <w:rPr>
          <w:sz w:val="24"/>
          <w:szCs w:val="24"/>
        </w:rPr>
        <w:t xml:space="preserve">   </w:t>
      </w:r>
      <w:r w:rsidR="00477631" w:rsidRPr="00477631">
        <w:rPr>
          <w:sz w:val="24"/>
          <w:szCs w:val="24"/>
        </w:rPr>
        <w:t>1</w:t>
      </w:r>
      <w:r w:rsidR="00584C22" w:rsidRPr="00477631">
        <w:rPr>
          <w:sz w:val="24"/>
          <w:szCs w:val="24"/>
        </w:rPr>
        <w:t>, в т. ч. по селу</w:t>
      </w:r>
      <w:r w:rsidR="00477631" w:rsidRPr="00477631">
        <w:rPr>
          <w:sz w:val="24"/>
          <w:szCs w:val="24"/>
        </w:rPr>
        <w:t xml:space="preserve"> 1 чел;</w:t>
      </w:r>
      <w:r w:rsidR="00584C22" w:rsidRPr="00477631">
        <w:rPr>
          <w:sz w:val="24"/>
          <w:szCs w:val="24"/>
        </w:rPr>
        <w:t xml:space="preserve"> </w:t>
      </w:r>
    </w:p>
    <w:p w:rsidR="00584C22" w:rsidRPr="00477631" w:rsidRDefault="00584C22" w:rsidP="0084319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77631">
        <w:rPr>
          <w:sz w:val="24"/>
          <w:szCs w:val="24"/>
        </w:rPr>
        <w:t xml:space="preserve">0,5      </w:t>
      </w:r>
      <w:r w:rsidR="00477631" w:rsidRPr="00477631">
        <w:rPr>
          <w:sz w:val="24"/>
          <w:szCs w:val="24"/>
        </w:rPr>
        <w:t>11 чел,  в т. ч. по селу 5</w:t>
      </w:r>
      <w:r w:rsidRPr="00477631">
        <w:rPr>
          <w:sz w:val="24"/>
          <w:szCs w:val="24"/>
        </w:rPr>
        <w:t xml:space="preserve"> чел;</w:t>
      </w:r>
    </w:p>
    <w:p w:rsidR="00584C22" w:rsidRPr="00477631" w:rsidRDefault="0049263B" w:rsidP="0084319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77631">
        <w:rPr>
          <w:sz w:val="24"/>
          <w:szCs w:val="24"/>
        </w:rPr>
        <w:t xml:space="preserve">0,25   </w:t>
      </w:r>
      <w:r w:rsidR="00F10FDD" w:rsidRPr="00477631">
        <w:rPr>
          <w:sz w:val="24"/>
          <w:szCs w:val="24"/>
        </w:rPr>
        <w:t xml:space="preserve"> </w:t>
      </w:r>
      <w:r w:rsidRPr="00477631">
        <w:rPr>
          <w:sz w:val="24"/>
          <w:szCs w:val="24"/>
        </w:rPr>
        <w:t xml:space="preserve">4 чел,  в т. ч. по селу  3 </w:t>
      </w:r>
      <w:r w:rsidR="00584C22" w:rsidRPr="00477631">
        <w:rPr>
          <w:sz w:val="24"/>
          <w:szCs w:val="24"/>
        </w:rPr>
        <w:t>чел.</w:t>
      </w:r>
    </w:p>
    <w:p w:rsidR="00584C22" w:rsidRPr="00CB0E24" w:rsidRDefault="00584C22" w:rsidP="00584C2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ind w:firstLine="720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Сокращения специалистов в течение года не производилось.</w:t>
      </w:r>
    </w:p>
    <w:p w:rsidR="00584C22" w:rsidRPr="00CB0E24" w:rsidRDefault="00584C22" w:rsidP="00584C22">
      <w:pPr>
        <w:shd w:val="clear" w:color="auto" w:fill="FFFFFF"/>
        <w:jc w:val="both"/>
        <w:rPr>
          <w:color w:val="C00000"/>
          <w:sz w:val="24"/>
          <w:szCs w:val="24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8"/>
        <w:gridCol w:w="1552"/>
        <w:gridCol w:w="1640"/>
        <w:gridCol w:w="1552"/>
        <w:gridCol w:w="1613"/>
      </w:tblGrid>
      <w:tr w:rsidR="00584C22" w:rsidRPr="00CB0E24" w:rsidTr="00B95FFF">
        <w:trPr>
          <w:trHeight w:val="77"/>
        </w:trPr>
        <w:tc>
          <w:tcPr>
            <w:tcW w:w="3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лубные формирования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форм-ний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них участников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т.ч. в сельской местности</w:t>
            </w:r>
          </w:p>
        </w:tc>
      </w:tr>
      <w:tr w:rsidR="00584C22" w:rsidRPr="00CB0E24" w:rsidTr="00B95FFF">
        <w:trPr>
          <w:trHeight w:val="71"/>
        </w:trPr>
        <w:tc>
          <w:tcPr>
            <w:tcW w:w="34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форм-ний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них участников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чел.)</w:t>
            </w:r>
          </w:p>
        </w:tc>
      </w:tr>
      <w:tr w:rsidR="00584C22" w:rsidRPr="00CB0E24" w:rsidTr="00B95FFF">
        <w:trPr>
          <w:trHeight w:val="71"/>
        </w:trPr>
        <w:tc>
          <w:tcPr>
            <w:tcW w:w="3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b/>
                <w:i/>
                <w:sz w:val="24"/>
                <w:szCs w:val="24"/>
              </w:rPr>
              <w:t>Всего</w:t>
            </w:r>
            <w:r w:rsidRPr="00CB0E24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942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9</w:t>
            </w:r>
          </w:p>
        </w:tc>
        <w:tc>
          <w:tcPr>
            <w:tcW w:w="1669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    </w:t>
            </w:r>
            <w:r w:rsidR="00B7486E" w:rsidRPr="00CB0E24">
              <w:rPr>
                <w:sz w:val="24"/>
                <w:szCs w:val="24"/>
              </w:rPr>
              <w:t>689</w:t>
            </w:r>
          </w:p>
        </w:tc>
      </w:tr>
      <w:tr w:rsidR="00584C22" w:rsidRPr="00CB0E24" w:rsidTr="00B95FFF">
        <w:trPr>
          <w:trHeight w:val="71"/>
        </w:trPr>
        <w:tc>
          <w:tcPr>
            <w:tcW w:w="102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/>
                <w:i/>
                <w:sz w:val="24"/>
                <w:szCs w:val="24"/>
              </w:rPr>
            </w:pPr>
            <w:r w:rsidRPr="00CB0E24">
              <w:rPr>
                <w:b/>
                <w:i/>
                <w:sz w:val="24"/>
                <w:szCs w:val="24"/>
              </w:rPr>
              <w:t>Из них:</w:t>
            </w:r>
          </w:p>
        </w:tc>
      </w:tr>
      <w:tr w:rsidR="00584C22" w:rsidRPr="00CB0E24" w:rsidTr="00B95FFF">
        <w:trPr>
          <w:trHeight w:val="71"/>
        </w:trPr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ля детей до 14 лет</w:t>
            </w:r>
          </w:p>
        </w:tc>
        <w:tc>
          <w:tcPr>
            <w:tcW w:w="1700" w:type="dxa"/>
            <w:tcBorders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90</w:t>
            </w:r>
          </w:p>
        </w:tc>
        <w:tc>
          <w:tcPr>
            <w:tcW w:w="1700" w:type="dxa"/>
            <w:tcBorders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3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41</w:t>
            </w:r>
          </w:p>
        </w:tc>
      </w:tr>
      <w:tr w:rsidR="00584C22" w:rsidRPr="00CB0E24" w:rsidTr="00B95FFF">
        <w:trPr>
          <w:trHeight w:val="71"/>
        </w:trPr>
        <w:tc>
          <w:tcPr>
            <w:tcW w:w="3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12</w:t>
            </w: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1</w:t>
            </w:r>
          </w:p>
        </w:tc>
        <w:tc>
          <w:tcPr>
            <w:tcW w:w="1669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90</w:t>
            </w:r>
          </w:p>
        </w:tc>
      </w:tr>
    </w:tbl>
    <w:p w:rsidR="00584C22" w:rsidRPr="00CB0E24" w:rsidRDefault="00584C22" w:rsidP="00584C22">
      <w:pPr>
        <w:shd w:val="clear" w:color="auto" w:fill="FFFFFF"/>
        <w:rPr>
          <w:b/>
          <w:i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ind w:firstLine="720"/>
        <w:jc w:val="center"/>
        <w:rPr>
          <w:b/>
          <w:i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ind w:firstLine="720"/>
        <w:jc w:val="center"/>
        <w:rPr>
          <w:b/>
          <w:i/>
          <w:sz w:val="24"/>
          <w:szCs w:val="24"/>
        </w:rPr>
      </w:pPr>
      <w:r w:rsidRPr="00CB0E24">
        <w:rPr>
          <w:b/>
          <w:i/>
          <w:sz w:val="24"/>
          <w:szCs w:val="24"/>
        </w:rPr>
        <w:t>Из общего числа формирований самодеятельного народного творчества:</w:t>
      </w:r>
    </w:p>
    <w:p w:rsidR="00584C22" w:rsidRPr="00CB0E24" w:rsidRDefault="00584C22" w:rsidP="00584C22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1"/>
        <w:gridCol w:w="1544"/>
        <w:gridCol w:w="1636"/>
        <w:gridCol w:w="1544"/>
        <w:gridCol w:w="1610"/>
      </w:tblGrid>
      <w:tr w:rsidR="00584C22" w:rsidRPr="00CB0E24" w:rsidTr="00B95FFF">
        <w:trPr>
          <w:trHeight w:val="77"/>
        </w:trPr>
        <w:tc>
          <w:tcPr>
            <w:tcW w:w="3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лубные формирования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lastRenderedPageBreak/>
              <w:t>самодеятельного народного творчества (СНТ)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lastRenderedPageBreak/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lastRenderedPageBreak/>
              <w:t>форм-ний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lastRenderedPageBreak/>
              <w:t xml:space="preserve">В них </w:t>
            </w:r>
            <w:r w:rsidRPr="00CB0E24">
              <w:rPr>
                <w:bCs/>
                <w:sz w:val="24"/>
                <w:szCs w:val="24"/>
              </w:rPr>
              <w:lastRenderedPageBreak/>
              <w:t>участников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lastRenderedPageBreak/>
              <w:t>в т.ч. в сельской местности</w:t>
            </w:r>
          </w:p>
        </w:tc>
      </w:tr>
      <w:tr w:rsidR="00584C22" w:rsidRPr="00CB0E24" w:rsidTr="00B95FFF">
        <w:trPr>
          <w:trHeight w:val="71"/>
        </w:trPr>
        <w:tc>
          <w:tcPr>
            <w:tcW w:w="34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форм-ний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них участников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чел.)</w:t>
            </w:r>
          </w:p>
        </w:tc>
      </w:tr>
      <w:tr w:rsidR="00584C22" w:rsidRPr="00CB0E24" w:rsidTr="00B95FFF">
        <w:trPr>
          <w:trHeight w:val="71"/>
        </w:trPr>
        <w:tc>
          <w:tcPr>
            <w:tcW w:w="3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Всего формирований СНТ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08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1</w:t>
            </w:r>
          </w:p>
        </w:tc>
        <w:tc>
          <w:tcPr>
            <w:tcW w:w="1669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21</w:t>
            </w:r>
          </w:p>
        </w:tc>
      </w:tr>
      <w:tr w:rsidR="00584C22" w:rsidRPr="00CB0E24" w:rsidTr="00B95FFF">
        <w:trPr>
          <w:trHeight w:val="71"/>
        </w:trPr>
        <w:tc>
          <w:tcPr>
            <w:tcW w:w="102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b/>
                <w:i/>
                <w:sz w:val="24"/>
                <w:szCs w:val="24"/>
              </w:rPr>
              <w:t>Из них:</w:t>
            </w:r>
          </w:p>
        </w:tc>
      </w:tr>
      <w:tr w:rsidR="00584C22" w:rsidRPr="00CB0E24" w:rsidTr="00B95FFF">
        <w:trPr>
          <w:trHeight w:val="71"/>
        </w:trPr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ля детей до 14 лет</w:t>
            </w:r>
          </w:p>
        </w:tc>
        <w:tc>
          <w:tcPr>
            <w:tcW w:w="1700" w:type="dxa"/>
            <w:tcBorders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31</w:t>
            </w:r>
          </w:p>
        </w:tc>
        <w:tc>
          <w:tcPr>
            <w:tcW w:w="1700" w:type="dxa"/>
            <w:tcBorders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3</w:t>
            </w:r>
          </w:p>
        </w:tc>
      </w:tr>
      <w:tr w:rsidR="00584C22" w:rsidRPr="00CB0E24" w:rsidTr="00B95FFF">
        <w:trPr>
          <w:trHeight w:val="71"/>
        </w:trPr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00" w:type="dxa"/>
            <w:tcBorders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lef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1</w:t>
            </w:r>
          </w:p>
        </w:tc>
      </w:tr>
      <w:tr w:rsidR="00584C22" w:rsidRPr="00CB0E24" w:rsidTr="00B95FFF">
        <w:trPr>
          <w:trHeight w:val="71"/>
        </w:trPr>
        <w:tc>
          <w:tcPr>
            <w:tcW w:w="3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работающих на платной основе</w:t>
            </w: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5</w:t>
            </w: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B7486E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</w:tbl>
    <w:p w:rsidR="00584C22" w:rsidRPr="00CB0E24" w:rsidRDefault="00584C22" w:rsidP="00584C22">
      <w:pPr>
        <w:shd w:val="clear" w:color="auto" w:fill="FFFFFF"/>
        <w:jc w:val="both"/>
        <w:rPr>
          <w:color w:val="C00000"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ind w:firstLine="720"/>
        <w:jc w:val="both"/>
        <w:rPr>
          <w:sz w:val="24"/>
          <w:szCs w:val="24"/>
        </w:rPr>
      </w:pPr>
      <w:r w:rsidRPr="00CB0E24">
        <w:rPr>
          <w:b/>
          <w:i/>
          <w:sz w:val="24"/>
          <w:szCs w:val="24"/>
        </w:rPr>
        <w:t>Из общего числа формирований любительские объединения, клубы по интересам:</w:t>
      </w:r>
      <w:r w:rsidRPr="00CB0E24">
        <w:rPr>
          <w:sz w:val="24"/>
          <w:szCs w:val="24"/>
        </w:rPr>
        <w:t xml:space="preserve"> </w:t>
      </w:r>
    </w:p>
    <w:p w:rsidR="00584C22" w:rsidRPr="00CB0E24" w:rsidRDefault="00584C22" w:rsidP="00584C22">
      <w:pPr>
        <w:shd w:val="clear" w:color="auto" w:fill="FFFFFF"/>
        <w:ind w:left="720"/>
        <w:jc w:val="center"/>
        <w:rPr>
          <w:sz w:val="24"/>
          <w:szCs w:val="24"/>
        </w:rPr>
      </w:pPr>
      <w:r w:rsidRPr="00CB0E24">
        <w:rPr>
          <w:sz w:val="24"/>
          <w:szCs w:val="24"/>
        </w:rPr>
        <w:t>Расшифровка по направлениям деятельности любительских объединений и клубов по интересам (в т.ч. работающих на платной основе).</w:t>
      </w:r>
    </w:p>
    <w:p w:rsidR="00584C22" w:rsidRPr="00CB0E24" w:rsidRDefault="00584C22" w:rsidP="00584C22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5"/>
        <w:gridCol w:w="1435"/>
        <w:gridCol w:w="1521"/>
        <w:gridCol w:w="1553"/>
        <w:gridCol w:w="1491"/>
      </w:tblGrid>
      <w:tr w:rsidR="00584C22" w:rsidRPr="00CB0E24" w:rsidTr="00B95FFF">
        <w:trPr>
          <w:trHeight w:val="77"/>
        </w:trPr>
        <w:tc>
          <w:tcPr>
            <w:tcW w:w="3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 xml:space="preserve">форм-ний 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них участников (чел.)</w:t>
            </w:r>
          </w:p>
        </w:tc>
        <w:tc>
          <w:tcPr>
            <w:tcW w:w="32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т.ч. в сельской местности</w:t>
            </w:r>
          </w:p>
        </w:tc>
      </w:tr>
      <w:tr w:rsidR="00584C22" w:rsidRPr="00CB0E24" w:rsidTr="00B95FFF">
        <w:trPr>
          <w:trHeight w:val="71"/>
        </w:trPr>
        <w:tc>
          <w:tcPr>
            <w:tcW w:w="3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форм-ний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них участников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чел.)</w:t>
            </w:r>
          </w:p>
        </w:tc>
      </w:tr>
      <w:tr w:rsidR="00584C22" w:rsidRPr="00CB0E24" w:rsidTr="00B95FFF">
        <w:trPr>
          <w:trHeight w:val="71"/>
        </w:trPr>
        <w:tc>
          <w:tcPr>
            <w:tcW w:w="3908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сего любительских объединений и клубов по интересам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182ACC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7</w:t>
            </w:r>
          </w:p>
          <w:p w:rsidR="00584C22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+17 спор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4C22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38</w:t>
            </w:r>
          </w:p>
          <w:p w:rsidR="00182ACC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196 спорт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2ACC" w:rsidRPr="00CB0E24" w:rsidRDefault="00DE7105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9</w:t>
            </w:r>
          </w:p>
          <w:p w:rsidR="00DE7105" w:rsidRPr="00CB0E24" w:rsidRDefault="00DE7105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 14 спорт</w:t>
            </w:r>
          </w:p>
        </w:tc>
        <w:tc>
          <w:tcPr>
            <w:tcW w:w="1523" w:type="dxa"/>
            <w:tcBorders>
              <w:right w:val="single" w:sz="12" w:space="0" w:color="auto"/>
            </w:tcBorders>
          </w:tcPr>
          <w:p w:rsidR="00182ACC" w:rsidRPr="00CB0E24" w:rsidRDefault="00DE7105" w:rsidP="00B7616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84</w:t>
            </w:r>
          </w:p>
          <w:p w:rsidR="00DE7105" w:rsidRPr="00CB0E24" w:rsidRDefault="00DE7105" w:rsidP="00B7616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 151 спорт</w:t>
            </w:r>
          </w:p>
        </w:tc>
      </w:tr>
      <w:tr w:rsidR="00584C22" w:rsidRPr="00CB0E24" w:rsidTr="00B95FFF">
        <w:trPr>
          <w:trHeight w:val="71"/>
        </w:trPr>
        <w:tc>
          <w:tcPr>
            <w:tcW w:w="3908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з них детские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584C22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6</w:t>
            </w:r>
          </w:p>
          <w:p w:rsidR="00182ACC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7 спор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4C22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79</w:t>
            </w:r>
          </w:p>
          <w:p w:rsidR="00182ACC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 80 спорт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82ACC" w:rsidRPr="00CB0E24" w:rsidRDefault="00DE7105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5</w:t>
            </w:r>
          </w:p>
          <w:p w:rsidR="00DE7105" w:rsidRPr="00CB0E24" w:rsidRDefault="00DE7105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 5 спорт</w:t>
            </w:r>
          </w:p>
        </w:tc>
        <w:tc>
          <w:tcPr>
            <w:tcW w:w="1523" w:type="dxa"/>
            <w:tcBorders>
              <w:right w:val="single" w:sz="12" w:space="0" w:color="auto"/>
            </w:tcBorders>
          </w:tcPr>
          <w:p w:rsidR="00182ACC" w:rsidRPr="00CB0E24" w:rsidRDefault="00DE7105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71</w:t>
            </w:r>
          </w:p>
          <w:p w:rsidR="00DE7105" w:rsidRPr="00CB0E24" w:rsidRDefault="00DE7105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 47 спорт</w:t>
            </w:r>
          </w:p>
        </w:tc>
      </w:tr>
      <w:tr w:rsidR="00584C22" w:rsidRPr="00CB0E24" w:rsidTr="00B95FFF">
        <w:trPr>
          <w:trHeight w:val="71"/>
        </w:trPr>
        <w:tc>
          <w:tcPr>
            <w:tcW w:w="3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з них молодеж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2</w:t>
            </w:r>
          </w:p>
          <w:p w:rsidR="00182ACC" w:rsidRPr="00CB0E24" w:rsidRDefault="00182ACC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 8 спорт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182ACC" w:rsidP="00F10F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86</w:t>
            </w:r>
          </w:p>
          <w:p w:rsidR="00182ACC" w:rsidRPr="00CB0E24" w:rsidRDefault="00182ACC" w:rsidP="00F10F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96 спорт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DE7105" w:rsidP="00B7616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        6</w:t>
            </w:r>
          </w:p>
          <w:p w:rsidR="00DE7105" w:rsidRPr="00CB0E24" w:rsidRDefault="00DE7105" w:rsidP="00B76162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8 спорт</w:t>
            </w:r>
          </w:p>
        </w:tc>
        <w:tc>
          <w:tcPr>
            <w:tcW w:w="1523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DE7105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0</w:t>
            </w:r>
          </w:p>
          <w:p w:rsidR="00DE7105" w:rsidRPr="00CB0E24" w:rsidRDefault="00DE7105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+ 96 спорт</w:t>
            </w:r>
          </w:p>
        </w:tc>
      </w:tr>
    </w:tbl>
    <w:p w:rsidR="00584C22" w:rsidRPr="00CB0E24" w:rsidRDefault="00584C22" w:rsidP="00584C22">
      <w:pPr>
        <w:shd w:val="clear" w:color="auto" w:fill="FFFFFF"/>
        <w:jc w:val="both"/>
        <w:rPr>
          <w:color w:val="C00000"/>
          <w:sz w:val="24"/>
          <w:szCs w:val="24"/>
        </w:rPr>
      </w:pPr>
    </w:p>
    <w:p w:rsidR="00C0638F" w:rsidRPr="00CB0E24" w:rsidRDefault="00E75B5F" w:rsidP="00843198">
      <w:pPr>
        <w:shd w:val="clear" w:color="auto" w:fill="FFFFFF"/>
        <w:spacing w:line="360" w:lineRule="auto"/>
        <w:ind w:left="-567" w:firstLine="720"/>
        <w:rPr>
          <w:bCs/>
          <w:sz w:val="24"/>
          <w:szCs w:val="24"/>
        </w:rPr>
      </w:pPr>
      <w:r w:rsidRPr="00CB0E24">
        <w:rPr>
          <w:bCs/>
          <w:sz w:val="24"/>
          <w:szCs w:val="24"/>
        </w:rPr>
        <w:t>На платной основе  2</w:t>
      </w:r>
      <w:r w:rsidR="00584C22" w:rsidRPr="00CB0E24">
        <w:rPr>
          <w:bCs/>
          <w:sz w:val="24"/>
          <w:szCs w:val="24"/>
        </w:rPr>
        <w:t xml:space="preserve"> клубных</w:t>
      </w:r>
      <w:r w:rsidR="00C0638F" w:rsidRPr="00CB0E24">
        <w:rPr>
          <w:bCs/>
          <w:sz w:val="24"/>
          <w:szCs w:val="24"/>
        </w:rPr>
        <w:t xml:space="preserve"> любительских</w:t>
      </w:r>
      <w:r w:rsidR="00584C22" w:rsidRPr="00CB0E24">
        <w:rPr>
          <w:bCs/>
          <w:sz w:val="24"/>
          <w:szCs w:val="24"/>
        </w:rPr>
        <w:t xml:space="preserve"> формирований</w:t>
      </w:r>
      <w:r w:rsidR="00C0638F" w:rsidRPr="00CB0E24">
        <w:rPr>
          <w:bCs/>
          <w:sz w:val="24"/>
          <w:szCs w:val="24"/>
        </w:rPr>
        <w:t xml:space="preserve"> </w:t>
      </w:r>
      <w:r w:rsidR="00584C22" w:rsidRPr="00CB0E24">
        <w:rPr>
          <w:bCs/>
          <w:sz w:val="24"/>
          <w:szCs w:val="24"/>
        </w:rPr>
        <w:t xml:space="preserve">,  в них </w:t>
      </w:r>
      <w:r w:rsidRPr="00CB0E24">
        <w:rPr>
          <w:bCs/>
          <w:sz w:val="24"/>
          <w:szCs w:val="24"/>
        </w:rPr>
        <w:t>11</w:t>
      </w:r>
      <w:r w:rsidR="00584C22" w:rsidRPr="00CB0E24">
        <w:rPr>
          <w:bCs/>
          <w:sz w:val="24"/>
          <w:szCs w:val="24"/>
        </w:rPr>
        <w:t xml:space="preserve"> чел.</w:t>
      </w:r>
    </w:p>
    <w:p w:rsidR="00584C22" w:rsidRPr="00CB0E24" w:rsidRDefault="00C0638F" w:rsidP="00843198">
      <w:pPr>
        <w:shd w:val="clear" w:color="auto" w:fill="FFFFFF"/>
        <w:spacing w:line="360" w:lineRule="auto"/>
        <w:ind w:left="-567" w:firstLine="720"/>
        <w:rPr>
          <w:bCs/>
          <w:sz w:val="24"/>
          <w:szCs w:val="24"/>
        </w:rPr>
      </w:pPr>
      <w:r w:rsidRPr="00CB0E24">
        <w:rPr>
          <w:bCs/>
          <w:sz w:val="24"/>
          <w:szCs w:val="24"/>
        </w:rPr>
        <w:t>Всего по</w:t>
      </w:r>
      <w:r w:rsidR="00873931" w:rsidRPr="00CB0E24">
        <w:rPr>
          <w:bCs/>
          <w:sz w:val="24"/>
          <w:szCs w:val="24"/>
        </w:rPr>
        <w:t xml:space="preserve"> клубным  </w:t>
      </w:r>
      <w:r w:rsidRPr="00CB0E24">
        <w:rPr>
          <w:bCs/>
          <w:sz w:val="24"/>
          <w:szCs w:val="24"/>
        </w:rPr>
        <w:t xml:space="preserve"> формированиям</w:t>
      </w:r>
      <w:r w:rsidR="00873931" w:rsidRPr="00CB0E24">
        <w:rPr>
          <w:bCs/>
          <w:sz w:val="24"/>
          <w:szCs w:val="24"/>
        </w:rPr>
        <w:t xml:space="preserve"> работающих </w:t>
      </w:r>
      <w:r w:rsidR="00E75B5F" w:rsidRPr="00CB0E24">
        <w:rPr>
          <w:bCs/>
          <w:sz w:val="24"/>
          <w:szCs w:val="24"/>
        </w:rPr>
        <w:t xml:space="preserve"> на платной основе 13.</w:t>
      </w:r>
    </w:p>
    <w:p w:rsidR="00584C22" w:rsidRPr="00CB0E24" w:rsidRDefault="00584C22" w:rsidP="00584C22">
      <w:pPr>
        <w:shd w:val="clear" w:color="auto" w:fill="FFFFFF"/>
        <w:ind w:firstLine="720"/>
        <w:jc w:val="center"/>
        <w:rPr>
          <w:b/>
          <w:i/>
          <w:sz w:val="24"/>
          <w:szCs w:val="24"/>
        </w:rPr>
      </w:pPr>
      <w:r w:rsidRPr="00CB0E24">
        <w:rPr>
          <w:b/>
          <w:i/>
          <w:sz w:val="24"/>
          <w:szCs w:val="24"/>
        </w:rPr>
        <w:t>В КДУ района действуют коллективы самодеятельного народного творчества:</w:t>
      </w:r>
    </w:p>
    <w:p w:rsidR="00584C22" w:rsidRPr="00CB0E24" w:rsidRDefault="00584C22" w:rsidP="00584C22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3"/>
        <w:gridCol w:w="1529"/>
        <w:gridCol w:w="1630"/>
        <w:gridCol w:w="1529"/>
        <w:gridCol w:w="1604"/>
      </w:tblGrid>
      <w:tr w:rsidR="00584C22" w:rsidRPr="00CB0E24" w:rsidTr="00B95FFF">
        <w:trPr>
          <w:trHeight w:val="77"/>
        </w:trPr>
        <w:tc>
          <w:tcPr>
            <w:tcW w:w="3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Жан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форм-ний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них участников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33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т.ч. в сельской местности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форм-ний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них участников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чел.)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хоровы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9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еатральные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хореографические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0E1D59" w:rsidP="007445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6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окально-инструментальные ансамбли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фольклорные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7445E7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7445E7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7445E7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7445E7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6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2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ародных промыслов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инофотолюбителей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4C22" w:rsidRPr="00CB0E24" w:rsidRDefault="000E1D59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  <w:tr w:rsidR="00584C22" w:rsidRPr="00CB0E24" w:rsidTr="00B95FFF">
        <w:trPr>
          <w:trHeight w:val="71"/>
        </w:trPr>
        <w:tc>
          <w:tcPr>
            <w:tcW w:w="3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рочие СХТ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E75B5F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E75B5F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E75B5F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E75B5F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1</w:t>
            </w:r>
          </w:p>
        </w:tc>
      </w:tr>
    </w:tbl>
    <w:p w:rsidR="00584C22" w:rsidRPr="00CB0E24" w:rsidRDefault="00584C22" w:rsidP="00584C2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84C22" w:rsidRPr="00CB0E24" w:rsidRDefault="00584C22" w:rsidP="00843198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CB0E24">
        <w:rPr>
          <w:sz w:val="24"/>
          <w:szCs w:val="24"/>
        </w:rPr>
        <w:lastRenderedPageBreak/>
        <w:t>В районе  3 коллектива самодеятельного народного творчества, имеющих почетное звание «народный/образцовый» (</w:t>
      </w:r>
      <w:r w:rsidRPr="00CB0E24">
        <w:rPr>
          <w:b/>
          <w:i/>
          <w:sz w:val="24"/>
          <w:szCs w:val="24"/>
        </w:rPr>
        <w:t>заполнить таблицу № 1</w:t>
      </w:r>
      <w:r w:rsidRPr="00CB0E24">
        <w:rPr>
          <w:sz w:val="24"/>
          <w:szCs w:val="24"/>
        </w:rPr>
        <w:t>).</w:t>
      </w:r>
    </w:p>
    <w:p w:rsidR="00584C22" w:rsidRPr="00CB0E24" w:rsidRDefault="00584C22" w:rsidP="00843198">
      <w:pPr>
        <w:shd w:val="clear" w:color="auto" w:fill="FFFFFF"/>
        <w:spacing w:line="360" w:lineRule="auto"/>
        <w:jc w:val="right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Таблица №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1985"/>
        <w:gridCol w:w="992"/>
        <w:gridCol w:w="2126"/>
        <w:gridCol w:w="1843"/>
        <w:gridCol w:w="992"/>
        <w:gridCol w:w="1538"/>
      </w:tblGrid>
      <w:tr w:rsidR="00584C22" w:rsidRPr="00CB0E24" w:rsidTr="00B95FFF">
        <w:trPr>
          <w:trHeight w:val="158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№</w:t>
            </w:r>
          </w:p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п.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Наименование</w:t>
            </w:r>
          </w:p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лекти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Год созд-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едомственная</w:t>
            </w:r>
          </w:p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принадлежност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уч-ков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Название</w:t>
            </w:r>
          </w:p>
          <w:p w:rsidR="00584C22" w:rsidRPr="00CB0E24" w:rsidRDefault="00584C22" w:rsidP="00B95FF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а спутника</w:t>
            </w:r>
          </w:p>
        </w:tc>
      </w:tr>
      <w:tr w:rsidR="00584C22" w:rsidRPr="00CB0E24" w:rsidTr="00B95FFF">
        <w:trPr>
          <w:trHeight w:val="157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584C22" w:rsidP="00B95FF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84C22" w:rsidRPr="00CB0E24" w:rsidRDefault="00584C22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«Народные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4C22" w:rsidRPr="00CB0E24" w:rsidRDefault="00584C22" w:rsidP="00B95FF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84C22" w:rsidRPr="00CB0E24" w:rsidRDefault="00584C22" w:rsidP="00B95FF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4C22" w:rsidRPr="00CB0E24" w:rsidRDefault="00584C22" w:rsidP="00B95FF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4C22" w:rsidRPr="00CB0E24" w:rsidRDefault="00584C22" w:rsidP="00B95FF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84C22" w:rsidRPr="00CB0E24" w:rsidTr="00B95FFF">
        <w:trPr>
          <w:trHeight w:val="157"/>
        </w:trPr>
        <w:tc>
          <w:tcPr>
            <w:tcW w:w="589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ф/к </w:t>
            </w:r>
          </w:p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Рябинушка»</w:t>
            </w:r>
          </w:p>
        </w:tc>
        <w:tc>
          <w:tcPr>
            <w:tcW w:w="992" w:type="dxa"/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80</w:t>
            </w:r>
          </w:p>
        </w:tc>
        <w:tc>
          <w:tcPr>
            <w:tcW w:w="2126" w:type="dxa"/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БУ ЦДК</w:t>
            </w:r>
          </w:p>
        </w:tc>
        <w:tc>
          <w:tcPr>
            <w:tcW w:w="1843" w:type="dxa"/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удряшова Н.Ф.</w:t>
            </w:r>
          </w:p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удряшова А.С.</w:t>
            </w:r>
          </w:p>
        </w:tc>
        <w:tc>
          <w:tcPr>
            <w:tcW w:w="992" w:type="dxa"/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  <w:r w:rsidR="00A47F9D" w:rsidRPr="00CB0E24">
              <w:rPr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.Ф. А. «</w:t>
            </w:r>
          </w:p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Рудница</w:t>
            </w:r>
          </w:p>
        </w:tc>
      </w:tr>
      <w:tr w:rsidR="00584C22" w:rsidRPr="00CB0E24" w:rsidTr="00B95FFF">
        <w:trPr>
          <w:trHeight w:val="157"/>
        </w:trPr>
        <w:tc>
          <w:tcPr>
            <w:tcW w:w="589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ф/а</w:t>
            </w:r>
          </w:p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Рудница»</w:t>
            </w:r>
          </w:p>
        </w:tc>
        <w:tc>
          <w:tcPr>
            <w:tcW w:w="992" w:type="dxa"/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95</w:t>
            </w:r>
          </w:p>
        </w:tc>
        <w:tc>
          <w:tcPr>
            <w:tcW w:w="2126" w:type="dxa"/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БУ ЦДК</w:t>
            </w:r>
          </w:p>
        </w:tc>
        <w:tc>
          <w:tcPr>
            <w:tcW w:w="1843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ренкова     Е.В.</w:t>
            </w:r>
          </w:p>
        </w:tc>
        <w:tc>
          <w:tcPr>
            <w:tcW w:w="992" w:type="dxa"/>
          </w:tcPr>
          <w:p w:rsidR="00584C22" w:rsidRPr="00CB0E24" w:rsidRDefault="00A47F9D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нсамбль народного пения ДМШ</w:t>
            </w:r>
          </w:p>
        </w:tc>
      </w:tr>
      <w:tr w:rsidR="00584C22" w:rsidRPr="00CB0E24" w:rsidTr="00B95FFF">
        <w:trPr>
          <w:trHeight w:val="157"/>
        </w:trPr>
        <w:tc>
          <w:tcPr>
            <w:tcW w:w="589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Хор рус. Песни</w:t>
            </w:r>
          </w:p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Ивушки»</w:t>
            </w:r>
          </w:p>
        </w:tc>
        <w:tc>
          <w:tcPr>
            <w:tcW w:w="992" w:type="dxa"/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93</w:t>
            </w:r>
          </w:p>
        </w:tc>
        <w:tc>
          <w:tcPr>
            <w:tcW w:w="2126" w:type="dxa"/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БУ ЦДК</w:t>
            </w:r>
          </w:p>
        </w:tc>
        <w:tc>
          <w:tcPr>
            <w:tcW w:w="1843" w:type="dxa"/>
          </w:tcPr>
          <w:p w:rsidR="00584C22" w:rsidRPr="00CB0E24" w:rsidRDefault="00584C22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лыхина С.Ю.</w:t>
            </w:r>
          </w:p>
        </w:tc>
        <w:tc>
          <w:tcPr>
            <w:tcW w:w="992" w:type="dxa"/>
          </w:tcPr>
          <w:p w:rsidR="00584C22" w:rsidRPr="00CB0E24" w:rsidRDefault="006D79FD" w:rsidP="00B95FFF">
            <w:pPr>
              <w:jc w:val="right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  <w:r w:rsidR="00B76162" w:rsidRPr="00CB0E24">
              <w:rPr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ет</w:t>
            </w:r>
          </w:p>
        </w:tc>
      </w:tr>
    </w:tbl>
    <w:p w:rsidR="00873931" w:rsidRPr="00CB0E24" w:rsidRDefault="00873931" w:rsidP="00584C22">
      <w:pPr>
        <w:shd w:val="clear" w:color="auto" w:fill="FFFFFF"/>
        <w:jc w:val="both"/>
        <w:rPr>
          <w:sz w:val="24"/>
          <w:szCs w:val="24"/>
        </w:rPr>
      </w:pPr>
    </w:p>
    <w:p w:rsidR="00873931" w:rsidRPr="00CB0E24" w:rsidRDefault="00584C22" w:rsidP="00843198">
      <w:pPr>
        <w:shd w:val="clear" w:color="auto" w:fill="FFFFFF"/>
        <w:jc w:val="both"/>
        <w:rPr>
          <w:b/>
          <w:sz w:val="24"/>
          <w:szCs w:val="24"/>
        </w:rPr>
      </w:pPr>
      <w:r w:rsidRPr="00CB0E24">
        <w:rPr>
          <w:sz w:val="24"/>
          <w:szCs w:val="24"/>
        </w:rPr>
        <w:t>Данные по направлениям деятельности клубов по интересам, любительских объединений:</w:t>
      </w:r>
    </w:p>
    <w:p w:rsidR="00873931" w:rsidRPr="00CB0E24" w:rsidRDefault="00873931" w:rsidP="00584C22">
      <w:pPr>
        <w:shd w:val="clear" w:color="auto" w:fill="FFFFFF"/>
        <w:jc w:val="right"/>
        <w:rPr>
          <w:b/>
          <w:sz w:val="24"/>
          <w:szCs w:val="24"/>
        </w:rPr>
      </w:pPr>
    </w:p>
    <w:p w:rsidR="00584C22" w:rsidRPr="00CB0E24" w:rsidRDefault="00584C22" w:rsidP="00843198">
      <w:pPr>
        <w:shd w:val="clear" w:color="auto" w:fill="FFFFFF"/>
        <w:spacing w:line="360" w:lineRule="auto"/>
        <w:jc w:val="right"/>
        <w:rPr>
          <w:bCs/>
          <w:sz w:val="24"/>
          <w:szCs w:val="24"/>
        </w:rPr>
      </w:pPr>
      <w:r w:rsidRPr="00CB0E24">
        <w:rPr>
          <w:bCs/>
          <w:sz w:val="24"/>
          <w:szCs w:val="24"/>
        </w:rPr>
        <w:t xml:space="preserve">Таблица № 2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418"/>
        <w:gridCol w:w="1559"/>
        <w:gridCol w:w="1701"/>
        <w:gridCol w:w="992"/>
      </w:tblGrid>
      <w:tr w:rsidR="00584C22" w:rsidRPr="00CB0E24" w:rsidTr="00B95FFF">
        <w:trPr>
          <w:trHeight w:val="78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843198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843198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843198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843198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участник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843198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т.ч. детски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843198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843198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Участников</w:t>
            </w:r>
          </w:p>
        </w:tc>
      </w:tr>
      <w:tr w:rsidR="00584C22" w:rsidRPr="00CB0E24" w:rsidTr="00B95FFF">
        <w:trPr>
          <w:trHeight w:val="25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Общественно-политически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06322B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4C22" w:rsidRPr="00CB0E24" w:rsidRDefault="0006322B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  <w:tr w:rsidR="00584C22" w:rsidRPr="00CB0E24" w:rsidTr="00B95FFF">
        <w:trPr>
          <w:trHeight w:val="158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Естественнонаучные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  <w:tr w:rsidR="00584C22" w:rsidRPr="00CB0E24" w:rsidTr="00B95FFF">
        <w:trPr>
          <w:trHeight w:val="158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ехнологические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84C22" w:rsidRPr="00CB0E24" w:rsidTr="00B95FFF">
        <w:trPr>
          <w:trHeight w:val="158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Художественно-искусствоведческие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84C22" w:rsidRPr="00CB0E24" w:rsidTr="00B95FFF">
        <w:trPr>
          <w:trHeight w:val="158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ллекционно-собирательские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  <w:tr w:rsidR="00584C22" w:rsidRPr="00CB0E24" w:rsidTr="00B95FFF">
        <w:trPr>
          <w:trHeight w:val="158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мплексно-досуговые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E75B5F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84C22" w:rsidRPr="00CB0E24" w:rsidRDefault="00E75B5F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84C22" w:rsidRPr="00CB0E24" w:rsidRDefault="00E75B5F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E75B5F" w:rsidP="00B95FFF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79</w:t>
            </w:r>
          </w:p>
        </w:tc>
      </w:tr>
    </w:tbl>
    <w:p w:rsidR="00584C22" w:rsidRPr="00CB0E24" w:rsidRDefault="00584C22" w:rsidP="00AB62BA">
      <w:pPr>
        <w:shd w:val="clear" w:color="auto" w:fill="FFFFFF"/>
        <w:jc w:val="both"/>
        <w:rPr>
          <w:color w:val="C00000"/>
          <w:sz w:val="24"/>
          <w:szCs w:val="24"/>
        </w:rPr>
      </w:pPr>
    </w:p>
    <w:p w:rsidR="00584C22" w:rsidRPr="00CB0E24" w:rsidRDefault="004D7F7F" w:rsidP="00584C22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СПОРТИВНЫЕ ОБЪЕДИН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418"/>
        <w:gridCol w:w="1559"/>
        <w:gridCol w:w="1701"/>
        <w:gridCol w:w="992"/>
      </w:tblGrid>
      <w:tr w:rsidR="004D7F7F" w:rsidRPr="00CB0E24" w:rsidTr="00534B9D">
        <w:trPr>
          <w:trHeight w:val="78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F7F" w:rsidRPr="00CB0E24" w:rsidRDefault="004D7F7F" w:rsidP="00534B9D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F7F" w:rsidRPr="00CB0E24" w:rsidRDefault="004D7F7F" w:rsidP="00534B9D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F7F" w:rsidRPr="00CB0E24" w:rsidRDefault="004D7F7F" w:rsidP="00534B9D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4D7F7F" w:rsidRPr="00CB0E24" w:rsidRDefault="004D7F7F" w:rsidP="00534B9D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участник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F7F" w:rsidRPr="00CB0E24" w:rsidRDefault="004D7F7F" w:rsidP="00534B9D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т.ч. детски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F7F" w:rsidRPr="00CB0E24" w:rsidRDefault="004D7F7F" w:rsidP="00534B9D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4D7F7F" w:rsidRPr="00CB0E24" w:rsidRDefault="004D7F7F" w:rsidP="00534B9D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Участников</w:t>
            </w:r>
          </w:p>
        </w:tc>
      </w:tr>
      <w:tr w:rsidR="004D7F7F" w:rsidRPr="00CB0E24" w:rsidTr="00534B9D">
        <w:trPr>
          <w:trHeight w:val="25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F7F" w:rsidRPr="00CB0E24" w:rsidRDefault="004D7F7F" w:rsidP="00534B9D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Физкультурно-спортивны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4D7F7F" w:rsidRPr="00CB0E24" w:rsidRDefault="004D7F7F" w:rsidP="00534B9D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D7F7F" w:rsidRPr="00CB0E24" w:rsidRDefault="004D7F7F" w:rsidP="00534B9D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D7F7F" w:rsidRPr="00CB0E24" w:rsidRDefault="004D7F7F" w:rsidP="00534B9D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4D7F7F" w:rsidRPr="00CB0E24" w:rsidRDefault="004D7F7F" w:rsidP="00534B9D">
            <w:pPr>
              <w:shd w:val="clear" w:color="auto" w:fill="FFFFFF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51</w:t>
            </w:r>
          </w:p>
        </w:tc>
      </w:tr>
    </w:tbl>
    <w:p w:rsidR="004D7F7F" w:rsidRPr="00CB0E24" w:rsidRDefault="004D7F7F" w:rsidP="00584C22">
      <w:pPr>
        <w:shd w:val="clear" w:color="auto" w:fill="FFFFFF"/>
        <w:ind w:firstLine="720"/>
        <w:jc w:val="center"/>
        <w:rPr>
          <w:b/>
          <w:color w:val="C00000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B1247" w:rsidRDefault="005B1247" w:rsidP="00584C22">
      <w:pPr>
        <w:shd w:val="clear" w:color="auto" w:fill="FFFFFF"/>
        <w:ind w:firstLine="720"/>
        <w:jc w:val="center"/>
        <w:rPr>
          <w:b/>
          <w:color w:val="000000" w:themeColor="text1"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ind w:firstLine="720"/>
        <w:jc w:val="center"/>
        <w:rPr>
          <w:sz w:val="24"/>
          <w:szCs w:val="24"/>
        </w:rPr>
      </w:pPr>
      <w:r w:rsidRPr="00CB0E24">
        <w:rPr>
          <w:b/>
          <w:color w:val="000000" w:themeColor="text1"/>
          <w:sz w:val="24"/>
          <w:szCs w:val="24"/>
        </w:rPr>
        <w:lastRenderedPageBreak/>
        <w:t>Участие художественных коллективов в международных, всероссийских, областных мероприятиях</w:t>
      </w:r>
    </w:p>
    <w:p w:rsidR="00584C22" w:rsidRPr="00CB0E24" w:rsidRDefault="00584C22" w:rsidP="00584C22">
      <w:pPr>
        <w:shd w:val="clear" w:color="auto" w:fill="FFFFFF"/>
        <w:ind w:firstLine="720"/>
        <w:jc w:val="center"/>
        <w:rPr>
          <w:sz w:val="24"/>
          <w:szCs w:val="24"/>
        </w:rPr>
      </w:pPr>
      <w:r w:rsidRPr="00CB0E24">
        <w:rPr>
          <w:sz w:val="24"/>
          <w:szCs w:val="24"/>
        </w:rPr>
        <w:t xml:space="preserve"> (в т.ч. за пределами области):</w:t>
      </w:r>
    </w:p>
    <w:p w:rsidR="00584C22" w:rsidRPr="00CB0E24" w:rsidRDefault="00584C22" w:rsidP="00584C22">
      <w:pPr>
        <w:shd w:val="clear" w:color="auto" w:fill="FFFFFF"/>
        <w:rPr>
          <w:b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jc w:val="right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Таблица № 3</w:t>
      </w:r>
    </w:p>
    <w:p w:rsidR="00584C22" w:rsidRPr="00CB0E24" w:rsidRDefault="00584C22" w:rsidP="00584C22">
      <w:pPr>
        <w:shd w:val="clear" w:color="auto" w:fill="FFFFFF"/>
        <w:jc w:val="right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5"/>
        <w:gridCol w:w="1559"/>
        <w:gridCol w:w="1276"/>
        <w:gridCol w:w="1275"/>
        <w:gridCol w:w="851"/>
        <w:gridCol w:w="709"/>
        <w:gridCol w:w="708"/>
        <w:gridCol w:w="1418"/>
      </w:tblGrid>
      <w:tr w:rsidR="0031512B" w:rsidRPr="00CB0E24" w:rsidTr="0031512B">
        <w:trPr>
          <w:cantSplit/>
          <w:trHeight w:val="330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2B" w:rsidRPr="00CB0E24" w:rsidRDefault="0031512B" w:rsidP="0031512B">
            <w:pPr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№</w:t>
            </w:r>
          </w:p>
          <w:p w:rsidR="0031512B" w:rsidRPr="00CB0E24" w:rsidRDefault="0031512B" w:rsidP="0031512B">
            <w:pPr>
              <w:shd w:val="clear" w:color="auto" w:fill="FFFFFF"/>
              <w:ind w:left="-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2B" w:rsidRPr="00CB0E24" w:rsidRDefault="0031512B" w:rsidP="0031512B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Наименование</w:t>
            </w:r>
          </w:p>
          <w:p w:rsidR="0031512B" w:rsidRPr="00CB0E24" w:rsidRDefault="0031512B" w:rsidP="0031512B">
            <w:pPr>
              <w:jc w:val="center"/>
              <w:rPr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фестивалей, конкурсов международных всероссийских</w:t>
            </w: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2B" w:rsidRPr="00CB0E24" w:rsidRDefault="0031512B" w:rsidP="0031512B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Наименование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регионального</w:t>
            </w:r>
          </w:p>
          <w:p w:rsidR="0031512B" w:rsidRPr="00CB0E24" w:rsidRDefault="0031512B" w:rsidP="0031512B">
            <w:pPr>
              <w:shd w:val="clear" w:color="auto" w:fill="FFFFFF"/>
              <w:ind w:left="-5"/>
              <w:jc w:val="center"/>
              <w:rPr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коллекти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2B" w:rsidRPr="00CB0E24" w:rsidRDefault="0031512B" w:rsidP="0031512B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Сроки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провед-я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место провед-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2B" w:rsidRPr="00CB0E24" w:rsidRDefault="0031512B" w:rsidP="0031512B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Организаторы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(учредители)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фестивал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Источ-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ник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финанс-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Объем  затраченных фин.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средств (тыс.руб.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Категория участников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(дети, взрослые).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Количество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12B" w:rsidRPr="00CB0E24" w:rsidRDefault="0031512B" w:rsidP="0031512B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Рез. учас.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в фес.</w:t>
            </w:r>
          </w:p>
          <w:p w:rsidR="0031512B" w:rsidRPr="00CB0E24" w:rsidRDefault="0031512B" w:rsidP="0031512B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(оценка жюри)</w:t>
            </w: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 xml:space="preserve"> областной конкурс-выставка « Масленичный сувенир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31512B" w:rsidRPr="00CB0E24" w:rsidRDefault="0031512B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ворческая студия «Заузорица»</w:t>
            </w: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D03B32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охтер И</w:t>
            </w:r>
          </w:p>
          <w:p w:rsidR="00D03B32" w:rsidRPr="00CB0E24" w:rsidRDefault="00D03B32" w:rsidP="0031512B">
            <w:pPr>
              <w:rPr>
                <w:sz w:val="24"/>
                <w:szCs w:val="24"/>
              </w:rPr>
            </w:pPr>
          </w:p>
          <w:p w:rsidR="00D03B32" w:rsidRPr="00CB0E24" w:rsidRDefault="00D03B32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оева Г.А.</w:t>
            </w: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</w:t>
            </w:r>
          </w:p>
          <w:p w:rsidR="0031512B" w:rsidRPr="00CB0E24" w:rsidRDefault="00D03B32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ОЦНТ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зр.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31512B" w:rsidRPr="00CB0E24" w:rsidRDefault="00D03B32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</w:t>
            </w:r>
          </w:p>
          <w:p w:rsidR="00D03B32" w:rsidRPr="00CB0E24" w:rsidRDefault="00D03B32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</w:t>
            </w:r>
          </w:p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D03B32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Масленичный разгуляй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31512B" w:rsidRPr="00CB0E24" w:rsidRDefault="00D03B32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\а « Рудница»</w:t>
            </w:r>
          </w:p>
          <w:p w:rsidR="00D03B32" w:rsidRPr="00CB0E24" w:rsidRDefault="00D03B32" w:rsidP="0031512B">
            <w:pPr>
              <w:rPr>
                <w:sz w:val="24"/>
                <w:szCs w:val="24"/>
              </w:rPr>
            </w:pPr>
          </w:p>
          <w:p w:rsidR="00D03B32" w:rsidRPr="00CB0E24" w:rsidRDefault="00D03B32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/х « Рябинушка»</w:t>
            </w:r>
          </w:p>
        </w:tc>
        <w:tc>
          <w:tcPr>
            <w:tcW w:w="1276" w:type="dxa"/>
          </w:tcPr>
          <w:p w:rsidR="0031512B" w:rsidRPr="00CB0E24" w:rsidRDefault="004D2956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31512B" w:rsidRPr="00CB0E24" w:rsidRDefault="004D2956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ОЦНТ</w:t>
            </w:r>
          </w:p>
        </w:tc>
        <w:tc>
          <w:tcPr>
            <w:tcW w:w="851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12B" w:rsidRPr="00CB0E24" w:rsidRDefault="009B3DAE" w:rsidP="009B3D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зр</w:t>
            </w:r>
            <w:r w:rsidR="004D2956" w:rsidRPr="00CB0E2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1512B" w:rsidRPr="00CB0E24" w:rsidRDefault="004D2956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</w:t>
            </w:r>
          </w:p>
          <w:p w:rsidR="004D2956" w:rsidRPr="00CB0E24" w:rsidRDefault="004D2956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4D2956" w:rsidRPr="00CB0E24" w:rsidRDefault="004D2956" w:rsidP="004D2956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</w:t>
            </w: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9B3DAE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Областной конкурс « Псковская волна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31512B" w:rsidRPr="00CB0E24" w:rsidRDefault="009B3DAE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Три танкиста»</w:t>
            </w:r>
          </w:p>
        </w:tc>
        <w:tc>
          <w:tcPr>
            <w:tcW w:w="1276" w:type="dxa"/>
          </w:tcPr>
          <w:p w:rsidR="0031512B" w:rsidRPr="00CB0E24" w:rsidRDefault="009B3DA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юль</w:t>
            </w:r>
          </w:p>
        </w:tc>
        <w:tc>
          <w:tcPr>
            <w:tcW w:w="1275" w:type="dxa"/>
          </w:tcPr>
          <w:p w:rsidR="0031512B" w:rsidRPr="00CB0E24" w:rsidRDefault="009B3DA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ОЦНТ</w:t>
            </w:r>
          </w:p>
        </w:tc>
        <w:tc>
          <w:tcPr>
            <w:tcW w:w="851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12B" w:rsidRPr="00CB0E24" w:rsidRDefault="009B3DA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ол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1512B" w:rsidRPr="00CB0E24" w:rsidRDefault="009B3DA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1 ст.</w:t>
            </w: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9B3DAE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Областной фестиваль « Память хранят молодые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31512B" w:rsidRPr="00CB0E24" w:rsidRDefault="009B3DAE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Три танкиста»</w:t>
            </w:r>
          </w:p>
        </w:tc>
        <w:tc>
          <w:tcPr>
            <w:tcW w:w="1276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512B" w:rsidRPr="00CB0E24" w:rsidRDefault="009B3DA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ОЦНТ</w:t>
            </w:r>
          </w:p>
        </w:tc>
        <w:tc>
          <w:tcPr>
            <w:tcW w:w="851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12B" w:rsidRPr="00CB0E24" w:rsidRDefault="009B3DA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ол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1512B" w:rsidRPr="00CB0E24" w:rsidRDefault="009B3DA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</w:t>
            </w: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9B3DAE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Международный фестиваль</w:t>
            </w:r>
          </w:p>
          <w:p w:rsidR="00293656" w:rsidRPr="00CB0E24" w:rsidRDefault="00293656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« Российский берег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Три танкиста»</w:t>
            </w: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трова С.</w:t>
            </w: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узьмин А.</w:t>
            </w:r>
          </w:p>
        </w:tc>
        <w:tc>
          <w:tcPr>
            <w:tcW w:w="1276" w:type="dxa"/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рым</w:t>
            </w:r>
          </w:p>
        </w:tc>
        <w:tc>
          <w:tcPr>
            <w:tcW w:w="851" w:type="dxa"/>
          </w:tcPr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 3 с</w:t>
            </w: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 1 с</w:t>
            </w: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 2 с</w:t>
            </w: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293656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CB0E24">
              <w:rPr>
                <w:rFonts w:ascii="Times New Roman" w:hAnsi="Times New Roman"/>
                <w:sz w:val="24"/>
                <w:szCs w:val="24"/>
              </w:rPr>
              <w:lastRenderedPageBreak/>
              <w:t>фестиваль</w:t>
            </w:r>
          </w:p>
          <w:p w:rsidR="00293656" w:rsidRPr="00CB0E24" w:rsidRDefault="00293656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« Вместе мы сможем больше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Котяхов С.</w:t>
            </w:r>
          </w:p>
        </w:tc>
        <w:tc>
          <w:tcPr>
            <w:tcW w:w="1276" w:type="dxa"/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моленск</w:t>
            </w:r>
          </w:p>
        </w:tc>
        <w:tc>
          <w:tcPr>
            <w:tcW w:w="851" w:type="dxa"/>
          </w:tcPr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 2 с</w:t>
            </w: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293656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 xml:space="preserve"> Обл.Конкурс аутентичной песни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ренкова Е.</w:t>
            </w: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</w:p>
          <w:p w:rsidR="00293656" w:rsidRPr="00CB0E24" w:rsidRDefault="00293656" w:rsidP="0029365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\а « Рудница»</w:t>
            </w: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сков</w:t>
            </w:r>
          </w:p>
        </w:tc>
        <w:tc>
          <w:tcPr>
            <w:tcW w:w="851" w:type="dxa"/>
          </w:tcPr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1512B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</w:t>
            </w: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</w:p>
          <w:p w:rsidR="00293656" w:rsidRPr="00CB0E24" w:rsidRDefault="00293656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</w:t>
            </w: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293656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Обл. конкурс « Мы из будущего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93656" w:rsidRPr="00CB0E24" w:rsidRDefault="00293656" w:rsidP="0029365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трова С.</w:t>
            </w: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512B" w:rsidRPr="00CB0E24" w:rsidRDefault="00293656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рт-декабрь</w:t>
            </w:r>
          </w:p>
        </w:tc>
        <w:tc>
          <w:tcPr>
            <w:tcW w:w="1275" w:type="dxa"/>
          </w:tcPr>
          <w:p w:rsidR="0031512B" w:rsidRPr="00CB0E24" w:rsidRDefault="00293656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орхов-Псков</w:t>
            </w:r>
          </w:p>
        </w:tc>
        <w:tc>
          <w:tcPr>
            <w:tcW w:w="851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1512B" w:rsidRPr="00CB0E24" w:rsidRDefault="00293656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</w:t>
            </w: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293656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Фестиваль талантов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293656" w:rsidRPr="00CB0E24" w:rsidRDefault="00293656" w:rsidP="0029365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трова С.</w:t>
            </w:r>
          </w:p>
          <w:p w:rsidR="0031512B" w:rsidRPr="00CB0E24" w:rsidRDefault="0031512B" w:rsidP="003151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512B" w:rsidRPr="00CB0E24" w:rsidRDefault="00293656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еликие луки</w:t>
            </w:r>
          </w:p>
        </w:tc>
        <w:tc>
          <w:tcPr>
            <w:tcW w:w="851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1512B" w:rsidRPr="00CB0E24" w:rsidRDefault="00293656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</w:t>
            </w:r>
          </w:p>
        </w:tc>
      </w:tr>
      <w:tr w:rsidR="0031512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512B" w:rsidRPr="00CB0E24" w:rsidRDefault="00F56B4E" w:rsidP="0031512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Международный фестиваль « Мы живем на границе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31512B" w:rsidRPr="00CB0E24" w:rsidRDefault="00F56B4E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ворческая делегация</w:t>
            </w:r>
          </w:p>
        </w:tc>
        <w:tc>
          <w:tcPr>
            <w:tcW w:w="1276" w:type="dxa"/>
          </w:tcPr>
          <w:p w:rsidR="0031512B" w:rsidRPr="00CB0E24" w:rsidRDefault="00F56B4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512B" w:rsidRPr="00CB0E24" w:rsidRDefault="00F56B4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ыталово</w:t>
            </w:r>
          </w:p>
        </w:tc>
        <w:tc>
          <w:tcPr>
            <w:tcW w:w="851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512B" w:rsidRPr="00CB0E24" w:rsidRDefault="0031512B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1512B" w:rsidRPr="00CB0E24" w:rsidRDefault="00F56B4E" w:rsidP="0031512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лагодарность</w:t>
            </w: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сероссийский фестиваль-конкурс музыкально-художественного творчества «Творческие люди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055C0B" w:rsidRPr="00CB0E24" w:rsidRDefault="00055C0B" w:rsidP="0031512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5.03.2021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3 степени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ждународный  фестиваль-искусств  «На Олимпе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055C0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055C0B" w:rsidRPr="00CB0E24" w:rsidRDefault="00055C0B" w:rsidP="00055C0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1.03.2021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3 степени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ждународный музыкальный Фестиваль рука в руке "СИЛА ЕДИНСТВА"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055C0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055C0B" w:rsidRPr="00CB0E24" w:rsidRDefault="00055C0B" w:rsidP="00055C0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2.04.2021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3 степени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ждународный конкурс-фестиваль искусств «Арт Трофей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055C0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055C0B" w:rsidRPr="00CB0E24" w:rsidRDefault="00055C0B" w:rsidP="00055C0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7.05.2021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1 степени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лагодарность руководите</w:t>
            </w:r>
            <w:r w:rsidRPr="00CB0E24">
              <w:rPr>
                <w:sz w:val="24"/>
                <w:szCs w:val="24"/>
              </w:rPr>
              <w:lastRenderedPageBreak/>
              <w:t xml:space="preserve">лю Кудряшовой А.С. </w:t>
            </w: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Фестиваль-Конкурс народного творчества  общероссийского общественного движения «РУССКИЙ МИР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055C0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055C0B" w:rsidRPr="00CB0E24" w:rsidRDefault="00055C0B" w:rsidP="00055C0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01.06.2021 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участника</w:t>
            </w: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СЕРОССИЙСИЙ МНОГОЖАНРОВЫЙ  КОНКУРС ТАЛАНТОВ "БОЛЬШАЯ СЦЕНА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055C0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055C0B" w:rsidRPr="00CB0E24" w:rsidRDefault="00055C0B" w:rsidP="00055C0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8.06.2021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1 степени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II Международный многожанровый фестиваль-конкурс «На воздушном шаре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055C0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055C0B" w:rsidRPr="00CB0E24" w:rsidRDefault="00055C0B" w:rsidP="00055C0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5.07.2021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  2 степени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ждународный конкурс-фестиваль искусств «</w:t>
            </w:r>
            <w:r w:rsidRPr="00CB0E24">
              <w:rPr>
                <w:sz w:val="24"/>
                <w:szCs w:val="24"/>
                <w:lang w:val="en-US"/>
              </w:rPr>
              <w:t>WOW</w:t>
            </w:r>
            <w:r w:rsidRPr="00CB0E24">
              <w:rPr>
                <w:sz w:val="24"/>
                <w:szCs w:val="24"/>
              </w:rPr>
              <w:t xml:space="preserve"> </w:t>
            </w:r>
            <w:r w:rsidRPr="00CB0E24">
              <w:rPr>
                <w:sz w:val="24"/>
                <w:szCs w:val="24"/>
                <w:lang w:val="en-US"/>
              </w:rPr>
              <w:t>ART</w:t>
            </w:r>
            <w:r w:rsidRPr="00CB0E24">
              <w:rPr>
                <w:sz w:val="24"/>
                <w:szCs w:val="24"/>
              </w:rPr>
              <w:t xml:space="preserve"> </w:t>
            </w:r>
            <w:r w:rsidRPr="00CB0E24">
              <w:rPr>
                <w:sz w:val="24"/>
                <w:szCs w:val="24"/>
                <w:lang w:val="en-US"/>
              </w:rPr>
              <w:t>AWARDS</w:t>
            </w:r>
            <w:r w:rsidRPr="00CB0E2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055C0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055C0B" w:rsidRPr="00CB0E24" w:rsidRDefault="00055C0B" w:rsidP="00055C0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6.08.2021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1 степени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III межмуниципальный интернет-фестиваль национальных культур «Венок дружбы» 2021 г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новский РКЦ Псковской области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055C0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055C0B" w:rsidRPr="00CB0E24" w:rsidRDefault="00055C0B" w:rsidP="00055C0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4.11.2021.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Диплом лауреата </w:t>
            </w:r>
            <w:r w:rsidRPr="00CB0E24">
              <w:rPr>
                <w:color w:val="000000"/>
                <w:sz w:val="24"/>
                <w:szCs w:val="24"/>
                <w:shd w:val="clear" w:color="auto" w:fill="FFFFFF"/>
              </w:rPr>
              <w:t>II</w:t>
            </w:r>
            <w:r w:rsidRPr="00CB0E24">
              <w:rPr>
                <w:sz w:val="24"/>
                <w:szCs w:val="24"/>
              </w:rPr>
              <w:t xml:space="preserve"> степени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055C0B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  <w:shd w:val="clear" w:color="auto" w:fill="FFFFFF"/>
              </w:rPr>
              <w:t>IV Международный фестиваль-</w:t>
            </w:r>
            <w:r w:rsidRPr="00CB0E24">
              <w:rPr>
                <w:sz w:val="24"/>
                <w:szCs w:val="24"/>
                <w:shd w:val="clear" w:color="auto" w:fill="FFFFFF"/>
              </w:rPr>
              <w:lastRenderedPageBreak/>
              <w:t>конкурс национальных культур и фольклора «ВСЕ НАРОДЫ В ГОСТИ К НАМ» г. Великий Новгород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55C0B" w:rsidRPr="00CB0E24" w:rsidRDefault="00055C0B" w:rsidP="00055C0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н/ф.хор « Рябинушка»</w:t>
            </w:r>
          </w:p>
          <w:p w:rsidR="00055C0B" w:rsidRPr="00CB0E24" w:rsidRDefault="00055C0B" w:rsidP="00055C0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( </w:t>
            </w:r>
            <w:r w:rsidRPr="00CB0E24">
              <w:rPr>
                <w:sz w:val="24"/>
                <w:szCs w:val="24"/>
              </w:rPr>
              <w:lastRenderedPageBreak/>
              <w:t>Низовицкий СК)</w:t>
            </w:r>
          </w:p>
        </w:tc>
        <w:tc>
          <w:tcPr>
            <w:tcW w:w="1276" w:type="dxa"/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25.12.2021</w:t>
            </w:r>
          </w:p>
        </w:tc>
        <w:tc>
          <w:tcPr>
            <w:tcW w:w="1275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5C0B" w:rsidRPr="00CB0E24" w:rsidRDefault="00055C0B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55C0B" w:rsidRPr="00CB0E24" w:rsidRDefault="00055C0B" w:rsidP="00055C0B">
            <w:pPr>
              <w:tabs>
                <w:tab w:val="left" w:pos="63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0E24">
              <w:rPr>
                <w:color w:val="000000"/>
                <w:sz w:val="24"/>
                <w:szCs w:val="24"/>
                <w:shd w:val="clear" w:color="auto" w:fill="FFFFFF"/>
              </w:rPr>
              <w:t xml:space="preserve">Диплом лауреата III степени в </w:t>
            </w:r>
            <w:r w:rsidRPr="00CB0E2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оминации "Фольклорное/народное пение"</w:t>
            </w:r>
          </w:p>
          <w:p w:rsidR="00055C0B" w:rsidRPr="00CB0E24" w:rsidRDefault="00055C0B" w:rsidP="00055C0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color w:val="000000"/>
                <w:sz w:val="24"/>
                <w:szCs w:val="24"/>
                <w:shd w:val="clear" w:color="auto" w:fill="FFFFFF"/>
              </w:rPr>
              <w:t>Специальный диплом «За сохранение и развитие традиций народной художественной культуры»</w:t>
            </w:r>
          </w:p>
        </w:tc>
      </w:tr>
      <w:tr w:rsidR="000855BF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855BF" w:rsidRPr="00CB0E24" w:rsidRDefault="000855BF" w:rsidP="00055C0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 xml:space="preserve">«Пою тебе моя Россия» 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«Калейдоскоп» </w:t>
            </w:r>
          </w:p>
          <w:p w:rsidR="000855BF" w:rsidRPr="00CB0E24" w:rsidRDefault="000855BF" w:rsidP="001429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Онлайн </w:t>
            </w:r>
          </w:p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За  Участие </w:t>
            </w:r>
          </w:p>
        </w:tc>
      </w:tr>
      <w:tr w:rsidR="000855BF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855BF" w:rsidRPr="00CB0E24" w:rsidRDefault="000855BF" w:rsidP="00055C0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Акция «Майский вальс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Калейдоскоп»</w:t>
            </w:r>
          </w:p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стогладов П.В.</w:t>
            </w:r>
          </w:p>
        </w:tc>
        <w:tc>
          <w:tcPr>
            <w:tcW w:w="1276" w:type="dxa"/>
          </w:tcPr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й  2021 г. Псков</w:t>
            </w:r>
          </w:p>
        </w:tc>
        <w:tc>
          <w:tcPr>
            <w:tcW w:w="1275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ключен в видеоклип песни</w:t>
            </w:r>
          </w:p>
        </w:tc>
      </w:tr>
      <w:tr w:rsidR="000855BF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855BF" w:rsidRPr="00CB0E24" w:rsidRDefault="000855BF" w:rsidP="00055C0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 xml:space="preserve">«Пою тебе моя Россия» 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Калейдоскоп»</w:t>
            </w:r>
          </w:p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огданова Е.Г.</w:t>
            </w:r>
          </w:p>
        </w:tc>
        <w:tc>
          <w:tcPr>
            <w:tcW w:w="1276" w:type="dxa"/>
          </w:tcPr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юнь 2021 г.</w:t>
            </w:r>
          </w:p>
        </w:tc>
        <w:tc>
          <w:tcPr>
            <w:tcW w:w="1275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855BF" w:rsidRPr="00CB0E24" w:rsidRDefault="000855BF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0855BF" w:rsidRPr="00CB0E24" w:rsidRDefault="000855BF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за участие</w:t>
            </w:r>
          </w:p>
        </w:tc>
      </w:tr>
      <w:tr w:rsidR="00D066B1" w:rsidRPr="00CB0E24" w:rsidTr="0031512B">
        <w:trPr>
          <w:trHeight w:val="100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066B1" w:rsidRPr="00CB0E24" w:rsidRDefault="00D066B1" w:rsidP="0031512B">
            <w:pPr>
              <w:shd w:val="clear" w:color="auto" w:fill="FFFFFF"/>
              <w:ind w:left="-5"/>
              <w:jc w:val="both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066B1" w:rsidRPr="00CB0E24" w:rsidRDefault="00D066B1" w:rsidP="00055C0B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« Воинский подвиг глазами детей»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066B1" w:rsidRPr="00CB0E24" w:rsidRDefault="00D066B1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ворч. Группа Черневского СДК</w:t>
            </w:r>
          </w:p>
        </w:tc>
        <w:tc>
          <w:tcPr>
            <w:tcW w:w="1276" w:type="dxa"/>
          </w:tcPr>
          <w:p w:rsidR="00D066B1" w:rsidRPr="00CB0E24" w:rsidRDefault="00D066B1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066B1" w:rsidRPr="00CB0E24" w:rsidRDefault="00D066B1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066B1" w:rsidRPr="00CB0E24" w:rsidRDefault="00D066B1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6B1" w:rsidRPr="00CB0E24" w:rsidRDefault="00D066B1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066B1" w:rsidRPr="00CB0E24" w:rsidRDefault="00D066B1" w:rsidP="0031512B">
            <w:pPr>
              <w:shd w:val="clear" w:color="auto" w:fill="FFFFFF"/>
              <w:ind w:left="-5"/>
              <w:jc w:val="both"/>
              <w:rPr>
                <w:color w:val="C00000"/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ет</w:t>
            </w:r>
            <w:r w:rsidRPr="00CB0E24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066B1" w:rsidRPr="00CB0E24" w:rsidRDefault="00D066B1" w:rsidP="00142915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за участие</w:t>
            </w:r>
          </w:p>
        </w:tc>
      </w:tr>
    </w:tbl>
    <w:p w:rsidR="00584C22" w:rsidRPr="00CB0E24" w:rsidRDefault="00584C22" w:rsidP="00AB62BA">
      <w:pPr>
        <w:shd w:val="clear" w:color="auto" w:fill="FFFFFF"/>
        <w:rPr>
          <w:b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jc w:val="center"/>
        <w:rPr>
          <w:b/>
          <w:color w:val="C00000"/>
          <w:sz w:val="24"/>
          <w:szCs w:val="24"/>
        </w:rPr>
      </w:pP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CB0E24">
        <w:rPr>
          <w:b/>
          <w:sz w:val="24"/>
          <w:szCs w:val="24"/>
          <w:lang w:val="en-US"/>
        </w:rPr>
        <w:t>IV</w:t>
      </w:r>
      <w:r w:rsidRPr="00CB0E24">
        <w:rPr>
          <w:b/>
          <w:sz w:val="24"/>
          <w:szCs w:val="24"/>
        </w:rPr>
        <w:t>. Культурно-массовая работа.</w:t>
      </w: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8"/>
        <w:gridCol w:w="1274"/>
        <w:gridCol w:w="1634"/>
        <w:gridCol w:w="1512"/>
        <w:gridCol w:w="1355"/>
      </w:tblGrid>
      <w:tr w:rsidR="00584C22" w:rsidRPr="00CB0E24" w:rsidTr="00B95FFF">
        <w:trPr>
          <w:trHeight w:val="77"/>
        </w:trPr>
        <w:tc>
          <w:tcPr>
            <w:tcW w:w="42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6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Посетители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27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 т.ч. в сельской местности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ол-во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1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Посетители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(чел.)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Всего культурно-массовых мер-тий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з них: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76</w:t>
            </w:r>
          </w:p>
        </w:tc>
        <w:tc>
          <w:tcPr>
            <w:tcW w:w="1641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142915" w:rsidP="00B76162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858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75</w:t>
            </w: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6987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 для детей до 14 лет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48</w:t>
            </w: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904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89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546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 для молодежи от 15 до 24 лет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51</w:t>
            </w: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98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94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448</w:t>
            </w:r>
          </w:p>
        </w:tc>
      </w:tr>
      <w:tr w:rsidR="00584C22" w:rsidRPr="00CB0E24" w:rsidTr="00D31CC8">
        <w:trPr>
          <w:trHeight w:val="465"/>
        </w:trPr>
        <w:tc>
          <w:tcPr>
            <w:tcW w:w="99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Из общего числа культурно-массовых мероприятий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ультурно-досуговые мероприятия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з них: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68</w:t>
            </w: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223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15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6761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 для детей до 14 лет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5</w:t>
            </w: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471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46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113</w:t>
            </w:r>
          </w:p>
        </w:tc>
      </w:tr>
      <w:tr w:rsidR="00584C22" w:rsidRPr="00CB0E24" w:rsidTr="00B95FFF">
        <w:trPr>
          <w:trHeight w:val="428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 для молодежи от 15 до 24 лет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3</w:t>
            </w: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963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62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821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нформационно-просветительские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роприятия</w:t>
            </w:r>
          </w:p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08</w:t>
            </w: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6344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6812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60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8363CB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26</w:t>
            </w:r>
          </w:p>
        </w:tc>
      </w:tr>
      <w:tr w:rsidR="00584C22" w:rsidRPr="00CB0E24" w:rsidTr="00B95FFF">
        <w:trPr>
          <w:trHeight w:val="71"/>
        </w:trPr>
        <w:tc>
          <w:tcPr>
            <w:tcW w:w="99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center"/>
              <w:rPr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Из общего числа культурно-массовых мероприятий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Мероприятий на платной основе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7</w:t>
            </w: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22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8363CB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1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8363CB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34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з них: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jc w:val="both"/>
              <w:rPr>
                <w:sz w:val="24"/>
                <w:szCs w:val="24"/>
              </w:rPr>
            </w:pP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 для детей до 14 лет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4</w:t>
            </w: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9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8363CB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8363CB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00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 для молодежи от 15 до 24 лет</w:t>
            </w:r>
          </w:p>
        </w:tc>
        <w:tc>
          <w:tcPr>
            <w:tcW w:w="1291" w:type="dxa"/>
            <w:tcBorders>
              <w:lef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4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584C22" w:rsidRPr="00CB0E24" w:rsidRDefault="008363CB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584C22" w:rsidRPr="00CB0E24" w:rsidRDefault="008363CB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4</w:t>
            </w:r>
          </w:p>
        </w:tc>
      </w:tr>
      <w:tr w:rsidR="00584C22" w:rsidRPr="00CB0E24" w:rsidTr="00B95FFF">
        <w:trPr>
          <w:trHeight w:val="71"/>
        </w:trPr>
        <w:tc>
          <w:tcPr>
            <w:tcW w:w="4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CB0E24" w:rsidRDefault="00584C22" w:rsidP="00B95FFF">
            <w:pPr>
              <w:shd w:val="clear" w:color="auto" w:fill="FFFFFF"/>
              <w:ind w:left="-61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 танцевальные вечера/дискотеки</w: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84C22" w:rsidRPr="00CB0E24" w:rsidRDefault="00142915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bottom w:val="single" w:sz="12" w:space="0" w:color="auto"/>
              <w:right w:val="single" w:sz="12" w:space="0" w:color="auto"/>
            </w:tcBorders>
          </w:tcPr>
          <w:p w:rsidR="00584C22" w:rsidRPr="00CB0E24" w:rsidRDefault="00142915" w:rsidP="003151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-</w:t>
            </w:r>
          </w:p>
        </w:tc>
      </w:tr>
    </w:tbl>
    <w:p w:rsidR="00584C22" w:rsidRPr="00CB0E24" w:rsidRDefault="00584C22" w:rsidP="00584C22">
      <w:pPr>
        <w:shd w:val="clear" w:color="auto" w:fill="FFFFFF"/>
        <w:jc w:val="both"/>
        <w:rPr>
          <w:color w:val="C00000"/>
          <w:sz w:val="24"/>
          <w:szCs w:val="24"/>
        </w:rPr>
      </w:pPr>
    </w:p>
    <w:p w:rsidR="00AB62BA" w:rsidRPr="00CB0E24" w:rsidRDefault="00584C22" w:rsidP="00AB62B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   </w:t>
      </w:r>
      <w:r w:rsidR="007A478D" w:rsidRPr="00CB0E24">
        <w:rPr>
          <w:sz w:val="24"/>
          <w:szCs w:val="24"/>
        </w:rPr>
        <w:t>Традиционн</w:t>
      </w:r>
      <w:r w:rsidR="004624E8" w:rsidRPr="00CB0E24">
        <w:rPr>
          <w:sz w:val="24"/>
          <w:szCs w:val="24"/>
        </w:rPr>
        <w:t>о силами сотрудников ЦДК  в 2021</w:t>
      </w:r>
      <w:r w:rsidR="007A478D" w:rsidRPr="00CB0E24">
        <w:rPr>
          <w:sz w:val="24"/>
          <w:szCs w:val="24"/>
        </w:rPr>
        <w:t xml:space="preserve"> г. были провед</w:t>
      </w:r>
      <w:r w:rsidR="004624E8" w:rsidRPr="00CB0E24">
        <w:rPr>
          <w:sz w:val="24"/>
          <w:szCs w:val="24"/>
        </w:rPr>
        <w:t xml:space="preserve">ены: театрализованные </w:t>
      </w:r>
      <w:r w:rsidR="007A478D" w:rsidRPr="00CB0E24">
        <w:rPr>
          <w:sz w:val="24"/>
          <w:szCs w:val="24"/>
        </w:rPr>
        <w:t xml:space="preserve"> мероприятия, День освобождения города  от фашистов, День защитника Отечества, Международный женский день, Широкая Масленица</w:t>
      </w:r>
      <w:r w:rsidR="004624E8" w:rsidRPr="00CB0E24">
        <w:rPr>
          <w:sz w:val="24"/>
          <w:szCs w:val="24"/>
        </w:rPr>
        <w:t xml:space="preserve"> ( онлайн)</w:t>
      </w:r>
      <w:r w:rsidR="007A478D" w:rsidRPr="00CB0E24">
        <w:rPr>
          <w:sz w:val="24"/>
          <w:szCs w:val="24"/>
        </w:rPr>
        <w:t>, День Победы</w:t>
      </w:r>
      <w:r w:rsidR="004624E8" w:rsidRPr="00CB0E24">
        <w:rPr>
          <w:sz w:val="24"/>
          <w:szCs w:val="24"/>
        </w:rPr>
        <w:t xml:space="preserve"> ( в т.ч. и выездные агитбригады)</w:t>
      </w:r>
      <w:r w:rsidR="007A478D" w:rsidRPr="00CB0E24">
        <w:rPr>
          <w:sz w:val="24"/>
          <w:szCs w:val="24"/>
        </w:rPr>
        <w:t>, День защиты детей , День России, День города,  День пожилого человека, День народного единства, День матери, Международный день инвалида</w:t>
      </w:r>
      <w:r w:rsidR="004624E8" w:rsidRPr="00CB0E24">
        <w:rPr>
          <w:sz w:val="24"/>
          <w:szCs w:val="24"/>
        </w:rPr>
        <w:t xml:space="preserve"> ( онлайн)</w:t>
      </w:r>
      <w:r w:rsidR="007A478D" w:rsidRPr="00CB0E24">
        <w:rPr>
          <w:sz w:val="24"/>
          <w:szCs w:val="24"/>
        </w:rPr>
        <w:t>.</w:t>
      </w:r>
    </w:p>
    <w:p w:rsidR="00AB62BA" w:rsidRPr="00CB0E24" w:rsidRDefault="007A478D" w:rsidP="00AB62B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Детский досуг представлен такими формами, как кружковая работа, развекательно-игровые программы, познавате</w:t>
      </w:r>
      <w:r w:rsidR="004624E8" w:rsidRPr="00CB0E24">
        <w:rPr>
          <w:sz w:val="24"/>
          <w:szCs w:val="24"/>
        </w:rPr>
        <w:t>льно-просветительские программы, конкурсы.</w:t>
      </w:r>
      <w:r w:rsidRPr="00CB0E24">
        <w:rPr>
          <w:sz w:val="24"/>
          <w:szCs w:val="24"/>
        </w:rPr>
        <w:t xml:space="preserve"> </w:t>
      </w:r>
    </w:p>
    <w:p w:rsidR="007A478D" w:rsidRPr="00CB0E24" w:rsidRDefault="007A478D" w:rsidP="00AB62B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К сожалению,  пандемия внесла в работы свои коррективы</w:t>
      </w:r>
      <w:r w:rsidR="004624E8" w:rsidRPr="00CB0E24">
        <w:rPr>
          <w:sz w:val="24"/>
          <w:szCs w:val="24"/>
        </w:rPr>
        <w:t xml:space="preserve"> и в настоящее время </w:t>
      </w:r>
      <w:r w:rsidRPr="00CB0E24">
        <w:rPr>
          <w:sz w:val="24"/>
          <w:szCs w:val="24"/>
          <w:shd w:val="clear" w:color="auto" w:fill="FFFFFF"/>
        </w:rPr>
        <w:t xml:space="preserve">нет массовых мероприятий. </w:t>
      </w:r>
    </w:p>
    <w:p w:rsidR="00AB62BA" w:rsidRPr="00CB0E24" w:rsidRDefault="007A478D" w:rsidP="00AB62B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  <w:shd w:val="clear" w:color="auto" w:fill="FFFFFF"/>
        </w:rPr>
        <w:t>Эта ситуация заставила работников культуры корректировать планы и искать новые формы работы. Проведение</w:t>
      </w:r>
      <w:r w:rsidR="004624E8" w:rsidRPr="00CB0E24">
        <w:rPr>
          <w:sz w:val="24"/>
          <w:szCs w:val="24"/>
          <w:shd w:val="clear" w:color="auto" w:fill="FFFFFF"/>
        </w:rPr>
        <w:t xml:space="preserve"> некоторых</w:t>
      </w:r>
      <w:r w:rsidRPr="00CB0E24">
        <w:rPr>
          <w:sz w:val="24"/>
          <w:szCs w:val="24"/>
          <w:shd w:val="clear" w:color="auto" w:fill="FFFFFF"/>
        </w:rPr>
        <w:t xml:space="preserve"> мероприятий, творческих конкурсов, организация досуга детей, молодежи, всего населения перевели в онлайн-формат.</w:t>
      </w:r>
    </w:p>
    <w:p w:rsidR="00AB62BA" w:rsidRPr="00CB0E24" w:rsidRDefault="004624E8" w:rsidP="00AB62BA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CB0E24">
        <w:rPr>
          <w:sz w:val="24"/>
          <w:szCs w:val="24"/>
          <w:shd w:val="clear" w:color="auto" w:fill="FFFFFF"/>
        </w:rPr>
        <w:t xml:space="preserve"> Т</w:t>
      </w:r>
      <w:r w:rsidR="007A478D" w:rsidRPr="00CB0E24">
        <w:rPr>
          <w:sz w:val="24"/>
          <w:szCs w:val="24"/>
          <w:shd w:val="clear" w:color="auto" w:fill="FFFFFF"/>
        </w:rPr>
        <w:t>акой формат работы культуры</w:t>
      </w:r>
      <w:r w:rsidRPr="00CB0E24">
        <w:rPr>
          <w:sz w:val="24"/>
          <w:szCs w:val="24"/>
          <w:shd w:val="clear" w:color="auto" w:fill="FFFFFF"/>
        </w:rPr>
        <w:t xml:space="preserve"> тоже востребован у населения. И </w:t>
      </w:r>
      <w:r w:rsidR="007A478D" w:rsidRPr="00CB0E24">
        <w:rPr>
          <w:sz w:val="24"/>
          <w:szCs w:val="24"/>
          <w:shd w:val="clear" w:color="auto" w:fill="FFFFFF"/>
        </w:rPr>
        <w:t>в век цифровых технологий он актуален, и работать в таком направлении нужно. </w:t>
      </w:r>
    </w:p>
    <w:p w:rsidR="00D31CC8" w:rsidRPr="00477631" w:rsidRDefault="00584C22" w:rsidP="00AB62BA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477631">
        <w:rPr>
          <w:sz w:val="24"/>
          <w:szCs w:val="24"/>
        </w:rPr>
        <w:t xml:space="preserve">В среднем  на каждое КДУ приходится по  </w:t>
      </w:r>
      <w:r w:rsidR="00153C5E" w:rsidRPr="00477631">
        <w:rPr>
          <w:sz w:val="24"/>
          <w:szCs w:val="24"/>
        </w:rPr>
        <w:t xml:space="preserve"> </w:t>
      </w:r>
      <w:r w:rsidR="00477631" w:rsidRPr="00477631">
        <w:rPr>
          <w:sz w:val="24"/>
          <w:szCs w:val="24"/>
        </w:rPr>
        <w:t>7</w:t>
      </w:r>
      <w:r w:rsidR="00153C5E" w:rsidRPr="00477631">
        <w:rPr>
          <w:sz w:val="24"/>
          <w:szCs w:val="24"/>
        </w:rPr>
        <w:t xml:space="preserve"> </w:t>
      </w:r>
      <w:r w:rsidRPr="00477631">
        <w:rPr>
          <w:sz w:val="24"/>
          <w:szCs w:val="24"/>
        </w:rPr>
        <w:t>формирований. Численность  обслуживаемого населения  составляет  около</w:t>
      </w:r>
      <w:r w:rsidR="00AB62BA" w:rsidRPr="00477631">
        <w:rPr>
          <w:sz w:val="24"/>
          <w:szCs w:val="24"/>
        </w:rPr>
        <w:t xml:space="preserve">  </w:t>
      </w:r>
      <w:r w:rsidR="00477631" w:rsidRPr="00477631">
        <w:rPr>
          <w:sz w:val="24"/>
          <w:szCs w:val="24"/>
        </w:rPr>
        <w:t xml:space="preserve"> 78581 </w:t>
      </w:r>
      <w:r w:rsidRPr="00477631">
        <w:rPr>
          <w:sz w:val="24"/>
          <w:szCs w:val="24"/>
        </w:rPr>
        <w:t>че</w:t>
      </w:r>
      <w:r w:rsidR="00AB62BA" w:rsidRPr="00477631">
        <w:rPr>
          <w:sz w:val="24"/>
          <w:szCs w:val="24"/>
        </w:rPr>
        <w:t>л.</w:t>
      </w:r>
    </w:p>
    <w:p w:rsidR="00584C22" w:rsidRPr="00CB0E24" w:rsidRDefault="00584C22" w:rsidP="00584C22">
      <w:pPr>
        <w:shd w:val="clear" w:color="auto" w:fill="FFFFFF"/>
        <w:jc w:val="center"/>
        <w:rPr>
          <w:b/>
          <w:color w:val="C00000"/>
          <w:sz w:val="24"/>
          <w:szCs w:val="24"/>
        </w:rPr>
      </w:pPr>
    </w:p>
    <w:p w:rsidR="00584C22" w:rsidRPr="005B1247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5B1247">
        <w:rPr>
          <w:b/>
          <w:sz w:val="24"/>
          <w:szCs w:val="24"/>
          <w:lang w:val="en-US"/>
        </w:rPr>
        <w:t>V</w:t>
      </w:r>
      <w:r w:rsidRPr="005B1247">
        <w:rPr>
          <w:b/>
          <w:sz w:val="24"/>
          <w:szCs w:val="24"/>
        </w:rPr>
        <w:t>. Организационно-методическая работа.</w:t>
      </w:r>
    </w:p>
    <w:p w:rsidR="00584C22" w:rsidRPr="00CB0E24" w:rsidRDefault="00584C22" w:rsidP="00584C22">
      <w:pPr>
        <w:shd w:val="clear" w:color="auto" w:fill="FFFFFF"/>
        <w:jc w:val="right"/>
        <w:rPr>
          <w:color w:val="C00000"/>
          <w:sz w:val="24"/>
          <w:szCs w:val="24"/>
        </w:rPr>
      </w:pPr>
    </w:p>
    <w:p w:rsidR="00D31CC8" w:rsidRPr="00477631" w:rsidRDefault="00584C22" w:rsidP="00AB62BA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77631">
        <w:rPr>
          <w:sz w:val="24"/>
          <w:szCs w:val="24"/>
        </w:rPr>
        <w:t xml:space="preserve">Функции методической службы в районе возложены на  Художественного руководителя  МБУ ЦДК </w:t>
      </w:r>
    </w:p>
    <w:p w:rsidR="00584C22" w:rsidRPr="00477631" w:rsidRDefault="00584C22" w:rsidP="00AB62BA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77631">
        <w:rPr>
          <w:sz w:val="24"/>
          <w:szCs w:val="24"/>
        </w:rPr>
        <w:t>Её структура 6 СДК и 3 СК</w:t>
      </w:r>
    </w:p>
    <w:p w:rsidR="00584C22" w:rsidRPr="00477631" w:rsidRDefault="00584C22" w:rsidP="00AB62BA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77631">
        <w:rPr>
          <w:sz w:val="24"/>
          <w:szCs w:val="24"/>
        </w:rPr>
        <w:t>Материально-техническая база районной методической службы:</w:t>
      </w:r>
    </w:p>
    <w:p w:rsidR="00584C22" w:rsidRPr="00477631" w:rsidRDefault="00584C22" w:rsidP="00584C22">
      <w:pPr>
        <w:shd w:val="clear" w:color="auto" w:fill="FFFFFF"/>
        <w:ind w:left="720"/>
        <w:jc w:val="both"/>
        <w:rPr>
          <w:sz w:val="24"/>
          <w:szCs w:val="24"/>
        </w:rPr>
      </w:pPr>
    </w:p>
    <w:tbl>
      <w:tblPr>
        <w:tblW w:w="0" w:type="auto"/>
        <w:tblInd w:w="9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226"/>
        <w:gridCol w:w="4226"/>
      </w:tblGrid>
      <w:tr w:rsidR="00584C22" w:rsidRPr="00477631" w:rsidTr="00B95FFF">
        <w:trPr>
          <w:trHeight w:val="49"/>
        </w:trPr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7631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584C22" w:rsidRPr="00477631" w:rsidTr="00B95FFF">
        <w:trPr>
          <w:trHeight w:val="43"/>
        </w:trPr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477631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3</w:t>
            </w:r>
            <w:r w:rsidR="00584C22" w:rsidRPr="00477631">
              <w:rPr>
                <w:sz w:val="24"/>
                <w:szCs w:val="24"/>
              </w:rPr>
              <w:t>- шт</w:t>
            </w:r>
          </w:p>
        </w:tc>
      </w:tr>
      <w:tr w:rsidR="00477631" w:rsidRPr="00477631" w:rsidTr="00B95FFF">
        <w:trPr>
          <w:trHeight w:val="43"/>
        </w:trPr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631" w:rsidRPr="00477631" w:rsidRDefault="00477631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7631" w:rsidRPr="00477631" w:rsidRDefault="00477631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2 –шт.</w:t>
            </w:r>
          </w:p>
        </w:tc>
      </w:tr>
      <w:tr w:rsidR="00584C22" w:rsidRPr="00477631" w:rsidTr="00B95FFF">
        <w:trPr>
          <w:trHeight w:val="43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Принтер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2-шт</w:t>
            </w:r>
          </w:p>
        </w:tc>
      </w:tr>
      <w:tr w:rsidR="00584C22" w:rsidRPr="00477631" w:rsidTr="00B95FFF">
        <w:trPr>
          <w:trHeight w:val="43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Ксерокс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- шт</w:t>
            </w:r>
          </w:p>
        </w:tc>
      </w:tr>
      <w:tr w:rsidR="00584C22" w:rsidRPr="00477631" w:rsidTr="00B95FFF">
        <w:trPr>
          <w:trHeight w:val="43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Сканер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1.- шт</w:t>
            </w:r>
          </w:p>
        </w:tc>
      </w:tr>
      <w:tr w:rsidR="00584C22" w:rsidRPr="00477631" w:rsidTr="00477631">
        <w:trPr>
          <w:trHeight w:val="43"/>
        </w:trPr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Доступ в Интерне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477631" w:rsidRDefault="00584C22" w:rsidP="00B95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631">
              <w:rPr>
                <w:sz w:val="24"/>
                <w:szCs w:val="24"/>
              </w:rPr>
              <w:t>1</w:t>
            </w:r>
          </w:p>
        </w:tc>
      </w:tr>
    </w:tbl>
    <w:p w:rsidR="00584C22" w:rsidRPr="00CB0E24" w:rsidRDefault="00584C22" w:rsidP="00584C22">
      <w:pPr>
        <w:shd w:val="clear" w:color="auto" w:fill="FFFFFF"/>
        <w:ind w:left="720"/>
        <w:jc w:val="both"/>
        <w:rPr>
          <w:color w:val="C00000"/>
          <w:sz w:val="24"/>
          <w:szCs w:val="24"/>
        </w:rPr>
      </w:pPr>
    </w:p>
    <w:p w:rsidR="00584C22" w:rsidRPr="00B536A8" w:rsidRDefault="00584C22" w:rsidP="0003290F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536A8">
        <w:rPr>
          <w:sz w:val="24"/>
          <w:szCs w:val="24"/>
        </w:rPr>
        <w:lastRenderedPageBreak/>
        <w:t>Районные учебные мероприятия для специалистов КДД (</w:t>
      </w:r>
      <w:r w:rsidRPr="00B536A8">
        <w:rPr>
          <w:b/>
          <w:i/>
          <w:sz w:val="24"/>
          <w:szCs w:val="24"/>
        </w:rPr>
        <w:t>указать темы,  описать     лучший  опыт</w:t>
      </w:r>
      <w:r w:rsidRPr="00B536A8">
        <w:rPr>
          <w:sz w:val="24"/>
          <w:szCs w:val="24"/>
        </w:rPr>
        <w:t>): раз в месяц проводится  ШНО</w:t>
      </w:r>
    </w:p>
    <w:p w:rsidR="00636538" w:rsidRPr="00B536A8" w:rsidRDefault="00636538" w:rsidP="00636538">
      <w:pPr>
        <w:shd w:val="clear" w:color="auto" w:fill="FFFFFF"/>
        <w:ind w:left="284"/>
        <w:jc w:val="both"/>
        <w:rPr>
          <w:sz w:val="24"/>
          <w:szCs w:val="24"/>
        </w:rPr>
      </w:pPr>
      <w:r w:rsidRPr="00B536A8">
        <w:rPr>
          <w:sz w:val="24"/>
          <w:szCs w:val="24"/>
        </w:rPr>
        <w:t xml:space="preserve">Районный семинар работников КДУ района. </w:t>
      </w:r>
    </w:p>
    <w:p w:rsidR="00B536A8" w:rsidRPr="00B536A8" w:rsidRDefault="00636538" w:rsidP="00B536A8">
      <w:pPr>
        <w:shd w:val="clear" w:color="auto" w:fill="FFFFFF"/>
        <w:ind w:firstLine="567"/>
        <w:jc w:val="both"/>
        <w:rPr>
          <w:sz w:val="24"/>
          <w:szCs w:val="24"/>
        </w:rPr>
      </w:pPr>
      <w:r w:rsidRPr="00B536A8">
        <w:rPr>
          <w:sz w:val="24"/>
          <w:szCs w:val="24"/>
        </w:rPr>
        <w:t>Тема: «Итоги деятельности КДУ района за 2020 год. Планирование деятельности на 2021 год» (январь)</w:t>
      </w:r>
    </w:p>
    <w:p w:rsidR="00B536A8" w:rsidRPr="00B536A8" w:rsidRDefault="00636538" w:rsidP="00B536A8">
      <w:pPr>
        <w:shd w:val="clear" w:color="auto" w:fill="FFFFFF"/>
        <w:ind w:firstLine="567"/>
        <w:jc w:val="both"/>
        <w:rPr>
          <w:sz w:val="24"/>
          <w:szCs w:val="24"/>
        </w:rPr>
      </w:pPr>
      <w:r w:rsidRPr="00636538">
        <w:rPr>
          <w:sz w:val="24"/>
          <w:szCs w:val="24"/>
        </w:rPr>
        <w:t>Тема: «Организация досуговой деятельности, работа с социально-незащищенными категориями граждан»</w:t>
      </w:r>
      <w:r w:rsidRPr="00B536A8">
        <w:rPr>
          <w:sz w:val="24"/>
          <w:szCs w:val="24"/>
        </w:rPr>
        <w:t xml:space="preserve"> (март)</w:t>
      </w:r>
    </w:p>
    <w:p w:rsidR="00B536A8" w:rsidRPr="00B536A8" w:rsidRDefault="00636538" w:rsidP="00B536A8">
      <w:pPr>
        <w:shd w:val="clear" w:color="auto" w:fill="FFFFFF"/>
        <w:ind w:firstLine="567"/>
        <w:jc w:val="both"/>
        <w:rPr>
          <w:sz w:val="24"/>
          <w:szCs w:val="24"/>
        </w:rPr>
      </w:pPr>
      <w:r w:rsidRPr="00636538">
        <w:rPr>
          <w:sz w:val="24"/>
          <w:szCs w:val="24"/>
        </w:rPr>
        <w:t>Тема: «Организация работы клубных формирований, любительских объединений и клубов по интересам»</w:t>
      </w:r>
      <w:r w:rsidRPr="00B536A8">
        <w:rPr>
          <w:sz w:val="24"/>
          <w:szCs w:val="24"/>
        </w:rPr>
        <w:t xml:space="preserve"> (апрель)</w:t>
      </w:r>
      <w:r w:rsidRPr="00636538">
        <w:rPr>
          <w:sz w:val="24"/>
          <w:szCs w:val="24"/>
        </w:rPr>
        <w:t>Тема: «Организация досуга детей и подростков в летний период. Согласованность  действий в работе ра</w:t>
      </w:r>
      <w:r w:rsidRPr="00B536A8">
        <w:rPr>
          <w:sz w:val="24"/>
          <w:szCs w:val="24"/>
        </w:rPr>
        <w:t>ботников культуры и образования</w:t>
      </w:r>
      <w:r w:rsidR="00B536A8" w:rsidRPr="00B536A8">
        <w:rPr>
          <w:sz w:val="24"/>
          <w:szCs w:val="24"/>
        </w:rPr>
        <w:t xml:space="preserve">. </w:t>
      </w:r>
      <w:r w:rsidRPr="00636538">
        <w:rPr>
          <w:sz w:val="24"/>
          <w:szCs w:val="24"/>
        </w:rPr>
        <w:t xml:space="preserve">Организация детских игровых и спортивных площадок </w:t>
      </w:r>
      <w:r w:rsidR="00B536A8" w:rsidRPr="00B536A8">
        <w:rPr>
          <w:sz w:val="24"/>
          <w:szCs w:val="24"/>
        </w:rPr>
        <w:t>(май)</w:t>
      </w:r>
    </w:p>
    <w:p w:rsidR="00B536A8" w:rsidRPr="00B536A8" w:rsidRDefault="00636538" w:rsidP="00B536A8">
      <w:pPr>
        <w:shd w:val="clear" w:color="auto" w:fill="FFFFFF"/>
        <w:ind w:firstLine="567"/>
        <w:jc w:val="both"/>
        <w:rPr>
          <w:sz w:val="24"/>
          <w:szCs w:val="24"/>
        </w:rPr>
      </w:pPr>
      <w:r w:rsidRPr="00B536A8">
        <w:rPr>
          <w:sz w:val="24"/>
          <w:szCs w:val="24"/>
          <w:shd w:val="clear" w:color="auto" w:fill="FFFFFF"/>
        </w:rPr>
        <w:t>Тема: «Организация работы с людьми</w:t>
      </w:r>
      <w:r w:rsidR="00B536A8" w:rsidRPr="00B536A8">
        <w:rPr>
          <w:sz w:val="24"/>
          <w:szCs w:val="24"/>
          <w:shd w:val="clear" w:color="auto" w:fill="FFFFFF"/>
        </w:rPr>
        <w:t xml:space="preserve"> пожилого возраста». Творческая Л</w:t>
      </w:r>
      <w:r w:rsidRPr="00B536A8">
        <w:rPr>
          <w:sz w:val="24"/>
          <w:szCs w:val="24"/>
          <w:shd w:val="clear" w:color="auto" w:fill="FFFFFF"/>
        </w:rPr>
        <w:t>аборатория</w:t>
      </w:r>
      <w:r w:rsidR="00B536A8" w:rsidRPr="00B536A8">
        <w:rPr>
          <w:sz w:val="24"/>
          <w:szCs w:val="24"/>
          <w:shd w:val="clear" w:color="auto" w:fill="FFFFFF"/>
        </w:rPr>
        <w:t xml:space="preserve"> (сентябрь)</w:t>
      </w:r>
    </w:p>
    <w:p w:rsidR="00B536A8" w:rsidRPr="00B536A8" w:rsidRDefault="00B536A8" w:rsidP="00B536A8">
      <w:pPr>
        <w:shd w:val="clear" w:color="auto" w:fill="FFFFFF"/>
        <w:ind w:firstLine="567"/>
        <w:jc w:val="both"/>
        <w:rPr>
          <w:sz w:val="24"/>
          <w:szCs w:val="24"/>
        </w:rPr>
      </w:pPr>
      <w:r w:rsidRPr="00B536A8">
        <w:rPr>
          <w:sz w:val="24"/>
          <w:szCs w:val="24"/>
          <w:shd w:val="clear" w:color="auto" w:fill="FFFFFF"/>
        </w:rPr>
        <w:t>Тема: «Итоги и планирование»</w:t>
      </w:r>
      <w:r w:rsidRPr="00B536A8">
        <w:rPr>
          <w:sz w:val="24"/>
          <w:szCs w:val="24"/>
        </w:rPr>
        <w:t xml:space="preserve"> </w:t>
      </w:r>
      <w:r w:rsidR="00636538" w:rsidRPr="00B536A8">
        <w:rPr>
          <w:sz w:val="24"/>
          <w:szCs w:val="24"/>
          <w:shd w:val="clear" w:color="auto" w:fill="FFFFFF"/>
        </w:rPr>
        <w:t>Разработка плана работы на 2022 год и нормативного  сопровождения к основным районным мероприятиям (ноябрь)</w:t>
      </w:r>
    </w:p>
    <w:p w:rsidR="00584C22" w:rsidRPr="00B536A8" w:rsidRDefault="00B536A8" w:rsidP="00B536A8">
      <w:pPr>
        <w:shd w:val="clear" w:color="auto" w:fill="FFFFFF"/>
        <w:ind w:firstLine="567"/>
        <w:jc w:val="both"/>
        <w:rPr>
          <w:sz w:val="24"/>
          <w:szCs w:val="24"/>
        </w:rPr>
      </w:pPr>
      <w:r w:rsidRPr="00B536A8">
        <w:rPr>
          <w:sz w:val="24"/>
          <w:szCs w:val="24"/>
        </w:rPr>
        <w:t>Тема: «С</w:t>
      </w:r>
      <w:r w:rsidR="00584C22" w:rsidRPr="00B536A8">
        <w:rPr>
          <w:sz w:val="24"/>
          <w:szCs w:val="24"/>
        </w:rPr>
        <w:t>охранение и популяризации нематериального культур</w:t>
      </w:r>
      <w:r w:rsidRPr="00B536A8">
        <w:rPr>
          <w:sz w:val="24"/>
          <w:szCs w:val="24"/>
        </w:rPr>
        <w:t>ного наследия в Гдовском районе»</w:t>
      </w:r>
      <w:r>
        <w:rPr>
          <w:sz w:val="24"/>
          <w:szCs w:val="24"/>
        </w:rPr>
        <w:t xml:space="preserve"> </w:t>
      </w:r>
      <w:r w:rsidRPr="00B536A8">
        <w:rPr>
          <w:sz w:val="24"/>
          <w:szCs w:val="24"/>
        </w:rPr>
        <w:t>(декабрь)</w:t>
      </w:r>
    </w:p>
    <w:p w:rsidR="00584C22" w:rsidRPr="00CB0E24" w:rsidRDefault="00584C22" w:rsidP="00584C22">
      <w:pPr>
        <w:shd w:val="clear" w:color="auto" w:fill="FFFFFF"/>
        <w:jc w:val="both"/>
        <w:rPr>
          <w:color w:val="C00000"/>
          <w:sz w:val="24"/>
          <w:szCs w:val="24"/>
        </w:rPr>
      </w:pPr>
    </w:p>
    <w:tbl>
      <w:tblPr>
        <w:tblW w:w="9593" w:type="dxa"/>
        <w:tblInd w:w="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341"/>
        <w:gridCol w:w="1417"/>
        <w:gridCol w:w="1418"/>
        <w:gridCol w:w="1417"/>
      </w:tblGrid>
      <w:tr w:rsidR="00584C22" w:rsidRPr="00B536A8" w:rsidTr="00B95FFF">
        <w:trPr>
          <w:trHeight w:val="35"/>
        </w:trPr>
        <w:tc>
          <w:tcPr>
            <w:tcW w:w="5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B536A8" w:rsidRDefault="00584C22" w:rsidP="00B95FFF">
            <w:pPr>
              <w:shd w:val="clear" w:color="auto" w:fill="FFFFFF"/>
              <w:ind w:left="-46"/>
              <w:jc w:val="center"/>
              <w:rPr>
                <w:b/>
                <w:sz w:val="24"/>
                <w:szCs w:val="24"/>
              </w:rPr>
            </w:pPr>
            <w:r w:rsidRPr="00B536A8">
              <w:rPr>
                <w:b/>
                <w:sz w:val="24"/>
                <w:szCs w:val="24"/>
              </w:rPr>
              <w:t>Наименование форм учебных мероприяти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B536A8" w:rsidRDefault="00584C22" w:rsidP="00B95FFF">
            <w:pPr>
              <w:shd w:val="clear" w:color="auto" w:fill="FFFFFF"/>
              <w:ind w:left="-46"/>
              <w:jc w:val="center"/>
              <w:rPr>
                <w:b/>
                <w:sz w:val="24"/>
                <w:szCs w:val="24"/>
              </w:rPr>
            </w:pPr>
            <w:r w:rsidRPr="00B536A8">
              <w:rPr>
                <w:b/>
                <w:sz w:val="24"/>
                <w:szCs w:val="24"/>
              </w:rPr>
              <w:t>Кол-во</w:t>
            </w:r>
          </w:p>
          <w:p w:rsidR="00584C22" w:rsidRPr="00B536A8" w:rsidRDefault="00584C22" w:rsidP="00B95FFF">
            <w:pPr>
              <w:shd w:val="clear" w:color="auto" w:fill="FFFFFF"/>
              <w:ind w:left="-46"/>
              <w:jc w:val="center"/>
              <w:rPr>
                <w:b/>
                <w:sz w:val="24"/>
                <w:szCs w:val="24"/>
              </w:rPr>
            </w:pPr>
            <w:r w:rsidRPr="00B536A8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B536A8" w:rsidRDefault="00584C22" w:rsidP="00B95FFF">
            <w:pPr>
              <w:shd w:val="clear" w:color="auto" w:fill="FFFFFF"/>
              <w:ind w:left="-46"/>
              <w:jc w:val="center"/>
              <w:rPr>
                <w:b/>
                <w:sz w:val="24"/>
                <w:szCs w:val="24"/>
              </w:rPr>
            </w:pPr>
            <w:r w:rsidRPr="00B536A8">
              <w:rPr>
                <w:b/>
                <w:sz w:val="24"/>
                <w:szCs w:val="24"/>
              </w:rPr>
              <w:t xml:space="preserve">Кол-во </w:t>
            </w:r>
          </w:p>
          <w:p w:rsidR="00584C22" w:rsidRPr="00B536A8" w:rsidRDefault="00584C22" w:rsidP="00B95FFF">
            <w:pPr>
              <w:shd w:val="clear" w:color="auto" w:fill="FFFFFF"/>
              <w:ind w:left="-46"/>
              <w:jc w:val="center"/>
              <w:rPr>
                <w:b/>
                <w:sz w:val="24"/>
                <w:szCs w:val="24"/>
              </w:rPr>
            </w:pPr>
            <w:r w:rsidRPr="00B536A8">
              <w:rPr>
                <w:b/>
                <w:sz w:val="24"/>
                <w:szCs w:val="24"/>
              </w:rPr>
              <w:t>уч-ков</w:t>
            </w:r>
          </w:p>
          <w:p w:rsidR="00584C22" w:rsidRPr="00B536A8" w:rsidRDefault="00584C22" w:rsidP="00B95FFF">
            <w:pPr>
              <w:shd w:val="clear" w:color="auto" w:fill="FFFFFF"/>
              <w:ind w:left="-46"/>
              <w:jc w:val="center"/>
              <w:rPr>
                <w:b/>
                <w:sz w:val="24"/>
                <w:szCs w:val="24"/>
              </w:rPr>
            </w:pPr>
            <w:r w:rsidRPr="00B536A8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C22" w:rsidRPr="00B536A8" w:rsidRDefault="00584C22" w:rsidP="00B95FFF">
            <w:pPr>
              <w:shd w:val="clear" w:color="auto" w:fill="FFFFFF"/>
              <w:ind w:left="-46"/>
              <w:jc w:val="center"/>
              <w:rPr>
                <w:b/>
                <w:sz w:val="24"/>
                <w:szCs w:val="24"/>
              </w:rPr>
            </w:pPr>
            <w:r w:rsidRPr="00B536A8">
              <w:rPr>
                <w:b/>
                <w:sz w:val="24"/>
                <w:szCs w:val="24"/>
              </w:rPr>
              <w:t>Категория специалистов КДД</w:t>
            </w:r>
          </w:p>
        </w:tc>
      </w:tr>
      <w:tr w:rsidR="00584C22" w:rsidRPr="00B536A8" w:rsidTr="00B95FFF">
        <w:trPr>
          <w:trHeight w:val="35"/>
        </w:trPr>
        <w:tc>
          <w:tcPr>
            <w:tcW w:w="5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Семинар-совеща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Заведующуе СДК и СК</w:t>
            </w:r>
            <w:r w:rsidR="00584C22" w:rsidRPr="00B536A8">
              <w:rPr>
                <w:sz w:val="24"/>
                <w:szCs w:val="24"/>
              </w:rPr>
              <w:t xml:space="preserve"> села</w:t>
            </w:r>
          </w:p>
        </w:tc>
      </w:tr>
      <w:tr w:rsidR="00584C22" w:rsidRPr="00B536A8" w:rsidTr="00B95FFF">
        <w:trPr>
          <w:trHeight w:val="35"/>
        </w:trPr>
        <w:tc>
          <w:tcPr>
            <w:tcW w:w="5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Семинар-трен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584C22" w:rsidRPr="00B536A8" w:rsidTr="00B95FFF">
        <w:trPr>
          <w:trHeight w:val="35"/>
        </w:trPr>
        <w:tc>
          <w:tcPr>
            <w:tcW w:w="5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584C22" w:rsidRPr="00B536A8" w:rsidTr="00B95FFF">
        <w:trPr>
          <w:trHeight w:val="35"/>
        </w:trPr>
        <w:tc>
          <w:tcPr>
            <w:tcW w:w="5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Заседание «круглого ст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584C22" w:rsidRPr="00B536A8" w:rsidTr="00B95FFF">
        <w:trPr>
          <w:trHeight w:val="35"/>
        </w:trPr>
        <w:tc>
          <w:tcPr>
            <w:tcW w:w="5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584C22" w:rsidRPr="00B536A8" w:rsidTr="00B95FFF">
        <w:trPr>
          <w:trHeight w:val="35"/>
        </w:trPr>
        <w:tc>
          <w:tcPr>
            <w:tcW w:w="5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Творческая 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584C22" w:rsidRPr="00B536A8" w:rsidTr="00B95FFF">
        <w:trPr>
          <w:trHeight w:val="35"/>
        </w:trPr>
        <w:tc>
          <w:tcPr>
            <w:tcW w:w="5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Показательное учебно-методическ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</w:p>
        </w:tc>
      </w:tr>
      <w:tr w:rsidR="00584C22" w:rsidRPr="00B536A8" w:rsidTr="00B95FFF">
        <w:trPr>
          <w:trHeight w:val="35"/>
        </w:trPr>
        <w:tc>
          <w:tcPr>
            <w:tcW w:w="5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Выезды методистов в сельские К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4C22" w:rsidRPr="00B536A8" w:rsidRDefault="00B536A8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  <w:r w:rsidRPr="00B536A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4C22" w:rsidRPr="00B536A8" w:rsidRDefault="00584C22" w:rsidP="00B95FFF">
            <w:pPr>
              <w:shd w:val="clear" w:color="auto" w:fill="FFFFFF"/>
              <w:ind w:left="-46"/>
              <w:jc w:val="both"/>
              <w:rPr>
                <w:sz w:val="24"/>
                <w:szCs w:val="24"/>
              </w:rPr>
            </w:pPr>
          </w:p>
        </w:tc>
      </w:tr>
    </w:tbl>
    <w:p w:rsidR="00584C22" w:rsidRPr="00CB0E24" w:rsidRDefault="00584C22" w:rsidP="00584C22">
      <w:pPr>
        <w:shd w:val="clear" w:color="auto" w:fill="FFFFFF"/>
        <w:jc w:val="both"/>
        <w:rPr>
          <w:color w:val="C00000"/>
          <w:sz w:val="24"/>
          <w:szCs w:val="24"/>
        </w:rPr>
      </w:pPr>
    </w:p>
    <w:p w:rsidR="00584C22" w:rsidRPr="00B536A8" w:rsidRDefault="00584C22" w:rsidP="0003290F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536A8">
        <w:rPr>
          <w:sz w:val="24"/>
          <w:szCs w:val="24"/>
        </w:rPr>
        <w:t>Выпуск методических материалов (</w:t>
      </w:r>
      <w:r w:rsidRPr="00B536A8">
        <w:rPr>
          <w:b/>
          <w:i/>
          <w:sz w:val="24"/>
          <w:szCs w:val="24"/>
        </w:rPr>
        <w:t>рекомендации, сборники сценариев, репертуарные сборники, пособия</w:t>
      </w:r>
      <w:r w:rsidRPr="00B536A8">
        <w:rPr>
          <w:sz w:val="24"/>
          <w:szCs w:val="24"/>
        </w:rPr>
        <w:t>) в помощь клубным работникам в течение отчетного года (</w:t>
      </w:r>
      <w:r w:rsidRPr="00B536A8">
        <w:rPr>
          <w:b/>
          <w:i/>
          <w:sz w:val="24"/>
          <w:szCs w:val="24"/>
        </w:rPr>
        <w:t>перечислить</w:t>
      </w:r>
      <w:r w:rsidRPr="00B536A8">
        <w:rPr>
          <w:sz w:val="24"/>
          <w:szCs w:val="24"/>
        </w:rPr>
        <w:t xml:space="preserve"> </w:t>
      </w:r>
      <w:r w:rsidRPr="00B536A8">
        <w:rPr>
          <w:b/>
          <w:i/>
          <w:sz w:val="24"/>
          <w:szCs w:val="24"/>
        </w:rPr>
        <w:t>наименования, для какой категории специалистов,  приложения  материалов</w:t>
      </w:r>
      <w:r w:rsidRPr="00B536A8">
        <w:rPr>
          <w:sz w:val="24"/>
          <w:szCs w:val="24"/>
        </w:rPr>
        <w:t xml:space="preserve">) </w:t>
      </w:r>
    </w:p>
    <w:p w:rsidR="00584C22" w:rsidRPr="00B536A8" w:rsidRDefault="00584C22" w:rsidP="0003290F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536A8">
        <w:rPr>
          <w:sz w:val="24"/>
          <w:szCs w:val="24"/>
        </w:rPr>
        <w:t>Сборники сценариев - культработники СДК Функции методической службы в районе возложены на  Художественного руководителя</w:t>
      </w:r>
      <w:r w:rsidR="0003290F" w:rsidRPr="00B536A8">
        <w:rPr>
          <w:sz w:val="24"/>
          <w:szCs w:val="24"/>
        </w:rPr>
        <w:t xml:space="preserve"> </w:t>
      </w:r>
      <w:r w:rsidRPr="00B536A8">
        <w:rPr>
          <w:sz w:val="24"/>
          <w:szCs w:val="24"/>
        </w:rPr>
        <w:t>МБУ ЦДК Администрации Гдовского района</w:t>
      </w:r>
      <w:r w:rsidR="0003290F" w:rsidRPr="00B536A8">
        <w:rPr>
          <w:sz w:val="24"/>
          <w:szCs w:val="24"/>
        </w:rPr>
        <w:t>.</w:t>
      </w:r>
    </w:p>
    <w:p w:rsidR="0003290F" w:rsidRPr="00CB0E24" w:rsidRDefault="0003290F" w:rsidP="0003290F">
      <w:pPr>
        <w:shd w:val="clear" w:color="auto" w:fill="FFFFFF"/>
        <w:spacing w:line="360" w:lineRule="auto"/>
        <w:jc w:val="both"/>
        <w:rPr>
          <w:color w:val="C00000"/>
          <w:sz w:val="24"/>
          <w:szCs w:val="24"/>
        </w:rPr>
      </w:pPr>
    </w:p>
    <w:p w:rsidR="0003290F" w:rsidRPr="00CB0E24" w:rsidRDefault="0003290F" w:rsidP="0003290F">
      <w:pPr>
        <w:shd w:val="clear" w:color="auto" w:fill="FFFFFF"/>
        <w:spacing w:line="360" w:lineRule="auto"/>
        <w:jc w:val="both"/>
        <w:rPr>
          <w:color w:val="C00000"/>
          <w:sz w:val="24"/>
          <w:szCs w:val="24"/>
        </w:rPr>
      </w:pPr>
    </w:p>
    <w:p w:rsidR="0003290F" w:rsidRPr="00CB0E24" w:rsidRDefault="0003290F" w:rsidP="0003290F">
      <w:pPr>
        <w:shd w:val="clear" w:color="auto" w:fill="FFFFFF"/>
        <w:spacing w:line="360" w:lineRule="auto"/>
        <w:jc w:val="both"/>
        <w:rPr>
          <w:color w:val="C00000"/>
          <w:sz w:val="24"/>
          <w:szCs w:val="24"/>
        </w:rPr>
      </w:pPr>
    </w:p>
    <w:p w:rsidR="0003290F" w:rsidRPr="00CB0E24" w:rsidRDefault="0003290F" w:rsidP="0003290F">
      <w:pPr>
        <w:shd w:val="clear" w:color="auto" w:fill="FFFFFF"/>
        <w:spacing w:line="360" w:lineRule="auto"/>
        <w:jc w:val="both"/>
        <w:rPr>
          <w:color w:val="C00000"/>
          <w:sz w:val="24"/>
          <w:szCs w:val="24"/>
        </w:rPr>
      </w:pPr>
    </w:p>
    <w:p w:rsidR="00843198" w:rsidRPr="00CB0E24" w:rsidRDefault="00843198" w:rsidP="0003290F">
      <w:pPr>
        <w:shd w:val="clear" w:color="auto" w:fill="FFFFFF"/>
        <w:spacing w:line="360" w:lineRule="auto"/>
        <w:jc w:val="both"/>
        <w:rPr>
          <w:color w:val="C00000"/>
          <w:sz w:val="24"/>
          <w:szCs w:val="24"/>
        </w:rPr>
      </w:pPr>
    </w:p>
    <w:p w:rsidR="00843198" w:rsidRDefault="00843198" w:rsidP="0003290F">
      <w:pPr>
        <w:shd w:val="clear" w:color="auto" w:fill="FFFFFF"/>
        <w:spacing w:line="360" w:lineRule="auto"/>
        <w:jc w:val="both"/>
        <w:rPr>
          <w:color w:val="C00000"/>
          <w:sz w:val="24"/>
          <w:szCs w:val="24"/>
        </w:rPr>
      </w:pPr>
    </w:p>
    <w:p w:rsidR="00584C22" w:rsidRPr="00D71559" w:rsidRDefault="00D71559" w:rsidP="00D71559">
      <w:pPr>
        <w:spacing w:line="276" w:lineRule="auto"/>
        <w:jc w:val="center"/>
        <w:rPr>
          <w:sz w:val="28"/>
          <w:szCs w:val="28"/>
        </w:rPr>
      </w:pPr>
      <w:r w:rsidRPr="00D71559">
        <w:rPr>
          <w:sz w:val="28"/>
          <w:szCs w:val="28"/>
        </w:rPr>
        <w:lastRenderedPageBreak/>
        <w:t>ИНФОРМАЦИЯ</w:t>
      </w:r>
    </w:p>
    <w:p w:rsidR="00584C22" w:rsidRPr="00D71559" w:rsidRDefault="00D71559" w:rsidP="00D71559">
      <w:pPr>
        <w:shd w:val="clear" w:color="auto" w:fill="FFFFFF"/>
        <w:jc w:val="center"/>
        <w:rPr>
          <w:sz w:val="28"/>
          <w:szCs w:val="28"/>
        </w:rPr>
      </w:pPr>
      <w:r w:rsidRPr="00D71559">
        <w:rPr>
          <w:sz w:val="28"/>
          <w:szCs w:val="28"/>
        </w:rPr>
        <w:t>ПО КУЛЬТУРНО-ДОСУГОВОЙ ДЕЯТЕЛЬНОСТИ КДУ ЗА 2021 ГОД  ГДОВСКОГО  РАЙОНА.</w:t>
      </w:r>
    </w:p>
    <w:p w:rsidR="00584C22" w:rsidRPr="00CB0E24" w:rsidRDefault="00584C22" w:rsidP="00584C22">
      <w:pPr>
        <w:shd w:val="clear" w:color="auto" w:fill="FFFFFF"/>
        <w:jc w:val="both"/>
        <w:rPr>
          <w:sz w:val="24"/>
          <w:szCs w:val="24"/>
        </w:rPr>
      </w:pPr>
    </w:p>
    <w:p w:rsidR="00584C22" w:rsidRPr="00B536A8" w:rsidRDefault="00584C22" w:rsidP="00584C22">
      <w:pPr>
        <w:numPr>
          <w:ilvl w:val="0"/>
          <w:numId w:val="5"/>
        </w:numPr>
        <w:shd w:val="clear" w:color="auto" w:fill="FFFFFF"/>
        <w:jc w:val="both"/>
        <w:rPr>
          <w:b/>
          <w:sz w:val="24"/>
          <w:szCs w:val="24"/>
        </w:rPr>
      </w:pPr>
      <w:r w:rsidRPr="00B536A8">
        <w:rPr>
          <w:b/>
          <w:sz w:val="24"/>
          <w:szCs w:val="24"/>
        </w:rPr>
        <w:t xml:space="preserve">Культурно-досуговая работа по основным направлениям деятельности: </w:t>
      </w:r>
    </w:p>
    <w:p w:rsidR="00584C22" w:rsidRPr="00CB0E24" w:rsidRDefault="00584C22" w:rsidP="00584C22">
      <w:pPr>
        <w:shd w:val="clear" w:color="auto" w:fill="FFFFFF"/>
        <w:ind w:left="720"/>
        <w:jc w:val="both"/>
        <w:rPr>
          <w:sz w:val="24"/>
          <w:szCs w:val="24"/>
        </w:rPr>
      </w:pPr>
    </w:p>
    <w:p w:rsidR="00584C22" w:rsidRPr="00CB0E24" w:rsidRDefault="0003290F" w:rsidP="00584C22">
      <w:pPr>
        <w:numPr>
          <w:ilvl w:val="0"/>
          <w:numId w:val="6"/>
        </w:numPr>
        <w:shd w:val="clear" w:color="auto" w:fill="FFFFFF"/>
        <w:ind w:left="360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Г</w:t>
      </w:r>
      <w:r w:rsidR="00584C22" w:rsidRPr="00CB0E24">
        <w:rPr>
          <w:sz w:val="24"/>
          <w:szCs w:val="24"/>
        </w:rPr>
        <w:t>ероико-патриотическое воспитание:</w:t>
      </w:r>
    </w:p>
    <w:p w:rsidR="003A644F" w:rsidRPr="00CB0E24" w:rsidRDefault="00D71559" w:rsidP="00B536A8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м округе  Гдовский  район</w:t>
      </w:r>
      <w:r w:rsidR="000B0490" w:rsidRPr="00CB0E24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ны и работают</w:t>
      </w:r>
      <w:r w:rsidR="000B0490" w:rsidRPr="00CB0E24">
        <w:rPr>
          <w:sz w:val="24"/>
          <w:szCs w:val="24"/>
        </w:rPr>
        <w:t xml:space="preserve"> такие патриотические движения как:</w:t>
      </w:r>
      <w:r w:rsidR="0003290F" w:rsidRPr="00CB0E24">
        <w:rPr>
          <w:sz w:val="24"/>
          <w:szCs w:val="24"/>
        </w:rPr>
        <w:t xml:space="preserve"> </w:t>
      </w:r>
      <w:r w:rsidR="000B0490" w:rsidRPr="00CB0E24">
        <w:rPr>
          <w:sz w:val="24"/>
          <w:szCs w:val="24"/>
        </w:rPr>
        <w:t>Юнармия,</w:t>
      </w:r>
      <w:r>
        <w:rPr>
          <w:sz w:val="24"/>
          <w:szCs w:val="24"/>
        </w:rPr>
        <w:t xml:space="preserve"> </w:t>
      </w:r>
      <w:r w:rsidR="000B0490" w:rsidRPr="00CB0E24">
        <w:rPr>
          <w:sz w:val="24"/>
          <w:szCs w:val="24"/>
        </w:rPr>
        <w:t xml:space="preserve"> Поисковый отряд «Неизвестный солдат» (базовая принадлежность Центр дополнительного образования «Дубно».</w:t>
      </w:r>
    </w:p>
    <w:p w:rsidR="00FD4127" w:rsidRPr="00B536A8" w:rsidRDefault="00FD4127" w:rsidP="00B536A8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B536A8">
        <w:rPr>
          <w:sz w:val="24"/>
          <w:szCs w:val="24"/>
        </w:rPr>
        <w:t>Работа по патриотическому воспитанию, представлена следующими формами:</w:t>
      </w:r>
      <w:r w:rsidRPr="00B536A8">
        <w:rPr>
          <w:sz w:val="24"/>
          <w:szCs w:val="24"/>
        </w:rPr>
        <w:br/>
        <w:t>Акции: «Георгиевская лента», «Бессмертный полк», «Блокадный хлеб», Хлеб той зимы , Урок памяти фильм «Блокадный хлеб» «Свеча Памяти», «Александр Невский»День освобождения Гдова ,Акция «Мы вас помним»,</w:t>
      </w:r>
      <w:r w:rsidR="00B536A8">
        <w:rPr>
          <w:sz w:val="24"/>
          <w:szCs w:val="24"/>
        </w:rPr>
        <w:t xml:space="preserve"> </w:t>
      </w:r>
      <w:r w:rsidRPr="00B536A8">
        <w:rPr>
          <w:sz w:val="24"/>
          <w:szCs w:val="24"/>
        </w:rPr>
        <w:t xml:space="preserve">Программа «История места» на канале </w:t>
      </w:r>
      <w:r w:rsidRPr="00B536A8">
        <w:rPr>
          <w:sz w:val="24"/>
          <w:szCs w:val="24"/>
          <w:lang w:val="en-US"/>
        </w:rPr>
        <w:t>HE</w:t>
      </w:r>
      <w:r w:rsidRPr="00B536A8">
        <w:rPr>
          <w:sz w:val="24"/>
          <w:szCs w:val="24"/>
        </w:rPr>
        <w:t xml:space="preserve"> </w:t>
      </w:r>
      <w:r w:rsidRPr="00B536A8">
        <w:rPr>
          <w:sz w:val="24"/>
          <w:szCs w:val="24"/>
          <w:lang w:val="en-US"/>
        </w:rPr>
        <w:t>GDOV</w:t>
      </w:r>
      <w:r w:rsidRPr="00B536A8">
        <w:rPr>
          <w:sz w:val="24"/>
          <w:szCs w:val="24"/>
        </w:rPr>
        <w:t xml:space="preserve"> , «Патриотизм Гдовской земли», акция «Вам защитники отечества», Акция «Один флаг на всех»</w:t>
      </w:r>
      <w:r w:rsidR="00B536A8">
        <w:rPr>
          <w:sz w:val="24"/>
          <w:szCs w:val="24"/>
        </w:rPr>
        <w:t>.</w:t>
      </w:r>
    </w:p>
    <w:p w:rsidR="00E02831" w:rsidRPr="00CB0E24" w:rsidRDefault="00E02831" w:rsidP="006F6393">
      <w:pPr>
        <w:shd w:val="clear" w:color="auto" w:fill="FFFFFF"/>
        <w:rPr>
          <w:b/>
          <w:i/>
          <w:color w:val="C00000"/>
          <w:sz w:val="24"/>
          <w:szCs w:val="24"/>
        </w:rPr>
      </w:pPr>
    </w:p>
    <w:p w:rsidR="00584C22" w:rsidRPr="00CB0E24" w:rsidRDefault="0003290F" w:rsidP="00FB6F79">
      <w:pPr>
        <w:pStyle w:val="af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 w:rsidRPr="00CB0E24">
        <w:rPr>
          <w:rFonts w:ascii="Times New Roman" w:hAnsi="Times New Roman"/>
          <w:b/>
          <w:i/>
          <w:sz w:val="24"/>
          <w:szCs w:val="24"/>
        </w:rPr>
        <w:t>Р</w:t>
      </w:r>
      <w:r w:rsidR="00584C22" w:rsidRPr="00CB0E24">
        <w:rPr>
          <w:rFonts w:ascii="Times New Roman" w:hAnsi="Times New Roman"/>
          <w:b/>
          <w:i/>
          <w:sz w:val="24"/>
          <w:szCs w:val="24"/>
        </w:rPr>
        <w:t xml:space="preserve">абота с детьми и подростками: </w:t>
      </w:r>
    </w:p>
    <w:p w:rsidR="00584C22" w:rsidRPr="00CB0E24" w:rsidRDefault="00584C22" w:rsidP="0003290F">
      <w:pPr>
        <w:shd w:val="clear" w:color="auto" w:fill="FFFFFF"/>
        <w:spacing w:line="360" w:lineRule="auto"/>
        <w:ind w:firstLine="993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На базе ЦДК </w:t>
      </w:r>
      <w:r w:rsidR="00A533A9" w:rsidRPr="00CB0E24">
        <w:rPr>
          <w:sz w:val="24"/>
          <w:szCs w:val="24"/>
        </w:rPr>
        <w:t xml:space="preserve"> и в структурных клубных подразделениях </w:t>
      </w:r>
      <w:r w:rsidRPr="00CB0E24">
        <w:rPr>
          <w:sz w:val="24"/>
          <w:szCs w:val="24"/>
        </w:rPr>
        <w:t xml:space="preserve">работают клубные формирования для детей и подростков, различных направлений. </w:t>
      </w:r>
      <w:r w:rsidR="00D03F08" w:rsidRPr="00CB0E24">
        <w:rPr>
          <w:sz w:val="24"/>
          <w:szCs w:val="24"/>
        </w:rPr>
        <w:t xml:space="preserve"> Всего 40</w:t>
      </w:r>
      <w:r w:rsidR="00F96957" w:rsidRPr="00CB0E24">
        <w:rPr>
          <w:sz w:val="24"/>
          <w:szCs w:val="24"/>
        </w:rPr>
        <w:t xml:space="preserve"> формиро</w:t>
      </w:r>
      <w:r w:rsidR="00D03F08" w:rsidRPr="00CB0E24">
        <w:rPr>
          <w:sz w:val="24"/>
          <w:szCs w:val="24"/>
        </w:rPr>
        <w:t xml:space="preserve">вания. В которых занимаются 390 </w:t>
      </w:r>
      <w:r w:rsidR="00F96957" w:rsidRPr="00CB0E24">
        <w:rPr>
          <w:sz w:val="24"/>
          <w:szCs w:val="24"/>
        </w:rPr>
        <w:t>человек.</w:t>
      </w:r>
    </w:p>
    <w:p w:rsidR="00584C22" w:rsidRPr="00CB0E24" w:rsidRDefault="00584C22" w:rsidP="0003290F">
      <w:pPr>
        <w:shd w:val="clear" w:color="auto" w:fill="FFFFFF"/>
        <w:spacing w:line="360" w:lineRule="auto"/>
        <w:ind w:firstLine="993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Хореографические коллективы, драматические кружки, вокальная студия, спортивные секции, студия прикладного творчества</w:t>
      </w:r>
      <w:r w:rsidR="00F96957" w:rsidRPr="00CB0E24">
        <w:rPr>
          <w:sz w:val="24"/>
          <w:szCs w:val="24"/>
        </w:rPr>
        <w:t xml:space="preserve"> и ИЗО</w:t>
      </w:r>
      <w:r w:rsidRPr="00CB0E24">
        <w:rPr>
          <w:sz w:val="24"/>
          <w:szCs w:val="24"/>
        </w:rPr>
        <w:t>.</w:t>
      </w:r>
    </w:p>
    <w:p w:rsidR="00584C22" w:rsidRPr="00CB0E24" w:rsidRDefault="00584C22" w:rsidP="0003290F">
      <w:pPr>
        <w:shd w:val="clear" w:color="auto" w:fill="FFFFFF"/>
        <w:spacing w:line="360" w:lineRule="auto"/>
        <w:ind w:firstLine="993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Практикуем совместную деятельность ЦДК со школами и детскими садами, организуем развлекательные программы для детей в каникулярное время. </w:t>
      </w:r>
    </w:p>
    <w:p w:rsidR="00584C22" w:rsidRPr="00CB0E24" w:rsidRDefault="00D03F08" w:rsidP="00D03F0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 - </w:t>
      </w:r>
      <w:r w:rsidR="00584C22" w:rsidRPr="00CB0E24">
        <w:rPr>
          <w:sz w:val="24"/>
          <w:szCs w:val="24"/>
        </w:rPr>
        <w:t>Новогоднее детское предст</w:t>
      </w:r>
      <w:r w:rsidR="005753C7" w:rsidRPr="00CB0E24">
        <w:rPr>
          <w:sz w:val="24"/>
          <w:szCs w:val="24"/>
        </w:rPr>
        <w:t>авление.</w:t>
      </w:r>
    </w:p>
    <w:p w:rsidR="00584C22" w:rsidRPr="00CB0E24" w:rsidRDefault="00D03F08" w:rsidP="00D03F0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 -  В</w:t>
      </w:r>
      <w:r w:rsidR="006F6393" w:rsidRPr="00CB0E24">
        <w:rPr>
          <w:sz w:val="24"/>
          <w:szCs w:val="24"/>
        </w:rPr>
        <w:t>идеопоказы для детей.</w:t>
      </w:r>
      <w:r w:rsidR="00584C22" w:rsidRPr="00CB0E24">
        <w:rPr>
          <w:sz w:val="24"/>
          <w:szCs w:val="24"/>
        </w:rPr>
        <w:t xml:space="preserve"> </w:t>
      </w:r>
    </w:p>
    <w:p w:rsidR="0003290F" w:rsidRPr="00CB0E24" w:rsidRDefault="00D03F08" w:rsidP="00D03F0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 - </w:t>
      </w:r>
      <w:r w:rsidR="00584C22" w:rsidRPr="00CB0E24">
        <w:rPr>
          <w:sz w:val="24"/>
          <w:szCs w:val="24"/>
        </w:rPr>
        <w:t>Детские игровые  программы на городской площа</w:t>
      </w:r>
      <w:r w:rsidR="006F6393" w:rsidRPr="00CB0E24">
        <w:rPr>
          <w:sz w:val="24"/>
          <w:szCs w:val="24"/>
        </w:rPr>
        <w:t>ди в летний период каждую среду, каждый четверг дворовые игры.</w:t>
      </w:r>
    </w:p>
    <w:p w:rsidR="00D03F08" w:rsidRPr="00CB0E24" w:rsidRDefault="00D03F08" w:rsidP="00D03F0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 - Развлекательные программы</w:t>
      </w:r>
    </w:p>
    <w:p w:rsidR="00D03F08" w:rsidRPr="00CB0E24" w:rsidRDefault="00D03F08" w:rsidP="00D03F0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 - Мастер-классы по ДПТ</w:t>
      </w:r>
    </w:p>
    <w:p w:rsidR="00D03F08" w:rsidRPr="00CB0E24" w:rsidRDefault="00D03F08" w:rsidP="00B536A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 - Информационно-просветительские мероприятия, направленные на    расширение кругозора с прикладным завершением(информация в виде презентации+интерактивная игра, закрепляющая полученные знания и мастер-класс тематических поделок). Темы для информационных мероприятий взяты из календарей памятных и праздничных дат на каждый день. </w:t>
      </w:r>
    </w:p>
    <w:p w:rsidR="00D03F08" w:rsidRPr="00CB0E24" w:rsidRDefault="00D03F08" w:rsidP="00B536A8">
      <w:pPr>
        <w:pStyle w:val="af"/>
        <w:shd w:val="clear" w:color="auto" w:fill="FFFFFF"/>
        <w:spacing w:line="360" w:lineRule="auto"/>
        <w:ind w:left="1134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D4127" w:rsidRPr="00B536A8" w:rsidRDefault="00D03F08" w:rsidP="00B536A8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CB0E24">
        <w:rPr>
          <w:sz w:val="24"/>
          <w:szCs w:val="24"/>
        </w:rPr>
        <w:lastRenderedPageBreak/>
        <w:t>Всего проведено за 2021 г. 248</w:t>
      </w:r>
      <w:r w:rsidR="006E1FBE" w:rsidRPr="00CB0E24">
        <w:rPr>
          <w:sz w:val="24"/>
          <w:szCs w:val="24"/>
        </w:rPr>
        <w:t xml:space="preserve"> детских мероприятий, в т. ч. </w:t>
      </w:r>
      <w:r w:rsidR="0003290F" w:rsidRPr="00CB0E24">
        <w:rPr>
          <w:sz w:val="24"/>
          <w:szCs w:val="24"/>
        </w:rPr>
        <w:t>и</w:t>
      </w:r>
      <w:r w:rsidRPr="00CB0E24">
        <w:rPr>
          <w:sz w:val="24"/>
          <w:szCs w:val="24"/>
        </w:rPr>
        <w:t xml:space="preserve"> ОНЛАЙН, которые посетили 5904</w:t>
      </w:r>
      <w:r w:rsidR="006E1FBE" w:rsidRPr="00CB0E24">
        <w:rPr>
          <w:sz w:val="24"/>
          <w:szCs w:val="24"/>
        </w:rPr>
        <w:t xml:space="preserve"> человек. Из них:</w:t>
      </w:r>
    </w:p>
    <w:p w:rsidR="003A644F" w:rsidRPr="00CB0E24" w:rsidRDefault="003A644F" w:rsidP="00B536A8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Подростки участвовали в конкурсах районного и областного масштаба. Имеют</w:t>
      </w:r>
      <w:r w:rsidR="005753C7" w:rsidRPr="00CB0E24">
        <w:rPr>
          <w:sz w:val="24"/>
          <w:szCs w:val="24"/>
        </w:rPr>
        <w:t xml:space="preserve"> областные</w:t>
      </w:r>
      <w:r w:rsidR="00B2347E" w:rsidRPr="00CB0E24">
        <w:rPr>
          <w:sz w:val="24"/>
          <w:szCs w:val="24"/>
        </w:rPr>
        <w:t xml:space="preserve"> награды:  3</w:t>
      </w:r>
      <w:r w:rsidRPr="00CB0E24">
        <w:rPr>
          <w:sz w:val="24"/>
          <w:szCs w:val="24"/>
        </w:rPr>
        <w:t xml:space="preserve"> лауреата</w:t>
      </w:r>
      <w:r w:rsidR="00B2347E" w:rsidRPr="00CB0E24">
        <w:rPr>
          <w:sz w:val="24"/>
          <w:szCs w:val="24"/>
        </w:rPr>
        <w:t xml:space="preserve"> (международный фестиваль « Российский берег», областной конкурс « Мы из будущего», фестиваль талантов г. Великие луки»)</w:t>
      </w:r>
      <w:r w:rsidRPr="00CB0E24">
        <w:rPr>
          <w:sz w:val="24"/>
          <w:szCs w:val="24"/>
        </w:rPr>
        <w:t>, благодарность за участие в акции «Воинский подвиг глазами детей».</w:t>
      </w:r>
    </w:p>
    <w:p w:rsidR="003A644F" w:rsidRPr="00CB0E24" w:rsidRDefault="003A644F" w:rsidP="0003290F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На кружковой работе</w:t>
      </w:r>
      <w:r w:rsidR="00FD4127" w:rsidRPr="00CB0E24">
        <w:rPr>
          <w:sz w:val="24"/>
          <w:szCs w:val="24"/>
        </w:rPr>
        <w:t xml:space="preserve"> по ДПТ</w:t>
      </w:r>
      <w:r w:rsidRPr="00CB0E24">
        <w:rPr>
          <w:sz w:val="24"/>
          <w:szCs w:val="24"/>
        </w:rPr>
        <w:t xml:space="preserve"> дети учатся изготовлению игрушек из папье-маше, работе с бумагой, рисованию, декупажу, учатся возможности дать вторую жизнь ненужным вещам, умению найти вещи второе применение</w:t>
      </w:r>
    </w:p>
    <w:p w:rsidR="00584C22" w:rsidRPr="00CB0E24" w:rsidRDefault="00584C22" w:rsidP="00584C22">
      <w:pPr>
        <w:shd w:val="clear" w:color="auto" w:fill="FFFFFF"/>
        <w:ind w:left="709"/>
        <w:jc w:val="both"/>
        <w:rPr>
          <w:color w:val="C00000"/>
          <w:sz w:val="24"/>
          <w:szCs w:val="24"/>
        </w:rPr>
      </w:pPr>
    </w:p>
    <w:p w:rsidR="005B52E5" w:rsidRPr="00CB0E24" w:rsidRDefault="0003290F" w:rsidP="005B52E5">
      <w:pPr>
        <w:pStyle w:val="af"/>
        <w:numPr>
          <w:ilvl w:val="0"/>
          <w:numId w:val="6"/>
        </w:numPr>
        <w:shd w:val="clear" w:color="auto" w:fill="FFFFFF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B0E24">
        <w:rPr>
          <w:rFonts w:ascii="Times New Roman" w:hAnsi="Times New Roman"/>
          <w:b/>
          <w:i/>
          <w:sz w:val="24"/>
          <w:szCs w:val="24"/>
        </w:rPr>
        <w:t>О</w:t>
      </w:r>
      <w:r w:rsidR="00584C22" w:rsidRPr="00CB0E24">
        <w:rPr>
          <w:rFonts w:ascii="Times New Roman" w:hAnsi="Times New Roman"/>
          <w:b/>
          <w:i/>
          <w:sz w:val="24"/>
          <w:szCs w:val="24"/>
        </w:rPr>
        <w:t xml:space="preserve">рганизация досуга молодежи: </w:t>
      </w:r>
    </w:p>
    <w:p w:rsidR="00FD4127" w:rsidRPr="00B536A8" w:rsidRDefault="00FD4127" w:rsidP="00B536A8">
      <w:pPr>
        <w:pStyle w:val="af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На базе  МБУ ЦДК работает подразделение «Молодёжный Центр», который осуществляет работу с молодёжью района. На базе Молодежного центра» создан Молодежный Парламент и волонтерский штаб «Волонтеры Гдова» и «Волонтеры культуры» осуществляют добровольческую деятельность в проведении акций ,мероприятий, субботников.</w:t>
      </w:r>
    </w:p>
    <w:p w:rsidR="00FD4127" w:rsidRPr="00B536A8" w:rsidRDefault="00B536A8" w:rsidP="00B536A8">
      <w:pPr>
        <w:pStyle w:val="af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36A8">
        <w:rPr>
          <w:rFonts w:ascii="Times New Roman" w:hAnsi="Times New Roman"/>
          <w:sz w:val="24"/>
          <w:szCs w:val="24"/>
        </w:rPr>
        <w:t>Шта</w:t>
      </w:r>
      <w:r w:rsidR="00FD4127" w:rsidRPr="00B536A8">
        <w:rPr>
          <w:rFonts w:ascii="Times New Roman" w:hAnsi="Times New Roman"/>
          <w:sz w:val="24"/>
          <w:szCs w:val="24"/>
        </w:rPr>
        <w:t>б «Волонтеры Гдова»  осуществляют свою работу:</w:t>
      </w:r>
      <w:r w:rsidRPr="00B536A8">
        <w:rPr>
          <w:rFonts w:ascii="Times New Roman" w:hAnsi="Times New Roman"/>
          <w:sz w:val="24"/>
          <w:szCs w:val="24"/>
        </w:rPr>
        <w:t xml:space="preserve"> </w:t>
      </w:r>
      <w:r w:rsidR="00FD4127" w:rsidRPr="00B536A8">
        <w:rPr>
          <w:rFonts w:ascii="Times New Roman" w:hAnsi="Times New Roman"/>
          <w:sz w:val="24"/>
          <w:szCs w:val="24"/>
        </w:rPr>
        <w:t>Помощь в доставке продуктов и лекарств</w:t>
      </w:r>
      <w:r>
        <w:rPr>
          <w:rFonts w:ascii="Times New Roman" w:hAnsi="Times New Roman"/>
          <w:sz w:val="24"/>
          <w:szCs w:val="24"/>
        </w:rPr>
        <w:t>,</w:t>
      </w:r>
      <w:r w:rsidR="00FD4127" w:rsidRPr="00B536A8">
        <w:rPr>
          <w:rFonts w:ascii="Times New Roman" w:hAnsi="Times New Roman"/>
          <w:sz w:val="24"/>
          <w:szCs w:val="24"/>
        </w:rPr>
        <w:t xml:space="preserve"> гражданам  на самоизоляции и 65+</w:t>
      </w:r>
      <w:r w:rsidRPr="00B536A8">
        <w:rPr>
          <w:rFonts w:ascii="Times New Roman" w:hAnsi="Times New Roman"/>
          <w:sz w:val="24"/>
          <w:szCs w:val="24"/>
        </w:rPr>
        <w:t xml:space="preserve">. </w:t>
      </w:r>
      <w:r w:rsidR="00FD4127" w:rsidRPr="00B536A8">
        <w:rPr>
          <w:rFonts w:ascii="Times New Roman" w:hAnsi="Times New Roman"/>
          <w:sz w:val="24"/>
          <w:szCs w:val="24"/>
        </w:rPr>
        <w:t>Подарочные наборы  на 9 мая участникам ВОВ на дом с музыкальным сопровождением.</w:t>
      </w:r>
    </w:p>
    <w:p w:rsidR="00FD4127" w:rsidRPr="00CB0E24" w:rsidRDefault="00FD4127" w:rsidP="00FD4127">
      <w:pPr>
        <w:shd w:val="clear" w:color="auto" w:fill="FFFFFF"/>
        <w:jc w:val="both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Муниципальные</w:t>
      </w:r>
    </w:p>
    <w:p w:rsidR="00FD4127" w:rsidRPr="00CB0E24" w:rsidRDefault="00FD4127" w:rsidP="00FD4127">
      <w:pPr>
        <w:shd w:val="clear" w:color="auto" w:fill="FFFFFF"/>
        <w:jc w:val="both"/>
        <w:rPr>
          <w:b/>
          <w:sz w:val="24"/>
          <w:szCs w:val="24"/>
        </w:rPr>
      </w:pP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кция «Блокадный хлеб»</w:t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Всероссийская антинаркотическая акция «Сообщи, где торгуют смертью».</w:t>
      </w:r>
      <w:r w:rsidRPr="00CB0E24">
        <w:rPr>
          <w:sz w:val="24"/>
          <w:szCs w:val="24"/>
        </w:rPr>
        <w:tab/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кция «Бессмертный полк» 9 мая</w:t>
      </w:r>
      <w:r w:rsidRPr="00CB0E24">
        <w:rPr>
          <w:sz w:val="24"/>
          <w:szCs w:val="24"/>
        </w:rPr>
        <w:tab/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кция  «Георгиевская ленточка» 9 мая</w:t>
      </w:r>
      <w:r w:rsidRPr="00CB0E24">
        <w:rPr>
          <w:sz w:val="24"/>
          <w:szCs w:val="24"/>
        </w:rPr>
        <w:tab/>
      </w:r>
      <w:r w:rsidRPr="00CB0E24">
        <w:rPr>
          <w:sz w:val="24"/>
          <w:szCs w:val="24"/>
        </w:rPr>
        <w:tab/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нтинаркотическая акция: «Мы выбираем жизнь»</w:t>
      </w:r>
      <w:r w:rsidRPr="00CB0E24">
        <w:rPr>
          <w:sz w:val="24"/>
          <w:szCs w:val="24"/>
        </w:rPr>
        <w:tab/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День Молодежи</w:t>
      </w:r>
      <w:r w:rsidRPr="00CB0E24">
        <w:rPr>
          <w:sz w:val="24"/>
          <w:szCs w:val="24"/>
        </w:rPr>
        <w:tab/>
        <w:t>Городская площадь</w:t>
      </w:r>
      <w:r w:rsidRPr="00CB0E24">
        <w:rPr>
          <w:sz w:val="24"/>
          <w:szCs w:val="24"/>
        </w:rPr>
        <w:tab/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Свеча памяти</w:t>
      </w:r>
      <w:r w:rsidRPr="00CB0E24">
        <w:rPr>
          <w:sz w:val="24"/>
          <w:szCs w:val="24"/>
        </w:rPr>
        <w:tab/>
        <w:t xml:space="preserve">Братские захоронения </w:t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кция «Оберегай»</w:t>
      </w:r>
      <w:r w:rsidRPr="00CB0E24">
        <w:rPr>
          <w:sz w:val="24"/>
          <w:szCs w:val="24"/>
        </w:rPr>
        <w:tab/>
        <w:t>Берег Чудского озера</w:t>
      </w:r>
      <w:r w:rsidRPr="00CB0E24">
        <w:rPr>
          <w:sz w:val="24"/>
          <w:szCs w:val="24"/>
        </w:rPr>
        <w:tab/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Организация и проведение квест-игры, посвящённой Дню города Гдова «Легенда древнего города»</w:t>
      </w:r>
      <w:r w:rsidRPr="00CB0E24">
        <w:rPr>
          <w:sz w:val="24"/>
          <w:szCs w:val="24"/>
        </w:rPr>
        <w:tab/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кция, приуроченная к памятной дате «Дню солидарности в борьбе с терроризмом» «Капля жизни»</w:t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кция «Голубь мира»</w:t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Клубная спартакиада</w:t>
      </w:r>
    </w:p>
    <w:p w:rsidR="00FD4127" w:rsidRPr="00CB0E24" w:rsidRDefault="00FD4127" w:rsidP="005B124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Форум «Молодежь Гдовщины»</w:t>
      </w:r>
      <w:r w:rsidRPr="00CB0E24">
        <w:rPr>
          <w:sz w:val="24"/>
          <w:szCs w:val="24"/>
        </w:rPr>
        <w:tab/>
      </w:r>
    </w:p>
    <w:p w:rsidR="00584C22" w:rsidRPr="00CB0E24" w:rsidRDefault="00584C22" w:rsidP="00FD4127">
      <w:pPr>
        <w:shd w:val="clear" w:color="auto" w:fill="FFFFFF"/>
        <w:spacing w:line="360" w:lineRule="auto"/>
        <w:ind w:left="284"/>
        <w:jc w:val="both"/>
        <w:rPr>
          <w:bCs/>
          <w:sz w:val="24"/>
          <w:szCs w:val="24"/>
        </w:rPr>
      </w:pPr>
      <w:r w:rsidRPr="00CB0E24">
        <w:rPr>
          <w:bCs/>
          <w:color w:val="C00000"/>
          <w:sz w:val="24"/>
          <w:szCs w:val="24"/>
        </w:rPr>
        <w:tab/>
      </w:r>
      <w:r w:rsidR="00FD4127" w:rsidRPr="00CB0E24">
        <w:rPr>
          <w:bCs/>
          <w:sz w:val="24"/>
          <w:szCs w:val="24"/>
        </w:rPr>
        <w:t>Всего за 2021</w:t>
      </w:r>
      <w:r w:rsidR="006E1FBE" w:rsidRPr="00CB0E24">
        <w:rPr>
          <w:bCs/>
          <w:sz w:val="24"/>
          <w:szCs w:val="24"/>
        </w:rPr>
        <w:t xml:space="preserve"> г. для молодежи проведе</w:t>
      </w:r>
      <w:r w:rsidR="00FD4127" w:rsidRPr="00CB0E24">
        <w:rPr>
          <w:bCs/>
          <w:sz w:val="24"/>
          <w:szCs w:val="24"/>
        </w:rPr>
        <w:t>но 251</w:t>
      </w:r>
      <w:r w:rsidR="006E1FBE" w:rsidRPr="00CB0E24">
        <w:rPr>
          <w:bCs/>
          <w:sz w:val="24"/>
          <w:szCs w:val="24"/>
        </w:rPr>
        <w:t xml:space="preserve"> мер</w:t>
      </w:r>
      <w:r w:rsidR="00FD4127" w:rsidRPr="00CB0E24">
        <w:rPr>
          <w:bCs/>
          <w:sz w:val="24"/>
          <w:szCs w:val="24"/>
        </w:rPr>
        <w:t>оприятия, которые посетили 19987</w:t>
      </w:r>
      <w:r w:rsidR="006E1FBE" w:rsidRPr="00CB0E24">
        <w:rPr>
          <w:bCs/>
          <w:sz w:val="24"/>
          <w:szCs w:val="24"/>
        </w:rPr>
        <w:t xml:space="preserve"> человек. </w:t>
      </w:r>
    </w:p>
    <w:p w:rsidR="006E1FBE" w:rsidRPr="00CB0E24" w:rsidRDefault="006E1FBE" w:rsidP="005B52E5">
      <w:pPr>
        <w:shd w:val="clear" w:color="auto" w:fill="FFFFFF"/>
        <w:spacing w:line="276" w:lineRule="auto"/>
        <w:jc w:val="both"/>
        <w:rPr>
          <w:bCs/>
          <w:color w:val="C00000"/>
          <w:sz w:val="24"/>
          <w:szCs w:val="24"/>
        </w:rPr>
      </w:pPr>
    </w:p>
    <w:p w:rsidR="00584C22" w:rsidRPr="00CB0E24" w:rsidRDefault="00B466DC" w:rsidP="005753C7">
      <w:pPr>
        <w:numPr>
          <w:ilvl w:val="0"/>
          <w:numId w:val="6"/>
        </w:numPr>
        <w:shd w:val="clear" w:color="auto" w:fill="FFFFFF"/>
        <w:ind w:left="360"/>
        <w:jc w:val="both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lastRenderedPageBreak/>
        <w:t>О</w:t>
      </w:r>
      <w:r w:rsidR="00584C22" w:rsidRPr="00CB0E24">
        <w:rPr>
          <w:b/>
          <w:sz w:val="24"/>
          <w:szCs w:val="24"/>
        </w:rPr>
        <w:t>рганизация семейного досуга:</w:t>
      </w:r>
    </w:p>
    <w:p w:rsidR="00B45853" w:rsidRPr="00CB0E24" w:rsidRDefault="00B45853" w:rsidP="00B45853">
      <w:pPr>
        <w:shd w:val="clear" w:color="auto" w:fill="FFFFFF"/>
        <w:jc w:val="both"/>
        <w:rPr>
          <w:sz w:val="24"/>
          <w:szCs w:val="24"/>
        </w:rPr>
      </w:pPr>
    </w:p>
    <w:p w:rsidR="00B45853" w:rsidRPr="00CB0E24" w:rsidRDefault="00A62706" w:rsidP="00B466D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2347E" w:rsidRPr="00CB0E24">
        <w:rPr>
          <w:sz w:val="24"/>
          <w:szCs w:val="24"/>
        </w:rPr>
        <w:t>2021</w:t>
      </w:r>
      <w:r w:rsidR="00B45853" w:rsidRPr="00CB0E24">
        <w:rPr>
          <w:sz w:val="24"/>
          <w:szCs w:val="24"/>
        </w:rPr>
        <w:t xml:space="preserve"> г. для семейного досуга проводились такие мероприятия как:</w:t>
      </w:r>
    </w:p>
    <w:p w:rsidR="00B536A8" w:rsidRPr="00A62706" w:rsidRDefault="00B536A8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 xml:space="preserve">1. </w:t>
      </w:r>
      <w:r w:rsidR="00B45853" w:rsidRPr="00A62706">
        <w:rPr>
          <w:sz w:val="24"/>
          <w:szCs w:val="24"/>
        </w:rPr>
        <w:t xml:space="preserve">Митинг Освобождение города Гдова </w:t>
      </w:r>
    </w:p>
    <w:p w:rsidR="00B536A8" w:rsidRPr="00A62706" w:rsidRDefault="00B536A8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>2. Концерт ко дню освобождения города Гдова.</w:t>
      </w:r>
    </w:p>
    <w:p w:rsidR="00B536A8" w:rsidRPr="00A62706" w:rsidRDefault="00B536A8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 xml:space="preserve">3. </w:t>
      </w:r>
      <w:r w:rsidR="00B2347E" w:rsidRPr="00A62706">
        <w:rPr>
          <w:sz w:val="24"/>
          <w:szCs w:val="24"/>
        </w:rPr>
        <w:t xml:space="preserve"> </w:t>
      </w:r>
      <w:r w:rsidR="00B45853" w:rsidRPr="00A62706">
        <w:rPr>
          <w:sz w:val="24"/>
          <w:szCs w:val="24"/>
        </w:rPr>
        <w:t>Масл</w:t>
      </w:r>
      <w:r w:rsidR="00B2347E" w:rsidRPr="00A62706">
        <w:rPr>
          <w:sz w:val="24"/>
          <w:szCs w:val="24"/>
        </w:rPr>
        <w:t>ен</w:t>
      </w:r>
      <w:r w:rsidR="00A62706">
        <w:rPr>
          <w:sz w:val="24"/>
          <w:szCs w:val="24"/>
        </w:rPr>
        <w:t>ица (</w:t>
      </w:r>
      <w:r w:rsidR="00B2347E" w:rsidRPr="00A62706">
        <w:rPr>
          <w:sz w:val="24"/>
          <w:szCs w:val="24"/>
        </w:rPr>
        <w:t>онлайн)</w:t>
      </w:r>
    </w:p>
    <w:p w:rsidR="00B536A8" w:rsidRPr="00A62706" w:rsidRDefault="00B45853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 xml:space="preserve"> </w:t>
      </w:r>
      <w:r w:rsidR="00B536A8" w:rsidRPr="00A62706">
        <w:rPr>
          <w:sz w:val="24"/>
          <w:szCs w:val="24"/>
        </w:rPr>
        <w:t xml:space="preserve">4. </w:t>
      </w:r>
      <w:r w:rsidRPr="00A62706">
        <w:rPr>
          <w:sz w:val="24"/>
          <w:szCs w:val="24"/>
        </w:rPr>
        <w:t xml:space="preserve"> Концерт “Голоса”</w:t>
      </w:r>
    </w:p>
    <w:p w:rsidR="00A62706" w:rsidRPr="00A62706" w:rsidRDefault="00B536A8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 xml:space="preserve">5. </w:t>
      </w:r>
      <w:r w:rsidR="00B45853" w:rsidRPr="00A62706">
        <w:rPr>
          <w:sz w:val="24"/>
          <w:szCs w:val="24"/>
        </w:rPr>
        <w:t xml:space="preserve">концерт “День Победы” </w:t>
      </w:r>
    </w:p>
    <w:p w:rsidR="00A62706" w:rsidRPr="00A62706" w:rsidRDefault="00A62706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>6.</w:t>
      </w:r>
      <w:r w:rsidR="00B45853" w:rsidRPr="00A62706">
        <w:rPr>
          <w:sz w:val="24"/>
          <w:szCs w:val="24"/>
        </w:rPr>
        <w:t xml:space="preserve"> Концерт “День Матери” </w:t>
      </w:r>
    </w:p>
    <w:p w:rsidR="00A62706" w:rsidRPr="00A62706" w:rsidRDefault="00A62706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 xml:space="preserve">7. </w:t>
      </w:r>
      <w:r w:rsidR="00B45853" w:rsidRPr="00A62706">
        <w:rPr>
          <w:sz w:val="24"/>
          <w:szCs w:val="24"/>
        </w:rPr>
        <w:t>Ночь и</w:t>
      </w:r>
      <w:r w:rsidR="00B2347E" w:rsidRPr="00A62706">
        <w:rPr>
          <w:sz w:val="24"/>
          <w:szCs w:val="24"/>
        </w:rPr>
        <w:t>скусств  концерт ВИА « Дофамин»</w:t>
      </w:r>
    </w:p>
    <w:p w:rsidR="00584C22" w:rsidRPr="00A62706" w:rsidRDefault="00A62706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>8. Ко</w:t>
      </w:r>
      <w:r w:rsidR="00B2347E" w:rsidRPr="00A62706">
        <w:rPr>
          <w:sz w:val="24"/>
          <w:szCs w:val="24"/>
        </w:rPr>
        <w:t xml:space="preserve">нцерт творческих коллективов и солистов </w:t>
      </w:r>
      <w:r w:rsidR="00B45853" w:rsidRPr="00A62706">
        <w:rPr>
          <w:sz w:val="24"/>
          <w:szCs w:val="24"/>
        </w:rPr>
        <w:t xml:space="preserve"> "В творчестве мы едины"</w:t>
      </w:r>
    </w:p>
    <w:p w:rsidR="00FD4127" w:rsidRPr="00A62706" w:rsidRDefault="00A62706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>9. И</w:t>
      </w:r>
      <w:r w:rsidR="00FD4127" w:rsidRPr="00A62706">
        <w:rPr>
          <w:sz w:val="24"/>
          <w:szCs w:val="24"/>
        </w:rPr>
        <w:t>сторический квест «Форд Гдов»</w:t>
      </w:r>
    </w:p>
    <w:p w:rsidR="00A62706" w:rsidRDefault="00A62706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62706">
        <w:rPr>
          <w:sz w:val="24"/>
          <w:szCs w:val="24"/>
        </w:rPr>
        <w:t>10.</w:t>
      </w:r>
      <w:r w:rsidR="00FD4127" w:rsidRPr="00A62706">
        <w:rPr>
          <w:sz w:val="24"/>
          <w:szCs w:val="24"/>
        </w:rPr>
        <w:t xml:space="preserve"> </w:t>
      </w:r>
      <w:r w:rsidRPr="00A62706">
        <w:rPr>
          <w:sz w:val="24"/>
          <w:szCs w:val="24"/>
        </w:rPr>
        <w:t xml:space="preserve"> «</w:t>
      </w:r>
      <w:r w:rsidR="00FD4127" w:rsidRPr="00A62706">
        <w:rPr>
          <w:sz w:val="24"/>
          <w:szCs w:val="24"/>
        </w:rPr>
        <w:t>Семейный Квест игра 7-Я,»</w:t>
      </w:r>
    </w:p>
    <w:p w:rsidR="00FD4127" w:rsidRPr="00A62706" w:rsidRDefault="00A62706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FD4127" w:rsidRPr="00A62706">
        <w:rPr>
          <w:sz w:val="24"/>
          <w:szCs w:val="24"/>
        </w:rPr>
        <w:t>Зимние забавы со снегурочкой».</w:t>
      </w:r>
    </w:p>
    <w:p w:rsidR="00FD4127" w:rsidRPr="00CB0E24" w:rsidRDefault="00FD4127" w:rsidP="00B466DC">
      <w:pPr>
        <w:shd w:val="clear" w:color="auto" w:fill="FFFFFF"/>
        <w:spacing w:line="360" w:lineRule="auto"/>
        <w:ind w:left="644"/>
        <w:jc w:val="both"/>
        <w:rPr>
          <w:sz w:val="24"/>
          <w:szCs w:val="24"/>
        </w:rPr>
      </w:pPr>
    </w:p>
    <w:p w:rsidR="00584C22" w:rsidRPr="00CB0E24" w:rsidRDefault="00B466DC" w:rsidP="00A62706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CB0E24">
        <w:rPr>
          <w:b/>
          <w:bCs/>
          <w:sz w:val="24"/>
          <w:szCs w:val="24"/>
        </w:rPr>
        <w:t>О</w:t>
      </w:r>
      <w:r w:rsidR="00584C22" w:rsidRPr="00CB0E24">
        <w:rPr>
          <w:b/>
          <w:bCs/>
          <w:sz w:val="24"/>
          <w:szCs w:val="24"/>
        </w:rPr>
        <w:t>рганизация досуга пожилых людей, инвалидов и других социально-незащищенных групп населения:</w:t>
      </w:r>
    </w:p>
    <w:p w:rsidR="00584C22" w:rsidRPr="00CB0E24" w:rsidRDefault="00584C22" w:rsidP="00A6270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На базе МБУ ЦДК  работают клубные формирования для людей пожилого возраста. </w:t>
      </w:r>
    </w:p>
    <w:p w:rsidR="00A62706" w:rsidRDefault="00584C22" w:rsidP="00A6270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Народный хор «Ивушки», возраст участников от 60-80 лет, которые принимают участие в городских, районных и областных мероприятиях. </w:t>
      </w:r>
      <w:r w:rsidR="00B45853" w:rsidRPr="00CB0E24">
        <w:rPr>
          <w:sz w:val="24"/>
          <w:szCs w:val="24"/>
        </w:rPr>
        <w:t xml:space="preserve"> </w:t>
      </w:r>
      <w:r w:rsidR="004C215F" w:rsidRPr="00CB0E24">
        <w:rPr>
          <w:sz w:val="24"/>
          <w:szCs w:val="24"/>
        </w:rPr>
        <w:t xml:space="preserve">   </w:t>
      </w:r>
      <w:r w:rsidRPr="00CB0E24">
        <w:rPr>
          <w:sz w:val="24"/>
          <w:szCs w:val="24"/>
        </w:rPr>
        <w:t>«Клуб любителей тенниса», возраст игроков от 50 до 70</w:t>
      </w:r>
      <w:r w:rsidR="004C215F" w:rsidRPr="00CB0E24">
        <w:rPr>
          <w:sz w:val="24"/>
          <w:szCs w:val="24"/>
        </w:rPr>
        <w:t>-</w:t>
      </w:r>
      <w:r w:rsidRPr="00CB0E24">
        <w:rPr>
          <w:sz w:val="24"/>
          <w:szCs w:val="24"/>
        </w:rPr>
        <w:t>ти лет</w:t>
      </w:r>
      <w:r w:rsidR="004C215F" w:rsidRPr="00CB0E24">
        <w:rPr>
          <w:sz w:val="24"/>
          <w:szCs w:val="24"/>
        </w:rPr>
        <w:t>.</w:t>
      </w:r>
    </w:p>
    <w:p w:rsidR="00584C22" w:rsidRPr="00CB0E24" w:rsidRDefault="00584C22" w:rsidP="00A62706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Низовицкий Народный фольклорный хор «Рябинушки», возраст участников до 85 лет. </w:t>
      </w:r>
    </w:p>
    <w:p w:rsidR="00B45853" w:rsidRPr="00CB0E24" w:rsidRDefault="00584C22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«Спицинское колечко» хоровой коллектив, который занимается на базе Спицинского СДК</w:t>
      </w:r>
      <w:r w:rsidR="00B45853" w:rsidRPr="00CB0E24">
        <w:rPr>
          <w:sz w:val="24"/>
          <w:szCs w:val="24"/>
        </w:rPr>
        <w:t>.</w:t>
      </w:r>
    </w:p>
    <w:p w:rsidR="00584C22" w:rsidRPr="00CB0E24" w:rsidRDefault="00584C22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«Добручанка» хоровой коллектив из Добручинского СДК, участники от 55-ти лет и старше.</w:t>
      </w:r>
    </w:p>
    <w:p w:rsidR="00B466DC" w:rsidRPr="00CB0E24" w:rsidRDefault="004743C2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« Сударушка» - хоровой коллектив д. Самолва. Возраст участников в основном 55+</w:t>
      </w:r>
      <w:r w:rsidR="00B466DC" w:rsidRPr="00CB0E24">
        <w:rPr>
          <w:sz w:val="24"/>
          <w:szCs w:val="24"/>
        </w:rPr>
        <w:t>.</w:t>
      </w:r>
    </w:p>
    <w:p w:rsidR="00584C22" w:rsidRPr="00CB0E24" w:rsidRDefault="00B2347E" w:rsidP="00A62706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К сожалению почти весь 2021</w:t>
      </w:r>
      <w:r w:rsidR="004743C2" w:rsidRPr="00CB0E24">
        <w:rPr>
          <w:sz w:val="24"/>
          <w:szCs w:val="24"/>
        </w:rPr>
        <w:t xml:space="preserve"> г.</w:t>
      </w:r>
      <w:r w:rsidR="00A62706">
        <w:rPr>
          <w:sz w:val="24"/>
          <w:szCs w:val="24"/>
        </w:rPr>
        <w:t xml:space="preserve"> </w:t>
      </w:r>
      <w:r w:rsidR="004743C2" w:rsidRPr="00CB0E24">
        <w:rPr>
          <w:sz w:val="24"/>
          <w:szCs w:val="24"/>
        </w:rPr>
        <w:t>прошел с ограничениями 65+. И пожилые люди не получили в полном объеме наши услуги.</w:t>
      </w:r>
    </w:p>
    <w:p w:rsidR="003A644F" w:rsidRPr="00CB0E24" w:rsidRDefault="004743C2" w:rsidP="00A62706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К </w:t>
      </w:r>
      <w:r w:rsidR="00B2347E" w:rsidRPr="00CB0E24">
        <w:rPr>
          <w:sz w:val="24"/>
          <w:szCs w:val="24"/>
        </w:rPr>
        <w:t>международному дню инвалида был снят видео сюжет об участнике фестиваля-конкурса</w:t>
      </w:r>
      <w:r w:rsidR="00527B47" w:rsidRPr="00CB0E24">
        <w:rPr>
          <w:sz w:val="24"/>
          <w:szCs w:val="24"/>
        </w:rPr>
        <w:t xml:space="preserve"> в г. Смоленск</w:t>
      </w:r>
      <w:r w:rsidR="00B2347E" w:rsidRPr="00CB0E24">
        <w:rPr>
          <w:sz w:val="24"/>
          <w:szCs w:val="24"/>
        </w:rPr>
        <w:t xml:space="preserve"> « Вместе мы сможем больше» </w:t>
      </w:r>
      <w:r w:rsidR="00527B47" w:rsidRPr="00CB0E24">
        <w:rPr>
          <w:sz w:val="24"/>
          <w:szCs w:val="24"/>
        </w:rPr>
        <w:t xml:space="preserve">С. Котяхове. Также к дню инвалида были опубликованы статьи о людях с ограниченными возможностями г. Гдова. </w:t>
      </w:r>
    </w:p>
    <w:p w:rsidR="00E02831" w:rsidRPr="00CB0E24" w:rsidRDefault="00E02831" w:rsidP="004C215F">
      <w:pPr>
        <w:shd w:val="clear" w:color="auto" w:fill="FFFFFF"/>
        <w:jc w:val="both"/>
        <w:rPr>
          <w:color w:val="C00000"/>
          <w:sz w:val="24"/>
          <w:szCs w:val="24"/>
        </w:rPr>
      </w:pPr>
    </w:p>
    <w:p w:rsidR="00584C22" w:rsidRPr="00CB0E24" w:rsidRDefault="00C40BA1" w:rsidP="005753C7">
      <w:pPr>
        <w:numPr>
          <w:ilvl w:val="0"/>
          <w:numId w:val="6"/>
        </w:numPr>
        <w:shd w:val="clear" w:color="auto" w:fill="FFFFFF"/>
        <w:ind w:left="360"/>
        <w:jc w:val="both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Р</w:t>
      </w:r>
      <w:r w:rsidR="00584C22" w:rsidRPr="00CB0E24">
        <w:rPr>
          <w:b/>
          <w:sz w:val="24"/>
          <w:szCs w:val="24"/>
        </w:rPr>
        <w:t>абота с семьями и несовершеннолетними, находящимися в социально-опасном положении:</w:t>
      </w:r>
    </w:p>
    <w:p w:rsidR="00C40BA1" w:rsidRPr="00CB0E24" w:rsidRDefault="00527B47" w:rsidP="00527B47">
      <w:pPr>
        <w:shd w:val="clear" w:color="auto" w:fill="FFFFFF"/>
        <w:tabs>
          <w:tab w:val="left" w:pos="1740"/>
        </w:tabs>
        <w:ind w:left="360"/>
        <w:jc w:val="both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ab/>
      </w:r>
    </w:p>
    <w:p w:rsidR="00584C22" w:rsidRPr="00CB0E24" w:rsidRDefault="008C076F" w:rsidP="00C40BA1">
      <w:pPr>
        <w:pStyle w:val="af9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Д</w:t>
      </w:r>
      <w:r w:rsidR="004743C2" w:rsidRPr="00CB0E24">
        <w:rPr>
          <w:rFonts w:ascii="Times New Roman" w:hAnsi="Times New Roman"/>
          <w:sz w:val="24"/>
          <w:szCs w:val="24"/>
        </w:rPr>
        <w:t>о начала пандемии в клубн</w:t>
      </w:r>
      <w:r w:rsidR="004C215F" w:rsidRPr="00CB0E24">
        <w:rPr>
          <w:rFonts w:ascii="Times New Roman" w:hAnsi="Times New Roman"/>
          <w:sz w:val="24"/>
          <w:szCs w:val="24"/>
        </w:rPr>
        <w:t xml:space="preserve">ых учреждениях Гдовского района </w:t>
      </w:r>
      <w:r w:rsidR="004743C2" w:rsidRPr="00CB0E24">
        <w:rPr>
          <w:rFonts w:ascii="Times New Roman" w:hAnsi="Times New Roman"/>
          <w:sz w:val="24"/>
          <w:szCs w:val="24"/>
        </w:rPr>
        <w:t>проводились</w:t>
      </w:r>
      <w:r w:rsidR="00584C22" w:rsidRPr="00CB0E24">
        <w:rPr>
          <w:rFonts w:ascii="Times New Roman" w:hAnsi="Times New Roman"/>
          <w:sz w:val="24"/>
          <w:szCs w:val="24"/>
        </w:rPr>
        <w:t xml:space="preserve"> благотворительные дискотеки для </w:t>
      </w:r>
      <w:r w:rsidR="004743C2" w:rsidRPr="00CB0E24">
        <w:rPr>
          <w:rFonts w:ascii="Times New Roman" w:hAnsi="Times New Roman"/>
          <w:sz w:val="24"/>
          <w:szCs w:val="24"/>
        </w:rPr>
        <w:t xml:space="preserve">детей из малообеспеченных семей, осуществлялись  </w:t>
      </w:r>
      <w:r w:rsidR="004743C2" w:rsidRPr="00CB0E24">
        <w:rPr>
          <w:rFonts w:ascii="Times New Roman" w:hAnsi="Times New Roman"/>
          <w:sz w:val="24"/>
          <w:szCs w:val="24"/>
        </w:rPr>
        <w:lastRenderedPageBreak/>
        <w:t>бесплатные посещения</w:t>
      </w:r>
      <w:r w:rsidR="00584C22" w:rsidRPr="00CB0E24">
        <w:rPr>
          <w:rFonts w:ascii="Times New Roman" w:hAnsi="Times New Roman"/>
          <w:sz w:val="24"/>
          <w:szCs w:val="24"/>
        </w:rPr>
        <w:t xml:space="preserve"> платных мероприятий</w:t>
      </w:r>
      <w:r w:rsidRPr="00CB0E24">
        <w:rPr>
          <w:rFonts w:ascii="Times New Roman" w:hAnsi="Times New Roman"/>
          <w:sz w:val="24"/>
          <w:szCs w:val="24"/>
        </w:rPr>
        <w:t xml:space="preserve"> </w:t>
      </w:r>
      <w:r w:rsidR="004C215F" w:rsidRPr="00CB0E24">
        <w:rPr>
          <w:rFonts w:ascii="Times New Roman" w:hAnsi="Times New Roman"/>
          <w:sz w:val="24"/>
          <w:szCs w:val="24"/>
        </w:rPr>
        <w:t xml:space="preserve"> детей</w:t>
      </w:r>
      <w:r w:rsidR="00C40BA1" w:rsidRPr="00CB0E24">
        <w:rPr>
          <w:rFonts w:ascii="Times New Roman" w:hAnsi="Times New Roman"/>
          <w:sz w:val="24"/>
          <w:szCs w:val="24"/>
        </w:rPr>
        <w:t xml:space="preserve"> </w:t>
      </w:r>
      <w:r w:rsidR="00584C22" w:rsidRPr="00CB0E24">
        <w:rPr>
          <w:rFonts w:ascii="Times New Roman" w:hAnsi="Times New Roman"/>
          <w:sz w:val="24"/>
          <w:szCs w:val="24"/>
        </w:rPr>
        <w:t>находящихся в социально-опасном положении.</w:t>
      </w:r>
    </w:p>
    <w:p w:rsidR="000056EF" w:rsidRPr="00CB0E24" w:rsidRDefault="008D6FA2" w:rsidP="00C40BA1">
      <w:pPr>
        <w:pStyle w:val="af9"/>
        <w:spacing w:line="360" w:lineRule="auto"/>
        <w:ind w:firstLine="851"/>
        <w:jc w:val="both"/>
        <w:rPr>
          <w:rFonts w:ascii="Times New Roman" w:hAnsi="Times New Roman"/>
          <w:color w:val="C00000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 xml:space="preserve">МБУ ЦДК активно сотрудничает с </w:t>
      </w:r>
      <w:r w:rsidR="000056EF" w:rsidRPr="00CB0E24">
        <w:rPr>
          <w:rFonts w:ascii="Times New Roman" w:hAnsi="Times New Roman"/>
          <w:sz w:val="24"/>
          <w:szCs w:val="24"/>
        </w:rPr>
        <w:t xml:space="preserve">отделением ГКУ ПО «ОЦЗН» по Гдовскому району </w:t>
      </w:r>
      <w:r w:rsidR="004C215F" w:rsidRPr="00CB0E24">
        <w:rPr>
          <w:rFonts w:ascii="Times New Roman" w:hAnsi="Times New Roman"/>
          <w:sz w:val="24"/>
          <w:szCs w:val="24"/>
        </w:rPr>
        <w:t>по организации временного трудоустройства несовершеннолетних  граждан в возрасте от 14 до 18 лет в свободное от учёбы время,</w:t>
      </w:r>
      <w:r w:rsidRPr="00CB0E24">
        <w:rPr>
          <w:rFonts w:ascii="Times New Roman" w:hAnsi="Times New Roman"/>
          <w:sz w:val="24"/>
          <w:szCs w:val="24"/>
        </w:rPr>
        <w:t xml:space="preserve"> и комиссией по делам несовершеннолетних. </w:t>
      </w:r>
      <w:r w:rsidR="00A62706">
        <w:rPr>
          <w:rFonts w:ascii="Times New Roman" w:hAnsi="Times New Roman"/>
          <w:sz w:val="24"/>
          <w:szCs w:val="24"/>
        </w:rPr>
        <w:t xml:space="preserve"> За 2021 год было временно трудоустроено 5 детей. </w:t>
      </w:r>
    </w:p>
    <w:p w:rsidR="00584C22" w:rsidRPr="00CB0E24" w:rsidRDefault="00584C22" w:rsidP="00584C22">
      <w:pPr>
        <w:shd w:val="clear" w:color="auto" w:fill="FFFFFF"/>
        <w:jc w:val="both"/>
        <w:rPr>
          <w:color w:val="C00000"/>
          <w:sz w:val="24"/>
          <w:szCs w:val="24"/>
        </w:rPr>
      </w:pPr>
    </w:p>
    <w:p w:rsidR="00584C22" w:rsidRPr="00CB0E24" w:rsidRDefault="00C40BA1" w:rsidP="00A62706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b/>
          <w:i/>
          <w:sz w:val="24"/>
          <w:szCs w:val="24"/>
        </w:rPr>
      </w:pPr>
      <w:r w:rsidRPr="00CB0E24">
        <w:rPr>
          <w:b/>
          <w:i/>
          <w:sz w:val="24"/>
          <w:szCs w:val="24"/>
        </w:rPr>
        <w:t>Р</w:t>
      </w:r>
      <w:r w:rsidR="00584C22" w:rsidRPr="00CB0E24">
        <w:rPr>
          <w:b/>
          <w:i/>
          <w:sz w:val="24"/>
          <w:szCs w:val="24"/>
        </w:rPr>
        <w:t>абота с населением по профилактике алкоголизма, наркомании, табакокурения и СПИДа:</w:t>
      </w:r>
    </w:p>
    <w:p w:rsidR="00FD4127" w:rsidRPr="00CB0E24" w:rsidRDefault="00FD4127" w:rsidP="00A62706">
      <w:pPr>
        <w:pStyle w:val="af"/>
        <w:widowControl w:val="0"/>
        <w:autoSpaceDE w:val="0"/>
        <w:autoSpaceDN w:val="0"/>
        <w:adjustRightInd w:val="0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Всероссийская Антинаркотическая акция «Сообщи, где торгуют смертью». Фотоконкурс«Нет наркотикам! Мой выбор - жизнь»</w:t>
      </w:r>
    </w:p>
    <w:p w:rsidR="00FD4127" w:rsidRPr="00CB0E24" w:rsidRDefault="00FD4127" w:rsidP="00A62706">
      <w:pPr>
        <w:pStyle w:val="af"/>
        <w:widowControl w:val="0"/>
        <w:autoSpaceDE w:val="0"/>
        <w:autoSpaceDN w:val="0"/>
        <w:adjustRightInd w:val="0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Турнир по теннису в рамках акции:</w:t>
      </w:r>
    </w:p>
    <w:p w:rsidR="00FD4127" w:rsidRPr="00CB0E24" w:rsidRDefault="00FD4127" w:rsidP="00A62706">
      <w:pPr>
        <w:pStyle w:val="af"/>
        <w:widowControl w:val="0"/>
        <w:autoSpaceDE w:val="0"/>
        <w:autoSpaceDN w:val="0"/>
        <w:adjustRightInd w:val="0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 xml:space="preserve"> «Нет наркотикам! Мой выбор - спорт»</w:t>
      </w:r>
    </w:p>
    <w:p w:rsidR="00FD4127" w:rsidRPr="00CB0E24" w:rsidRDefault="00FD4127" w:rsidP="00A62706">
      <w:pPr>
        <w:pStyle w:val="af"/>
        <w:widowControl w:val="0"/>
        <w:autoSpaceDE w:val="0"/>
        <w:autoSpaceDN w:val="0"/>
        <w:adjustRightInd w:val="0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 xml:space="preserve"> Антинаркотическая акция: «Мы выбираем жизнь»</w:t>
      </w:r>
    </w:p>
    <w:p w:rsidR="00FD4127" w:rsidRPr="00CB0E24" w:rsidRDefault="00FD4127" w:rsidP="00A62706">
      <w:pPr>
        <w:pStyle w:val="af"/>
        <w:widowControl w:val="0"/>
        <w:autoSpaceDE w:val="0"/>
        <w:autoSpaceDN w:val="0"/>
        <w:adjustRightInd w:val="0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 xml:space="preserve"> Международный день отказа от курения</w:t>
      </w:r>
    </w:p>
    <w:p w:rsidR="00FD4127" w:rsidRPr="00CB0E24" w:rsidRDefault="00FD4127" w:rsidP="00A62706">
      <w:pPr>
        <w:pStyle w:val="af"/>
        <w:widowControl w:val="0"/>
        <w:autoSpaceDE w:val="0"/>
        <w:autoSpaceDN w:val="0"/>
        <w:adjustRightInd w:val="0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 xml:space="preserve"> Акция, посвященная Всероссийского дню трезвости «Трезвый город»</w:t>
      </w:r>
    </w:p>
    <w:p w:rsidR="00B704F6" w:rsidRPr="00CB0E24" w:rsidRDefault="00FD4127" w:rsidP="007266A5">
      <w:pPr>
        <w:pStyle w:val="af"/>
        <w:widowControl w:val="0"/>
        <w:autoSpaceDE w:val="0"/>
        <w:autoSpaceDN w:val="0"/>
        <w:adjustRightInd w:val="0"/>
        <w:spacing w:line="360" w:lineRule="auto"/>
        <w:ind w:left="644"/>
        <w:rPr>
          <w:color w:val="C00000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 xml:space="preserve"> Акция «Брось сигарету возьми </w:t>
      </w:r>
      <w:r w:rsidR="007266A5">
        <w:rPr>
          <w:rFonts w:ascii="Times New Roman" w:hAnsi="Times New Roman"/>
          <w:sz w:val="24"/>
          <w:szCs w:val="24"/>
        </w:rPr>
        <w:t>конфету» «Спорт против алкоголя</w:t>
      </w:r>
    </w:p>
    <w:p w:rsidR="00584C22" w:rsidRPr="00CB0E24" w:rsidRDefault="00584C22" w:rsidP="00584C22">
      <w:pPr>
        <w:pStyle w:val="af9"/>
        <w:jc w:val="both"/>
        <w:rPr>
          <w:rFonts w:ascii="Times New Roman" w:hAnsi="Times New Roman"/>
          <w:b/>
          <w:i/>
          <w:sz w:val="24"/>
          <w:szCs w:val="24"/>
        </w:rPr>
      </w:pPr>
      <w:r w:rsidRPr="00CB0E24">
        <w:rPr>
          <w:rFonts w:ascii="Times New Roman" w:hAnsi="Times New Roman"/>
          <w:b/>
          <w:i/>
          <w:sz w:val="24"/>
          <w:szCs w:val="24"/>
        </w:rPr>
        <w:t>8. Инновационные формы культурно-досуговой деятельности:</w:t>
      </w:r>
    </w:p>
    <w:p w:rsidR="00584C22" w:rsidRPr="00CB0E24" w:rsidRDefault="00584C22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-  Квест-игры </w:t>
      </w:r>
    </w:p>
    <w:p w:rsidR="00584C22" w:rsidRPr="00CB0E24" w:rsidRDefault="00584C22" w:rsidP="00A62706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- Флешмобы</w:t>
      </w:r>
    </w:p>
    <w:p w:rsidR="003A644F" w:rsidRPr="00CB0E24" w:rsidRDefault="00826997" w:rsidP="00A62706">
      <w:pPr>
        <w:pStyle w:val="af9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Р</w:t>
      </w:r>
      <w:r w:rsidR="00BD4D74" w:rsidRPr="00CB0E24">
        <w:rPr>
          <w:rFonts w:ascii="Times New Roman" w:hAnsi="Times New Roman"/>
          <w:sz w:val="24"/>
          <w:szCs w:val="24"/>
        </w:rPr>
        <w:t>азви</w:t>
      </w:r>
      <w:r w:rsidR="000056EF" w:rsidRPr="00CB0E24">
        <w:rPr>
          <w:rFonts w:ascii="Times New Roman" w:hAnsi="Times New Roman"/>
          <w:sz w:val="24"/>
          <w:szCs w:val="24"/>
        </w:rPr>
        <w:t>ваем свои  интернет странички (</w:t>
      </w:r>
      <w:r w:rsidR="00BD4D74" w:rsidRPr="00CB0E24">
        <w:rPr>
          <w:rFonts w:ascii="Times New Roman" w:hAnsi="Times New Roman"/>
          <w:sz w:val="24"/>
          <w:szCs w:val="24"/>
        </w:rPr>
        <w:t xml:space="preserve">все </w:t>
      </w:r>
      <w:r w:rsidRPr="00CB0E24">
        <w:rPr>
          <w:rFonts w:ascii="Times New Roman" w:hAnsi="Times New Roman"/>
          <w:sz w:val="24"/>
          <w:szCs w:val="24"/>
        </w:rPr>
        <w:t>КДУ</w:t>
      </w:r>
      <w:r w:rsidR="003A644F" w:rsidRPr="00CB0E24">
        <w:rPr>
          <w:rFonts w:ascii="Times New Roman" w:hAnsi="Times New Roman"/>
          <w:sz w:val="24"/>
          <w:szCs w:val="24"/>
        </w:rPr>
        <w:t xml:space="preserve">, анализируем интерес и активность аудитории. Строго придерживаемся </w:t>
      </w:r>
      <w:r w:rsidR="00BD4D74" w:rsidRPr="00CB0E24">
        <w:rPr>
          <w:rFonts w:ascii="Times New Roman" w:hAnsi="Times New Roman"/>
          <w:sz w:val="24"/>
          <w:szCs w:val="24"/>
        </w:rPr>
        <w:t>ко</w:t>
      </w:r>
      <w:r w:rsidR="000056EF" w:rsidRPr="00CB0E24">
        <w:rPr>
          <w:rFonts w:ascii="Times New Roman" w:hAnsi="Times New Roman"/>
          <w:sz w:val="24"/>
          <w:szCs w:val="24"/>
        </w:rPr>
        <w:t>нцепции учреждения на страницах)</w:t>
      </w:r>
      <w:r w:rsidR="003A644F" w:rsidRPr="00CB0E24">
        <w:rPr>
          <w:rFonts w:ascii="Times New Roman" w:hAnsi="Times New Roman"/>
          <w:sz w:val="24"/>
          <w:szCs w:val="24"/>
        </w:rPr>
        <w:t>.</w:t>
      </w:r>
    </w:p>
    <w:p w:rsidR="00826997" w:rsidRPr="00CB0E24" w:rsidRDefault="00BD4D74" w:rsidP="00A62706">
      <w:pPr>
        <w:pStyle w:val="35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24">
        <w:rPr>
          <w:rFonts w:ascii="Times New Roman" w:hAnsi="Times New Roman" w:cs="Times New Roman"/>
          <w:sz w:val="24"/>
          <w:szCs w:val="24"/>
        </w:rPr>
        <w:t xml:space="preserve"> </w:t>
      </w:r>
      <w:r w:rsidR="00826997" w:rsidRPr="00CB0E24">
        <w:rPr>
          <w:rFonts w:ascii="Times New Roman" w:hAnsi="Times New Roman" w:cs="Times New Roman"/>
          <w:sz w:val="24"/>
          <w:szCs w:val="24"/>
        </w:rPr>
        <w:t xml:space="preserve">В </w:t>
      </w:r>
      <w:r w:rsidRPr="00CB0E24">
        <w:rPr>
          <w:rFonts w:ascii="Times New Roman" w:hAnsi="Times New Roman" w:cs="Times New Roman"/>
          <w:sz w:val="24"/>
          <w:szCs w:val="24"/>
        </w:rPr>
        <w:t xml:space="preserve">2020 г. специалистом молодежного центра </w:t>
      </w:r>
      <w:r w:rsidR="00826997" w:rsidRPr="00CB0E24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826997" w:rsidRPr="00CB0E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6997" w:rsidRPr="00CB0E24">
        <w:rPr>
          <w:rFonts w:ascii="Times New Roman" w:eastAsia="Times New Roman" w:hAnsi="Times New Roman" w:cs="Times New Roman"/>
          <w:sz w:val="24"/>
          <w:szCs w:val="24"/>
        </w:rPr>
        <w:t>Фото-клуб “Чудская волна”, город Гдов . Руководители: Михайлов Евгений Андреевич, Рюрикова Наталья Дмитриевна.</w:t>
      </w:r>
    </w:p>
    <w:p w:rsidR="00826997" w:rsidRPr="00CB0E24" w:rsidRDefault="00826997" w:rsidP="00A62706">
      <w:pPr>
        <w:pStyle w:val="3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E24">
        <w:rPr>
          <w:rFonts w:ascii="Times New Roman" w:eastAsia="Times New Roman" w:hAnsi="Times New Roman" w:cs="Times New Roman"/>
          <w:sz w:val="24"/>
          <w:szCs w:val="24"/>
        </w:rPr>
        <w:t>Также  с</w:t>
      </w:r>
      <w:r w:rsidR="000056EF" w:rsidRPr="00CB0E24">
        <w:rPr>
          <w:rFonts w:ascii="Times New Roman" w:eastAsia="Times New Roman" w:hAnsi="Times New Roman" w:cs="Times New Roman"/>
          <w:sz w:val="24"/>
          <w:szCs w:val="24"/>
        </w:rPr>
        <w:t xml:space="preserve"> 2020 г. у нас есть свой ютуб</w:t>
      </w:r>
      <w:r w:rsidRPr="00CB0E24">
        <w:rPr>
          <w:rFonts w:ascii="Times New Roman" w:eastAsia="Times New Roman" w:hAnsi="Times New Roman" w:cs="Times New Roman"/>
          <w:sz w:val="24"/>
          <w:szCs w:val="24"/>
        </w:rPr>
        <w:t xml:space="preserve"> - канал  « </w:t>
      </w:r>
      <w:hyperlink r:id="rId8" w:history="1">
        <w:r w:rsidRPr="00CB0E24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The Gdov</w:t>
        </w:r>
      </w:hyperlink>
      <w:r w:rsidRPr="00CB0E24">
        <w:rPr>
          <w:rFonts w:ascii="Times New Roman" w:hAnsi="Times New Roman" w:cs="Times New Roman"/>
          <w:sz w:val="24"/>
          <w:szCs w:val="24"/>
        </w:rPr>
        <w:t>»</w:t>
      </w:r>
    </w:p>
    <w:p w:rsidR="000056EF" w:rsidRPr="00CB0E24" w:rsidRDefault="00AB1AA0" w:rsidP="00A62706">
      <w:pPr>
        <w:pStyle w:val="35"/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hyperlink r:id="rId9" w:history="1">
        <w:r w:rsidR="000056EF" w:rsidRPr="00CB0E24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youtube.com/channel/UC5GKQ-rHMIMFLQipvGvD</w:t>
        </w:r>
      </w:hyperlink>
      <w:r w:rsidR="000056EF" w:rsidRPr="00CB0E2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</w:p>
    <w:p w:rsidR="00584C22" w:rsidRPr="00CB0E24" w:rsidRDefault="00584C22" w:rsidP="00C40BA1">
      <w:p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CB0E24">
        <w:rPr>
          <w:b/>
          <w:i/>
          <w:sz w:val="24"/>
          <w:szCs w:val="24"/>
        </w:rPr>
        <w:t>9. Платные виды услуг культурно-досуговых учреждений</w:t>
      </w:r>
      <w:r w:rsidRPr="00CB0E24">
        <w:rPr>
          <w:i/>
          <w:sz w:val="24"/>
          <w:szCs w:val="24"/>
        </w:rPr>
        <w:t>:</w:t>
      </w:r>
    </w:p>
    <w:p w:rsidR="00584C22" w:rsidRPr="00CB0E24" w:rsidRDefault="00584C22" w:rsidP="00C40BA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ЦДК предоставляет следующие платные услуги: </w:t>
      </w:r>
    </w:p>
    <w:p w:rsidR="00584C22" w:rsidRPr="00CB0E24" w:rsidRDefault="00584C22" w:rsidP="002C0DF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Концерты</w:t>
      </w:r>
    </w:p>
    <w:p w:rsidR="00584C22" w:rsidRPr="00CB0E24" w:rsidRDefault="00584C22" w:rsidP="002C0DF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Платные кружки и объединения</w:t>
      </w:r>
    </w:p>
    <w:p w:rsidR="00584C22" w:rsidRPr="00CB0E24" w:rsidRDefault="00584C22" w:rsidP="002C0DF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Аренда помещений</w:t>
      </w:r>
    </w:p>
    <w:p w:rsidR="00584C22" w:rsidRPr="00CB0E24" w:rsidRDefault="00584C22" w:rsidP="002C0DF9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Благотворительные взносы</w:t>
      </w:r>
    </w:p>
    <w:p w:rsidR="00584C22" w:rsidRPr="00CB0E24" w:rsidRDefault="00584C22" w:rsidP="00584C22">
      <w:pPr>
        <w:shd w:val="clear" w:color="auto" w:fill="FFFFFF"/>
        <w:jc w:val="both"/>
        <w:rPr>
          <w:color w:val="C00000"/>
          <w:sz w:val="24"/>
          <w:szCs w:val="24"/>
        </w:rPr>
      </w:pPr>
    </w:p>
    <w:p w:rsidR="000056EF" w:rsidRPr="00CB0E24" w:rsidRDefault="00584C22" w:rsidP="000056EF">
      <w:pPr>
        <w:shd w:val="clear" w:color="auto" w:fill="FFFFFF"/>
        <w:jc w:val="both"/>
        <w:rPr>
          <w:i/>
          <w:sz w:val="24"/>
          <w:szCs w:val="24"/>
        </w:rPr>
      </w:pPr>
      <w:r w:rsidRPr="00CB0E24">
        <w:rPr>
          <w:b/>
          <w:i/>
          <w:sz w:val="24"/>
          <w:szCs w:val="24"/>
        </w:rPr>
        <w:t>10.</w:t>
      </w:r>
      <w:r w:rsidR="00C40BA1" w:rsidRPr="00CB0E24">
        <w:rPr>
          <w:b/>
          <w:i/>
          <w:color w:val="C00000"/>
          <w:sz w:val="24"/>
          <w:szCs w:val="24"/>
        </w:rPr>
        <w:t xml:space="preserve"> </w:t>
      </w:r>
      <w:r w:rsidRPr="00CB0E24">
        <w:rPr>
          <w:b/>
          <w:i/>
          <w:sz w:val="24"/>
          <w:szCs w:val="24"/>
        </w:rPr>
        <w:t>Совместная работа с другими организациями и ведомствами по организации досуга населения</w:t>
      </w:r>
      <w:r w:rsidRPr="00CB0E24">
        <w:rPr>
          <w:i/>
          <w:sz w:val="24"/>
          <w:szCs w:val="24"/>
        </w:rPr>
        <w:t>:</w:t>
      </w:r>
    </w:p>
    <w:p w:rsidR="00C40BA1" w:rsidRPr="00CB0E24" w:rsidRDefault="00C40BA1" w:rsidP="000056EF">
      <w:pPr>
        <w:shd w:val="clear" w:color="auto" w:fill="FFFFFF"/>
        <w:jc w:val="both"/>
        <w:rPr>
          <w:i/>
          <w:sz w:val="24"/>
          <w:szCs w:val="24"/>
        </w:rPr>
      </w:pPr>
    </w:p>
    <w:p w:rsidR="00584C22" w:rsidRPr="00CB0E24" w:rsidRDefault="00584C22" w:rsidP="00C40BA1">
      <w:pPr>
        <w:shd w:val="clear" w:color="auto" w:fill="FFFFFF"/>
        <w:spacing w:line="360" w:lineRule="auto"/>
        <w:ind w:firstLine="851"/>
        <w:jc w:val="both"/>
        <w:rPr>
          <w:i/>
          <w:sz w:val="24"/>
          <w:szCs w:val="24"/>
        </w:rPr>
      </w:pPr>
      <w:r w:rsidRPr="00CB0E24">
        <w:rPr>
          <w:sz w:val="24"/>
          <w:szCs w:val="24"/>
        </w:rPr>
        <w:lastRenderedPageBreak/>
        <w:t xml:space="preserve">Совместно с муниципальными органами образования МБУ ЦДК организует досуг детей в каникулярное время (детская площадка), проводит различные акции, смотры художественной самодеятельности. МБУ ЦДК оказывает помощь при проведении международного фестиваля дружбы. </w:t>
      </w:r>
    </w:p>
    <w:p w:rsidR="00584C22" w:rsidRPr="00CB0E24" w:rsidRDefault="00584C22" w:rsidP="00C40BA1">
      <w:pPr>
        <w:pStyle w:val="af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Совместно с МБУ «Центральная районная библиотека» и государственным учреждением «Центр социальной защиты населения» МБУ ЦДК проводит такие мероприятия как: День защиты детей, Новогодние мероприятия, Игровые театрализованные программы.</w:t>
      </w:r>
    </w:p>
    <w:p w:rsidR="00584C22" w:rsidRPr="00CB0E24" w:rsidRDefault="00584C22" w:rsidP="00C40BA1">
      <w:pPr>
        <w:pStyle w:val="af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 xml:space="preserve">МБУ ЦДК оказывает помощь Комитету по физической культуре и спорту в организации и проведении спортивных мероприятий. </w:t>
      </w:r>
    </w:p>
    <w:p w:rsidR="000056EF" w:rsidRPr="00CB0E24" w:rsidRDefault="00584C22" w:rsidP="00C40BA1">
      <w:pPr>
        <w:pStyle w:val="af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ЦДК активно взаимодействует с Центром занятости населения. В каникулярное время подростки имеют возможность работать в МБУ ЦДК, тем самым приобщаясь к культурным ценностям.</w:t>
      </w:r>
    </w:p>
    <w:p w:rsidR="000056EF" w:rsidRPr="00CB0E24" w:rsidRDefault="00B704F6" w:rsidP="00C40BA1">
      <w:pPr>
        <w:pStyle w:val="af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СП «Молодежный центр» проводит работу с другими организациями:</w:t>
      </w:r>
      <w:r w:rsidR="000056EF" w:rsidRPr="00CB0E24">
        <w:rPr>
          <w:rFonts w:ascii="Times New Roman" w:hAnsi="Times New Roman"/>
          <w:sz w:val="24"/>
          <w:szCs w:val="24"/>
        </w:rPr>
        <w:t xml:space="preserve"> </w:t>
      </w:r>
      <w:r w:rsidRPr="00CB0E24">
        <w:rPr>
          <w:rFonts w:ascii="Times New Roman" w:hAnsi="Times New Roman"/>
          <w:sz w:val="24"/>
          <w:szCs w:val="24"/>
        </w:rPr>
        <w:t xml:space="preserve">Совместно с МБУ «Центральная районная библиотека» </w:t>
      </w:r>
    </w:p>
    <w:p w:rsidR="000056EF" w:rsidRPr="00CB0E24" w:rsidRDefault="00B704F6" w:rsidP="00C40BA1">
      <w:pPr>
        <w:pStyle w:val="af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Антинаркотические акции «Сообщи, где торгуют смертью»,</w:t>
      </w:r>
      <w:r w:rsidR="000056EF" w:rsidRPr="00CB0E24">
        <w:rPr>
          <w:rFonts w:ascii="Times New Roman" w:hAnsi="Times New Roman"/>
          <w:sz w:val="24"/>
          <w:szCs w:val="24"/>
        </w:rPr>
        <w:t xml:space="preserve"> </w:t>
      </w:r>
      <w:r w:rsidRPr="00CB0E24">
        <w:rPr>
          <w:rFonts w:ascii="Times New Roman" w:hAnsi="Times New Roman"/>
          <w:sz w:val="24"/>
          <w:szCs w:val="24"/>
        </w:rPr>
        <w:t>и государственным учреждением «Центр социальной защиты населения»</w:t>
      </w:r>
      <w:r w:rsidR="00A26CE3" w:rsidRPr="00CB0E24">
        <w:rPr>
          <w:rFonts w:ascii="Times New Roman" w:hAnsi="Times New Roman"/>
          <w:sz w:val="24"/>
          <w:szCs w:val="24"/>
        </w:rPr>
        <w:t>.</w:t>
      </w:r>
      <w:r w:rsidR="000056EF" w:rsidRPr="00CB0E24">
        <w:rPr>
          <w:rFonts w:ascii="Times New Roman" w:hAnsi="Times New Roman"/>
          <w:sz w:val="24"/>
          <w:szCs w:val="24"/>
        </w:rPr>
        <w:t xml:space="preserve"> </w:t>
      </w:r>
    </w:p>
    <w:p w:rsidR="000056EF" w:rsidRPr="00CB0E24" w:rsidRDefault="00B704F6" w:rsidP="00C40BA1">
      <w:pPr>
        <w:pStyle w:val="af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СП «Молодежный центр» проводит такие мероприятия как: Новогодние мероприятия,  Игровые театрализованные программы.</w:t>
      </w:r>
    </w:p>
    <w:p w:rsidR="00A26CE3" w:rsidRPr="00CB0E24" w:rsidRDefault="00B704F6" w:rsidP="00C40BA1">
      <w:pPr>
        <w:pStyle w:val="af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Совместно с Музеем</w:t>
      </w:r>
      <w:r w:rsidR="000056EF" w:rsidRPr="00CB0E24">
        <w:rPr>
          <w:rFonts w:ascii="Times New Roman" w:hAnsi="Times New Roman"/>
          <w:sz w:val="24"/>
          <w:szCs w:val="24"/>
        </w:rPr>
        <w:t xml:space="preserve"> истории края</w:t>
      </w:r>
      <w:r w:rsidRPr="00CB0E24">
        <w:rPr>
          <w:rFonts w:ascii="Times New Roman" w:hAnsi="Times New Roman"/>
          <w:sz w:val="24"/>
          <w:szCs w:val="24"/>
        </w:rPr>
        <w:t xml:space="preserve">, </w:t>
      </w:r>
      <w:r w:rsidR="00A26CE3" w:rsidRPr="00CB0E24">
        <w:rPr>
          <w:rFonts w:ascii="Times New Roman" w:hAnsi="Times New Roman"/>
          <w:sz w:val="24"/>
          <w:szCs w:val="24"/>
        </w:rPr>
        <w:t xml:space="preserve">организовывают и </w:t>
      </w:r>
      <w:r w:rsidRPr="00CB0E24">
        <w:rPr>
          <w:rFonts w:ascii="Times New Roman" w:hAnsi="Times New Roman"/>
          <w:sz w:val="24"/>
          <w:szCs w:val="24"/>
        </w:rPr>
        <w:t>проводят акцию «Зеленая весна»</w:t>
      </w:r>
      <w:r w:rsidR="00A26CE3" w:rsidRPr="00CB0E24">
        <w:rPr>
          <w:rFonts w:ascii="Times New Roman" w:hAnsi="Times New Roman"/>
          <w:sz w:val="24"/>
          <w:szCs w:val="24"/>
        </w:rPr>
        <w:t xml:space="preserve">. </w:t>
      </w:r>
    </w:p>
    <w:p w:rsidR="00A26CE3" w:rsidRPr="00CB0E24" w:rsidRDefault="00B704F6" w:rsidP="00C40BA1">
      <w:pPr>
        <w:pStyle w:val="af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С Гдовской « СОШ» проводятся  спортивные мероприятия и акции, конкурсы.</w:t>
      </w:r>
    </w:p>
    <w:p w:rsidR="00584C22" w:rsidRPr="00CB0E24" w:rsidRDefault="00B704F6" w:rsidP="00C40BA1">
      <w:pPr>
        <w:pStyle w:val="af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0E24">
        <w:rPr>
          <w:rFonts w:ascii="Times New Roman" w:hAnsi="Times New Roman"/>
          <w:sz w:val="24"/>
          <w:szCs w:val="24"/>
        </w:rPr>
        <w:t>С</w:t>
      </w:r>
      <w:r w:rsidR="00A26CE3" w:rsidRPr="00CB0E24">
        <w:rPr>
          <w:rFonts w:ascii="Times New Roman" w:hAnsi="Times New Roman"/>
          <w:sz w:val="24"/>
          <w:szCs w:val="24"/>
        </w:rPr>
        <w:t>овместно с</w:t>
      </w:r>
      <w:r w:rsidRPr="00CB0E24">
        <w:rPr>
          <w:rFonts w:ascii="Times New Roman" w:hAnsi="Times New Roman"/>
          <w:sz w:val="24"/>
          <w:szCs w:val="24"/>
        </w:rPr>
        <w:t xml:space="preserve"> </w:t>
      </w:r>
      <w:r w:rsidR="00A26CE3" w:rsidRPr="00CB0E24">
        <w:rPr>
          <w:rFonts w:ascii="Times New Roman" w:hAnsi="Times New Roman"/>
          <w:sz w:val="24"/>
          <w:szCs w:val="24"/>
        </w:rPr>
        <w:t xml:space="preserve">организациями дошкольного образования Гдовского района  </w:t>
      </w:r>
      <w:r w:rsidRPr="00CB0E24">
        <w:rPr>
          <w:rFonts w:ascii="Times New Roman" w:hAnsi="Times New Roman"/>
          <w:sz w:val="24"/>
          <w:szCs w:val="24"/>
        </w:rPr>
        <w:t xml:space="preserve"> проводят акции, конкурсы.</w:t>
      </w:r>
    </w:p>
    <w:p w:rsidR="00A26CE3" w:rsidRPr="00CB0E24" w:rsidRDefault="00A26CE3" w:rsidP="00A26CE3">
      <w:pPr>
        <w:pStyle w:val="af"/>
        <w:ind w:left="0" w:firstLine="851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84C22" w:rsidRPr="00E5232A" w:rsidRDefault="00584C22" w:rsidP="00584C22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E5232A">
        <w:rPr>
          <w:rFonts w:ascii="Times New Roman" w:hAnsi="Times New Roman"/>
          <w:b/>
          <w:sz w:val="24"/>
          <w:szCs w:val="24"/>
        </w:rPr>
        <w:t>Наиболее значимые культурно - досуговые мероприятия</w:t>
      </w:r>
    </w:p>
    <w:p w:rsidR="00584C22" w:rsidRPr="00CB0E24" w:rsidRDefault="00584C22" w:rsidP="00584C22">
      <w:pPr>
        <w:pStyle w:val="af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C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2418"/>
        <w:gridCol w:w="1638"/>
        <w:gridCol w:w="1714"/>
        <w:gridCol w:w="1480"/>
        <w:gridCol w:w="1208"/>
        <w:gridCol w:w="708"/>
      </w:tblGrid>
      <w:tr w:rsidR="00584C22" w:rsidRPr="00E5232A" w:rsidTr="00B95FFF">
        <w:trPr>
          <w:trHeight w:val="1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№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колько лет проводиться</w:t>
            </w:r>
          </w:p>
        </w:tc>
      </w:tr>
      <w:tr w:rsidR="00584C22" w:rsidRPr="00E5232A" w:rsidTr="00B95FFF">
        <w:trPr>
          <w:trHeight w:val="15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A62706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 78</w:t>
            </w:r>
            <w:r w:rsidR="00584C22" w:rsidRPr="00E5232A">
              <w:rPr>
                <w:sz w:val="24"/>
                <w:szCs w:val="24"/>
              </w:rPr>
              <w:t>-ая годовщина освобождения г.</w:t>
            </w:r>
            <w:r w:rsidRPr="00E5232A">
              <w:rPr>
                <w:sz w:val="24"/>
                <w:szCs w:val="24"/>
              </w:rPr>
              <w:t xml:space="preserve"> </w:t>
            </w:r>
            <w:r w:rsidR="00584C22" w:rsidRPr="00E5232A">
              <w:rPr>
                <w:sz w:val="24"/>
                <w:szCs w:val="24"/>
              </w:rPr>
              <w:t>Гдова от немецких захватчи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4 феврал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2 ч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ЦДК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толов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5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A62706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78</w:t>
            </w:r>
            <w:r w:rsidR="00584C22" w:rsidRPr="00E5232A">
              <w:rPr>
                <w:sz w:val="24"/>
                <w:szCs w:val="24"/>
              </w:rPr>
              <w:t>-ая годовщина освобождения д. Самолва от немецких захватчи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5 феврал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4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Д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5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A62706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78</w:t>
            </w:r>
            <w:r w:rsidR="00584C22" w:rsidRPr="00E5232A">
              <w:rPr>
                <w:sz w:val="24"/>
                <w:szCs w:val="24"/>
              </w:rPr>
              <w:t>-ая годовщина освобождения п. Чернёво  от немецких захватчи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6 феврал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4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Д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5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Широкая маслениц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7E64B5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4</w:t>
            </w:r>
            <w:r w:rsidR="00584C22" w:rsidRPr="00E5232A">
              <w:rPr>
                <w:sz w:val="24"/>
                <w:szCs w:val="24"/>
              </w:rPr>
              <w:t xml:space="preserve"> марта </w:t>
            </w:r>
          </w:p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7E64B5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7</w:t>
            </w:r>
            <w:r w:rsidR="00A62706" w:rsidRPr="00E5232A">
              <w:rPr>
                <w:sz w:val="24"/>
                <w:szCs w:val="24"/>
              </w:rPr>
              <w:t>80</w:t>
            </w:r>
            <w:r w:rsidR="00584C22" w:rsidRPr="00E5232A">
              <w:rPr>
                <w:sz w:val="24"/>
                <w:szCs w:val="24"/>
              </w:rPr>
              <w:t xml:space="preserve"> годовщина Ледового побоищ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апр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Кобылье городище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д. Самол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Районный Хоровой фестиваль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7E64B5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д. Низовиц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6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A62706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77</w:t>
            </w:r>
            <w:r w:rsidR="007E64B5" w:rsidRPr="00E5232A">
              <w:rPr>
                <w:sz w:val="24"/>
                <w:szCs w:val="24"/>
              </w:rPr>
              <w:t xml:space="preserve"> лет</w:t>
            </w:r>
            <w:r w:rsidR="00584C22" w:rsidRPr="00E5232A">
              <w:rPr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9 мая 12 ч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Парк-крепость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толов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 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36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День Памяти и скорби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2 июн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3.4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Набережная реки Гдовки, 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36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Традиционный районный праздник «День рыбака»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7E64B5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1</w:t>
            </w:r>
            <w:r w:rsidR="00584C22" w:rsidRPr="00E5232A">
              <w:rPr>
                <w:sz w:val="24"/>
                <w:szCs w:val="24"/>
              </w:rPr>
              <w:t>июл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2.00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Городской пляж п. Усть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A62706" w:rsidRPr="00E5232A" w:rsidTr="00B95FFF">
        <w:trPr>
          <w:trHeight w:val="36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6" w:rsidRPr="00E5232A" w:rsidRDefault="00A62706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6" w:rsidRPr="00E5232A" w:rsidRDefault="00A62706" w:rsidP="00A62706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Культурно-этнографичечкий фестиваль «Причудье»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6" w:rsidRPr="00E5232A" w:rsidRDefault="00A62706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6" w:rsidRPr="00E5232A" w:rsidRDefault="00A62706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Парк крепость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6" w:rsidRPr="00E5232A" w:rsidRDefault="00A62706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6" w:rsidRPr="00E5232A" w:rsidRDefault="00A62706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6" w:rsidRPr="00E5232A" w:rsidRDefault="00A62706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Раз </w:t>
            </w:r>
            <w:r w:rsidR="00E5232A" w:rsidRPr="00E5232A">
              <w:rPr>
                <w:sz w:val="24"/>
                <w:szCs w:val="24"/>
              </w:rPr>
              <w:t>2 года</w:t>
            </w:r>
          </w:p>
        </w:tc>
      </w:tr>
      <w:tr w:rsidR="00584C22" w:rsidRPr="00E5232A" w:rsidTr="00B95FFF">
        <w:trPr>
          <w:trHeight w:val="15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День город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 август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3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Парк-крепость,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5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DE1814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Районный детский творческий конкурс «</w:t>
            </w:r>
            <w:r w:rsidR="00DE1814" w:rsidRPr="00E5232A">
              <w:rPr>
                <w:sz w:val="24"/>
                <w:szCs w:val="24"/>
              </w:rPr>
              <w:t xml:space="preserve">Радуга </w:t>
            </w:r>
            <w:r w:rsidRPr="00E5232A">
              <w:rPr>
                <w:sz w:val="24"/>
                <w:szCs w:val="24"/>
              </w:rPr>
              <w:t xml:space="preserve">талантов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2 декабр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ЦДК  г. Г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00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Ежегодно </w:t>
            </w:r>
          </w:p>
        </w:tc>
      </w:tr>
    </w:tbl>
    <w:p w:rsidR="00584C22" w:rsidRPr="00CB0E24" w:rsidRDefault="00584C22" w:rsidP="00584C22">
      <w:pPr>
        <w:pStyle w:val="af"/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584C22" w:rsidRPr="00E5232A" w:rsidRDefault="00584C22" w:rsidP="00584C22">
      <w:pPr>
        <w:jc w:val="center"/>
        <w:rPr>
          <w:b/>
          <w:sz w:val="24"/>
          <w:szCs w:val="24"/>
        </w:rPr>
      </w:pPr>
      <w:r w:rsidRPr="00E5232A">
        <w:rPr>
          <w:b/>
          <w:sz w:val="24"/>
          <w:szCs w:val="24"/>
        </w:rPr>
        <w:t xml:space="preserve">Событийные мероприятия, </w:t>
      </w:r>
    </w:p>
    <w:p w:rsidR="00584C22" w:rsidRPr="00E5232A" w:rsidRDefault="00584C22" w:rsidP="00584C22">
      <w:pPr>
        <w:jc w:val="center"/>
        <w:rPr>
          <w:b/>
          <w:sz w:val="24"/>
          <w:szCs w:val="24"/>
        </w:rPr>
      </w:pPr>
      <w:r w:rsidRPr="00E5232A">
        <w:rPr>
          <w:b/>
          <w:sz w:val="24"/>
          <w:szCs w:val="24"/>
        </w:rPr>
        <w:t>провед</w:t>
      </w:r>
      <w:r w:rsidR="00E5232A" w:rsidRPr="00E5232A">
        <w:rPr>
          <w:b/>
          <w:sz w:val="24"/>
          <w:szCs w:val="24"/>
        </w:rPr>
        <w:t>ение которых, планируется в 2022</w:t>
      </w:r>
      <w:r w:rsidRPr="00E5232A">
        <w:rPr>
          <w:b/>
          <w:sz w:val="24"/>
          <w:szCs w:val="24"/>
        </w:rPr>
        <w:t xml:space="preserve"> году.</w:t>
      </w:r>
    </w:p>
    <w:p w:rsidR="00584C22" w:rsidRPr="00CB0E24" w:rsidRDefault="00584C22" w:rsidP="00584C22">
      <w:pPr>
        <w:jc w:val="center"/>
        <w:rPr>
          <w:color w:val="C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2418"/>
        <w:gridCol w:w="1638"/>
        <w:gridCol w:w="1714"/>
        <w:gridCol w:w="1480"/>
        <w:gridCol w:w="1208"/>
        <w:gridCol w:w="708"/>
      </w:tblGrid>
      <w:tr w:rsidR="00584C22" w:rsidRPr="00E5232A" w:rsidTr="00B95FFF">
        <w:trPr>
          <w:trHeight w:val="1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№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колько лет проводиться</w:t>
            </w:r>
          </w:p>
        </w:tc>
      </w:tr>
      <w:tr w:rsidR="00584C22" w:rsidRPr="00E5232A" w:rsidTr="00B95FFF">
        <w:trPr>
          <w:trHeight w:val="15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E5232A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78</w:t>
            </w:r>
            <w:r w:rsidR="00584C22" w:rsidRPr="00E5232A">
              <w:rPr>
                <w:sz w:val="24"/>
                <w:szCs w:val="24"/>
              </w:rPr>
              <w:t>-ая годовщина освобождения г.Гдова от немецких захватчи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4 феврал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2 ч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ЦДК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толов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5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E5232A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78</w:t>
            </w:r>
            <w:r w:rsidR="00584C22" w:rsidRPr="00E5232A">
              <w:rPr>
                <w:sz w:val="24"/>
                <w:szCs w:val="24"/>
              </w:rPr>
              <w:t>-ая годовщина освобождения д. Самолва от немецких захватчи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5 феврал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4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Д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54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E5232A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78</w:t>
            </w:r>
            <w:r w:rsidR="00584C22" w:rsidRPr="00E5232A">
              <w:rPr>
                <w:sz w:val="24"/>
                <w:szCs w:val="24"/>
              </w:rPr>
              <w:t>-ая годовщина освобождения п. Чернёво  от немецких захватчи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6 феврал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4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Д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E5232A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780</w:t>
            </w:r>
            <w:r w:rsidR="00584C22" w:rsidRPr="00E5232A">
              <w:rPr>
                <w:sz w:val="24"/>
                <w:szCs w:val="24"/>
              </w:rPr>
              <w:t xml:space="preserve"> годовщина Ледового побоищ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8 апр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Кобылье городище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д. Самол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67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E5232A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77</w:t>
            </w:r>
            <w:r w:rsidR="007E64B5" w:rsidRPr="00E5232A">
              <w:rPr>
                <w:sz w:val="24"/>
                <w:szCs w:val="24"/>
              </w:rPr>
              <w:t xml:space="preserve"> лет</w:t>
            </w:r>
            <w:r w:rsidR="00584C22" w:rsidRPr="00E5232A">
              <w:rPr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9 мая 12 ч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Парк-крепость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толов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 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36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2C0DF9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Районный День Памяти и скорби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2 июн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3.4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Набережная реки Гдовки, Братские захоронения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584C22" w:rsidRPr="00E5232A" w:rsidTr="00B95FFF">
        <w:trPr>
          <w:trHeight w:val="15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2C0DF9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День город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 август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13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Парк-крепость,</w:t>
            </w:r>
          </w:p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22" w:rsidRPr="00E5232A" w:rsidRDefault="00584C22" w:rsidP="00B95FFF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Ежегодно</w:t>
            </w:r>
          </w:p>
        </w:tc>
      </w:tr>
      <w:tr w:rsidR="00E5232A" w:rsidRPr="00E5232A" w:rsidTr="00B95FFF">
        <w:trPr>
          <w:trHeight w:val="151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2A" w:rsidRPr="00E5232A" w:rsidRDefault="00E5232A" w:rsidP="00E5232A">
            <w:pPr>
              <w:ind w:left="360"/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2A" w:rsidRPr="00E5232A" w:rsidRDefault="00E5232A" w:rsidP="00E5232A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Культурно-этнографичечкий фестиваль «Причудье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2A" w:rsidRPr="00E5232A" w:rsidRDefault="00E5232A" w:rsidP="00E5232A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2A" w:rsidRPr="00E5232A" w:rsidRDefault="00E5232A" w:rsidP="00E5232A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Парк креп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2A" w:rsidRPr="00E5232A" w:rsidRDefault="00E5232A" w:rsidP="00E5232A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Местное насел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A" w:rsidRPr="00E5232A" w:rsidRDefault="00E5232A" w:rsidP="00E5232A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A" w:rsidRPr="00E5232A" w:rsidRDefault="00E5232A" w:rsidP="00E5232A">
            <w:pPr>
              <w:jc w:val="both"/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Раз 2 года</w:t>
            </w:r>
          </w:p>
        </w:tc>
      </w:tr>
    </w:tbl>
    <w:p w:rsidR="00584C22" w:rsidRPr="00CB0E24" w:rsidRDefault="00584C22" w:rsidP="00E35490">
      <w:pPr>
        <w:pStyle w:val="a3"/>
        <w:jc w:val="left"/>
        <w:outlineLvl w:val="0"/>
        <w:rPr>
          <w:i/>
          <w:color w:val="C00000"/>
          <w:sz w:val="24"/>
          <w:szCs w:val="24"/>
        </w:rPr>
      </w:pPr>
    </w:p>
    <w:p w:rsidR="00584C22" w:rsidRPr="00CB0E24" w:rsidRDefault="00584C22" w:rsidP="000850A2">
      <w:pPr>
        <w:pStyle w:val="a3"/>
        <w:jc w:val="left"/>
        <w:outlineLvl w:val="0"/>
        <w:rPr>
          <w:i/>
          <w:color w:val="C00000"/>
          <w:sz w:val="24"/>
          <w:szCs w:val="24"/>
        </w:rPr>
      </w:pPr>
    </w:p>
    <w:p w:rsidR="00584C22" w:rsidRPr="005B1247" w:rsidRDefault="00584C22" w:rsidP="00584C22">
      <w:pPr>
        <w:pStyle w:val="a3"/>
        <w:ind w:left="720"/>
        <w:jc w:val="left"/>
        <w:outlineLvl w:val="0"/>
        <w:rPr>
          <w:i/>
          <w:sz w:val="24"/>
          <w:szCs w:val="24"/>
        </w:rPr>
      </w:pPr>
      <w:r w:rsidRPr="005B1247">
        <w:rPr>
          <w:i/>
          <w:sz w:val="24"/>
          <w:szCs w:val="24"/>
        </w:rPr>
        <w:t>13. Информация о юбилейных датах учреждений культуры клубного типа, самодеятельных коллективов и р</w:t>
      </w:r>
      <w:r w:rsidR="00A74A26" w:rsidRPr="005B1247">
        <w:rPr>
          <w:i/>
          <w:sz w:val="24"/>
          <w:szCs w:val="24"/>
        </w:rPr>
        <w:t>аботников клубной отрасли в 2020</w:t>
      </w:r>
      <w:r w:rsidRPr="005B1247">
        <w:rPr>
          <w:i/>
          <w:sz w:val="24"/>
          <w:szCs w:val="24"/>
        </w:rPr>
        <w:t xml:space="preserve"> году</w:t>
      </w:r>
    </w:p>
    <w:p w:rsidR="00584C22" w:rsidRPr="005B1247" w:rsidRDefault="00584C22" w:rsidP="00584C22">
      <w:pPr>
        <w:pStyle w:val="a3"/>
        <w:ind w:left="720"/>
        <w:jc w:val="left"/>
        <w:outlineLvl w:val="0"/>
        <w:rPr>
          <w:b w:val="0"/>
          <w:sz w:val="24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"/>
        <w:gridCol w:w="3122"/>
        <w:gridCol w:w="2623"/>
        <w:gridCol w:w="1677"/>
        <w:gridCol w:w="2552"/>
      </w:tblGrid>
      <w:tr w:rsidR="00584C22" w:rsidRPr="005B1247" w:rsidTr="00B95FFF">
        <w:trPr>
          <w:trHeight w:val="305"/>
          <w:jc w:val="center"/>
        </w:trPr>
        <w:tc>
          <w:tcPr>
            <w:tcW w:w="10349" w:type="dxa"/>
            <w:gridSpan w:val="5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Клубные учреждения – юбиляры</w:t>
            </w:r>
          </w:p>
        </w:tc>
      </w:tr>
      <w:tr w:rsidR="00584C22" w:rsidRPr="005B1247" w:rsidTr="00B95FFF">
        <w:trPr>
          <w:trHeight w:val="716"/>
          <w:jc w:val="center"/>
        </w:trPr>
        <w:tc>
          <w:tcPr>
            <w:tcW w:w="375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22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Название сетевой единицы</w:t>
            </w:r>
          </w:p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Количество исполняемых лет, кратно пяти</w:t>
            </w:r>
          </w:p>
        </w:tc>
        <w:tc>
          <w:tcPr>
            <w:tcW w:w="1677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Дата празднования</w:t>
            </w:r>
          </w:p>
        </w:tc>
        <w:tc>
          <w:tcPr>
            <w:tcW w:w="2552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ФИО</w:t>
            </w:r>
          </w:p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руководителя учреждения</w:t>
            </w:r>
          </w:p>
        </w:tc>
      </w:tr>
      <w:tr w:rsidR="00584C22" w:rsidRPr="005B1247" w:rsidTr="00B95FFF">
        <w:trPr>
          <w:trHeight w:val="231"/>
          <w:jc w:val="center"/>
        </w:trPr>
        <w:tc>
          <w:tcPr>
            <w:tcW w:w="375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584C22" w:rsidRPr="005B1247" w:rsidRDefault="00584C22" w:rsidP="00B95FF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584C22" w:rsidRPr="005B1247" w:rsidRDefault="00584C22" w:rsidP="00B95F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584C22" w:rsidRPr="005B1247" w:rsidRDefault="00584C22" w:rsidP="00B95FFF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4C22" w:rsidRPr="005B1247" w:rsidTr="00B95FFF">
        <w:trPr>
          <w:trHeight w:val="241"/>
          <w:jc w:val="center"/>
        </w:trPr>
        <w:tc>
          <w:tcPr>
            <w:tcW w:w="10349" w:type="dxa"/>
            <w:gridSpan w:val="5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Клубные формирования – юбиляры</w:t>
            </w:r>
          </w:p>
        </w:tc>
      </w:tr>
      <w:tr w:rsidR="00584C22" w:rsidRPr="005B1247" w:rsidTr="00B95FFF">
        <w:trPr>
          <w:trHeight w:val="1161"/>
          <w:jc w:val="center"/>
        </w:trPr>
        <w:tc>
          <w:tcPr>
            <w:tcW w:w="375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22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Полное название клубного формирования с указанием жанрового направления, учреждение, на базе которого работает</w:t>
            </w:r>
          </w:p>
        </w:tc>
        <w:tc>
          <w:tcPr>
            <w:tcW w:w="2623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Количество исполняемых лет, кратно пяти</w:t>
            </w:r>
          </w:p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Дата празднования</w:t>
            </w:r>
          </w:p>
        </w:tc>
        <w:tc>
          <w:tcPr>
            <w:tcW w:w="2552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ФИО руководителя коллектива</w:t>
            </w:r>
          </w:p>
        </w:tc>
      </w:tr>
      <w:tr w:rsidR="00C840EC" w:rsidRPr="005B1247" w:rsidTr="00B95FFF">
        <w:trPr>
          <w:trHeight w:val="418"/>
          <w:jc w:val="center"/>
        </w:trPr>
        <w:tc>
          <w:tcPr>
            <w:tcW w:w="375" w:type="dxa"/>
          </w:tcPr>
          <w:p w:rsidR="00C840EC" w:rsidRPr="005B1247" w:rsidRDefault="00C840EC" w:rsidP="006634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C840EC" w:rsidRPr="005B1247" w:rsidRDefault="00C840EC" w:rsidP="00663486">
            <w:pPr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C840EC" w:rsidRPr="005B1247" w:rsidRDefault="00C840EC" w:rsidP="00663486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C840EC" w:rsidRPr="005B1247" w:rsidRDefault="00C840EC" w:rsidP="00663486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840EC" w:rsidRPr="005B1247" w:rsidRDefault="00C840EC" w:rsidP="0066348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4C22" w:rsidRPr="005B1247" w:rsidTr="00B95FFF">
        <w:trPr>
          <w:trHeight w:val="230"/>
          <w:jc w:val="center"/>
        </w:trPr>
        <w:tc>
          <w:tcPr>
            <w:tcW w:w="10349" w:type="dxa"/>
            <w:gridSpan w:val="5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Коллеги-юбиляры</w:t>
            </w:r>
          </w:p>
        </w:tc>
      </w:tr>
      <w:tr w:rsidR="00584C22" w:rsidRPr="005B1247" w:rsidTr="00B95FFF">
        <w:trPr>
          <w:trHeight w:val="702"/>
          <w:jc w:val="center"/>
        </w:trPr>
        <w:tc>
          <w:tcPr>
            <w:tcW w:w="375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22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ФИО полностью с указанием должности и учреждения, на базе которого работает юбиляр</w:t>
            </w:r>
          </w:p>
        </w:tc>
        <w:tc>
          <w:tcPr>
            <w:tcW w:w="2623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Количество исполняемых лет, из них стаж работы в отрасли</w:t>
            </w:r>
          </w:p>
        </w:tc>
        <w:tc>
          <w:tcPr>
            <w:tcW w:w="1677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Дата празднования</w:t>
            </w:r>
          </w:p>
        </w:tc>
        <w:tc>
          <w:tcPr>
            <w:tcW w:w="2552" w:type="dxa"/>
          </w:tcPr>
          <w:p w:rsidR="00584C22" w:rsidRPr="005B1247" w:rsidRDefault="00584C22" w:rsidP="00B95FFF">
            <w:pPr>
              <w:jc w:val="center"/>
              <w:rPr>
                <w:bCs/>
                <w:sz w:val="24"/>
                <w:szCs w:val="24"/>
              </w:rPr>
            </w:pPr>
            <w:r w:rsidRPr="005B1247">
              <w:rPr>
                <w:bCs/>
                <w:sz w:val="24"/>
                <w:szCs w:val="24"/>
              </w:rPr>
              <w:t>Краткое описание заслуг юбиляра в сфере культуры муниципального образования</w:t>
            </w:r>
          </w:p>
        </w:tc>
      </w:tr>
      <w:tr w:rsidR="00584C22" w:rsidRPr="005B1247" w:rsidTr="00B95FFF">
        <w:trPr>
          <w:trHeight w:val="407"/>
          <w:jc w:val="center"/>
        </w:trPr>
        <w:tc>
          <w:tcPr>
            <w:tcW w:w="375" w:type="dxa"/>
          </w:tcPr>
          <w:p w:rsidR="00584C22" w:rsidRPr="005B1247" w:rsidRDefault="00584C22" w:rsidP="00B95FFF">
            <w:pPr>
              <w:jc w:val="center"/>
              <w:rPr>
                <w:b/>
                <w:sz w:val="24"/>
                <w:szCs w:val="24"/>
              </w:rPr>
            </w:pPr>
            <w:r w:rsidRPr="005B12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584C22" w:rsidRPr="005B1247" w:rsidRDefault="00E5232A" w:rsidP="00B95FFF">
            <w:pPr>
              <w:rPr>
                <w:sz w:val="24"/>
                <w:szCs w:val="24"/>
              </w:rPr>
            </w:pPr>
            <w:r w:rsidRPr="005B1247">
              <w:rPr>
                <w:sz w:val="24"/>
                <w:szCs w:val="24"/>
              </w:rPr>
              <w:t>Коренкова Елена Владимировна руководитель народного фольклорного ансамбля «Рудница»</w:t>
            </w:r>
          </w:p>
        </w:tc>
        <w:tc>
          <w:tcPr>
            <w:tcW w:w="2623" w:type="dxa"/>
          </w:tcPr>
          <w:p w:rsidR="00584C22" w:rsidRPr="005B1247" w:rsidRDefault="00E5232A" w:rsidP="00B95FFF">
            <w:pPr>
              <w:rPr>
                <w:sz w:val="24"/>
                <w:szCs w:val="24"/>
              </w:rPr>
            </w:pPr>
            <w:r w:rsidRPr="005B1247">
              <w:rPr>
                <w:sz w:val="24"/>
                <w:szCs w:val="24"/>
              </w:rPr>
              <w:t>60</w:t>
            </w:r>
            <w:r w:rsidR="000850A2" w:rsidRPr="005B1247">
              <w:rPr>
                <w:sz w:val="24"/>
                <w:szCs w:val="24"/>
              </w:rPr>
              <w:t xml:space="preserve"> лет/</w:t>
            </w:r>
            <w:r w:rsidR="005B1247" w:rsidRPr="005B1247">
              <w:rPr>
                <w:sz w:val="24"/>
                <w:szCs w:val="24"/>
              </w:rPr>
              <w:t>40</w:t>
            </w:r>
            <w:r w:rsidR="000850A2" w:rsidRPr="005B1247">
              <w:rPr>
                <w:sz w:val="24"/>
                <w:szCs w:val="24"/>
              </w:rPr>
              <w:t>лет стаж</w:t>
            </w:r>
          </w:p>
        </w:tc>
        <w:tc>
          <w:tcPr>
            <w:tcW w:w="1677" w:type="dxa"/>
          </w:tcPr>
          <w:p w:rsidR="00584C22" w:rsidRPr="005B1247" w:rsidRDefault="00E5232A" w:rsidP="00E5232A">
            <w:pPr>
              <w:rPr>
                <w:sz w:val="24"/>
                <w:szCs w:val="24"/>
              </w:rPr>
            </w:pPr>
            <w:r w:rsidRPr="005B1247">
              <w:rPr>
                <w:sz w:val="24"/>
                <w:szCs w:val="24"/>
              </w:rPr>
              <w:t>9 мая</w:t>
            </w:r>
            <w:r w:rsidR="000850A2" w:rsidRPr="005B1247">
              <w:rPr>
                <w:sz w:val="24"/>
                <w:szCs w:val="24"/>
              </w:rPr>
              <w:t xml:space="preserve"> 202</w:t>
            </w:r>
            <w:r w:rsidRPr="005B124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84C22" w:rsidRPr="005B1247" w:rsidRDefault="005B1247" w:rsidP="00B95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народного фольклорного коллектива «Рудница».    Имеет звание «Душа земли Псковской»</w:t>
            </w:r>
          </w:p>
        </w:tc>
      </w:tr>
      <w:tr w:rsidR="00584C22" w:rsidRPr="005B1247" w:rsidTr="00B95FFF">
        <w:trPr>
          <w:trHeight w:val="407"/>
          <w:jc w:val="center"/>
        </w:trPr>
        <w:tc>
          <w:tcPr>
            <w:tcW w:w="375" w:type="dxa"/>
          </w:tcPr>
          <w:p w:rsidR="00584C22" w:rsidRPr="005B1247" w:rsidRDefault="00584C22" w:rsidP="00B95FFF">
            <w:pPr>
              <w:jc w:val="center"/>
              <w:rPr>
                <w:b/>
                <w:sz w:val="24"/>
                <w:szCs w:val="24"/>
              </w:rPr>
            </w:pPr>
            <w:r w:rsidRPr="005B12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584C22" w:rsidRPr="005B1247" w:rsidRDefault="00E5232A" w:rsidP="00B95FFF">
            <w:pPr>
              <w:rPr>
                <w:sz w:val="24"/>
                <w:szCs w:val="24"/>
              </w:rPr>
            </w:pPr>
            <w:r w:rsidRPr="005B1247">
              <w:rPr>
                <w:sz w:val="24"/>
                <w:szCs w:val="24"/>
              </w:rPr>
              <w:t xml:space="preserve">Кузьмин Алексей Анатольевич заведующий музыкальной частью </w:t>
            </w:r>
          </w:p>
        </w:tc>
        <w:tc>
          <w:tcPr>
            <w:tcW w:w="2623" w:type="dxa"/>
          </w:tcPr>
          <w:p w:rsidR="00584C22" w:rsidRPr="005B1247" w:rsidRDefault="00E5232A" w:rsidP="00B95FFF">
            <w:pPr>
              <w:rPr>
                <w:sz w:val="24"/>
                <w:szCs w:val="24"/>
              </w:rPr>
            </w:pPr>
            <w:r w:rsidRPr="005B1247">
              <w:rPr>
                <w:sz w:val="24"/>
                <w:szCs w:val="24"/>
              </w:rPr>
              <w:t xml:space="preserve">55 лет/ </w:t>
            </w:r>
            <w:r w:rsidR="000850A2" w:rsidRPr="005B1247">
              <w:rPr>
                <w:sz w:val="24"/>
                <w:szCs w:val="24"/>
              </w:rPr>
              <w:t xml:space="preserve"> </w:t>
            </w:r>
            <w:r w:rsidR="005B1247" w:rsidRPr="005B1247">
              <w:rPr>
                <w:sz w:val="24"/>
                <w:szCs w:val="24"/>
              </w:rPr>
              <w:t xml:space="preserve">28 лет </w:t>
            </w:r>
            <w:r w:rsidR="000850A2" w:rsidRPr="005B1247">
              <w:rPr>
                <w:sz w:val="24"/>
                <w:szCs w:val="24"/>
              </w:rPr>
              <w:t>года</w:t>
            </w:r>
          </w:p>
        </w:tc>
        <w:tc>
          <w:tcPr>
            <w:tcW w:w="1677" w:type="dxa"/>
          </w:tcPr>
          <w:p w:rsidR="00584C22" w:rsidRPr="005B1247" w:rsidRDefault="00E5232A" w:rsidP="00E5232A">
            <w:pPr>
              <w:rPr>
                <w:sz w:val="24"/>
                <w:szCs w:val="24"/>
              </w:rPr>
            </w:pPr>
            <w:r w:rsidRPr="005B1247">
              <w:rPr>
                <w:sz w:val="24"/>
                <w:szCs w:val="24"/>
              </w:rPr>
              <w:t xml:space="preserve">1декабря </w:t>
            </w:r>
            <w:r w:rsidR="000850A2" w:rsidRPr="005B1247">
              <w:rPr>
                <w:sz w:val="24"/>
                <w:szCs w:val="24"/>
              </w:rPr>
              <w:t xml:space="preserve"> 202</w:t>
            </w:r>
            <w:r w:rsidRPr="005B124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B1247" w:rsidRPr="00CB0E24" w:rsidRDefault="005B1247" w:rsidP="005B124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B1247">
              <w:rPr>
                <w:rFonts w:ascii="Times New Roman" w:hAnsi="Times New Roman"/>
                <w:sz w:val="24"/>
                <w:szCs w:val="24"/>
              </w:rPr>
              <w:t xml:space="preserve">Неоднократный Лауреат областного конкурса-фестиваля  им. Б. Трояновског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уреат 2 степени Международного </w:t>
            </w:r>
            <w:r w:rsidRPr="00CB0E24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84C22" w:rsidRPr="005B1247" w:rsidRDefault="005B1247" w:rsidP="005B124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Российский берег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563A52" w:rsidRPr="00CB0E24" w:rsidRDefault="00563A52" w:rsidP="005B1247">
      <w:pPr>
        <w:widowControl w:val="0"/>
        <w:autoSpaceDE w:val="0"/>
        <w:autoSpaceDN w:val="0"/>
        <w:adjustRightInd w:val="0"/>
        <w:rPr>
          <w:color w:val="C00000"/>
          <w:sz w:val="24"/>
          <w:szCs w:val="24"/>
        </w:rPr>
      </w:pPr>
    </w:p>
    <w:p w:rsidR="00C40BA1" w:rsidRPr="00CB0E24" w:rsidRDefault="00C40BA1" w:rsidP="00E35490">
      <w:pPr>
        <w:widowControl w:val="0"/>
        <w:autoSpaceDE w:val="0"/>
        <w:autoSpaceDN w:val="0"/>
        <w:adjustRightInd w:val="0"/>
        <w:jc w:val="right"/>
        <w:rPr>
          <w:color w:val="C00000"/>
          <w:sz w:val="24"/>
          <w:szCs w:val="24"/>
        </w:rPr>
      </w:pPr>
    </w:p>
    <w:p w:rsidR="000850A2" w:rsidRPr="00E5232A" w:rsidRDefault="000850A2" w:rsidP="005B124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84C22" w:rsidRPr="00E5232A" w:rsidRDefault="00584C22" w:rsidP="00E354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5232A">
        <w:rPr>
          <w:sz w:val="24"/>
          <w:szCs w:val="24"/>
        </w:rPr>
        <w:t>Приложение № 5</w:t>
      </w:r>
    </w:p>
    <w:p w:rsidR="00584C22" w:rsidRPr="00E5232A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</w:p>
    <w:p w:rsidR="00584C22" w:rsidRPr="00E5232A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</w:p>
    <w:p w:rsidR="00584C22" w:rsidRPr="00E5232A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E5232A">
        <w:rPr>
          <w:b/>
          <w:sz w:val="24"/>
          <w:szCs w:val="24"/>
        </w:rPr>
        <w:t>ИНФОРМАЦИЯ</w:t>
      </w:r>
    </w:p>
    <w:p w:rsidR="00584C22" w:rsidRPr="00E5232A" w:rsidRDefault="00584C22" w:rsidP="00584C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232A">
        <w:rPr>
          <w:b/>
          <w:sz w:val="24"/>
          <w:szCs w:val="24"/>
        </w:rPr>
        <w:t>о состоянии развития самодеятельн</w:t>
      </w:r>
      <w:r w:rsidR="00572679" w:rsidRPr="00E5232A">
        <w:rPr>
          <w:b/>
          <w:sz w:val="24"/>
          <w:szCs w:val="24"/>
        </w:rPr>
        <w:t>ого народного творчества за 2020</w:t>
      </w:r>
      <w:r w:rsidRPr="00E5232A">
        <w:rPr>
          <w:b/>
          <w:sz w:val="24"/>
          <w:szCs w:val="24"/>
        </w:rPr>
        <w:t xml:space="preserve"> год</w:t>
      </w:r>
    </w:p>
    <w:p w:rsidR="00584C22" w:rsidRPr="00E5232A" w:rsidRDefault="00584C22" w:rsidP="00584C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4C22" w:rsidRPr="00E5232A" w:rsidRDefault="00584C22" w:rsidP="00584C2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232A">
        <w:rPr>
          <w:sz w:val="24"/>
          <w:szCs w:val="24"/>
        </w:rPr>
        <w:t>Анализ состояния и тенденции развития клубных формирований самодеятельного народного творчества:</w:t>
      </w:r>
    </w:p>
    <w:p w:rsidR="00584C22" w:rsidRPr="00E5232A" w:rsidRDefault="00584C22" w:rsidP="00584C22">
      <w:pPr>
        <w:rPr>
          <w:b/>
          <w:sz w:val="24"/>
          <w:szCs w:val="24"/>
        </w:rPr>
      </w:pPr>
      <w:r w:rsidRPr="00E5232A">
        <w:rPr>
          <w:b/>
          <w:sz w:val="24"/>
          <w:szCs w:val="24"/>
        </w:rPr>
        <w:t>Самодеятельность</w:t>
      </w:r>
    </w:p>
    <w:p w:rsidR="00E5232A" w:rsidRPr="00CB0E24" w:rsidRDefault="00E5232A" w:rsidP="00584C22">
      <w:pPr>
        <w:rPr>
          <w:color w:val="C00000"/>
          <w:sz w:val="24"/>
          <w:szCs w:val="24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1668"/>
        <w:gridCol w:w="1843"/>
        <w:gridCol w:w="1559"/>
        <w:gridCol w:w="851"/>
        <w:gridCol w:w="992"/>
        <w:gridCol w:w="1417"/>
        <w:gridCol w:w="1701"/>
      </w:tblGrid>
      <w:tr w:rsidR="00584C22" w:rsidRPr="00CB0E24" w:rsidTr="00D71559">
        <w:tc>
          <w:tcPr>
            <w:tcW w:w="1668" w:type="dxa"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жанр</w:t>
            </w:r>
          </w:p>
        </w:tc>
        <w:tc>
          <w:tcPr>
            <w:tcW w:w="1843" w:type="dxa"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база</w:t>
            </w:r>
          </w:p>
        </w:tc>
        <w:tc>
          <w:tcPr>
            <w:tcW w:w="851" w:type="dxa"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 какого года</w:t>
            </w:r>
          </w:p>
        </w:tc>
        <w:tc>
          <w:tcPr>
            <w:tcW w:w="992" w:type="dxa"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Ск. Чел.</w:t>
            </w:r>
          </w:p>
        </w:tc>
        <w:tc>
          <w:tcPr>
            <w:tcW w:w="1417" w:type="dxa"/>
          </w:tcPr>
          <w:p w:rsidR="00584C22" w:rsidRPr="00E5232A" w:rsidRDefault="00584C22" w:rsidP="00B95FFF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Ф.И.О. рук-ля</w:t>
            </w:r>
          </w:p>
        </w:tc>
        <w:tc>
          <w:tcPr>
            <w:tcW w:w="1701" w:type="dxa"/>
          </w:tcPr>
          <w:p w:rsidR="00584C22" w:rsidRPr="00E5232A" w:rsidRDefault="00584C22" w:rsidP="00E5232A">
            <w:pPr>
              <w:rPr>
                <w:sz w:val="24"/>
                <w:szCs w:val="24"/>
              </w:rPr>
            </w:pPr>
            <w:r w:rsidRPr="00E5232A">
              <w:rPr>
                <w:sz w:val="24"/>
                <w:szCs w:val="24"/>
              </w:rPr>
              <w:t>Участ</w:t>
            </w:r>
            <w:r w:rsidR="00E5232A">
              <w:rPr>
                <w:sz w:val="24"/>
                <w:szCs w:val="24"/>
              </w:rPr>
              <w:t xml:space="preserve">ие в фестивалях смотрах </w:t>
            </w:r>
            <w:r w:rsidRPr="00E5232A">
              <w:rPr>
                <w:sz w:val="24"/>
                <w:szCs w:val="24"/>
              </w:rPr>
              <w:t xml:space="preserve"> и конкурсах</w:t>
            </w:r>
          </w:p>
        </w:tc>
      </w:tr>
      <w:tr w:rsidR="004A14A7" w:rsidRPr="00CB0E24" w:rsidTr="00D71559">
        <w:trPr>
          <w:trHeight w:val="705"/>
        </w:trPr>
        <w:tc>
          <w:tcPr>
            <w:tcW w:w="1668" w:type="dxa"/>
            <w:vMerge w:val="restart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хоровые</w:t>
            </w:r>
          </w:p>
          <w:p w:rsidR="004A14A7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/</w:t>
            </w:r>
            <w:r w:rsidR="00B80B48" w:rsidRPr="00CB0E24">
              <w:rPr>
                <w:sz w:val="24"/>
                <w:szCs w:val="24"/>
              </w:rPr>
              <w:t>44</w:t>
            </w:r>
          </w:p>
          <w:p w:rsidR="004A14A7" w:rsidRPr="00CB0E24" w:rsidRDefault="004A14A7" w:rsidP="00B95FF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Спицинское колечко»</w:t>
            </w:r>
          </w:p>
          <w:p w:rsidR="004A14A7" w:rsidRPr="00CB0E24" w:rsidRDefault="004A14A7" w:rsidP="006545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пицинский СК</w:t>
            </w:r>
          </w:p>
          <w:p w:rsidR="004A14A7" w:rsidRPr="00CB0E24" w:rsidRDefault="004A14A7" w:rsidP="0065454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79</w:t>
            </w:r>
          </w:p>
          <w:p w:rsidR="004A14A7" w:rsidRPr="00CB0E24" w:rsidRDefault="004A14A7" w:rsidP="00B95FFF">
            <w:pPr>
              <w:rPr>
                <w:sz w:val="24"/>
                <w:szCs w:val="24"/>
              </w:rPr>
            </w:pPr>
          </w:p>
          <w:p w:rsidR="004A14A7" w:rsidRPr="00CB0E24" w:rsidRDefault="004A14A7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  <w:p w:rsidR="004A14A7" w:rsidRPr="00CB0E24" w:rsidRDefault="004A14A7" w:rsidP="00B95FFF">
            <w:pPr>
              <w:rPr>
                <w:sz w:val="24"/>
                <w:szCs w:val="24"/>
              </w:rPr>
            </w:pPr>
          </w:p>
          <w:p w:rsidR="004A14A7" w:rsidRPr="00CB0E24" w:rsidRDefault="004A14A7" w:rsidP="006634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урзакова Т.А.</w:t>
            </w:r>
          </w:p>
          <w:p w:rsidR="004A14A7" w:rsidRPr="00CB0E24" w:rsidRDefault="004A14A7" w:rsidP="00663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14A7" w:rsidRPr="00CB0E24" w:rsidRDefault="004A14A7" w:rsidP="007E64B5">
            <w:pPr>
              <w:rPr>
                <w:sz w:val="24"/>
                <w:szCs w:val="24"/>
              </w:rPr>
            </w:pPr>
          </w:p>
        </w:tc>
      </w:tr>
      <w:tr w:rsidR="004A14A7" w:rsidRPr="00CB0E24" w:rsidTr="00D71559">
        <w:trPr>
          <w:trHeight w:val="1094"/>
        </w:trPr>
        <w:tc>
          <w:tcPr>
            <w:tcW w:w="1668" w:type="dxa"/>
            <w:vMerge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Ивушки»</w:t>
            </w:r>
          </w:p>
          <w:p w:rsidR="004A14A7" w:rsidRPr="00CB0E24" w:rsidRDefault="004A14A7" w:rsidP="0065454E">
            <w:pPr>
              <w:rPr>
                <w:sz w:val="24"/>
                <w:szCs w:val="24"/>
              </w:rPr>
            </w:pPr>
          </w:p>
          <w:p w:rsidR="004A14A7" w:rsidRPr="00CB0E24" w:rsidRDefault="004A14A7" w:rsidP="0065454E">
            <w:pPr>
              <w:rPr>
                <w:sz w:val="24"/>
                <w:szCs w:val="24"/>
              </w:rPr>
            </w:pPr>
          </w:p>
          <w:p w:rsidR="004A14A7" w:rsidRPr="00CB0E24" w:rsidRDefault="004A14A7" w:rsidP="006545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</w:p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4A14A7" w:rsidRPr="00CB0E24" w:rsidRDefault="004A14A7" w:rsidP="0065454E">
            <w:pPr>
              <w:rPr>
                <w:sz w:val="24"/>
                <w:szCs w:val="24"/>
              </w:rPr>
            </w:pPr>
          </w:p>
          <w:p w:rsidR="004A14A7" w:rsidRPr="00CB0E24" w:rsidRDefault="004A14A7" w:rsidP="0065454E">
            <w:pPr>
              <w:rPr>
                <w:sz w:val="24"/>
                <w:szCs w:val="24"/>
              </w:rPr>
            </w:pPr>
          </w:p>
          <w:p w:rsidR="004A14A7" w:rsidRPr="00CB0E24" w:rsidRDefault="004A14A7" w:rsidP="0065454E">
            <w:pPr>
              <w:rPr>
                <w:sz w:val="24"/>
                <w:szCs w:val="24"/>
              </w:rPr>
            </w:pPr>
          </w:p>
          <w:p w:rsidR="004A14A7" w:rsidRPr="00CB0E24" w:rsidRDefault="004A14A7" w:rsidP="0065454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95</w:t>
            </w:r>
          </w:p>
        </w:tc>
        <w:tc>
          <w:tcPr>
            <w:tcW w:w="992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5</w:t>
            </w:r>
          </w:p>
          <w:p w:rsidR="004A14A7" w:rsidRPr="00CB0E24" w:rsidRDefault="004A14A7" w:rsidP="00663486">
            <w:pPr>
              <w:rPr>
                <w:sz w:val="24"/>
                <w:szCs w:val="24"/>
              </w:rPr>
            </w:pPr>
          </w:p>
          <w:p w:rsidR="004A14A7" w:rsidRPr="00CB0E24" w:rsidRDefault="004A14A7" w:rsidP="00663486">
            <w:pPr>
              <w:rPr>
                <w:sz w:val="24"/>
                <w:szCs w:val="24"/>
              </w:rPr>
            </w:pPr>
          </w:p>
          <w:p w:rsidR="004A14A7" w:rsidRPr="00CB0E24" w:rsidRDefault="004A14A7" w:rsidP="00663486">
            <w:pPr>
              <w:rPr>
                <w:sz w:val="24"/>
                <w:szCs w:val="24"/>
              </w:rPr>
            </w:pPr>
          </w:p>
          <w:p w:rsidR="004A14A7" w:rsidRPr="00CB0E24" w:rsidRDefault="004A14A7" w:rsidP="00663486">
            <w:pPr>
              <w:rPr>
                <w:sz w:val="24"/>
                <w:szCs w:val="24"/>
              </w:rPr>
            </w:pPr>
          </w:p>
          <w:p w:rsidR="004A14A7" w:rsidRPr="00CB0E24" w:rsidRDefault="004A14A7" w:rsidP="006634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лыхина С.Ю.</w:t>
            </w:r>
          </w:p>
          <w:p w:rsidR="004A14A7" w:rsidRPr="00CB0E24" w:rsidRDefault="004A14A7" w:rsidP="00D347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14A7" w:rsidRPr="00CB0E24" w:rsidRDefault="004A14A7" w:rsidP="007E64B5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Областной хоровой фестиваль </w:t>
            </w:r>
          </w:p>
          <w:p w:rsidR="004A14A7" w:rsidRPr="00CB0E24" w:rsidRDefault="004A14A7" w:rsidP="00B95FFF">
            <w:pPr>
              <w:rPr>
                <w:sz w:val="24"/>
                <w:szCs w:val="24"/>
              </w:rPr>
            </w:pPr>
          </w:p>
        </w:tc>
      </w:tr>
      <w:tr w:rsidR="004A14A7" w:rsidRPr="00CB0E24" w:rsidTr="00D71559">
        <w:trPr>
          <w:trHeight w:val="870"/>
        </w:trPr>
        <w:tc>
          <w:tcPr>
            <w:tcW w:w="1668" w:type="dxa"/>
            <w:vMerge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14A7" w:rsidRPr="00CB0E24" w:rsidRDefault="004A14A7" w:rsidP="0065454E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Добручанка»</w:t>
            </w:r>
          </w:p>
        </w:tc>
        <w:tc>
          <w:tcPr>
            <w:tcW w:w="1559" w:type="dxa"/>
          </w:tcPr>
          <w:p w:rsidR="004A14A7" w:rsidRPr="00CB0E24" w:rsidRDefault="004A14A7" w:rsidP="0065454E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инский СДК</w:t>
            </w:r>
          </w:p>
        </w:tc>
        <w:tc>
          <w:tcPr>
            <w:tcW w:w="851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92</w:t>
            </w:r>
          </w:p>
        </w:tc>
        <w:tc>
          <w:tcPr>
            <w:tcW w:w="992" w:type="dxa"/>
          </w:tcPr>
          <w:p w:rsidR="004A14A7" w:rsidRPr="00CB0E24" w:rsidRDefault="004A14A7" w:rsidP="00663486">
            <w:pPr>
              <w:rPr>
                <w:sz w:val="24"/>
                <w:szCs w:val="24"/>
              </w:rPr>
            </w:pPr>
          </w:p>
          <w:p w:rsidR="004A14A7" w:rsidRPr="00CB0E24" w:rsidRDefault="004A14A7" w:rsidP="0066348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A14A7" w:rsidRPr="00CB0E24" w:rsidRDefault="004A14A7" w:rsidP="0066348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олейко Е.А.</w:t>
            </w:r>
          </w:p>
        </w:tc>
        <w:tc>
          <w:tcPr>
            <w:tcW w:w="1701" w:type="dxa"/>
          </w:tcPr>
          <w:p w:rsidR="004A14A7" w:rsidRPr="00CB0E24" w:rsidRDefault="004A14A7" w:rsidP="009418DB">
            <w:pPr>
              <w:rPr>
                <w:sz w:val="24"/>
                <w:szCs w:val="24"/>
              </w:rPr>
            </w:pPr>
          </w:p>
        </w:tc>
      </w:tr>
      <w:tr w:rsidR="004A14A7" w:rsidRPr="00CB0E24" w:rsidTr="00D71559">
        <w:trPr>
          <w:trHeight w:val="870"/>
        </w:trPr>
        <w:tc>
          <w:tcPr>
            <w:tcW w:w="1668" w:type="dxa"/>
            <w:vMerge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14A7" w:rsidRPr="00CB0E24" w:rsidRDefault="004A14A7" w:rsidP="0065454E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Сударушка»</w:t>
            </w:r>
          </w:p>
        </w:tc>
        <w:tc>
          <w:tcPr>
            <w:tcW w:w="1559" w:type="dxa"/>
          </w:tcPr>
          <w:p w:rsidR="004A14A7" w:rsidRPr="00CB0E24" w:rsidRDefault="004A14A7" w:rsidP="0065454E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амолвовский СДК</w:t>
            </w:r>
          </w:p>
        </w:tc>
        <w:tc>
          <w:tcPr>
            <w:tcW w:w="851" w:type="dxa"/>
          </w:tcPr>
          <w:p w:rsidR="004A14A7" w:rsidRPr="00CB0E24" w:rsidRDefault="004A14A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A14A7" w:rsidRPr="00CB0E24" w:rsidRDefault="004A14A7" w:rsidP="0066348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A14A7" w:rsidRPr="00CB0E24" w:rsidRDefault="004A14A7" w:rsidP="0066348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укина Г.А.</w:t>
            </w:r>
          </w:p>
        </w:tc>
        <w:tc>
          <w:tcPr>
            <w:tcW w:w="1701" w:type="dxa"/>
          </w:tcPr>
          <w:p w:rsidR="004A14A7" w:rsidRPr="00CB0E24" w:rsidRDefault="004A14A7" w:rsidP="003A2645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920"/>
        </w:trPr>
        <w:tc>
          <w:tcPr>
            <w:tcW w:w="1668" w:type="dxa"/>
            <w:vMerge w:val="restart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Хореография</w:t>
            </w:r>
          </w:p>
          <w:p w:rsidR="006571A5" w:rsidRPr="00CB0E24" w:rsidRDefault="00B80B48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6/38</w:t>
            </w: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Созвездие»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571A5" w:rsidRPr="00CB0E24" w:rsidRDefault="006571A5" w:rsidP="0066348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брамова Е.В.</w:t>
            </w: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1695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rStyle w:val="12"/>
              </w:rPr>
              <w:t>«GRAND"</w:t>
            </w: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571A5" w:rsidRPr="00CB0E24" w:rsidRDefault="006571A5" w:rsidP="0066348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брамова Е.В.</w:t>
            </w: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870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571A5" w:rsidRPr="00CB0E24" w:rsidRDefault="00D347F5" w:rsidP="00B95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.к</w:t>
            </w:r>
            <w:r w:rsidR="006571A5" w:rsidRPr="00CB0E24">
              <w:rPr>
                <w:sz w:val="24"/>
                <w:szCs w:val="24"/>
              </w:rPr>
              <w:t>ол (Очарование)</w:t>
            </w:r>
          </w:p>
        </w:tc>
        <w:tc>
          <w:tcPr>
            <w:tcW w:w="1559" w:type="dxa"/>
            <w:tcBorders>
              <w:top w:val="nil"/>
            </w:tcBorders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  <w:tcBorders>
              <w:top w:val="nil"/>
            </w:tcBorders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</w:tcBorders>
          </w:tcPr>
          <w:p w:rsidR="006571A5" w:rsidRPr="00CB0E24" w:rsidRDefault="006571A5" w:rsidP="0066348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асильева М.В.</w:t>
            </w:r>
          </w:p>
        </w:tc>
        <w:tc>
          <w:tcPr>
            <w:tcW w:w="1701" w:type="dxa"/>
            <w:tcBorders>
              <w:top w:val="nil"/>
            </w:tcBorders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675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Росиночка»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Дети)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571A5" w:rsidRPr="00CB0E24" w:rsidRDefault="005A0D1E" w:rsidP="0066348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асильева К.С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780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То, что надо»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6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663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1A5" w:rsidRPr="00CB0E24" w:rsidRDefault="005A0D1E" w:rsidP="0066348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асильева К.С.</w:t>
            </w: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1380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Искорка»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ети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7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6634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1A5" w:rsidRPr="00CB0E24" w:rsidRDefault="006571A5" w:rsidP="0066348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асильева К.С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705"/>
        </w:trPr>
        <w:tc>
          <w:tcPr>
            <w:tcW w:w="1668" w:type="dxa"/>
            <w:vMerge w:val="restart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еатр.</w:t>
            </w:r>
          </w:p>
          <w:p w:rsidR="006571A5" w:rsidRPr="00CB0E24" w:rsidRDefault="006571A5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2/18</w:t>
            </w:r>
          </w:p>
          <w:p w:rsidR="006571A5" w:rsidRPr="00CB0E24" w:rsidRDefault="006571A5" w:rsidP="008810A2">
            <w:pPr>
              <w:rPr>
                <w:sz w:val="24"/>
                <w:szCs w:val="24"/>
              </w:rPr>
            </w:pPr>
          </w:p>
          <w:p w:rsidR="006571A5" w:rsidRPr="00CB0E24" w:rsidRDefault="006571A5" w:rsidP="008810A2">
            <w:pPr>
              <w:rPr>
                <w:sz w:val="24"/>
                <w:szCs w:val="24"/>
              </w:rPr>
            </w:pPr>
          </w:p>
          <w:p w:rsidR="006571A5" w:rsidRPr="00CB0E24" w:rsidRDefault="006571A5" w:rsidP="008810A2">
            <w:pPr>
              <w:rPr>
                <w:sz w:val="24"/>
                <w:szCs w:val="24"/>
              </w:rPr>
            </w:pPr>
          </w:p>
          <w:p w:rsidR="006571A5" w:rsidRPr="00CB0E24" w:rsidRDefault="006571A5" w:rsidP="0088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A179D9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« Арт студия «Класс»  д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арасова Ю.А.</w:t>
            </w: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1020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« Арт студия «Позитив» 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зр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арасова Ю.А.</w:t>
            </w: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570"/>
        </w:trPr>
        <w:tc>
          <w:tcPr>
            <w:tcW w:w="1668" w:type="dxa"/>
            <w:vMerge w:val="restart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Фольклор</w:t>
            </w:r>
          </w:p>
          <w:p w:rsidR="006571A5" w:rsidRPr="00CB0E24" w:rsidRDefault="006571A5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2/30</w:t>
            </w: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Рябинушка»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изовицкий С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80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6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удряшова Н.Ф.</w:t>
            </w: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557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Рудница»</w:t>
            </w: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ренкова Е.В.</w:t>
            </w:r>
          </w:p>
        </w:tc>
        <w:tc>
          <w:tcPr>
            <w:tcW w:w="1701" w:type="dxa"/>
          </w:tcPr>
          <w:p w:rsidR="006571A5" w:rsidRPr="00CB0E24" w:rsidRDefault="006571A5" w:rsidP="009418DB">
            <w:pPr>
              <w:rPr>
                <w:sz w:val="24"/>
                <w:szCs w:val="24"/>
              </w:rPr>
            </w:pPr>
          </w:p>
          <w:p w:rsidR="006571A5" w:rsidRPr="00CB0E24" w:rsidRDefault="006571A5" w:rsidP="009418DB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420"/>
        </w:trPr>
        <w:tc>
          <w:tcPr>
            <w:tcW w:w="1668" w:type="dxa"/>
            <w:vMerge w:val="restart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ПТ</w:t>
            </w:r>
          </w:p>
          <w:p w:rsidR="006571A5" w:rsidRPr="00CB0E24" w:rsidRDefault="00B80B48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6/49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5A0D1E" w:rsidP="005A0D1E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мовенок</w:t>
            </w: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71A5" w:rsidRPr="00CB0E24" w:rsidRDefault="005A0D1E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571A5" w:rsidRPr="00CB0E24" w:rsidRDefault="005A0D1E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чева Т.А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375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Фантазия»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9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чева Т.А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360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емицветики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571A5" w:rsidRPr="00CB0E24" w:rsidRDefault="005A0D1E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чева Т.А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690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Забава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5A0D1E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чева Т.А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255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Озаряйки </w:t>
            </w: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1A5" w:rsidRPr="00CB0E24" w:rsidRDefault="005A0D1E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чева Т.А.</w:t>
            </w: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855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Малыш </w:t>
            </w: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5A0D1E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</w:t>
            </w:r>
            <w:r w:rsidR="00EA30AB" w:rsidRPr="00CB0E2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5A0D1E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чева Т.А.</w:t>
            </w: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c>
          <w:tcPr>
            <w:tcW w:w="1668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инофотолюб.</w:t>
            </w:r>
          </w:p>
          <w:p w:rsidR="006571A5" w:rsidRPr="00CB0E24" w:rsidRDefault="006571A5" w:rsidP="003F6546">
            <w:pPr>
              <w:rPr>
                <w:sz w:val="24"/>
                <w:szCs w:val="24"/>
              </w:rPr>
            </w:pPr>
          </w:p>
          <w:p w:rsidR="006571A5" w:rsidRPr="00CB0E24" w:rsidRDefault="00EA30AB" w:rsidP="003F6546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2/22</w:t>
            </w: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Фото видео товорчество</w:t>
            </w:r>
          </w:p>
          <w:p w:rsidR="006571A5" w:rsidRPr="00CB0E24" w:rsidRDefault="006571A5" w:rsidP="003A2645">
            <w:pPr>
              <w:rPr>
                <w:sz w:val="24"/>
                <w:szCs w:val="24"/>
              </w:rPr>
            </w:pPr>
          </w:p>
          <w:p w:rsidR="006571A5" w:rsidRPr="00CB0E24" w:rsidRDefault="006571A5" w:rsidP="003A2645">
            <w:pPr>
              <w:rPr>
                <w:sz w:val="24"/>
                <w:szCs w:val="24"/>
              </w:rPr>
            </w:pPr>
          </w:p>
          <w:p w:rsidR="006571A5" w:rsidRPr="00CB0E24" w:rsidRDefault="006571A5" w:rsidP="003A2645">
            <w:pPr>
              <w:rPr>
                <w:sz w:val="24"/>
                <w:szCs w:val="24"/>
              </w:rPr>
            </w:pPr>
          </w:p>
          <w:p w:rsidR="006571A5" w:rsidRPr="00CB0E24" w:rsidRDefault="006571A5" w:rsidP="003A2645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Чудская волна» - фотоклуб</w:t>
            </w:r>
          </w:p>
          <w:p w:rsidR="006571A5" w:rsidRPr="00CB0E24" w:rsidRDefault="006571A5" w:rsidP="003A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Ц</w:t>
            </w: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0</w:t>
            </w: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</w:t>
            </w: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EA30AB" w:rsidP="004A7379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ихайлов Е.А.</w:t>
            </w: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ихайлов Е.А.</w:t>
            </w:r>
          </w:p>
          <w:p w:rsidR="006571A5" w:rsidRPr="00CB0E24" w:rsidRDefault="006571A5" w:rsidP="003A2645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Рюрикова Н.</w:t>
            </w:r>
          </w:p>
          <w:p w:rsidR="006571A5" w:rsidRPr="00CB0E24" w:rsidRDefault="006571A5" w:rsidP="004A73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1410"/>
        </w:trPr>
        <w:tc>
          <w:tcPr>
            <w:tcW w:w="1668" w:type="dxa"/>
            <w:vMerge w:val="restart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рочие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окал</w:t>
            </w:r>
          </w:p>
          <w:p w:rsidR="006571A5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/38</w:t>
            </w:r>
          </w:p>
          <w:p w:rsidR="006571A5" w:rsidRPr="00CB0E24" w:rsidRDefault="006571A5" w:rsidP="00B95FFF">
            <w:pPr>
              <w:rPr>
                <w:b/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A179D9">
            <w:pPr>
              <w:jc w:val="center"/>
              <w:rPr>
                <w:sz w:val="24"/>
                <w:szCs w:val="24"/>
              </w:rPr>
            </w:pPr>
          </w:p>
          <w:p w:rsidR="006571A5" w:rsidRPr="00CB0E24" w:rsidRDefault="006571A5" w:rsidP="00A179D9">
            <w:pPr>
              <w:jc w:val="center"/>
              <w:rPr>
                <w:sz w:val="24"/>
                <w:szCs w:val="24"/>
              </w:rPr>
            </w:pPr>
          </w:p>
          <w:p w:rsidR="006571A5" w:rsidRPr="00CB0E24" w:rsidRDefault="006571A5" w:rsidP="00A179D9">
            <w:pPr>
              <w:jc w:val="center"/>
              <w:rPr>
                <w:sz w:val="24"/>
                <w:szCs w:val="24"/>
              </w:rPr>
            </w:pPr>
          </w:p>
          <w:p w:rsidR="006571A5" w:rsidRPr="00CB0E24" w:rsidRDefault="00EA30AB" w:rsidP="003F654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Три танкиста»</w:t>
            </w: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A179D9">
            <w:pPr>
              <w:rPr>
                <w:sz w:val="24"/>
                <w:szCs w:val="24"/>
              </w:rPr>
            </w:pPr>
          </w:p>
          <w:p w:rsidR="006571A5" w:rsidRPr="00CB0E24" w:rsidRDefault="006571A5" w:rsidP="00A179D9">
            <w:pPr>
              <w:rPr>
                <w:sz w:val="24"/>
                <w:szCs w:val="24"/>
              </w:rPr>
            </w:pPr>
          </w:p>
          <w:p w:rsidR="006571A5" w:rsidRPr="00CB0E24" w:rsidRDefault="006571A5" w:rsidP="00A179D9">
            <w:pPr>
              <w:rPr>
                <w:sz w:val="24"/>
                <w:szCs w:val="24"/>
              </w:rPr>
            </w:pPr>
          </w:p>
          <w:p w:rsidR="006571A5" w:rsidRPr="00CB0E24" w:rsidRDefault="006571A5" w:rsidP="00A179D9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Жидкова Е.В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</w:t>
            </w:r>
          </w:p>
        </w:tc>
      </w:tr>
      <w:tr w:rsidR="006571A5" w:rsidRPr="00CB0E24" w:rsidTr="00D71559">
        <w:trPr>
          <w:trHeight w:val="720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окальная студия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5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узьмин А.А.</w:t>
            </w:r>
          </w:p>
        </w:tc>
        <w:tc>
          <w:tcPr>
            <w:tcW w:w="1701" w:type="dxa"/>
          </w:tcPr>
          <w:p w:rsidR="00771D3B" w:rsidRPr="00CB0E24" w:rsidRDefault="006571A5" w:rsidP="00771D3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1455"/>
        </w:trPr>
        <w:tc>
          <w:tcPr>
            <w:tcW w:w="1668" w:type="dxa"/>
            <w:vMerge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B95FFF">
            <w:pPr>
              <w:jc w:val="center"/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Голоса» мл.гр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Жидкова Е.В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8810A2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1455"/>
        </w:trPr>
        <w:tc>
          <w:tcPr>
            <w:tcW w:w="1668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A179D9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Голоса» ср..гр.</w:t>
            </w:r>
          </w:p>
          <w:p w:rsidR="006571A5" w:rsidRPr="00CB0E24" w:rsidRDefault="006571A5" w:rsidP="00B95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571A5" w:rsidRPr="00CB0E24" w:rsidRDefault="006571A5" w:rsidP="00A179D9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Жидкова Е.В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8810A2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rPr>
          <w:trHeight w:val="1455"/>
        </w:trPr>
        <w:tc>
          <w:tcPr>
            <w:tcW w:w="1668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A5" w:rsidRPr="00CB0E24" w:rsidRDefault="006571A5" w:rsidP="00A179D9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Голоса» ст..гр.</w:t>
            </w:r>
          </w:p>
          <w:p w:rsidR="006571A5" w:rsidRPr="00CB0E24" w:rsidRDefault="006571A5" w:rsidP="00A17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571A5" w:rsidRPr="00CB0E24" w:rsidRDefault="006571A5" w:rsidP="00A179D9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Жидкова Е.В.</w:t>
            </w:r>
          </w:p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1A5" w:rsidRPr="00CB0E24" w:rsidRDefault="006571A5" w:rsidP="008810A2">
            <w:pPr>
              <w:rPr>
                <w:sz w:val="24"/>
                <w:szCs w:val="24"/>
              </w:rPr>
            </w:pPr>
          </w:p>
        </w:tc>
      </w:tr>
      <w:tr w:rsidR="006571A5" w:rsidRPr="00CB0E24" w:rsidTr="00D71559">
        <w:tc>
          <w:tcPr>
            <w:tcW w:w="1668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нструмент.</w:t>
            </w:r>
          </w:p>
          <w:p w:rsidR="006571A5" w:rsidRPr="00CB0E24" w:rsidRDefault="00EA30AB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1/4</w:t>
            </w:r>
          </w:p>
        </w:tc>
        <w:tc>
          <w:tcPr>
            <w:tcW w:w="1843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ИА «Дофамин</w:t>
            </w:r>
            <w:r w:rsidR="006571A5" w:rsidRPr="00CB0E2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71A5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ихомиров В.Г.</w:t>
            </w:r>
          </w:p>
        </w:tc>
        <w:tc>
          <w:tcPr>
            <w:tcW w:w="1701" w:type="dxa"/>
          </w:tcPr>
          <w:p w:rsidR="006571A5" w:rsidRPr="00CB0E24" w:rsidRDefault="006571A5" w:rsidP="00B95FFF">
            <w:pPr>
              <w:rPr>
                <w:sz w:val="24"/>
                <w:szCs w:val="24"/>
              </w:rPr>
            </w:pPr>
          </w:p>
        </w:tc>
      </w:tr>
      <w:tr w:rsidR="00EA30AB" w:rsidRPr="00CB0E24" w:rsidTr="00D71559">
        <w:trPr>
          <w:trHeight w:val="1903"/>
        </w:trPr>
        <w:tc>
          <w:tcPr>
            <w:tcW w:w="1668" w:type="dxa"/>
            <w:vMerge w:val="restart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ЗО</w:t>
            </w:r>
          </w:p>
          <w:p w:rsidR="00EA30AB" w:rsidRPr="00CB0E24" w:rsidRDefault="00EA30AB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4/44</w:t>
            </w:r>
          </w:p>
        </w:tc>
        <w:tc>
          <w:tcPr>
            <w:tcW w:w="1843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Акварель» 1</w:t>
            </w: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Акварель» 2</w:t>
            </w: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Акварель» 3</w:t>
            </w:r>
          </w:p>
        </w:tc>
        <w:tc>
          <w:tcPr>
            <w:tcW w:w="1559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EA30AB" w:rsidRPr="00CB0E24" w:rsidRDefault="00EA30AB" w:rsidP="0043709A">
            <w:pPr>
              <w:rPr>
                <w:sz w:val="24"/>
                <w:szCs w:val="24"/>
              </w:rPr>
            </w:pPr>
          </w:p>
          <w:p w:rsidR="00EA30AB" w:rsidRPr="00CB0E24" w:rsidRDefault="00EA30AB" w:rsidP="0043709A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EA30AB" w:rsidRPr="00CB0E24" w:rsidRDefault="00EA30AB" w:rsidP="0043709A">
            <w:pPr>
              <w:rPr>
                <w:sz w:val="24"/>
                <w:szCs w:val="24"/>
              </w:rPr>
            </w:pPr>
          </w:p>
          <w:p w:rsidR="00EA30AB" w:rsidRPr="00CB0E24" w:rsidRDefault="00EA30AB" w:rsidP="0043709A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851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0</w:t>
            </w: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0</w:t>
            </w: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2</w:t>
            </w: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ухова М.А.</w:t>
            </w:r>
          </w:p>
        </w:tc>
        <w:tc>
          <w:tcPr>
            <w:tcW w:w="1701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</w:tc>
      </w:tr>
      <w:tr w:rsidR="00EA30AB" w:rsidRPr="00CB0E24" w:rsidTr="00D71559">
        <w:trPr>
          <w:trHeight w:val="1140"/>
        </w:trPr>
        <w:tc>
          <w:tcPr>
            <w:tcW w:w="1668" w:type="dxa"/>
            <w:vMerge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ЗО</w:t>
            </w: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30AB" w:rsidRPr="00CB0E24" w:rsidRDefault="00EA30AB" w:rsidP="0043709A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851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0AB" w:rsidRPr="00CB0E24" w:rsidRDefault="00EA30AB" w:rsidP="00B95FFF">
            <w:pPr>
              <w:rPr>
                <w:sz w:val="24"/>
                <w:szCs w:val="24"/>
              </w:rPr>
            </w:pPr>
          </w:p>
        </w:tc>
      </w:tr>
      <w:tr w:rsidR="00771D3B" w:rsidRPr="00CB0E24" w:rsidTr="00D71559">
        <w:trPr>
          <w:trHeight w:val="225"/>
        </w:trPr>
        <w:tc>
          <w:tcPr>
            <w:tcW w:w="1668" w:type="dxa"/>
            <w:vMerge w:val="restart"/>
          </w:tcPr>
          <w:p w:rsidR="00771D3B" w:rsidRPr="00CB0E24" w:rsidRDefault="00771D3B" w:rsidP="00B95FFF">
            <w:pPr>
              <w:rPr>
                <w:b/>
                <w:sz w:val="24"/>
                <w:szCs w:val="24"/>
                <w:u w:val="single"/>
              </w:rPr>
            </w:pPr>
            <w:r w:rsidRPr="00CB0E24">
              <w:rPr>
                <w:b/>
                <w:sz w:val="24"/>
                <w:szCs w:val="24"/>
                <w:u w:val="single"/>
              </w:rPr>
              <w:t>Иные ( общежанровые)</w:t>
            </w:r>
          </w:p>
          <w:p w:rsidR="00771D3B" w:rsidRPr="00CB0E24" w:rsidRDefault="00771D3B" w:rsidP="00B95FFF">
            <w:pPr>
              <w:rPr>
                <w:b/>
                <w:sz w:val="24"/>
                <w:szCs w:val="24"/>
                <w:u w:val="single"/>
              </w:rPr>
            </w:pPr>
          </w:p>
          <w:p w:rsidR="00771D3B" w:rsidRPr="00CB0E24" w:rsidRDefault="00771D3B" w:rsidP="00B95FFF">
            <w:pPr>
              <w:rPr>
                <w:b/>
                <w:sz w:val="24"/>
                <w:szCs w:val="24"/>
                <w:u w:val="single"/>
              </w:rPr>
            </w:pPr>
            <w:r w:rsidRPr="00CB0E24">
              <w:rPr>
                <w:b/>
                <w:sz w:val="24"/>
                <w:szCs w:val="24"/>
                <w:u w:val="single"/>
              </w:rPr>
              <w:t>2/21</w:t>
            </w:r>
          </w:p>
          <w:p w:rsidR="00771D3B" w:rsidRPr="00CB0E24" w:rsidRDefault="00771D3B" w:rsidP="00771D3B">
            <w:pPr>
              <w:rPr>
                <w:sz w:val="24"/>
                <w:szCs w:val="24"/>
              </w:rPr>
            </w:pPr>
          </w:p>
          <w:p w:rsidR="00771D3B" w:rsidRPr="00CB0E24" w:rsidRDefault="00771D3B" w:rsidP="00771D3B">
            <w:pPr>
              <w:rPr>
                <w:sz w:val="24"/>
                <w:szCs w:val="24"/>
              </w:rPr>
            </w:pPr>
          </w:p>
          <w:p w:rsidR="00771D3B" w:rsidRPr="00CB0E24" w:rsidRDefault="00771D3B" w:rsidP="00771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Колейдоскоп» взр</w:t>
            </w:r>
          </w:p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Черневский СДК</w:t>
            </w:r>
          </w:p>
        </w:tc>
        <w:tc>
          <w:tcPr>
            <w:tcW w:w="851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огданова Е.Г.</w:t>
            </w:r>
          </w:p>
        </w:tc>
        <w:tc>
          <w:tcPr>
            <w:tcW w:w="1701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</w:tr>
      <w:tr w:rsidR="00771D3B" w:rsidRPr="00CB0E24" w:rsidTr="00D71559">
        <w:trPr>
          <w:trHeight w:val="249"/>
        </w:trPr>
        <w:tc>
          <w:tcPr>
            <w:tcW w:w="1668" w:type="dxa"/>
            <w:vMerge/>
          </w:tcPr>
          <w:p w:rsidR="00771D3B" w:rsidRPr="00CB0E24" w:rsidRDefault="00771D3B" w:rsidP="00B95F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« Рождество» дет  </w:t>
            </w:r>
          </w:p>
        </w:tc>
        <w:tc>
          <w:tcPr>
            <w:tcW w:w="1559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Черневский СДК</w:t>
            </w:r>
          </w:p>
        </w:tc>
        <w:tc>
          <w:tcPr>
            <w:tcW w:w="851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огданова Е.Г.</w:t>
            </w:r>
          </w:p>
        </w:tc>
        <w:tc>
          <w:tcPr>
            <w:tcW w:w="1701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</w:tr>
      <w:tr w:rsidR="00771D3B" w:rsidRPr="00CB0E24" w:rsidTr="00D71559">
        <w:trPr>
          <w:trHeight w:val="249"/>
        </w:trPr>
        <w:tc>
          <w:tcPr>
            <w:tcW w:w="1668" w:type="dxa"/>
          </w:tcPr>
          <w:p w:rsidR="00771D3B" w:rsidRPr="00CB0E24" w:rsidRDefault="00771D3B" w:rsidP="00B95FFF">
            <w:pPr>
              <w:rPr>
                <w:b/>
                <w:sz w:val="24"/>
                <w:szCs w:val="24"/>
                <w:u w:val="single"/>
              </w:rPr>
            </w:pPr>
            <w:r w:rsidRPr="00CB0E24">
              <w:rPr>
                <w:b/>
                <w:sz w:val="24"/>
                <w:szCs w:val="24"/>
                <w:u w:val="single"/>
              </w:rPr>
              <w:t>ИТОГО</w:t>
            </w:r>
          </w:p>
          <w:p w:rsidR="00771D3B" w:rsidRPr="00CB0E24" w:rsidRDefault="00B80B48" w:rsidP="00B95FFF">
            <w:pPr>
              <w:rPr>
                <w:b/>
                <w:sz w:val="24"/>
                <w:szCs w:val="24"/>
                <w:u w:val="single"/>
              </w:rPr>
            </w:pPr>
            <w:r w:rsidRPr="00CB0E24">
              <w:rPr>
                <w:b/>
                <w:sz w:val="24"/>
                <w:szCs w:val="24"/>
                <w:u w:val="single"/>
              </w:rPr>
              <w:t>34/</w:t>
            </w:r>
            <w:r w:rsidR="004A508B" w:rsidRPr="00CB0E24">
              <w:rPr>
                <w:b/>
                <w:sz w:val="24"/>
                <w:szCs w:val="24"/>
                <w:u w:val="single"/>
              </w:rPr>
              <w:t>308</w:t>
            </w:r>
          </w:p>
          <w:p w:rsidR="00771D3B" w:rsidRPr="00CB0E24" w:rsidRDefault="00771D3B" w:rsidP="00B95F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1D3B" w:rsidRPr="00CB0E24" w:rsidRDefault="00771D3B" w:rsidP="00B95FFF">
            <w:pPr>
              <w:rPr>
                <w:sz w:val="24"/>
                <w:szCs w:val="24"/>
              </w:rPr>
            </w:pPr>
          </w:p>
        </w:tc>
      </w:tr>
    </w:tbl>
    <w:p w:rsidR="008810A2" w:rsidRPr="00CB0E24" w:rsidRDefault="008810A2" w:rsidP="00584C22">
      <w:pPr>
        <w:rPr>
          <w:sz w:val="24"/>
          <w:szCs w:val="24"/>
        </w:rPr>
      </w:pPr>
    </w:p>
    <w:p w:rsidR="00584C22" w:rsidRDefault="00584C22" w:rsidP="00584C22">
      <w:pPr>
        <w:rPr>
          <w:b/>
          <w:sz w:val="24"/>
          <w:szCs w:val="24"/>
        </w:rPr>
      </w:pPr>
      <w:r w:rsidRPr="00D347F5">
        <w:rPr>
          <w:b/>
          <w:sz w:val="24"/>
          <w:szCs w:val="24"/>
        </w:rPr>
        <w:t>Любительство</w:t>
      </w:r>
    </w:p>
    <w:p w:rsidR="00D347F5" w:rsidRPr="00D347F5" w:rsidRDefault="00D347F5" w:rsidP="00584C22">
      <w:pPr>
        <w:rPr>
          <w:b/>
          <w:sz w:val="24"/>
          <w:szCs w:val="24"/>
        </w:rPr>
      </w:pPr>
    </w:p>
    <w:tbl>
      <w:tblPr>
        <w:tblStyle w:val="ad"/>
        <w:tblW w:w="9748" w:type="dxa"/>
        <w:tblLayout w:type="fixed"/>
        <w:tblLook w:val="04A0"/>
      </w:tblPr>
      <w:tblGrid>
        <w:gridCol w:w="1668"/>
        <w:gridCol w:w="1559"/>
        <w:gridCol w:w="1418"/>
        <w:gridCol w:w="1134"/>
        <w:gridCol w:w="992"/>
        <w:gridCol w:w="1600"/>
        <w:gridCol w:w="1377"/>
      </w:tblGrid>
      <w:tr w:rsidR="00584C22" w:rsidRPr="00CB0E24" w:rsidTr="00D347F5">
        <w:tc>
          <w:tcPr>
            <w:tcW w:w="1668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жанр</w:t>
            </w:r>
          </w:p>
        </w:tc>
        <w:tc>
          <w:tcPr>
            <w:tcW w:w="1559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аза</w:t>
            </w:r>
          </w:p>
        </w:tc>
        <w:tc>
          <w:tcPr>
            <w:tcW w:w="1134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колько лет</w:t>
            </w:r>
          </w:p>
        </w:tc>
        <w:tc>
          <w:tcPr>
            <w:tcW w:w="992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к. Чел.</w:t>
            </w:r>
          </w:p>
        </w:tc>
        <w:tc>
          <w:tcPr>
            <w:tcW w:w="1600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Ф.И.О. рук-ля</w:t>
            </w:r>
          </w:p>
        </w:tc>
        <w:tc>
          <w:tcPr>
            <w:tcW w:w="1377" w:type="dxa"/>
          </w:tcPr>
          <w:p w:rsidR="00584C22" w:rsidRPr="00CB0E24" w:rsidRDefault="00584C2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Участие в фестивалях Смотрах. и конкурсах</w:t>
            </w:r>
          </w:p>
        </w:tc>
      </w:tr>
      <w:tr w:rsidR="008810A2" w:rsidRPr="00CB0E24" w:rsidTr="00D347F5">
        <w:trPr>
          <w:trHeight w:val="660"/>
        </w:trPr>
        <w:tc>
          <w:tcPr>
            <w:tcW w:w="1668" w:type="dxa"/>
          </w:tcPr>
          <w:p w:rsidR="008810A2" w:rsidRPr="00CB0E24" w:rsidRDefault="008810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хоровые</w:t>
            </w:r>
          </w:p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  <w:p w:rsidR="008810A2" w:rsidRPr="00CB0E24" w:rsidRDefault="008810A2" w:rsidP="00B95FF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A2" w:rsidRPr="00CB0E24" w:rsidRDefault="0043709A" w:rsidP="009418DB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__________</w:t>
            </w:r>
          </w:p>
        </w:tc>
        <w:tc>
          <w:tcPr>
            <w:tcW w:w="1418" w:type="dxa"/>
          </w:tcPr>
          <w:p w:rsidR="008810A2" w:rsidRPr="00CB0E24" w:rsidRDefault="008810A2" w:rsidP="009418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  <w:p w:rsidR="008810A2" w:rsidRPr="00CB0E24" w:rsidRDefault="008810A2" w:rsidP="00B95FFF">
            <w:pPr>
              <w:rPr>
                <w:sz w:val="24"/>
                <w:szCs w:val="24"/>
              </w:rPr>
            </w:pPr>
          </w:p>
        </w:tc>
      </w:tr>
      <w:tr w:rsidR="00251E96" w:rsidRPr="00CB0E24" w:rsidTr="00D347F5">
        <w:trPr>
          <w:trHeight w:val="860"/>
        </w:trPr>
        <w:tc>
          <w:tcPr>
            <w:tcW w:w="1668" w:type="dxa"/>
            <w:vMerge w:val="restart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Хореограф.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251E96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4/53</w:t>
            </w:r>
          </w:p>
        </w:tc>
        <w:tc>
          <w:tcPr>
            <w:tcW w:w="1559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Гармония» ст.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2018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Чубатая Т.Д.</w:t>
            </w:r>
          </w:p>
          <w:p w:rsidR="00251E96" w:rsidRPr="00CB0E24" w:rsidRDefault="00251E96" w:rsidP="0043709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0E668A">
            <w:pPr>
              <w:rPr>
                <w:sz w:val="24"/>
                <w:szCs w:val="24"/>
              </w:rPr>
            </w:pPr>
          </w:p>
        </w:tc>
      </w:tr>
      <w:tr w:rsidR="00251E96" w:rsidRPr="00CB0E24" w:rsidTr="00D347F5">
        <w:trPr>
          <w:trHeight w:val="1192"/>
        </w:trPr>
        <w:tc>
          <w:tcPr>
            <w:tcW w:w="1668" w:type="dxa"/>
            <w:vMerge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Гармония» ср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8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Чубатая Т.Д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  <w:p w:rsidR="00251E96" w:rsidRPr="00CB0E24" w:rsidRDefault="00251E96" w:rsidP="000E668A">
            <w:pPr>
              <w:rPr>
                <w:sz w:val="24"/>
                <w:szCs w:val="24"/>
              </w:rPr>
            </w:pPr>
          </w:p>
        </w:tc>
      </w:tr>
      <w:tr w:rsidR="00251E96" w:rsidRPr="00CB0E24" w:rsidTr="00D347F5">
        <w:trPr>
          <w:trHeight w:val="810"/>
        </w:trPr>
        <w:tc>
          <w:tcPr>
            <w:tcW w:w="1668" w:type="dxa"/>
            <w:vMerge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Дети в танце»</w:t>
            </w:r>
          </w:p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1</w:t>
            </w:r>
          </w:p>
        </w:tc>
        <w:tc>
          <w:tcPr>
            <w:tcW w:w="1600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зырева С.А.</w:t>
            </w:r>
          </w:p>
        </w:tc>
        <w:tc>
          <w:tcPr>
            <w:tcW w:w="1377" w:type="dxa"/>
          </w:tcPr>
          <w:p w:rsidR="00251E96" w:rsidRPr="00CB0E24" w:rsidRDefault="00251E96" w:rsidP="000E668A">
            <w:pPr>
              <w:rPr>
                <w:sz w:val="24"/>
                <w:szCs w:val="24"/>
              </w:rPr>
            </w:pPr>
          </w:p>
        </w:tc>
      </w:tr>
      <w:tr w:rsidR="00251E96" w:rsidRPr="00CB0E24" w:rsidTr="00D347F5">
        <w:trPr>
          <w:trHeight w:val="345"/>
        </w:trPr>
        <w:tc>
          <w:tcPr>
            <w:tcW w:w="1668" w:type="dxa"/>
            <w:vMerge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Танцуй, пока молодой»</w:t>
            </w:r>
          </w:p>
        </w:tc>
        <w:tc>
          <w:tcPr>
            <w:tcW w:w="1418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1</w:t>
            </w:r>
          </w:p>
        </w:tc>
        <w:tc>
          <w:tcPr>
            <w:tcW w:w="1600" w:type="dxa"/>
          </w:tcPr>
          <w:p w:rsidR="00251E96" w:rsidRPr="00CB0E24" w:rsidRDefault="00251E96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зырева С.А.</w:t>
            </w:r>
          </w:p>
        </w:tc>
        <w:tc>
          <w:tcPr>
            <w:tcW w:w="1377" w:type="dxa"/>
          </w:tcPr>
          <w:p w:rsidR="00251E96" w:rsidRPr="00CB0E24" w:rsidRDefault="00251E96" w:rsidP="000E668A">
            <w:pPr>
              <w:rPr>
                <w:sz w:val="24"/>
                <w:szCs w:val="24"/>
              </w:rPr>
            </w:pPr>
          </w:p>
        </w:tc>
      </w:tr>
      <w:tr w:rsidR="007266A5" w:rsidRPr="00CB0E24" w:rsidTr="00D347F5">
        <w:trPr>
          <w:trHeight w:val="750"/>
        </w:trPr>
        <w:tc>
          <w:tcPr>
            <w:tcW w:w="1668" w:type="dxa"/>
            <w:vMerge w:val="restart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еатр.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/53</w:t>
            </w:r>
          </w:p>
          <w:p w:rsidR="007266A5" w:rsidRPr="00CB0E24" w:rsidRDefault="007266A5" w:rsidP="00B95FF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Комедиант» -К (взрос)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97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9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Гусева В.В.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</w:tr>
      <w:tr w:rsidR="007266A5" w:rsidRPr="00CB0E24" w:rsidTr="00D347F5">
        <w:trPr>
          <w:trHeight w:val="735"/>
        </w:trPr>
        <w:tc>
          <w:tcPr>
            <w:tcW w:w="1668" w:type="dxa"/>
            <w:vMerge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Маска»- К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дети)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02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2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Гусева В.В.</w:t>
            </w:r>
          </w:p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</w:tr>
      <w:tr w:rsidR="007266A5" w:rsidRPr="00CB0E24" w:rsidTr="00D347F5">
        <w:trPr>
          <w:trHeight w:val="735"/>
        </w:trPr>
        <w:tc>
          <w:tcPr>
            <w:tcW w:w="1668" w:type="dxa"/>
            <w:vMerge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66A5" w:rsidRPr="00CB0E24" w:rsidRDefault="007266A5" w:rsidP="00A849A2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CB0E24">
              <w:rPr>
                <w:sz w:val="24"/>
                <w:szCs w:val="24"/>
              </w:rPr>
              <w:t>жившие сказки»»</w:t>
            </w:r>
          </w:p>
        </w:tc>
        <w:tc>
          <w:tcPr>
            <w:tcW w:w="1418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2</w:t>
            </w:r>
          </w:p>
        </w:tc>
        <w:tc>
          <w:tcPr>
            <w:tcW w:w="1600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Голубева Е.Д.</w:t>
            </w:r>
          </w:p>
        </w:tc>
        <w:tc>
          <w:tcPr>
            <w:tcW w:w="1377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</w:tr>
      <w:tr w:rsidR="007266A5" w:rsidRPr="00CB0E24" w:rsidTr="00D347F5">
        <w:trPr>
          <w:trHeight w:val="525"/>
        </w:trPr>
        <w:tc>
          <w:tcPr>
            <w:tcW w:w="1668" w:type="dxa"/>
            <w:vMerge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еатрал</w:t>
            </w:r>
          </w:p>
        </w:tc>
        <w:tc>
          <w:tcPr>
            <w:tcW w:w="1418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пицинский СДК</w:t>
            </w:r>
          </w:p>
        </w:tc>
        <w:tc>
          <w:tcPr>
            <w:tcW w:w="1134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79</w:t>
            </w:r>
          </w:p>
        </w:tc>
        <w:tc>
          <w:tcPr>
            <w:tcW w:w="992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урзакова Т.А.</w:t>
            </w:r>
          </w:p>
        </w:tc>
        <w:tc>
          <w:tcPr>
            <w:tcW w:w="1377" w:type="dxa"/>
          </w:tcPr>
          <w:p w:rsidR="007266A5" w:rsidRPr="00CB0E24" w:rsidRDefault="007266A5" w:rsidP="008810A2">
            <w:pPr>
              <w:rPr>
                <w:sz w:val="24"/>
                <w:szCs w:val="24"/>
              </w:rPr>
            </w:pPr>
          </w:p>
        </w:tc>
      </w:tr>
      <w:tr w:rsidR="007266A5" w:rsidRPr="00CB0E24" w:rsidTr="00D347F5">
        <w:trPr>
          <w:trHeight w:val="525"/>
        </w:trPr>
        <w:tc>
          <w:tcPr>
            <w:tcW w:w="1668" w:type="dxa"/>
            <w:vMerge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Петрушка»</w:t>
            </w:r>
          </w:p>
        </w:tc>
        <w:tc>
          <w:tcPr>
            <w:tcW w:w="1418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Черневский СДК</w:t>
            </w:r>
          </w:p>
        </w:tc>
        <w:tc>
          <w:tcPr>
            <w:tcW w:w="1134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7266A5" w:rsidRPr="00CB0E24" w:rsidRDefault="007266A5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имошина Е.</w:t>
            </w:r>
          </w:p>
        </w:tc>
        <w:tc>
          <w:tcPr>
            <w:tcW w:w="1377" w:type="dxa"/>
          </w:tcPr>
          <w:p w:rsidR="007266A5" w:rsidRPr="00CB0E24" w:rsidRDefault="007266A5" w:rsidP="008810A2">
            <w:pPr>
              <w:rPr>
                <w:sz w:val="24"/>
                <w:szCs w:val="24"/>
              </w:rPr>
            </w:pPr>
          </w:p>
        </w:tc>
      </w:tr>
      <w:tr w:rsidR="009D21A8" w:rsidRPr="00CB0E24" w:rsidTr="00D347F5">
        <w:trPr>
          <w:trHeight w:val="570"/>
        </w:trPr>
        <w:tc>
          <w:tcPr>
            <w:tcW w:w="1668" w:type="dxa"/>
            <w:vMerge w:val="restart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ПТ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451D01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12/91</w:t>
            </w:r>
          </w:p>
          <w:p w:rsidR="009D21A8" w:rsidRPr="00CB0E24" w:rsidRDefault="009D21A8" w:rsidP="00B95FF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«Умелые ручки»</w:t>
            </w:r>
          </w:p>
        </w:tc>
        <w:tc>
          <w:tcPr>
            <w:tcW w:w="1418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етвеницкий СК</w:t>
            </w:r>
          </w:p>
        </w:tc>
        <w:tc>
          <w:tcPr>
            <w:tcW w:w="1134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09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Епимахова Н.А.</w:t>
            </w:r>
          </w:p>
        </w:tc>
        <w:tc>
          <w:tcPr>
            <w:tcW w:w="1377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</w:tr>
      <w:tr w:rsidR="009D21A8" w:rsidRPr="00CB0E24" w:rsidTr="00D347F5">
        <w:trPr>
          <w:trHeight w:val="795"/>
        </w:trPr>
        <w:tc>
          <w:tcPr>
            <w:tcW w:w="1668" w:type="dxa"/>
            <w:vMerge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21A8" w:rsidRPr="00CB0E24" w:rsidRDefault="009D21A8" w:rsidP="00B95FFF">
            <w:pPr>
              <w:rPr>
                <w:bCs/>
                <w:sz w:val="24"/>
                <w:szCs w:val="24"/>
              </w:rPr>
            </w:pPr>
          </w:p>
          <w:p w:rsidR="009D21A8" w:rsidRPr="00CB0E24" w:rsidRDefault="009D21A8" w:rsidP="00B95FFF">
            <w:pPr>
              <w:spacing w:line="276" w:lineRule="auto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</w:t>
            </w:r>
            <w:r w:rsidR="0043709A" w:rsidRPr="00CB0E24">
              <w:rPr>
                <w:sz w:val="24"/>
                <w:szCs w:val="24"/>
              </w:rPr>
              <w:t>Лоскуток</w:t>
            </w:r>
            <w:r w:rsidRPr="00CB0E24">
              <w:rPr>
                <w:sz w:val="24"/>
                <w:szCs w:val="24"/>
              </w:rPr>
              <w:t>»</w:t>
            </w:r>
          </w:p>
          <w:p w:rsidR="009D21A8" w:rsidRPr="00CB0E24" w:rsidRDefault="009D21A8" w:rsidP="00B95FFF">
            <w:pPr>
              <w:rPr>
                <w:bCs/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ож</w:t>
            </w:r>
          </w:p>
        </w:tc>
        <w:tc>
          <w:tcPr>
            <w:tcW w:w="1418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изовицкий СК</w:t>
            </w:r>
          </w:p>
        </w:tc>
        <w:tc>
          <w:tcPr>
            <w:tcW w:w="1134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07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43709A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43709A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удряшова А.С.</w:t>
            </w:r>
            <w:r w:rsidR="009D21A8" w:rsidRPr="00CB0E24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</w:tr>
      <w:tr w:rsidR="009D21A8" w:rsidRPr="00CB0E24" w:rsidTr="00D347F5">
        <w:trPr>
          <w:trHeight w:val="1245"/>
        </w:trPr>
        <w:tc>
          <w:tcPr>
            <w:tcW w:w="1668" w:type="dxa"/>
            <w:vMerge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spacing w:line="276" w:lineRule="auto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Плетение поясов»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изовицкий СК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08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43709A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9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Кудряшова </w:t>
            </w:r>
            <w:r w:rsidR="0043709A" w:rsidRPr="00CB0E24">
              <w:rPr>
                <w:sz w:val="24"/>
                <w:szCs w:val="24"/>
              </w:rPr>
              <w:t>А.С.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</w:tr>
      <w:tr w:rsidR="009D21A8" w:rsidRPr="00CB0E24" w:rsidTr="00D347F5">
        <w:trPr>
          <w:trHeight w:val="960"/>
        </w:trPr>
        <w:tc>
          <w:tcPr>
            <w:tcW w:w="1668" w:type="dxa"/>
            <w:vMerge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Заузорица </w:t>
            </w:r>
          </w:p>
        </w:tc>
        <w:tc>
          <w:tcPr>
            <w:tcW w:w="1418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</w:tc>
        <w:tc>
          <w:tcPr>
            <w:tcW w:w="1134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5</w:t>
            </w: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чева Т.А.</w:t>
            </w:r>
          </w:p>
        </w:tc>
        <w:tc>
          <w:tcPr>
            <w:tcW w:w="1377" w:type="dxa"/>
          </w:tcPr>
          <w:p w:rsidR="006661A6" w:rsidRPr="00CB0E24" w:rsidRDefault="006661A6" w:rsidP="00B95FFF">
            <w:pPr>
              <w:rPr>
                <w:sz w:val="24"/>
                <w:szCs w:val="24"/>
              </w:rPr>
            </w:pPr>
          </w:p>
        </w:tc>
      </w:tr>
      <w:tr w:rsidR="009D21A8" w:rsidRPr="00CB0E24" w:rsidTr="00D347F5">
        <w:trPr>
          <w:trHeight w:val="960"/>
        </w:trPr>
        <w:tc>
          <w:tcPr>
            <w:tcW w:w="1668" w:type="dxa"/>
            <w:vMerge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Клубочек»</w:t>
            </w:r>
          </w:p>
        </w:tc>
        <w:tc>
          <w:tcPr>
            <w:tcW w:w="1418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</w:tc>
        <w:tc>
          <w:tcPr>
            <w:tcW w:w="1134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олейко Е.А.</w:t>
            </w:r>
          </w:p>
        </w:tc>
        <w:tc>
          <w:tcPr>
            <w:tcW w:w="1377" w:type="dxa"/>
          </w:tcPr>
          <w:p w:rsidR="009D21A8" w:rsidRPr="00CB0E24" w:rsidRDefault="009D21A8" w:rsidP="00B95FFF">
            <w:pPr>
              <w:rPr>
                <w:sz w:val="24"/>
                <w:szCs w:val="24"/>
              </w:rPr>
            </w:pPr>
          </w:p>
        </w:tc>
      </w:tr>
      <w:tr w:rsidR="00A849A2" w:rsidRPr="00CB0E24" w:rsidTr="00D347F5">
        <w:trPr>
          <w:trHeight w:val="960"/>
        </w:trPr>
        <w:tc>
          <w:tcPr>
            <w:tcW w:w="1668" w:type="dxa"/>
            <w:vMerge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«Дамский клуб»      </w:t>
            </w:r>
          </w:p>
        </w:tc>
        <w:tc>
          <w:tcPr>
            <w:tcW w:w="1418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</w:tc>
        <w:tc>
          <w:tcPr>
            <w:tcW w:w="1134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фанасьеваТ.А.</w:t>
            </w:r>
          </w:p>
        </w:tc>
        <w:tc>
          <w:tcPr>
            <w:tcW w:w="1377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</w:p>
        </w:tc>
      </w:tr>
      <w:tr w:rsidR="00A849A2" w:rsidRPr="00CB0E24" w:rsidTr="00D347F5">
        <w:trPr>
          <w:trHeight w:val="960"/>
        </w:trPr>
        <w:tc>
          <w:tcPr>
            <w:tcW w:w="1668" w:type="dxa"/>
            <w:vMerge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Волшебники»</w:t>
            </w:r>
          </w:p>
        </w:tc>
        <w:tc>
          <w:tcPr>
            <w:tcW w:w="1418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</w:tc>
        <w:tc>
          <w:tcPr>
            <w:tcW w:w="1134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Гусева В.В.</w:t>
            </w:r>
          </w:p>
        </w:tc>
        <w:tc>
          <w:tcPr>
            <w:tcW w:w="1377" w:type="dxa"/>
          </w:tcPr>
          <w:p w:rsidR="00A849A2" w:rsidRPr="00CB0E24" w:rsidRDefault="00A849A2" w:rsidP="00B95FFF">
            <w:pPr>
              <w:rPr>
                <w:sz w:val="24"/>
                <w:szCs w:val="24"/>
              </w:rPr>
            </w:pPr>
          </w:p>
        </w:tc>
      </w:tr>
      <w:tr w:rsidR="000E668A" w:rsidRPr="00CB0E24" w:rsidTr="00D347F5">
        <w:trPr>
          <w:trHeight w:val="960"/>
        </w:trPr>
        <w:tc>
          <w:tcPr>
            <w:tcW w:w="1668" w:type="dxa"/>
            <w:vMerge/>
          </w:tcPr>
          <w:p w:rsidR="000E668A" w:rsidRPr="00CB0E24" w:rsidRDefault="000E668A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668A" w:rsidRPr="00CB0E24" w:rsidRDefault="000E668A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</w:t>
            </w:r>
            <w:r w:rsidR="007652CE" w:rsidRPr="00CB0E24">
              <w:rPr>
                <w:sz w:val="24"/>
                <w:szCs w:val="24"/>
              </w:rPr>
              <w:t>Кудесники»</w:t>
            </w:r>
          </w:p>
        </w:tc>
        <w:tc>
          <w:tcPr>
            <w:tcW w:w="1418" w:type="dxa"/>
          </w:tcPr>
          <w:p w:rsidR="000E668A" w:rsidRPr="00CB0E24" w:rsidRDefault="007652CE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Черневский СДК</w:t>
            </w:r>
          </w:p>
        </w:tc>
        <w:tc>
          <w:tcPr>
            <w:tcW w:w="1134" w:type="dxa"/>
          </w:tcPr>
          <w:p w:rsidR="000E668A" w:rsidRPr="00CB0E24" w:rsidRDefault="007652CE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E668A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</w:tcPr>
          <w:p w:rsidR="000E668A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имошина Е.</w:t>
            </w:r>
          </w:p>
        </w:tc>
        <w:tc>
          <w:tcPr>
            <w:tcW w:w="1377" w:type="dxa"/>
          </w:tcPr>
          <w:p w:rsidR="000E668A" w:rsidRPr="00CB0E24" w:rsidRDefault="000E668A" w:rsidP="00B95FFF">
            <w:pPr>
              <w:rPr>
                <w:sz w:val="24"/>
                <w:szCs w:val="24"/>
              </w:rPr>
            </w:pPr>
          </w:p>
        </w:tc>
      </w:tr>
      <w:tr w:rsidR="00532AC0" w:rsidRPr="00CB0E24" w:rsidTr="00D347F5">
        <w:trPr>
          <w:trHeight w:val="960"/>
        </w:trPr>
        <w:tc>
          <w:tcPr>
            <w:tcW w:w="1668" w:type="dxa"/>
            <w:vMerge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МАСТЕРСКАЯ ЧУДЕС»</w:t>
            </w:r>
          </w:p>
        </w:tc>
        <w:tc>
          <w:tcPr>
            <w:tcW w:w="1418" w:type="dxa"/>
          </w:tcPr>
          <w:p w:rsidR="00532AC0" w:rsidRPr="00CB0E24" w:rsidRDefault="00532AC0" w:rsidP="00E83FE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зырева С.А.</w:t>
            </w:r>
          </w:p>
        </w:tc>
        <w:tc>
          <w:tcPr>
            <w:tcW w:w="1377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</w:tr>
      <w:tr w:rsidR="00532AC0" w:rsidRPr="00CB0E24" w:rsidTr="00D347F5">
        <w:trPr>
          <w:trHeight w:val="960"/>
        </w:trPr>
        <w:tc>
          <w:tcPr>
            <w:tcW w:w="1668" w:type="dxa"/>
            <w:vMerge w:val="restart"/>
            <w:tcBorders>
              <w:top w:val="nil"/>
            </w:tcBorders>
          </w:tcPr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  <w:p w:rsidR="00532AC0" w:rsidRPr="00CB0E24" w:rsidRDefault="00532AC0" w:rsidP="00C5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Умелые ручки»</w:t>
            </w:r>
          </w:p>
        </w:tc>
        <w:tc>
          <w:tcPr>
            <w:tcW w:w="1418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4</w:t>
            </w:r>
          </w:p>
        </w:tc>
        <w:tc>
          <w:tcPr>
            <w:tcW w:w="1600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Голубева Е.Д.</w:t>
            </w:r>
          </w:p>
        </w:tc>
        <w:tc>
          <w:tcPr>
            <w:tcW w:w="1377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</w:tr>
      <w:tr w:rsidR="00532AC0" w:rsidRPr="00CB0E24" w:rsidTr="00D347F5">
        <w:trPr>
          <w:trHeight w:val="1020"/>
        </w:trPr>
        <w:tc>
          <w:tcPr>
            <w:tcW w:w="1668" w:type="dxa"/>
            <w:vMerge/>
            <w:tcBorders>
              <w:top w:val="nil"/>
            </w:tcBorders>
          </w:tcPr>
          <w:p w:rsidR="00532AC0" w:rsidRPr="00CB0E24" w:rsidRDefault="00532AC0" w:rsidP="00C5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Очарование»</w:t>
            </w:r>
          </w:p>
        </w:tc>
        <w:tc>
          <w:tcPr>
            <w:tcW w:w="1418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райнова Т.В.</w:t>
            </w:r>
          </w:p>
        </w:tc>
        <w:tc>
          <w:tcPr>
            <w:tcW w:w="1377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</w:tr>
      <w:tr w:rsidR="00532AC0" w:rsidRPr="00CB0E24" w:rsidTr="00D347F5">
        <w:trPr>
          <w:trHeight w:val="1245"/>
        </w:trPr>
        <w:tc>
          <w:tcPr>
            <w:tcW w:w="1668" w:type="dxa"/>
            <w:vMerge/>
            <w:tcBorders>
              <w:top w:val="nil"/>
            </w:tcBorders>
          </w:tcPr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Сказка»</w:t>
            </w:r>
          </w:p>
        </w:tc>
        <w:tc>
          <w:tcPr>
            <w:tcW w:w="1418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</w:tcPr>
          <w:p w:rsidR="00532AC0" w:rsidRPr="00CB0E24" w:rsidRDefault="00532AC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райнова Т.В.</w:t>
            </w:r>
          </w:p>
        </w:tc>
        <w:tc>
          <w:tcPr>
            <w:tcW w:w="1377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</w:tr>
      <w:tr w:rsidR="00532AC0" w:rsidRPr="00CB0E24" w:rsidTr="00D347F5">
        <w:trPr>
          <w:trHeight w:val="1069"/>
        </w:trPr>
        <w:tc>
          <w:tcPr>
            <w:tcW w:w="1668" w:type="dxa"/>
            <w:vMerge w:val="restart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окал</w:t>
            </w:r>
          </w:p>
          <w:p w:rsidR="00532AC0" w:rsidRPr="00CB0E24" w:rsidRDefault="00451D01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3/15</w:t>
            </w:r>
          </w:p>
          <w:p w:rsidR="00532AC0" w:rsidRPr="00CB0E24" w:rsidRDefault="00532AC0" w:rsidP="00B95FF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Соловушки»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01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олейко Е.А.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</w:tr>
      <w:tr w:rsidR="00532AC0" w:rsidRPr="00CB0E24" w:rsidTr="00D347F5">
        <w:trPr>
          <w:trHeight w:val="957"/>
        </w:trPr>
        <w:tc>
          <w:tcPr>
            <w:tcW w:w="1668" w:type="dxa"/>
            <w:vMerge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Зоренька»взр.</w:t>
            </w:r>
          </w:p>
          <w:p w:rsidR="00532AC0" w:rsidRPr="00CB0E24" w:rsidRDefault="00532AC0" w:rsidP="0081094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97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олейко Е.А.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</w:tr>
      <w:tr w:rsidR="00532AC0" w:rsidRPr="00CB0E24" w:rsidTr="00D347F5">
        <w:trPr>
          <w:trHeight w:val="957"/>
        </w:trPr>
        <w:tc>
          <w:tcPr>
            <w:tcW w:w="1668" w:type="dxa"/>
            <w:vMerge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Ассорти»</w:t>
            </w:r>
          </w:p>
        </w:tc>
        <w:tc>
          <w:tcPr>
            <w:tcW w:w="1418" w:type="dxa"/>
          </w:tcPr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7</w:t>
            </w: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4</w:t>
            </w: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олейко Е.А.</w:t>
            </w: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  <w:p w:rsidR="00532AC0" w:rsidRPr="00CB0E24" w:rsidRDefault="00532AC0" w:rsidP="004D5E93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</w:tr>
      <w:tr w:rsidR="00532AC0" w:rsidRPr="00CB0E24" w:rsidTr="00D347F5">
        <w:trPr>
          <w:trHeight w:val="735"/>
        </w:trPr>
        <w:tc>
          <w:tcPr>
            <w:tcW w:w="1668" w:type="dxa"/>
            <w:vMerge w:val="restart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ктив</w:t>
            </w:r>
          </w:p>
          <w:p w:rsidR="00532AC0" w:rsidRPr="00CB0E24" w:rsidRDefault="009D6FA0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4</w:t>
            </w:r>
            <w:r w:rsidR="00451D01" w:rsidRPr="00CB0E24">
              <w:rPr>
                <w:b/>
                <w:sz w:val="24"/>
                <w:szCs w:val="24"/>
              </w:rPr>
              <w:t>/</w:t>
            </w:r>
            <w:r w:rsidRPr="00CB0E2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« Калейдоскоп»</w:t>
            </w:r>
          </w:p>
        </w:tc>
        <w:tc>
          <w:tcPr>
            <w:tcW w:w="1418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амолвовский СК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7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2AC0" w:rsidRPr="00CB0E24" w:rsidRDefault="001E3BE7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3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ксимова Е.П.</w:t>
            </w:r>
          </w:p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532AC0" w:rsidRPr="00CB0E24" w:rsidRDefault="00532AC0" w:rsidP="00B95FFF">
            <w:pPr>
              <w:rPr>
                <w:sz w:val="24"/>
                <w:szCs w:val="24"/>
              </w:rPr>
            </w:pPr>
          </w:p>
        </w:tc>
      </w:tr>
      <w:tr w:rsidR="001E3BE7" w:rsidRPr="00CB0E24" w:rsidTr="00D347F5">
        <w:trPr>
          <w:trHeight w:val="1170"/>
        </w:trPr>
        <w:tc>
          <w:tcPr>
            <w:tcW w:w="1668" w:type="dxa"/>
            <w:vMerge/>
          </w:tcPr>
          <w:p w:rsidR="001E3BE7" w:rsidRPr="00CB0E24" w:rsidRDefault="001E3BE7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3BE7" w:rsidRPr="00CB0E24" w:rsidRDefault="001E3BE7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Активисты»</w:t>
            </w:r>
          </w:p>
        </w:tc>
        <w:tc>
          <w:tcPr>
            <w:tcW w:w="1418" w:type="dxa"/>
          </w:tcPr>
          <w:p w:rsidR="001E3BE7" w:rsidRPr="00CB0E24" w:rsidRDefault="001E3BE7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1E3BE7" w:rsidRPr="00CB0E24" w:rsidRDefault="001E3BE7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3BE7" w:rsidRPr="00CB0E24" w:rsidRDefault="001E3BE7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9</w:t>
            </w:r>
          </w:p>
        </w:tc>
        <w:tc>
          <w:tcPr>
            <w:tcW w:w="1600" w:type="dxa"/>
          </w:tcPr>
          <w:p w:rsidR="001E3BE7" w:rsidRPr="00CB0E24" w:rsidRDefault="001E3BE7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Голубева Е.Д.</w:t>
            </w:r>
          </w:p>
        </w:tc>
        <w:tc>
          <w:tcPr>
            <w:tcW w:w="1377" w:type="dxa"/>
          </w:tcPr>
          <w:p w:rsidR="001E3BE7" w:rsidRPr="00CB0E24" w:rsidRDefault="001E3BE7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150"/>
        </w:trPr>
        <w:tc>
          <w:tcPr>
            <w:tcW w:w="1668" w:type="dxa"/>
            <w:vMerge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FA0" w:rsidRPr="00CB0E24" w:rsidRDefault="009D6FA0" w:rsidP="00CB0E24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Страна ИГРАЛИЯ»</w:t>
            </w:r>
          </w:p>
        </w:tc>
        <w:tc>
          <w:tcPr>
            <w:tcW w:w="1418" w:type="dxa"/>
          </w:tcPr>
          <w:p w:rsidR="009D6FA0" w:rsidRPr="00CB0E24" w:rsidRDefault="009D6FA0" w:rsidP="00CB0E24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9D6FA0" w:rsidRPr="00CB0E24" w:rsidRDefault="009D6FA0" w:rsidP="00CB0E24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6FA0" w:rsidRPr="00CB0E24" w:rsidRDefault="009D6FA0" w:rsidP="00CB0E24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6</w:t>
            </w:r>
          </w:p>
        </w:tc>
        <w:tc>
          <w:tcPr>
            <w:tcW w:w="1600" w:type="dxa"/>
          </w:tcPr>
          <w:p w:rsidR="009D6FA0" w:rsidRPr="00CB0E24" w:rsidRDefault="009D6FA0" w:rsidP="00CB0E24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зырева С.А.</w:t>
            </w: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341"/>
        </w:trPr>
        <w:tc>
          <w:tcPr>
            <w:tcW w:w="1668" w:type="dxa"/>
            <w:vMerge w:val="restart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итературное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2/18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«Чтецы» 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зрос.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997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фанасьева Т.А.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.</w:t>
            </w:r>
          </w:p>
          <w:p w:rsidR="009D6FA0" w:rsidRPr="00CB0E24" w:rsidRDefault="009D6FA0" w:rsidP="00B95FFF">
            <w:pPr>
              <w:rPr>
                <w:b/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125"/>
        </w:trPr>
        <w:tc>
          <w:tcPr>
            <w:tcW w:w="1668" w:type="dxa"/>
            <w:vMerge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FA0" w:rsidRPr="00CB0E24" w:rsidRDefault="009D6FA0" w:rsidP="00B95FFF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Художественное слово»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ети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02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3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841215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фанасьева Т.А.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D6FA0" w:rsidRPr="00CB0E24" w:rsidRDefault="009D6FA0" w:rsidP="00ED2733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695"/>
        </w:trPr>
        <w:tc>
          <w:tcPr>
            <w:tcW w:w="1668" w:type="dxa"/>
            <w:vMerge w:val="restart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олонтеры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841215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2/37</w:t>
            </w:r>
          </w:p>
        </w:tc>
        <w:tc>
          <w:tcPr>
            <w:tcW w:w="1559" w:type="dxa"/>
          </w:tcPr>
          <w:p w:rsidR="009D6FA0" w:rsidRPr="00CB0E24" w:rsidRDefault="009D6FA0" w:rsidP="00B95FFF">
            <w:pPr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Волонтеры</w:t>
            </w:r>
          </w:p>
          <w:p w:rsidR="009D6FA0" w:rsidRPr="00CB0E24" w:rsidRDefault="009D6FA0" w:rsidP="00B95FFF">
            <w:pPr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культуры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 ( молод. Ц.)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7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6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аркова Н.Ю.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695"/>
        </w:trPr>
        <w:tc>
          <w:tcPr>
            <w:tcW w:w="1668" w:type="dxa"/>
            <w:vMerge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FA0" w:rsidRPr="00CB0E24" w:rsidRDefault="009D6FA0" w:rsidP="00B95FFF">
            <w:pPr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Штаб « Вологтеры Гдова»</w:t>
            </w:r>
          </w:p>
        </w:tc>
        <w:tc>
          <w:tcPr>
            <w:tcW w:w="1418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Ц</w:t>
            </w:r>
          </w:p>
        </w:tc>
        <w:tc>
          <w:tcPr>
            <w:tcW w:w="1134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1</w:t>
            </w:r>
          </w:p>
        </w:tc>
        <w:tc>
          <w:tcPr>
            <w:tcW w:w="1600" w:type="dxa"/>
          </w:tcPr>
          <w:p w:rsidR="009D6FA0" w:rsidRPr="00CB0E24" w:rsidRDefault="009D6FA0" w:rsidP="004A7379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аркова Н.Ю.</w:t>
            </w:r>
          </w:p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695"/>
        </w:trPr>
        <w:tc>
          <w:tcPr>
            <w:tcW w:w="1668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олитическое движение</w:t>
            </w:r>
            <w:r w:rsidRPr="00CB0E24">
              <w:rPr>
                <w:sz w:val="24"/>
                <w:szCs w:val="24"/>
              </w:rPr>
              <w:br/>
            </w:r>
            <w:r w:rsidRPr="00CB0E24">
              <w:rPr>
                <w:sz w:val="24"/>
                <w:szCs w:val="24"/>
              </w:rPr>
              <w:br/>
            </w:r>
            <w:r w:rsidRPr="00CB0E24">
              <w:rPr>
                <w:b/>
                <w:sz w:val="24"/>
                <w:szCs w:val="24"/>
              </w:rPr>
              <w:t>1/70</w:t>
            </w:r>
          </w:p>
        </w:tc>
        <w:tc>
          <w:tcPr>
            <w:tcW w:w="1559" w:type="dxa"/>
          </w:tcPr>
          <w:p w:rsidR="009D6FA0" w:rsidRPr="00CB0E24" w:rsidRDefault="009D6FA0" w:rsidP="00B95FFF">
            <w:pPr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«Молодежный парламент»</w:t>
            </w:r>
          </w:p>
        </w:tc>
        <w:tc>
          <w:tcPr>
            <w:tcW w:w="1418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 (мол.ц.)</w:t>
            </w:r>
          </w:p>
        </w:tc>
        <w:tc>
          <w:tcPr>
            <w:tcW w:w="1134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0</w:t>
            </w:r>
          </w:p>
        </w:tc>
        <w:tc>
          <w:tcPr>
            <w:tcW w:w="1600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аркова Н.Ю.</w:t>
            </w: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214"/>
        </w:trPr>
        <w:tc>
          <w:tcPr>
            <w:tcW w:w="1668" w:type="dxa"/>
            <w:vMerge w:val="restart"/>
          </w:tcPr>
          <w:p w:rsidR="009D6FA0" w:rsidRPr="00CB0E24" w:rsidRDefault="009D6FA0" w:rsidP="00B95FFF">
            <w:pPr>
              <w:rPr>
                <w:b/>
                <w:sz w:val="24"/>
                <w:szCs w:val="24"/>
                <w:u w:val="single"/>
              </w:rPr>
            </w:pPr>
            <w:r w:rsidRPr="00CB0E24">
              <w:rPr>
                <w:b/>
                <w:sz w:val="24"/>
                <w:szCs w:val="24"/>
                <w:u w:val="single"/>
              </w:rPr>
              <w:t>Прочее</w:t>
            </w:r>
          </w:p>
          <w:p w:rsidR="009D6FA0" w:rsidRPr="00CB0E24" w:rsidRDefault="009D6FA0" w:rsidP="00B95FFF">
            <w:pPr>
              <w:rPr>
                <w:b/>
                <w:sz w:val="24"/>
                <w:szCs w:val="24"/>
                <w:u w:val="single"/>
              </w:rPr>
            </w:pPr>
            <w:r w:rsidRPr="00CB0E24">
              <w:rPr>
                <w:b/>
                <w:sz w:val="24"/>
                <w:szCs w:val="24"/>
                <w:u w:val="single"/>
              </w:rPr>
              <w:t>4/57</w:t>
            </w:r>
          </w:p>
        </w:tc>
        <w:tc>
          <w:tcPr>
            <w:tcW w:w="1559" w:type="dxa"/>
          </w:tcPr>
          <w:p w:rsidR="009D6FA0" w:rsidRPr="00CB0E24" w:rsidRDefault="009D6FA0" w:rsidP="00B95FFF">
            <w:pPr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« Светлица»</w:t>
            </w:r>
          </w:p>
        </w:tc>
        <w:tc>
          <w:tcPr>
            <w:tcW w:w="1418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Черневский СДК</w:t>
            </w:r>
          </w:p>
        </w:tc>
        <w:tc>
          <w:tcPr>
            <w:tcW w:w="1134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огданова Е.Г.</w:t>
            </w: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214"/>
        </w:trPr>
        <w:tc>
          <w:tcPr>
            <w:tcW w:w="1668" w:type="dxa"/>
            <w:vMerge/>
          </w:tcPr>
          <w:p w:rsidR="009D6FA0" w:rsidRPr="00CB0E24" w:rsidRDefault="009D6FA0" w:rsidP="00B95F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D6FA0" w:rsidRPr="00CB0E24" w:rsidRDefault="009D6FA0" w:rsidP="00B95FFF">
            <w:pPr>
              <w:rPr>
                <w:bCs/>
                <w:sz w:val="24"/>
                <w:szCs w:val="24"/>
              </w:rPr>
            </w:pPr>
            <w:r w:rsidRPr="00CB0E24">
              <w:rPr>
                <w:bCs/>
                <w:sz w:val="24"/>
                <w:szCs w:val="24"/>
              </w:rPr>
              <w:t>Проектный офис</w:t>
            </w:r>
          </w:p>
        </w:tc>
        <w:tc>
          <w:tcPr>
            <w:tcW w:w="1418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Ц</w:t>
            </w:r>
          </w:p>
        </w:tc>
        <w:tc>
          <w:tcPr>
            <w:tcW w:w="1134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ихайлов Е.А.</w:t>
            </w: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214"/>
        </w:trPr>
        <w:tc>
          <w:tcPr>
            <w:tcW w:w="1668" w:type="dxa"/>
            <w:vMerge/>
          </w:tcPr>
          <w:p w:rsidR="009D6FA0" w:rsidRPr="00CB0E24" w:rsidRDefault="009D6FA0" w:rsidP="00B95F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рецепты всего мира»</w:t>
            </w:r>
          </w:p>
        </w:tc>
        <w:tc>
          <w:tcPr>
            <w:tcW w:w="1418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4</w:t>
            </w:r>
          </w:p>
        </w:tc>
        <w:tc>
          <w:tcPr>
            <w:tcW w:w="1600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райнова Т.В.</w:t>
            </w: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214"/>
        </w:trPr>
        <w:tc>
          <w:tcPr>
            <w:tcW w:w="1668" w:type="dxa"/>
            <w:vMerge/>
          </w:tcPr>
          <w:p w:rsidR="009D6FA0" w:rsidRPr="00CB0E24" w:rsidRDefault="009D6FA0" w:rsidP="00B95F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Гимнастика для лица»</w:t>
            </w:r>
          </w:p>
        </w:tc>
        <w:tc>
          <w:tcPr>
            <w:tcW w:w="1418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райнова Т.В.</w:t>
            </w: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  <w:tr w:rsidR="009D6FA0" w:rsidRPr="00CB0E24" w:rsidTr="00D347F5">
        <w:trPr>
          <w:trHeight w:val="1214"/>
        </w:trPr>
        <w:tc>
          <w:tcPr>
            <w:tcW w:w="1668" w:type="dxa"/>
          </w:tcPr>
          <w:p w:rsidR="009D6FA0" w:rsidRPr="00CB0E24" w:rsidRDefault="009D6FA0" w:rsidP="00B95FFF">
            <w:pPr>
              <w:rPr>
                <w:b/>
                <w:sz w:val="24"/>
                <w:szCs w:val="24"/>
                <w:u w:val="single"/>
              </w:rPr>
            </w:pPr>
            <w:r w:rsidRPr="00CB0E24">
              <w:rPr>
                <w:b/>
                <w:sz w:val="24"/>
                <w:szCs w:val="24"/>
                <w:u w:val="single"/>
              </w:rPr>
              <w:lastRenderedPageBreak/>
              <w:t>Итого</w:t>
            </w:r>
          </w:p>
          <w:p w:rsidR="009D6FA0" w:rsidRPr="00CB0E24" w:rsidRDefault="009D6FA0" w:rsidP="00B95FFF">
            <w:pPr>
              <w:rPr>
                <w:b/>
                <w:sz w:val="24"/>
                <w:szCs w:val="24"/>
                <w:u w:val="single"/>
              </w:rPr>
            </w:pPr>
            <w:r w:rsidRPr="00CB0E24">
              <w:rPr>
                <w:b/>
                <w:sz w:val="24"/>
                <w:szCs w:val="24"/>
                <w:u w:val="single"/>
              </w:rPr>
              <w:t>37/438</w:t>
            </w:r>
          </w:p>
        </w:tc>
        <w:tc>
          <w:tcPr>
            <w:tcW w:w="1559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9D6FA0" w:rsidRPr="00CB0E24" w:rsidRDefault="009D6FA0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D6FA0" w:rsidRPr="00CB0E24" w:rsidRDefault="009D6FA0" w:rsidP="00B95FFF">
            <w:pPr>
              <w:rPr>
                <w:sz w:val="24"/>
                <w:szCs w:val="24"/>
              </w:rPr>
            </w:pPr>
          </w:p>
        </w:tc>
      </w:tr>
    </w:tbl>
    <w:p w:rsidR="00584C22" w:rsidRPr="00CB0E24" w:rsidRDefault="00584C22" w:rsidP="00584C22">
      <w:pPr>
        <w:rPr>
          <w:b/>
          <w:sz w:val="24"/>
          <w:szCs w:val="24"/>
        </w:rPr>
      </w:pPr>
    </w:p>
    <w:p w:rsidR="00532AC0" w:rsidRPr="00CB0E24" w:rsidRDefault="00451D01" w:rsidP="00584C22">
      <w:pPr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СПОРТ</w:t>
      </w:r>
    </w:p>
    <w:tbl>
      <w:tblPr>
        <w:tblStyle w:val="ad"/>
        <w:tblW w:w="9606" w:type="dxa"/>
        <w:tblLayout w:type="fixed"/>
        <w:tblLook w:val="04A0"/>
      </w:tblPr>
      <w:tblGrid>
        <w:gridCol w:w="1668"/>
        <w:gridCol w:w="1417"/>
        <w:gridCol w:w="1418"/>
        <w:gridCol w:w="1134"/>
        <w:gridCol w:w="992"/>
        <w:gridCol w:w="1600"/>
        <w:gridCol w:w="1377"/>
      </w:tblGrid>
      <w:tr w:rsidR="00CA7C4D" w:rsidRPr="00CB0E24" w:rsidTr="00E83FE6">
        <w:trPr>
          <w:trHeight w:val="1275"/>
        </w:trPr>
        <w:tc>
          <w:tcPr>
            <w:tcW w:w="1668" w:type="dxa"/>
            <w:vMerge w:val="restart"/>
          </w:tcPr>
          <w:p w:rsidR="00CA7C4D" w:rsidRPr="00CB0E24" w:rsidRDefault="00451D01" w:rsidP="00E83FE6">
            <w:pPr>
              <w:jc w:val="center"/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17/196</w:t>
            </w:r>
          </w:p>
        </w:tc>
        <w:tc>
          <w:tcPr>
            <w:tcW w:w="1417" w:type="dxa"/>
          </w:tcPr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манда из Первомайская взр.</w:t>
            </w: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рвомайский СК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2016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араканова Е.В.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870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рвомайские игроки.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рвомайский СК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6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араканова Е.В.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660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арате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1</w:t>
            </w:r>
          </w:p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7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елов В.Ю.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360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еннис дет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2016</w:t>
            </w:r>
          </w:p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6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Хватышев А.П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555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еннис взр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ЦДК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2016</w:t>
            </w:r>
          </w:p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2</w:t>
            </w: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Хватышев А.П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555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Здоровье»</w:t>
            </w: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Черневский СДК</w:t>
            </w:r>
          </w:p>
        </w:tc>
        <w:tc>
          <w:tcPr>
            <w:tcW w:w="1134" w:type="dxa"/>
          </w:tcPr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огданова Е.Г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эробика</w:t>
            </w: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</w:tc>
        <w:tc>
          <w:tcPr>
            <w:tcW w:w="1134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Гусева В.В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обрученский СДК</w:t>
            </w:r>
          </w:p>
        </w:tc>
        <w:tc>
          <w:tcPr>
            <w:tcW w:w="1134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олейко А.А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ткий шар</w:t>
            </w: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етвеницкий СК</w:t>
            </w:r>
          </w:p>
        </w:tc>
        <w:tc>
          <w:tcPr>
            <w:tcW w:w="1134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Епимахова Н.А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CA7C4D">
        <w:trPr>
          <w:trHeight w:val="1832"/>
        </w:trPr>
        <w:tc>
          <w:tcPr>
            <w:tcW w:w="1668" w:type="dxa"/>
            <w:vMerge w:val="restart"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Волейбол»</w:t>
            </w:r>
          </w:p>
        </w:tc>
        <w:tc>
          <w:tcPr>
            <w:tcW w:w="1418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етвеницкий СК</w:t>
            </w:r>
          </w:p>
        </w:tc>
        <w:tc>
          <w:tcPr>
            <w:tcW w:w="1134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Епимахова Н.А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Молодежный»</w:t>
            </w:r>
          </w:p>
        </w:tc>
        <w:tc>
          <w:tcPr>
            <w:tcW w:w="1418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8</w:t>
            </w:r>
          </w:p>
        </w:tc>
        <w:tc>
          <w:tcPr>
            <w:tcW w:w="1600" w:type="dxa"/>
          </w:tcPr>
          <w:p w:rsidR="00CA7C4D" w:rsidRPr="00CB0E24" w:rsidRDefault="00CA7C4D" w:rsidP="00451D01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зырева С.А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Футбольный бильярд»</w:t>
            </w:r>
          </w:p>
        </w:tc>
        <w:tc>
          <w:tcPr>
            <w:tcW w:w="1418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1</w:t>
            </w:r>
          </w:p>
        </w:tc>
        <w:tc>
          <w:tcPr>
            <w:tcW w:w="1600" w:type="dxa"/>
          </w:tcPr>
          <w:p w:rsidR="00CA7C4D" w:rsidRPr="00CB0E24" w:rsidRDefault="00CA7C4D" w:rsidP="00451D01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Голубева Е.Д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Олимпийцы»</w:t>
            </w:r>
          </w:p>
        </w:tc>
        <w:tc>
          <w:tcPr>
            <w:tcW w:w="1418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9</w:t>
            </w:r>
          </w:p>
        </w:tc>
        <w:tc>
          <w:tcPr>
            <w:tcW w:w="1600" w:type="dxa"/>
          </w:tcPr>
          <w:p w:rsidR="00CA7C4D" w:rsidRPr="00CB0E24" w:rsidRDefault="00CA7C4D" w:rsidP="00451D01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Голубева Е.Д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Дети»</w:t>
            </w:r>
          </w:p>
        </w:tc>
        <w:tc>
          <w:tcPr>
            <w:tcW w:w="1418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:rsidR="00CA7C4D" w:rsidRPr="00CB0E24" w:rsidRDefault="00CA7C4D" w:rsidP="00451D01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зырева С.А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Молодежь»</w:t>
            </w:r>
          </w:p>
        </w:tc>
        <w:tc>
          <w:tcPr>
            <w:tcW w:w="1418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</w:tcPr>
          <w:p w:rsidR="00CA7C4D" w:rsidRPr="00CB0E24" w:rsidRDefault="00CA7C4D" w:rsidP="00451D01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зырева С.А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олейбол</w:t>
            </w:r>
          </w:p>
        </w:tc>
        <w:tc>
          <w:tcPr>
            <w:tcW w:w="1418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5</w:t>
            </w:r>
          </w:p>
        </w:tc>
        <w:tc>
          <w:tcPr>
            <w:tcW w:w="1600" w:type="dxa"/>
          </w:tcPr>
          <w:p w:rsidR="00CA7C4D" w:rsidRPr="00CB0E24" w:rsidRDefault="00CA7C4D" w:rsidP="00451D01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зырева С.А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  <w:vMerge/>
          </w:tcPr>
          <w:p w:rsidR="00CA7C4D" w:rsidRPr="00CB0E24" w:rsidRDefault="00CA7C4D" w:rsidP="00E83FE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эробика</w:t>
            </w:r>
          </w:p>
        </w:tc>
        <w:tc>
          <w:tcPr>
            <w:tcW w:w="1418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Яммский СДК</w:t>
            </w:r>
          </w:p>
        </w:tc>
        <w:tc>
          <w:tcPr>
            <w:tcW w:w="1134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:rsidR="00CA7C4D" w:rsidRPr="00CB0E24" w:rsidRDefault="00CA7C4D" w:rsidP="00451D01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райнова Т.В.</w:t>
            </w: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  <w:tr w:rsidR="00CA7C4D" w:rsidRPr="00CB0E24" w:rsidTr="00E83FE6">
        <w:trPr>
          <w:trHeight w:val="934"/>
        </w:trPr>
        <w:tc>
          <w:tcPr>
            <w:tcW w:w="1668" w:type="dxa"/>
          </w:tcPr>
          <w:p w:rsidR="00CA7C4D" w:rsidRPr="00CB0E24" w:rsidRDefault="00451D01" w:rsidP="00E83FE6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И</w:t>
            </w:r>
            <w:r w:rsidR="00CA7C4D" w:rsidRPr="00CB0E24">
              <w:rPr>
                <w:b/>
                <w:sz w:val="24"/>
                <w:szCs w:val="24"/>
              </w:rPr>
              <w:t>того</w:t>
            </w:r>
          </w:p>
          <w:p w:rsidR="00451D01" w:rsidRPr="00CB0E24" w:rsidRDefault="00451D01" w:rsidP="00E83FE6">
            <w:pPr>
              <w:rPr>
                <w:b/>
                <w:sz w:val="24"/>
                <w:szCs w:val="24"/>
              </w:rPr>
            </w:pPr>
            <w:r w:rsidRPr="00CB0E24">
              <w:rPr>
                <w:b/>
                <w:sz w:val="24"/>
                <w:szCs w:val="24"/>
              </w:rPr>
              <w:t>17/196 спорт</w:t>
            </w:r>
          </w:p>
        </w:tc>
        <w:tc>
          <w:tcPr>
            <w:tcW w:w="1417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C4D" w:rsidRPr="00CB0E24" w:rsidRDefault="00CA7C4D" w:rsidP="00451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CA7C4D" w:rsidRPr="00CB0E24" w:rsidRDefault="00CA7C4D" w:rsidP="00451D01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CA7C4D" w:rsidRPr="00CB0E24" w:rsidRDefault="00CA7C4D" w:rsidP="00E83FE6">
            <w:pPr>
              <w:rPr>
                <w:sz w:val="24"/>
                <w:szCs w:val="24"/>
              </w:rPr>
            </w:pPr>
          </w:p>
        </w:tc>
      </w:tr>
    </w:tbl>
    <w:p w:rsidR="00532AC0" w:rsidRPr="00CB0E24" w:rsidRDefault="00532AC0" w:rsidP="00584C22">
      <w:pPr>
        <w:rPr>
          <w:b/>
          <w:color w:val="C00000"/>
          <w:sz w:val="24"/>
          <w:szCs w:val="24"/>
        </w:rPr>
      </w:pPr>
    </w:p>
    <w:p w:rsidR="00532AC0" w:rsidRPr="00CB0E24" w:rsidRDefault="00532AC0" w:rsidP="00584C22">
      <w:pPr>
        <w:rPr>
          <w:b/>
          <w:color w:val="C00000"/>
          <w:sz w:val="24"/>
          <w:szCs w:val="24"/>
        </w:rPr>
      </w:pPr>
    </w:p>
    <w:p w:rsidR="00A65F15" w:rsidRPr="005B1247" w:rsidRDefault="00A65F15" w:rsidP="00782DC3">
      <w:pPr>
        <w:spacing w:line="360" w:lineRule="auto"/>
        <w:ind w:firstLine="851"/>
        <w:jc w:val="both"/>
        <w:rPr>
          <w:sz w:val="24"/>
          <w:szCs w:val="24"/>
        </w:rPr>
      </w:pPr>
      <w:r w:rsidRPr="005B1247">
        <w:rPr>
          <w:sz w:val="24"/>
          <w:szCs w:val="24"/>
        </w:rPr>
        <w:t xml:space="preserve">По формам 7-НК  спортивные кружки входят в подраздел ПРОЧЕЕ вместе с самодеятельностью. Из этого следует, что в графе </w:t>
      </w:r>
      <w:r w:rsidR="007853A3" w:rsidRPr="005B1247">
        <w:rPr>
          <w:sz w:val="24"/>
          <w:szCs w:val="24"/>
        </w:rPr>
        <w:t>любительство</w:t>
      </w:r>
      <w:r w:rsidRPr="005B1247">
        <w:rPr>
          <w:sz w:val="24"/>
          <w:szCs w:val="24"/>
        </w:rPr>
        <w:t xml:space="preserve"> будет</w:t>
      </w:r>
      <w:r w:rsidR="002954FD" w:rsidRPr="005B1247">
        <w:rPr>
          <w:sz w:val="24"/>
          <w:szCs w:val="24"/>
        </w:rPr>
        <w:t xml:space="preserve"> 32/284</w:t>
      </w:r>
    </w:p>
    <w:p w:rsidR="00A65F15" w:rsidRPr="005B1247" w:rsidRDefault="00A65F15" w:rsidP="00782DC3">
      <w:pPr>
        <w:spacing w:line="360" w:lineRule="auto"/>
        <w:ind w:firstLine="851"/>
        <w:jc w:val="both"/>
        <w:rPr>
          <w:sz w:val="24"/>
          <w:szCs w:val="24"/>
        </w:rPr>
      </w:pPr>
      <w:r w:rsidRPr="005B1247">
        <w:rPr>
          <w:sz w:val="24"/>
          <w:szCs w:val="24"/>
        </w:rPr>
        <w:t xml:space="preserve">В графе прочее будет  </w:t>
      </w:r>
      <w:r w:rsidR="002954FD" w:rsidRPr="005B1247">
        <w:rPr>
          <w:sz w:val="24"/>
          <w:szCs w:val="24"/>
        </w:rPr>
        <w:t>46/287</w:t>
      </w:r>
      <w:r w:rsidRPr="005B1247">
        <w:rPr>
          <w:sz w:val="24"/>
          <w:szCs w:val="24"/>
        </w:rPr>
        <w:t xml:space="preserve">    (</w:t>
      </w:r>
      <w:r w:rsidR="002954FD" w:rsidRPr="005B1247">
        <w:rPr>
          <w:sz w:val="24"/>
          <w:szCs w:val="24"/>
        </w:rPr>
        <w:t>35/191</w:t>
      </w:r>
      <w:r w:rsidRPr="005B1247">
        <w:rPr>
          <w:sz w:val="24"/>
          <w:szCs w:val="24"/>
        </w:rPr>
        <w:t xml:space="preserve"> самодеятельность +</w:t>
      </w:r>
      <w:r w:rsidR="002954FD" w:rsidRPr="005B1247">
        <w:rPr>
          <w:sz w:val="24"/>
          <w:szCs w:val="24"/>
        </w:rPr>
        <w:t xml:space="preserve"> 11/96</w:t>
      </w:r>
      <w:r w:rsidRPr="005B1247">
        <w:rPr>
          <w:sz w:val="24"/>
          <w:szCs w:val="24"/>
        </w:rPr>
        <w:t xml:space="preserve"> спорт)</w:t>
      </w:r>
    </w:p>
    <w:p w:rsidR="00A65F15" w:rsidRPr="005B1247" w:rsidRDefault="00A65F15" w:rsidP="00584C22">
      <w:pPr>
        <w:rPr>
          <w:b/>
          <w:sz w:val="24"/>
          <w:szCs w:val="24"/>
        </w:rPr>
      </w:pPr>
    </w:p>
    <w:p w:rsidR="007853A3" w:rsidRPr="005B1247" w:rsidRDefault="00584C22" w:rsidP="00782D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1247">
        <w:rPr>
          <w:sz w:val="24"/>
          <w:szCs w:val="24"/>
        </w:rPr>
        <w:t>В данный момент в учреждениях ку</w:t>
      </w:r>
      <w:r w:rsidR="007853A3" w:rsidRPr="005B1247">
        <w:rPr>
          <w:sz w:val="24"/>
          <w:szCs w:val="24"/>
        </w:rPr>
        <w:t>льтуры работает 11</w:t>
      </w:r>
      <w:r w:rsidRPr="005B1247">
        <w:rPr>
          <w:sz w:val="24"/>
          <w:szCs w:val="24"/>
        </w:rPr>
        <w:t xml:space="preserve"> специалистов,  по самодеятельному народному творчеству ЦДК. </w:t>
      </w:r>
    </w:p>
    <w:p w:rsidR="00584C22" w:rsidRPr="005B1247" w:rsidRDefault="00DE4543" w:rsidP="00782DC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5B1247">
        <w:rPr>
          <w:sz w:val="24"/>
          <w:szCs w:val="24"/>
        </w:rPr>
        <w:t>С</w:t>
      </w:r>
      <w:r w:rsidR="007853A3" w:rsidRPr="005B1247">
        <w:rPr>
          <w:sz w:val="24"/>
          <w:szCs w:val="24"/>
        </w:rPr>
        <w:t xml:space="preserve"> высшим образованием 5 чел,   из них 2</w:t>
      </w:r>
      <w:r w:rsidR="00584C22" w:rsidRPr="005B1247">
        <w:rPr>
          <w:sz w:val="24"/>
          <w:szCs w:val="24"/>
        </w:rPr>
        <w:t xml:space="preserve"> с высшим профес</w:t>
      </w:r>
      <w:r w:rsidR="00E84423" w:rsidRPr="005B1247">
        <w:rPr>
          <w:sz w:val="24"/>
          <w:szCs w:val="24"/>
        </w:rPr>
        <w:t>сиона</w:t>
      </w:r>
      <w:r w:rsidR="007853A3" w:rsidRPr="005B1247">
        <w:rPr>
          <w:sz w:val="24"/>
          <w:szCs w:val="24"/>
        </w:rPr>
        <w:t>льным, средне-профессиональным 5 чел.</w:t>
      </w:r>
      <w:r w:rsidR="00584C22" w:rsidRPr="005B1247">
        <w:rPr>
          <w:sz w:val="24"/>
          <w:szCs w:val="24"/>
        </w:rPr>
        <w:t xml:space="preserve">. </w:t>
      </w:r>
    </w:p>
    <w:p w:rsidR="00584C22" w:rsidRPr="00CB0E24" w:rsidRDefault="00584C22" w:rsidP="00782DC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C00000"/>
          <w:sz w:val="24"/>
          <w:szCs w:val="24"/>
        </w:rPr>
      </w:pPr>
    </w:p>
    <w:p w:rsidR="00584C22" w:rsidRPr="005B1247" w:rsidRDefault="00584C22" w:rsidP="00782D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B1247">
        <w:rPr>
          <w:sz w:val="24"/>
          <w:szCs w:val="24"/>
        </w:rPr>
        <w:t>Информация о деятельности коллективов, имеющих звание «Народный» и «Образцовый», их участие в значимых мероприятиях (фестивалях, конкурсах и т.п.). Количество, название основных коллективов, коллективов-спутников, Ф.И.О. руководителей, жанр, ведомственная принадлежность. В т.ч. указать коллективы других ведомств (если есть такие) для полной информации о коллективах.</w:t>
      </w:r>
    </w:p>
    <w:p w:rsidR="00584C22" w:rsidRDefault="00584C22" w:rsidP="00584C22">
      <w:pPr>
        <w:widowControl w:val="0"/>
        <w:autoSpaceDE w:val="0"/>
        <w:autoSpaceDN w:val="0"/>
        <w:adjustRightInd w:val="0"/>
        <w:ind w:left="644"/>
        <w:jc w:val="both"/>
        <w:rPr>
          <w:color w:val="C00000"/>
          <w:sz w:val="24"/>
          <w:szCs w:val="24"/>
        </w:rPr>
      </w:pPr>
    </w:p>
    <w:p w:rsidR="005B1247" w:rsidRPr="00CB0E24" w:rsidRDefault="005B1247" w:rsidP="00584C22">
      <w:pPr>
        <w:widowControl w:val="0"/>
        <w:autoSpaceDE w:val="0"/>
        <w:autoSpaceDN w:val="0"/>
        <w:adjustRightInd w:val="0"/>
        <w:ind w:left="644"/>
        <w:jc w:val="both"/>
        <w:rPr>
          <w:color w:val="C00000"/>
          <w:sz w:val="24"/>
          <w:szCs w:val="24"/>
        </w:rPr>
      </w:pP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930"/>
        <w:gridCol w:w="851"/>
        <w:gridCol w:w="1701"/>
        <w:gridCol w:w="1134"/>
        <w:gridCol w:w="3119"/>
      </w:tblGrid>
      <w:tr w:rsidR="00584C22" w:rsidRPr="00D6411B" w:rsidTr="00D6411B">
        <w:tc>
          <w:tcPr>
            <w:tcW w:w="446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30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Название коллектива</w:t>
            </w:r>
          </w:p>
        </w:tc>
        <w:tc>
          <w:tcPr>
            <w:tcW w:w="851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1134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Всего выступлений</w:t>
            </w:r>
          </w:p>
          <w:p w:rsidR="00584C22" w:rsidRPr="00D6411B" w:rsidRDefault="004A14A7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за 2021</w:t>
            </w:r>
            <w:r w:rsidR="00584C22" w:rsidRPr="00D6411B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584C22" w:rsidRPr="00D6411B" w:rsidRDefault="00D71559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Награды в 2021</w:t>
            </w:r>
            <w:r w:rsidR="00584C22" w:rsidRPr="00D6411B">
              <w:rPr>
                <w:bCs/>
                <w:sz w:val="24"/>
                <w:szCs w:val="24"/>
              </w:rPr>
              <w:t>г.</w:t>
            </w:r>
          </w:p>
        </w:tc>
      </w:tr>
      <w:tr w:rsidR="00584C22" w:rsidRPr="00D6411B" w:rsidTr="00D6411B">
        <w:trPr>
          <w:trHeight w:val="845"/>
        </w:trPr>
        <w:tc>
          <w:tcPr>
            <w:tcW w:w="446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930" w:type="dxa"/>
          </w:tcPr>
          <w:p w:rsidR="00584C22" w:rsidRPr="00D6411B" w:rsidRDefault="00584C22" w:rsidP="00B95FF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Народный фольклорный ансамбль</w:t>
            </w:r>
          </w:p>
          <w:p w:rsidR="00584C22" w:rsidRPr="00D6411B" w:rsidRDefault="00584C22" w:rsidP="00B95FF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« Рудница»</w:t>
            </w:r>
          </w:p>
          <w:p w:rsidR="00584C22" w:rsidRPr="00D6411B" w:rsidRDefault="00584C22" w:rsidP="00B95FF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4C22" w:rsidRPr="00D6411B" w:rsidRDefault="00572679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4</w:t>
            </w:r>
          </w:p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Коренкова Елена Владимировна</w:t>
            </w:r>
          </w:p>
        </w:tc>
        <w:tc>
          <w:tcPr>
            <w:tcW w:w="1134" w:type="dxa"/>
          </w:tcPr>
          <w:p w:rsidR="00C64454" w:rsidRPr="00D6411B" w:rsidRDefault="00D71559" w:rsidP="00C64454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6411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84C22" w:rsidRPr="00D6411B" w:rsidRDefault="00584C22" w:rsidP="00C6445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71559" w:rsidRPr="00D6411B" w:rsidRDefault="00D71559" w:rsidP="00D71559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Диплом Лауреата « Масленичный разгуляй»</w:t>
            </w:r>
          </w:p>
          <w:p w:rsidR="00584C22" w:rsidRPr="00D6411B" w:rsidRDefault="00D71559" w:rsidP="00D71559">
            <w:pPr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 xml:space="preserve"> Диплом Лауреата Областной  конкурс аутентичной песни </w:t>
            </w:r>
          </w:p>
        </w:tc>
      </w:tr>
      <w:tr w:rsidR="00584C22" w:rsidRPr="00D6411B" w:rsidTr="00D6411B">
        <w:tc>
          <w:tcPr>
            <w:tcW w:w="446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30" w:type="dxa"/>
          </w:tcPr>
          <w:p w:rsidR="00584C22" w:rsidRPr="00D6411B" w:rsidRDefault="00584C22" w:rsidP="00B95FFF">
            <w:pPr>
              <w:jc w:val="both"/>
              <w:rPr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Народный хор русской песни</w:t>
            </w:r>
          </w:p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« Ивушки»</w:t>
            </w:r>
          </w:p>
        </w:tc>
        <w:tc>
          <w:tcPr>
            <w:tcW w:w="851" w:type="dxa"/>
          </w:tcPr>
          <w:p w:rsidR="00584C22" w:rsidRPr="00D6411B" w:rsidRDefault="004A14A7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15</w:t>
            </w:r>
          </w:p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Малыхина Светлана Юрьевна</w:t>
            </w:r>
          </w:p>
        </w:tc>
        <w:tc>
          <w:tcPr>
            <w:tcW w:w="1134" w:type="dxa"/>
          </w:tcPr>
          <w:p w:rsidR="00584C22" w:rsidRPr="00D6411B" w:rsidRDefault="00D6411B" w:rsidP="005726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6</w:t>
            </w:r>
            <w:r w:rsidR="002D7029" w:rsidRPr="00D6411B">
              <w:rPr>
                <w:sz w:val="24"/>
                <w:szCs w:val="24"/>
              </w:rPr>
              <w:br/>
            </w:r>
            <w:r w:rsidR="002D7029" w:rsidRPr="00D6411B">
              <w:rPr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584C22" w:rsidRPr="00D6411B" w:rsidRDefault="00584C22" w:rsidP="00B95FFF">
            <w:pPr>
              <w:rPr>
                <w:sz w:val="24"/>
                <w:szCs w:val="24"/>
              </w:rPr>
            </w:pPr>
          </w:p>
          <w:p w:rsidR="00584C22" w:rsidRPr="00D6411B" w:rsidRDefault="00584C22" w:rsidP="00B95FFF">
            <w:pPr>
              <w:rPr>
                <w:sz w:val="24"/>
                <w:szCs w:val="24"/>
              </w:rPr>
            </w:pPr>
          </w:p>
          <w:p w:rsidR="00584C22" w:rsidRPr="00D6411B" w:rsidRDefault="00584C22" w:rsidP="00B95FFF">
            <w:pPr>
              <w:rPr>
                <w:sz w:val="24"/>
                <w:szCs w:val="24"/>
              </w:rPr>
            </w:pPr>
          </w:p>
          <w:p w:rsidR="00584C22" w:rsidRPr="00D6411B" w:rsidRDefault="00584C22" w:rsidP="00B95FFF">
            <w:pPr>
              <w:rPr>
                <w:sz w:val="24"/>
                <w:szCs w:val="24"/>
              </w:rPr>
            </w:pPr>
          </w:p>
          <w:p w:rsidR="00584C22" w:rsidRPr="00D6411B" w:rsidRDefault="00584C22" w:rsidP="00B95FFF">
            <w:pPr>
              <w:rPr>
                <w:sz w:val="24"/>
                <w:szCs w:val="24"/>
              </w:rPr>
            </w:pPr>
          </w:p>
          <w:p w:rsidR="00584C22" w:rsidRPr="00D6411B" w:rsidRDefault="00584C22" w:rsidP="00B95FFF">
            <w:pPr>
              <w:rPr>
                <w:sz w:val="24"/>
                <w:szCs w:val="24"/>
              </w:rPr>
            </w:pPr>
          </w:p>
          <w:p w:rsidR="00584C22" w:rsidRPr="00D6411B" w:rsidRDefault="00584C22" w:rsidP="00B95FFF">
            <w:pPr>
              <w:rPr>
                <w:sz w:val="24"/>
                <w:szCs w:val="24"/>
              </w:rPr>
            </w:pPr>
          </w:p>
        </w:tc>
      </w:tr>
      <w:tr w:rsidR="00584C22" w:rsidRPr="00D6411B" w:rsidTr="00D6411B">
        <w:trPr>
          <w:trHeight w:val="1739"/>
        </w:trPr>
        <w:tc>
          <w:tcPr>
            <w:tcW w:w="446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30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Низовицкий народный фольклорный хор «Рябинушка»</w:t>
            </w:r>
          </w:p>
        </w:tc>
        <w:tc>
          <w:tcPr>
            <w:tcW w:w="851" w:type="dxa"/>
          </w:tcPr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2</w:t>
            </w:r>
            <w:r w:rsidR="00572679" w:rsidRPr="00D6411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84C22" w:rsidRPr="00D6411B" w:rsidRDefault="00E84423" w:rsidP="00B95FFF">
            <w:pPr>
              <w:jc w:val="both"/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Кудряшова Арина Сергеевна</w:t>
            </w:r>
          </w:p>
          <w:p w:rsidR="00584C22" w:rsidRPr="00D6411B" w:rsidRDefault="00584C22" w:rsidP="00B95FF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C22" w:rsidRPr="00D6411B" w:rsidRDefault="00D6411B" w:rsidP="004A14A7">
            <w:pPr>
              <w:rPr>
                <w:bCs/>
                <w:sz w:val="24"/>
                <w:szCs w:val="24"/>
              </w:rPr>
            </w:pPr>
            <w:r w:rsidRPr="00D6411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D6411B" w:rsidRPr="00D6411B" w:rsidRDefault="00D6411B" w:rsidP="00D6411B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Диплом Лауреата « Масленичный разгуляй»</w:t>
            </w:r>
          </w:p>
          <w:p w:rsidR="00D6411B" w:rsidRPr="00D6411B" w:rsidRDefault="00D6411B" w:rsidP="00D6411B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Диплом лауреата 3 степени</w:t>
            </w:r>
          </w:p>
          <w:p w:rsidR="00D6411B" w:rsidRPr="00D6411B" w:rsidRDefault="00D6411B" w:rsidP="00D6411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 xml:space="preserve"> «Всероссийский фестиваль-конкурс музыкально-художественного творчества «Творческие люди»</w:t>
            </w:r>
            <w:r w:rsidR="0070613F" w:rsidRPr="00D6411B">
              <w:rPr>
                <w:sz w:val="24"/>
                <w:szCs w:val="24"/>
              </w:rPr>
              <w:br/>
            </w:r>
            <w:r w:rsidRPr="00D6411B">
              <w:rPr>
                <w:sz w:val="24"/>
                <w:szCs w:val="24"/>
              </w:rPr>
              <w:t>Диплом лауреата 3 степени</w:t>
            </w:r>
          </w:p>
          <w:p w:rsidR="00D6411B" w:rsidRPr="00D6411B" w:rsidRDefault="00D6411B" w:rsidP="00D6411B">
            <w:pPr>
              <w:jc w:val="both"/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«Международный  фестиваль-искусств  «На Олимпе»»</w:t>
            </w:r>
          </w:p>
          <w:p w:rsidR="00D6411B" w:rsidRPr="00D6411B" w:rsidRDefault="00D6411B" w:rsidP="00D6411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Диплом лауреата 3 степени</w:t>
            </w:r>
          </w:p>
          <w:p w:rsidR="00D6411B" w:rsidRPr="00D6411B" w:rsidRDefault="00D6411B" w:rsidP="00D6411B">
            <w:pPr>
              <w:jc w:val="both"/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 xml:space="preserve"> «Международный музыкальный Фестиваль рука в руке "СИЛА ЕДИНСТВА"»</w:t>
            </w:r>
          </w:p>
          <w:p w:rsidR="00D6411B" w:rsidRPr="00D6411B" w:rsidRDefault="00D6411B" w:rsidP="00D6411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Диплом лауреата 1 степени</w:t>
            </w:r>
          </w:p>
          <w:p w:rsidR="00D6411B" w:rsidRPr="00D6411B" w:rsidRDefault="00D6411B" w:rsidP="00D6411B">
            <w:pPr>
              <w:jc w:val="both"/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«Международный конкурс-фестиваль искусств «Арт Трофей»»</w:t>
            </w:r>
          </w:p>
          <w:p w:rsidR="00D6411B" w:rsidRPr="00D6411B" w:rsidRDefault="00D6411B" w:rsidP="00D6411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Диплом участника «Фестиваль-Конкурс народного творчества  общероссийского общественного движения «РУССКИЙ МИР»</w:t>
            </w:r>
            <w:r w:rsidR="0070613F" w:rsidRPr="00D6411B">
              <w:rPr>
                <w:sz w:val="24"/>
                <w:szCs w:val="24"/>
              </w:rPr>
              <w:br/>
            </w:r>
            <w:r w:rsidRPr="00D6411B">
              <w:rPr>
                <w:sz w:val="24"/>
                <w:szCs w:val="24"/>
              </w:rPr>
              <w:t>Диплом лауреата 1 степени</w:t>
            </w:r>
          </w:p>
          <w:p w:rsidR="00D6411B" w:rsidRPr="00D6411B" w:rsidRDefault="00D6411B" w:rsidP="00D6411B">
            <w:pPr>
              <w:jc w:val="both"/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«Всероссийский многожанровый  конкурс талантов "Большая сцена»</w:t>
            </w:r>
          </w:p>
          <w:p w:rsidR="00D6411B" w:rsidRPr="00D6411B" w:rsidRDefault="00D6411B" w:rsidP="00D6411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Диплом лауреата 1 степени</w:t>
            </w:r>
          </w:p>
          <w:p w:rsidR="00D6411B" w:rsidRPr="00D6411B" w:rsidRDefault="00D6411B" w:rsidP="00D6411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t>Международный конкурс-фестиваль искусств «</w:t>
            </w:r>
            <w:r w:rsidRPr="00D6411B">
              <w:rPr>
                <w:sz w:val="24"/>
                <w:szCs w:val="24"/>
                <w:lang w:val="en-US"/>
              </w:rPr>
              <w:t>WOW</w:t>
            </w:r>
            <w:r w:rsidRPr="00D6411B">
              <w:rPr>
                <w:sz w:val="24"/>
                <w:szCs w:val="24"/>
              </w:rPr>
              <w:t xml:space="preserve"> </w:t>
            </w:r>
            <w:r w:rsidRPr="00D6411B">
              <w:rPr>
                <w:sz w:val="24"/>
                <w:szCs w:val="24"/>
                <w:lang w:val="en-US"/>
              </w:rPr>
              <w:t>ART</w:t>
            </w:r>
            <w:r w:rsidRPr="00D6411B">
              <w:rPr>
                <w:sz w:val="24"/>
                <w:szCs w:val="24"/>
              </w:rPr>
              <w:t xml:space="preserve"> </w:t>
            </w:r>
            <w:r w:rsidRPr="00D6411B">
              <w:rPr>
                <w:sz w:val="24"/>
                <w:szCs w:val="24"/>
                <w:lang w:val="en-US"/>
              </w:rPr>
              <w:t>AWARDS</w:t>
            </w:r>
            <w:r w:rsidRPr="00D6411B">
              <w:rPr>
                <w:sz w:val="24"/>
                <w:szCs w:val="24"/>
              </w:rPr>
              <w:t>»</w:t>
            </w:r>
            <w:r w:rsidR="0070613F" w:rsidRPr="00D6411B">
              <w:rPr>
                <w:sz w:val="24"/>
                <w:szCs w:val="24"/>
              </w:rPr>
              <w:br/>
            </w:r>
            <w:r w:rsidRPr="00D6411B">
              <w:rPr>
                <w:sz w:val="24"/>
                <w:szCs w:val="24"/>
              </w:rPr>
              <w:t xml:space="preserve">III межмуниципальный интернет-фестиваль национальных культур Диплом лауреата </w:t>
            </w:r>
            <w:r w:rsidRPr="00D6411B">
              <w:rPr>
                <w:sz w:val="24"/>
                <w:szCs w:val="24"/>
                <w:shd w:val="clear" w:color="auto" w:fill="FFFFFF"/>
              </w:rPr>
              <w:t>II</w:t>
            </w:r>
            <w:r w:rsidRPr="00D6411B">
              <w:rPr>
                <w:sz w:val="24"/>
                <w:szCs w:val="24"/>
              </w:rPr>
              <w:t xml:space="preserve"> степени</w:t>
            </w:r>
          </w:p>
          <w:p w:rsidR="00D6411B" w:rsidRPr="00D6411B" w:rsidRDefault="00D6411B" w:rsidP="00D6411B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</w:rPr>
              <w:lastRenderedPageBreak/>
              <w:t xml:space="preserve"> «Венок дружбы» 2021 г</w:t>
            </w:r>
          </w:p>
          <w:p w:rsidR="00D6411B" w:rsidRPr="00D6411B" w:rsidRDefault="00D6411B" w:rsidP="00D6411B">
            <w:pPr>
              <w:tabs>
                <w:tab w:val="left" w:pos="6379"/>
              </w:tabs>
              <w:rPr>
                <w:sz w:val="24"/>
                <w:szCs w:val="24"/>
                <w:shd w:val="clear" w:color="auto" w:fill="FFFFFF"/>
              </w:rPr>
            </w:pPr>
            <w:r w:rsidRPr="00D6411B">
              <w:rPr>
                <w:sz w:val="24"/>
                <w:szCs w:val="24"/>
              </w:rPr>
              <w:t>Дновский РКЦ Псковской области</w:t>
            </w:r>
            <w:r w:rsidR="0070613F" w:rsidRPr="00D6411B">
              <w:rPr>
                <w:sz w:val="24"/>
                <w:szCs w:val="24"/>
              </w:rPr>
              <w:br/>
            </w:r>
            <w:r w:rsidRPr="00D6411B">
              <w:rPr>
                <w:sz w:val="24"/>
                <w:szCs w:val="24"/>
                <w:shd w:val="clear" w:color="auto" w:fill="FFFFFF"/>
              </w:rPr>
              <w:t>Диплом лауреата III степени в номинации "Фольклорное/народное пение"</w:t>
            </w:r>
          </w:p>
          <w:p w:rsidR="00584C22" w:rsidRPr="00D6411B" w:rsidRDefault="00D6411B" w:rsidP="00D6411B">
            <w:pPr>
              <w:jc w:val="both"/>
              <w:rPr>
                <w:sz w:val="24"/>
                <w:szCs w:val="24"/>
              </w:rPr>
            </w:pPr>
            <w:r w:rsidRPr="00D6411B">
              <w:rPr>
                <w:sz w:val="24"/>
                <w:szCs w:val="24"/>
                <w:shd w:val="clear" w:color="auto" w:fill="FFFFFF"/>
              </w:rPr>
              <w:t>Специальный диплом «За сохранение и развитие традиций народной художественной культуры» IV Международный фестиваль-конкурс национальных культур и фольклора «ВСЕ НАРОДЫ В ГОСТИ К НАМ» г. Великий Новгород</w:t>
            </w:r>
          </w:p>
        </w:tc>
      </w:tr>
    </w:tbl>
    <w:p w:rsidR="00584C22" w:rsidRPr="00D6411B" w:rsidRDefault="00584C22" w:rsidP="00584C22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782DC3" w:rsidRPr="00445F50" w:rsidRDefault="00584C22" w:rsidP="00445F5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411B">
        <w:rPr>
          <w:sz w:val="24"/>
          <w:szCs w:val="24"/>
        </w:rPr>
        <w:t>Коллективы ЦДК являются постоянными участниками, как районных, так и областных конкурсов и фестивалей.</w:t>
      </w:r>
    </w:p>
    <w:p w:rsidR="00584C22" w:rsidRPr="00CB0E24" w:rsidRDefault="00584C22" w:rsidP="00584C22">
      <w:pPr>
        <w:widowControl w:val="0"/>
        <w:autoSpaceDE w:val="0"/>
        <w:autoSpaceDN w:val="0"/>
        <w:adjustRightInd w:val="0"/>
        <w:ind w:left="720"/>
        <w:jc w:val="both"/>
        <w:rPr>
          <w:color w:val="C00000"/>
          <w:sz w:val="24"/>
          <w:szCs w:val="24"/>
        </w:rPr>
      </w:pPr>
    </w:p>
    <w:p w:rsidR="00584C22" w:rsidRPr="00445F50" w:rsidRDefault="00584C22" w:rsidP="00584C2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45F50">
        <w:rPr>
          <w:b/>
          <w:sz w:val="24"/>
          <w:szCs w:val="24"/>
        </w:rPr>
        <w:t>Учебные мероприятия, повышение квалификации руководителей коллективов. Указать наиболее удачные формы.</w:t>
      </w:r>
    </w:p>
    <w:p w:rsidR="00584C22" w:rsidRPr="00CB0E24" w:rsidRDefault="00584C22" w:rsidP="00584C22">
      <w:pPr>
        <w:widowControl w:val="0"/>
        <w:autoSpaceDE w:val="0"/>
        <w:autoSpaceDN w:val="0"/>
        <w:adjustRightInd w:val="0"/>
        <w:ind w:left="644"/>
        <w:jc w:val="both"/>
        <w:rPr>
          <w:color w:val="C0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843"/>
        <w:gridCol w:w="1842"/>
        <w:gridCol w:w="1701"/>
        <w:gridCol w:w="1134"/>
        <w:gridCol w:w="1701"/>
      </w:tblGrid>
      <w:tr w:rsidR="00584C22" w:rsidRPr="00445F50" w:rsidTr="003B0454">
        <w:tc>
          <w:tcPr>
            <w:tcW w:w="1560" w:type="dxa"/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Категории</w:t>
            </w:r>
          </w:p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Работников</w:t>
            </w:r>
          </w:p>
        </w:tc>
        <w:tc>
          <w:tcPr>
            <w:tcW w:w="1843" w:type="dxa"/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842" w:type="dxa"/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Срок и место обучения</w:t>
            </w:r>
          </w:p>
        </w:tc>
        <w:tc>
          <w:tcPr>
            <w:tcW w:w="1701" w:type="dxa"/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 xml:space="preserve">Обучение в </w:t>
            </w:r>
          </w:p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учреждении</w:t>
            </w:r>
          </w:p>
        </w:tc>
        <w:tc>
          <w:tcPr>
            <w:tcW w:w="1134" w:type="dxa"/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 xml:space="preserve">Обучение </w:t>
            </w:r>
          </w:p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в ОЦНТ</w:t>
            </w:r>
          </w:p>
        </w:tc>
        <w:tc>
          <w:tcPr>
            <w:tcW w:w="1701" w:type="dxa"/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 xml:space="preserve"> В др.</w:t>
            </w:r>
          </w:p>
        </w:tc>
      </w:tr>
      <w:tr w:rsidR="00584C22" w:rsidRPr="00445F50" w:rsidTr="003B0454">
        <w:trPr>
          <w:trHeight w:val="400"/>
        </w:trPr>
        <w:tc>
          <w:tcPr>
            <w:tcW w:w="1560" w:type="dxa"/>
            <w:tcBorders>
              <w:bottom w:val="single" w:sz="4" w:space="0" w:color="auto"/>
            </w:tcBorders>
          </w:tcPr>
          <w:p w:rsidR="00584C22" w:rsidRPr="00445F50" w:rsidRDefault="00D6411B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Заведующии СДк и 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 xml:space="preserve">Школа непрерывного образован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ЦД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4C22" w:rsidRPr="00445F50" w:rsidRDefault="00584C22" w:rsidP="00B95FFF">
            <w:pPr>
              <w:jc w:val="both"/>
              <w:rPr>
                <w:sz w:val="24"/>
                <w:szCs w:val="24"/>
              </w:rPr>
            </w:pPr>
          </w:p>
        </w:tc>
      </w:tr>
      <w:tr w:rsidR="007853A3" w:rsidRPr="00445F50" w:rsidTr="003B0454">
        <w:trPr>
          <w:trHeight w:val="5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Баркова Наталья Юрьевна</w:t>
            </w:r>
          </w:p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Начальник структурного подразделения по работе с молодёжь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заочное обу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г. Пс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сковский областной колледж иску</w:t>
            </w:r>
            <w:r w:rsidR="00445F50" w:rsidRPr="00445F50">
              <w:rPr>
                <w:sz w:val="24"/>
                <w:szCs w:val="24"/>
              </w:rPr>
              <w:t>сств им. Римского – Корсакова  3</w:t>
            </w:r>
            <w:r w:rsidRPr="00445F50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сковский областной колледж искусств им. Римского - Корсакова</w:t>
            </w:r>
          </w:p>
        </w:tc>
      </w:tr>
      <w:tr w:rsidR="007853A3" w:rsidRPr="00445F50" w:rsidTr="003B0454">
        <w:trPr>
          <w:trHeight w:val="5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олейко Елена Анатольевна Культорганизатор Добручинский 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заочное обу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г. Пс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сковский областной колледж иску</w:t>
            </w:r>
            <w:r w:rsidR="00445F50" w:rsidRPr="00445F50">
              <w:rPr>
                <w:sz w:val="24"/>
                <w:szCs w:val="24"/>
              </w:rPr>
              <w:t>сств им. Римского – Корсакова  3</w:t>
            </w:r>
            <w:r w:rsidRPr="00445F50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сковский областной колледж искусств им. Римского - Корсакова</w:t>
            </w:r>
          </w:p>
        </w:tc>
      </w:tr>
      <w:tr w:rsidR="007853A3" w:rsidRPr="00445F50" w:rsidTr="003B0454">
        <w:trPr>
          <w:trHeight w:val="5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Тихомиров Вячеслав Геннадьевич звукооперат</w:t>
            </w:r>
            <w:r w:rsidRPr="00445F50">
              <w:rPr>
                <w:sz w:val="24"/>
                <w:szCs w:val="24"/>
              </w:rPr>
              <w:lastRenderedPageBreak/>
              <w:t>ор ЦДК г. Г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lastRenderedPageBreak/>
              <w:t>заочное обу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г. Пс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сковский областной колледж иску</w:t>
            </w:r>
            <w:r w:rsidR="00445F50" w:rsidRPr="00445F50">
              <w:rPr>
                <w:sz w:val="24"/>
                <w:szCs w:val="24"/>
              </w:rPr>
              <w:t xml:space="preserve">сств им. </w:t>
            </w:r>
            <w:r w:rsidR="00445F50" w:rsidRPr="00445F50">
              <w:rPr>
                <w:sz w:val="24"/>
                <w:szCs w:val="24"/>
              </w:rPr>
              <w:lastRenderedPageBreak/>
              <w:t>Римского – Корсакова  3</w:t>
            </w:r>
            <w:r w:rsidRPr="00445F50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021780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 xml:space="preserve">Псковский областной колледж искусств им. </w:t>
            </w:r>
            <w:r w:rsidRPr="00445F50">
              <w:rPr>
                <w:sz w:val="24"/>
                <w:szCs w:val="24"/>
              </w:rPr>
              <w:lastRenderedPageBreak/>
              <w:t>Римского – Корсакова</w:t>
            </w:r>
          </w:p>
        </w:tc>
      </w:tr>
      <w:tr w:rsidR="007853A3" w:rsidRPr="00445F50" w:rsidTr="003B0454">
        <w:trPr>
          <w:trHeight w:val="5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lastRenderedPageBreak/>
              <w:t>Рыбакова Мария Михайловна</w:t>
            </w:r>
          </w:p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Заочное обу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AB1AA0" w:rsidP="00B95FFF">
            <w:pPr>
              <w:ind w:left="-150" w:right="-30"/>
              <w:rPr>
                <w:bCs/>
                <w:sz w:val="24"/>
                <w:szCs w:val="24"/>
                <w:shd w:val="clear" w:color="auto" w:fill="FFFFFF"/>
              </w:rPr>
            </w:pPr>
            <w:r w:rsidRPr="00445F50">
              <w:rPr>
                <w:sz w:val="24"/>
                <w:szCs w:val="24"/>
              </w:rPr>
              <w:fldChar w:fldCharType="begin"/>
            </w:r>
            <w:r w:rsidR="007853A3" w:rsidRPr="00445F50">
              <w:rPr>
                <w:sz w:val="24"/>
                <w:szCs w:val="24"/>
              </w:rPr>
              <w:instrText xml:space="preserve"> HYPERLINK "http://spbgik.ru/" \t "_blank" </w:instrText>
            </w:r>
            <w:r w:rsidRPr="00445F50">
              <w:rPr>
                <w:sz w:val="24"/>
                <w:szCs w:val="24"/>
              </w:rPr>
              <w:fldChar w:fldCharType="separate"/>
            </w:r>
            <w:r w:rsidR="007853A3" w:rsidRPr="00445F50">
              <w:rPr>
                <w:bCs/>
                <w:sz w:val="24"/>
                <w:szCs w:val="24"/>
                <w:shd w:val="clear" w:color="auto" w:fill="FFFFFF"/>
              </w:rPr>
              <w:t>Санкт</w:t>
            </w:r>
            <w:r w:rsidR="007853A3" w:rsidRPr="00445F50">
              <w:rPr>
                <w:sz w:val="24"/>
                <w:szCs w:val="24"/>
                <w:shd w:val="clear" w:color="auto" w:fill="FFFFFF"/>
              </w:rPr>
              <w:t>-Петербургский Государственный </w:t>
            </w:r>
            <w:r w:rsidR="007853A3" w:rsidRPr="00445F50">
              <w:rPr>
                <w:bCs/>
                <w:sz w:val="24"/>
                <w:szCs w:val="24"/>
                <w:shd w:val="clear" w:color="auto" w:fill="FFFFFF"/>
              </w:rPr>
              <w:t>институт</w:t>
            </w:r>
            <w:r w:rsidR="007853A3" w:rsidRPr="00445F50">
              <w:rPr>
                <w:sz w:val="24"/>
                <w:szCs w:val="24"/>
                <w:shd w:val="clear" w:color="auto" w:fill="FFFFFF"/>
              </w:rPr>
              <w:t> </w:t>
            </w:r>
            <w:r w:rsidR="007853A3" w:rsidRPr="00445F50">
              <w:rPr>
                <w:bCs/>
                <w:sz w:val="24"/>
                <w:szCs w:val="24"/>
                <w:shd w:val="clear" w:color="auto" w:fill="FFFFFF"/>
              </w:rPr>
              <w:t xml:space="preserve">культуры  </w:t>
            </w:r>
          </w:p>
          <w:p w:rsidR="007853A3" w:rsidRPr="00445F50" w:rsidRDefault="00445F50" w:rsidP="00B95FFF">
            <w:pPr>
              <w:ind w:left="-150" w:right="-30"/>
              <w:rPr>
                <w:sz w:val="24"/>
                <w:szCs w:val="24"/>
                <w:shd w:val="clear" w:color="auto" w:fill="FFFFFF"/>
              </w:rPr>
            </w:pPr>
            <w:r w:rsidRPr="00445F50">
              <w:rPr>
                <w:bCs/>
                <w:sz w:val="24"/>
                <w:szCs w:val="24"/>
                <w:shd w:val="clear" w:color="auto" w:fill="FFFFFF"/>
              </w:rPr>
              <w:t xml:space="preserve"> 4</w:t>
            </w:r>
            <w:r w:rsidR="007853A3" w:rsidRPr="00445F50">
              <w:rPr>
                <w:bCs/>
                <w:sz w:val="24"/>
                <w:szCs w:val="24"/>
                <w:shd w:val="clear" w:color="auto" w:fill="FFFFFF"/>
              </w:rPr>
              <w:t xml:space="preserve"> курс</w:t>
            </w:r>
          </w:p>
          <w:p w:rsidR="007853A3" w:rsidRPr="00445F50" w:rsidRDefault="00AB1AA0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AB1AA0" w:rsidP="00B95FFF">
            <w:pPr>
              <w:ind w:left="-150" w:right="-30"/>
              <w:rPr>
                <w:sz w:val="24"/>
                <w:szCs w:val="24"/>
                <w:shd w:val="clear" w:color="auto" w:fill="FFFFFF"/>
              </w:rPr>
            </w:pPr>
            <w:r w:rsidRPr="00445F50">
              <w:rPr>
                <w:sz w:val="24"/>
                <w:szCs w:val="24"/>
              </w:rPr>
              <w:fldChar w:fldCharType="begin"/>
            </w:r>
            <w:r w:rsidR="007853A3" w:rsidRPr="00445F50">
              <w:rPr>
                <w:sz w:val="24"/>
                <w:szCs w:val="24"/>
              </w:rPr>
              <w:instrText xml:space="preserve"> HYPERLINK "http://spbgik.ru/" \t "_blank" </w:instrText>
            </w:r>
            <w:r w:rsidRPr="00445F50">
              <w:rPr>
                <w:sz w:val="24"/>
                <w:szCs w:val="24"/>
              </w:rPr>
              <w:fldChar w:fldCharType="separate"/>
            </w:r>
            <w:r w:rsidR="007853A3" w:rsidRPr="00445F50">
              <w:rPr>
                <w:bCs/>
                <w:sz w:val="24"/>
                <w:szCs w:val="24"/>
                <w:shd w:val="clear" w:color="auto" w:fill="FFFFFF"/>
              </w:rPr>
              <w:t>Санкт</w:t>
            </w:r>
            <w:r w:rsidR="007853A3" w:rsidRPr="00445F50">
              <w:rPr>
                <w:sz w:val="24"/>
                <w:szCs w:val="24"/>
                <w:shd w:val="clear" w:color="auto" w:fill="FFFFFF"/>
              </w:rPr>
              <w:t>-Петербургский Государственный </w:t>
            </w:r>
            <w:r w:rsidR="007853A3" w:rsidRPr="00445F50">
              <w:rPr>
                <w:bCs/>
                <w:sz w:val="24"/>
                <w:szCs w:val="24"/>
                <w:shd w:val="clear" w:color="auto" w:fill="FFFFFF"/>
              </w:rPr>
              <w:t>институт</w:t>
            </w:r>
            <w:r w:rsidR="007853A3" w:rsidRPr="00445F50">
              <w:rPr>
                <w:sz w:val="24"/>
                <w:szCs w:val="24"/>
                <w:shd w:val="clear" w:color="auto" w:fill="FFFFFF"/>
              </w:rPr>
              <w:t> </w:t>
            </w:r>
            <w:r w:rsidR="007853A3" w:rsidRPr="00445F50">
              <w:rPr>
                <w:bCs/>
                <w:sz w:val="24"/>
                <w:szCs w:val="24"/>
                <w:shd w:val="clear" w:color="auto" w:fill="FFFFFF"/>
              </w:rPr>
              <w:t>культуры</w:t>
            </w:r>
          </w:p>
          <w:p w:rsidR="007853A3" w:rsidRPr="00445F50" w:rsidRDefault="00AB1AA0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fldChar w:fldCharType="end"/>
            </w:r>
          </w:p>
        </w:tc>
      </w:tr>
      <w:tr w:rsidR="007853A3" w:rsidRPr="00445F50" w:rsidTr="003B0454">
        <w:trPr>
          <w:trHeight w:val="5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анов Станислав Владимирович</w:t>
            </w:r>
          </w:p>
          <w:p w:rsidR="007853A3" w:rsidRPr="00445F50" w:rsidRDefault="007853A3" w:rsidP="00B95F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Культорганизатор по работе с деть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C002FF">
            <w:pPr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заочное обу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C002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г. Пс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C002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сковский областной колледж иску</w:t>
            </w:r>
            <w:r w:rsidR="00445F50" w:rsidRPr="00445F50">
              <w:rPr>
                <w:sz w:val="24"/>
                <w:szCs w:val="24"/>
              </w:rPr>
              <w:t>сств им. Римского – Корсакова  3</w:t>
            </w:r>
            <w:r w:rsidRPr="00445F50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C00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3A3" w:rsidRPr="00445F50" w:rsidRDefault="007853A3" w:rsidP="00C002FF">
            <w:pPr>
              <w:jc w:val="both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сковский областной колледж искусств им. Римского – Корсакова</w:t>
            </w:r>
          </w:p>
        </w:tc>
      </w:tr>
    </w:tbl>
    <w:p w:rsidR="008924E6" w:rsidRPr="00CB0E24" w:rsidRDefault="008924E6" w:rsidP="00DE4543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584C22" w:rsidRPr="00445F50" w:rsidRDefault="00584C22" w:rsidP="00584C22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584C22" w:rsidRPr="00CB0E24" w:rsidRDefault="00584C22" w:rsidP="00584C22">
      <w:pPr>
        <w:widowControl w:val="0"/>
        <w:autoSpaceDE w:val="0"/>
        <w:autoSpaceDN w:val="0"/>
        <w:adjustRightInd w:val="0"/>
        <w:ind w:left="720"/>
        <w:jc w:val="both"/>
        <w:rPr>
          <w:color w:val="C00000"/>
          <w:sz w:val="24"/>
          <w:szCs w:val="24"/>
        </w:rPr>
      </w:pPr>
    </w:p>
    <w:p w:rsidR="00584C22" w:rsidRPr="00445F50" w:rsidRDefault="00584C22" w:rsidP="00584C2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45F50">
        <w:rPr>
          <w:sz w:val="24"/>
          <w:szCs w:val="24"/>
        </w:rPr>
        <w:t>Общая информация об участии коллективов в международных, всероссийских, областных фестивалях, конкурсах и т.д. самодеятельного народного творчества (наименование, статус, время, место проведения, результаты участия).</w:t>
      </w:r>
    </w:p>
    <w:p w:rsidR="00584C22" w:rsidRPr="00445F50" w:rsidRDefault="00584C22" w:rsidP="00584C22">
      <w:pPr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</w:p>
    <w:tbl>
      <w:tblPr>
        <w:tblStyle w:val="ad"/>
        <w:tblW w:w="9931" w:type="dxa"/>
        <w:tblLayout w:type="fixed"/>
        <w:tblLook w:val="0000"/>
      </w:tblPr>
      <w:tblGrid>
        <w:gridCol w:w="675"/>
        <w:gridCol w:w="2950"/>
        <w:gridCol w:w="2317"/>
        <w:gridCol w:w="2317"/>
        <w:gridCol w:w="1672"/>
      </w:tblGrid>
      <w:tr w:rsidR="00BE0376" w:rsidRPr="00445F50" w:rsidTr="00445F50">
        <w:trPr>
          <w:trHeight w:val="1155"/>
        </w:trPr>
        <w:tc>
          <w:tcPr>
            <w:tcW w:w="675" w:type="dxa"/>
          </w:tcPr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№</w:t>
            </w:r>
          </w:p>
          <w:p w:rsidR="00BE0376" w:rsidRPr="00445F50" w:rsidRDefault="00BE0376" w:rsidP="00851796">
            <w:pPr>
              <w:shd w:val="clear" w:color="auto" w:fill="FFFFFF"/>
              <w:ind w:left="-5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Наименование</w:t>
            </w:r>
          </w:p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фестивалей, конкурсов международных всероссийских</w:t>
            </w:r>
          </w:p>
        </w:tc>
        <w:tc>
          <w:tcPr>
            <w:tcW w:w="2317" w:type="dxa"/>
          </w:tcPr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Наименование</w:t>
            </w:r>
          </w:p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регионального</w:t>
            </w:r>
          </w:p>
          <w:p w:rsidR="00BE0376" w:rsidRPr="00445F50" w:rsidRDefault="00BE0376" w:rsidP="00851796">
            <w:pPr>
              <w:shd w:val="clear" w:color="auto" w:fill="FFFFFF"/>
              <w:ind w:left="-5"/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коллектива</w:t>
            </w:r>
          </w:p>
        </w:tc>
        <w:tc>
          <w:tcPr>
            <w:tcW w:w="2317" w:type="dxa"/>
          </w:tcPr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Сроки</w:t>
            </w:r>
          </w:p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провед-я</w:t>
            </w:r>
          </w:p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место провед-я</w:t>
            </w:r>
          </w:p>
        </w:tc>
        <w:tc>
          <w:tcPr>
            <w:tcW w:w="1672" w:type="dxa"/>
          </w:tcPr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Результат участия</w:t>
            </w:r>
          </w:p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в фестивале</w:t>
            </w:r>
          </w:p>
          <w:p w:rsidR="00BE0376" w:rsidRPr="00445F50" w:rsidRDefault="00BE0376" w:rsidP="00851796">
            <w:pPr>
              <w:jc w:val="center"/>
              <w:rPr>
                <w:sz w:val="24"/>
                <w:szCs w:val="24"/>
              </w:rPr>
            </w:pPr>
            <w:r w:rsidRPr="00445F50">
              <w:rPr>
                <w:sz w:val="24"/>
                <w:szCs w:val="24"/>
              </w:rPr>
              <w:t>(оценка жюри)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 xml:space="preserve"> областной конкурс-выставка « Масленичный сувенир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ворческая студия «Заузорица»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охтер И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оева Г.А.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</w:t>
            </w:r>
          </w:p>
          <w:p w:rsidR="00B13F96" w:rsidRPr="00CB0E24" w:rsidRDefault="00B13F96" w:rsidP="00FD41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рт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Масленичный разгуляй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\а « Рудница»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/х « Рябинушка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рт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Областной конкурс « Псковская волна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Три танкиста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юль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1 ст.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Областной фестиваль « Память хранят молодые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Три танкиста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Международный фестиваль</w:t>
            </w:r>
          </w:p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« Российский берег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 Три танкиста»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трова С.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Кузьмин А.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 3 с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 1 с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lastRenderedPageBreak/>
              <w:t>Лауреат 2 с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Всероссийский фестиваль</w:t>
            </w:r>
          </w:p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« Вместе мы сможем больше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тяхов С.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август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 2 с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 xml:space="preserve"> Обл.Конкурс аутентичной песни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ренкова Е.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\а « Рудница»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ентябрь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Обл. конкурс « Мы из будущего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трова С.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рт-декабрь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  <w:r w:rsidRPr="007266A5">
              <w:rPr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Фестиваль талантов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Петрова С.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лауреат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Международный фестиваль « Мы живем на границе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ворческая делегация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сентябрь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лагодарность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сероссийский фестиваль-конкурс музыкально-художественного творчества «Творческие люди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5.03.2021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3 степени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ждународный  фестиваль-искусств  «На Олимпе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31.03.2021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3 степени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ждународный музыкальный Фестиваль рука в руке "СИЛА ЕДИНСТВА"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2.04.2021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3 степени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ждународный конкурс-фестиваль искусств «Арт Трофей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7.05.2021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1 степени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Фестиваль-Конкурс народного творчества  общероссийского общественного движения «РУССКИЙ МИР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01.06.2021 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участника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СЕРОССИЙСИЙ МНОГОЖАНРОВЫЙ  КОНКУРС ТАЛАНТОВ "БОЛЬШАЯ СЦЕНА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18.06.2021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1 степени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II Международный многожанровый фестиваль-конкурс «На воздушном шаре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5.07.2021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  2 степени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еждународный конкурс-фестиваль искусств «</w:t>
            </w:r>
            <w:r w:rsidRPr="00CB0E24">
              <w:rPr>
                <w:sz w:val="24"/>
                <w:szCs w:val="24"/>
                <w:lang w:val="en-US"/>
              </w:rPr>
              <w:t>WOW</w:t>
            </w:r>
            <w:r w:rsidRPr="00CB0E24">
              <w:rPr>
                <w:sz w:val="24"/>
                <w:szCs w:val="24"/>
              </w:rPr>
              <w:t xml:space="preserve"> </w:t>
            </w:r>
            <w:r w:rsidRPr="00CB0E24">
              <w:rPr>
                <w:sz w:val="24"/>
                <w:szCs w:val="24"/>
                <w:lang w:val="en-US"/>
              </w:rPr>
              <w:t>ART</w:t>
            </w:r>
            <w:r w:rsidRPr="00CB0E24">
              <w:rPr>
                <w:sz w:val="24"/>
                <w:szCs w:val="24"/>
              </w:rPr>
              <w:t xml:space="preserve"> </w:t>
            </w:r>
            <w:r w:rsidRPr="00CB0E24">
              <w:rPr>
                <w:sz w:val="24"/>
                <w:szCs w:val="24"/>
                <w:lang w:val="en-US"/>
              </w:rPr>
              <w:t>AWARDS</w:t>
            </w:r>
            <w:r w:rsidRPr="00CB0E24">
              <w:rPr>
                <w:sz w:val="24"/>
                <w:szCs w:val="24"/>
              </w:rPr>
              <w:t>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6.08.2021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лауреата 1 степени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Благодарность руководителю Кудряшовой А.С. 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III межмуниципальный интернет-фестиваль национальных культур «Венок дружбы» 2021 г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новский РКЦ Псковской области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04.11.2021.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Диплом лауреата </w:t>
            </w:r>
            <w:r w:rsidRPr="00CB0E24">
              <w:rPr>
                <w:color w:val="000000"/>
                <w:sz w:val="24"/>
                <w:szCs w:val="24"/>
                <w:shd w:val="clear" w:color="auto" w:fill="FFFFFF"/>
              </w:rPr>
              <w:t>II</w:t>
            </w:r>
            <w:r w:rsidRPr="00CB0E24">
              <w:rPr>
                <w:sz w:val="24"/>
                <w:szCs w:val="24"/>
              </w:rPr>
              <w:t xml:space="preserve"> степени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445F50" w:rsidRPr="007266A5" w:rsidRDefault="00445F50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  <w:p w:rsidR="00445F50" w:rsidRPr="007266A5" w:rsidRDefault="00445F50" w:rsidP="00445F50"/>
          <w:p w:rsidR="00445F50" w:rsidRPr="007266A5" w:rsidRDefault="00445F50" w:rsidP="00445F50"/>
          <w:p w:rsidR="00445F50" w:rsidRPr="007266A5" w:rsidRDefault="00445F50" w:rsidP="00445F50"/>
          <w:p w:rsidR="00445F50" w:rsidRPr="007266A5" w:rsidRDefault="00445F50" w:rsidP="00445F50"/>
          <w:p w:rsidR="00445F50" w:rsidRPr="007266A5" w:rsidRDefault="00445F50" w:rsidP="00445F50"/>
          <w:p w:rsidR="00B13F96" w:rsidRPr="007266A5" w:rsidRDefault="00445F50" w:rsidP="00445F50">
            <w:pPr>
              <w:tabs>
                <w:tab w:val="left" w:pos="776"/>
              </w:tabs>
            </w:pPr>
            <w:r w:rsidRPr="007266A5">
              <w:tab/>
            </w:r>
          </w:p>
        </w:tc>
        <w:tc>
          <w:tcPr>
            <w:tcW w:w="2950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  <w:shd w:val="clear" w:color="auto" w:fill="FFFFFF"/>
              </w:rPr>
              <w:t>IV Международный фестиваль-конкурс национальных культур и фольклора «ВСЕ НАРОДЫ В ГОСТИ К НАМ» г. Великий Новгород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н/ф.хор « Рябинушка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( Низовицкий СК)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25.12.2021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tabs>
                <w:tab w:val="left" w:pos="637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0E24">
              <w:rPr>
                <w:color w:val="000000"/>
                <w:sz w:val="24"/>
                <w:szCs w:val="24"/>
                <w:shd w:val="clear" w:color="auto" w:fill="FFFFFF"/>
              </w:rPr>
              <w:t>Диплом лауреата III степени в номинации "Фольклорное/народное пение"</w:t>
            </w:r>
          </w:p>
          <w:p w:rsidR="00B13F96" w:rsidRPr="00CB0E24" w:rsidRDefault="00B13F96" w:rsidP="00FD412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CB0E24">
              <w:rPr>
                <w:color w:val="000000"/>
                <w:sz w:val="24"/>
                <w:szCs w:val="24"/>
                <w:shd w:val="clear" w:color="auto" w:fill="FFFFFF"/>
              </w:rPr>
              <w:t>Специальный диплом «За сохранение и развитие традиций народной художественн</w:t>
            </w:r>
            <w:r w:rsidRPr="00CB0E2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й культуры»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 xml:space="preserve">«Пою тебе моя Россия» 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«Калейдоскоп» </w:t>
            </w:r>
          </w:p>
          <w:p w:rsidR="00B13F96" w:rsidRPr="00CB0E24" w:rsidRDefault="00B13F96" w:rsidP="00FD4127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 Онлайн 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 xml:space="preserve">За  Участие 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Акция «Майский вальс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Калейдоскоп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Костогладов П.В.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Май  2021 г. Псков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Включен в видеоклип песни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 xml:space="preserve">«Пою тебе моя Россия» 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«Калейдоскоп»</w:t>
            </w:r>
          </w:p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Богданова Е.Г.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Июнь 2021 г.</w:t>
            </w: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за участие</w:t>
            </w:r>
          </w:p>
        </w:tc>
      </w:tr>
      <w:tr w:rsidR="00B13F96" w:rsidRPr="00CB0E24" w:rsidTr="00445F50">
        <w:trPr>
          <w:trHeight w:val="102"/>
        </w:trPr>
        <w:tc>
          <w:tcPr>
            <w:tcW w:w="675" w:type="dxa"/>
          </w:tcPr>
          <w:p w:rsidR="00B13F96" w:rsidRPr="007266A5" w:rsidRDefault="00B13F96" w:rsidP="002C0DF9">
            <w:pPr>
              <w:pStyle w:val="af"/>
              <w:numPr>
                <w:ilvl w:val="0"/>
                <w:numId w:val="11"/>
              </w:numPr>
              <w:shd w:val="clear" w:color="auto" w:fill="FFFFFF"/>
              <w:ind w:hanging="857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13F96" w:rsidRPr="00CB0E24" w:rsidRDefault="00B13F96" w:rsidP="00FD41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B0E24">
              <w:rPr>
                <w:rFonts w:ascii="Times New Roman" w:hAnsi="Times New Roman"/>
                <w:sz w:val="24"/>
                <w:szCs w:val="24"/>
              </w:rPr>
              <w:t>« Воинский подвиг глазами детей»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Творч. Группа Черневского СДК</w:t>
            </w:r>
          </w:p>
        </w:tc>
        <w:tc>
          <w:tcPr>
            <w:tcW w:w="2317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B13F96" w:rsidRPr="00CB0E24" w:rsidRDefault="00B13F96" w:rsidP="00FD4127">
            <w:pPr>
              <w:shd w:val="clear" w:color="auto" w:fill="FFFFFF"/>
              <w:ind w:left="-5"/>
              <w:jc w:val="both"/>
              <w:rPr>
                <w:sz w:val="24"/>
                <w:szCs w:val="24"/>
              </w:rPr>
            </w:pPr>
            <w:r w:rsidRPr="00CB0E24">
              <w:rPr>
                <w:sz w:val="24"/>
                <w:szCs w:val="24"/>
              </w:rPr>
              <w:t>Диплом за участие</w:t>
            </w:r>
          </w:p>
        </w:tc>
      </w:tr>
    </w:tbl>
    <w:p w:rsidR="00445F50" w:rsidRDefault="00445F50" w:rsidP="00584C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5F50" w:rsidRDefault="00445F5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C22" w:rsidRPr="00445F50" w:rsidRDefault="00584C22" w:rsidP="00584C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5F50">
        <w:rPr>
          <w:b/>
          <w:sz w:val="24"/>
          <w:szCs w:val="24"/>
        </w:rPr>
        <w:lastRenderedPageBreak/>
        <w:t>ИНФОРМАЦИЯ</w:t>
      </w:r>
    </w:p>
    <w:p w:rsidR="00584C22" w:rsidRPr="00445F50" w:rsidRDefault="00584C22" w:rsidP="00584C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5F50">
        <w:rPr>
          <w:b/>
          <w:sz w:val="24"/>
          <w:szCs w:val="24"/>
        </w:rPr>
        <w:t>о работе клубных учреждений культуры по сохранению и развитию традиционной к</w:t>
      </w:r>
      <w:r w:rsidR="006E6789" w:rsidRPr="00445F50">
        <w:rPr>
          <w:b/>
          <w:sz w:val="24"/>
          <w:szCs w:val="24"/>
        </w:rPr>
        <w:t>ультуры Гдовского р</w:t>
      </w:r>
      <w:r w:rsidR="00445F50" w:rsidRPr="00445F50">
        <w:rPr>
          <w:b/>
          <w:sz w:val="24"/>
          <w:szCs w:val="24"/>
        </w:rPr>
        <w:t>айона за 2021</w:t>
      </w:r>
      <w:r w:rsidRPr="00445F50">
        <w:rPr>
          <w:b/>
          <w:sz w:val="24"/>
          <w:szCs w:val="24"/>
        </w:rPr>
        <w:t xml:space="preserve"> год.</w:t>
      </w:r>
    </w:p>
    <w:p w:rsidR="00584C22" w:rsidRPr="00CB0E24" w:rsidRDefault="00584C22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584C22" w:rsidRPr="005D3D25" w:rsidRDefault="00584C22" w:rsidP="00584C2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3D25">
        <w:rPr>
          <w:sz w:val="24"/>
          <w:szCs w:val="24"/>
        </w:rPr>
        <w:t>Состояние и тенденции развития трад</w:t>
      </w:r>
      <w:r w:rsidR="00B13F96" w:rsidRPr="005D3D25">
        <w:rPr>
          <w:sz w:val="24"/>
          <w:szCs w:val="24"/>
        </w:rPr>
        <w:t>иционной культуры района за 2021</w:t>
      </w:r>
      <w:r w:rsidRPr="005D3D25">
        <w:rPr>
          <w:sz w:val="24"/>
          <w:szCs w:val="24"/>
        </w:rPr>
        <w:t xml:space="preserve"> год.</w:t>
      </w:r>
    </w:p>
    <w:p w:rsidR="00960401" w:rsidRPr="00CB0E24" w:rsidRDefault="00960401" w:rsidP="00584C22">
      <w:pPr>
        <w:widowControl w:val="0"/>
        <w:autoSpaceDE w:val="0"/>
        <w:autoSpaceDN w:val="0"/>
        <w:adjustRightInd w:val="0"/>
        <w:ind w:left="720"/>
        <w:jc w:val="both"/>
        <w:rPr>
          <w:color w:val="C00000"/>
          <w:sz w:val="24"/>
          <w:szCs w:val="24"/>
        </w:rPr>
      </w:pPr>
    </w:p>
    <w:p w:rsidR="005D3D25" w:rsidRDefault="005D3D2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 Гдовском р</w:t>
      </w:r>
      <w:r w:rsidR="007266A5" w:rsidRPr="007266A5">
        <w:rPr>
          <w:color w:val="000000"/>
          <w:spacing w:val="1"/>
          <w:sz w:val="24"/>
          <w:szCs w:val="24"/>
        </w:rPr>
        <w:t xml:space="preserve">айоне  есть мастера любители своего дела.  Они увлечены многими видами декоративно прикладного творчества такими как швейное дело, </w:t>
      </w:r>
      <w:r>
        <w:rPr>
          <w:color w:val="000000"/>
          <w:spacing w:val="1"/>
          <w:sz w:val="24"/>
          <w:szCs w:val="24"/>
        </w:rPr>
        <w:t>кукольное дело, вязание игрушек</w:t>
      </w:r>
      <w:r w:rsidR="007266A5" w:rsidRPr="007266A5"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1"/>
          <w:sz w:val="24"/>
          <w:szCs w:val="24"/>
        </w:rPr>
        <w:t xml:space="preserve"> </w:t>
      </w:r>
      <w:r w:rsidR="007266A5" w:rsidRPr="007266A5">
        <w:rPr>
          <w:color w:val="000000"/>
          <w:spacing w:val="1"/>
          <w:sz w:val="24"/>
          <w:szCs w:val="24"/>
        </w:rPr>
        <w:t>работа по металлу , работа с</w:t>
      </w:r>
      <w:r>
        <w:rPr>
          <w:color w:val="000000"/>
          <w:spacing w:val="1"/>
          <w:sz w:val="24"/>
          <w:szCs w:val="24"/>
        </w:rPr>
        <w:t xml:space="preserve"> деревом и резьба, кладка печей</w:t>
      </w:r>
      <w:r w:rsidR="007266A5" w:rsidRPr="007266A5">
        <w:rPr>
          <w:color w:val="000000"/>
          <w:spacing w:val="1"/>
          <w:sz w:val="24"/>
          <w:szCs w:val="24"/>
        </w:rPr>
        <w:t xml:space="preserve">. </w:t>
      </w:r>
    </w:p>
    <w:p w:rsidR="007266A5" w:rsidRPr="007266A5" w:rsidRDefault="007266A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z w:val="24"/>
          <w:szCs w:val="24"/>
        </w:rPr>
      </w:pPr>
      <w:r w:rsidRPr="007266A5">
        <w:rPr>
          <w:color w:val="000000"/>
          <w:spacing w:val="1"/>
          <w:sz w:val="24"/>
          <w:szCs w:val="24"/>
        </w:rPr>
        <w:t xml:space="preserve"> На данный момент в Гдовском районе имеются: 1 уголок крестьянского быта и 2 комнаты народ</w:t>
      </w:r>
      <w:r w:rsidR="005D3D25">
        <w:rPr>
          <w:color w:val="000000"/>
          <w:spacing w:val="1"/>
          <w:sz w:val="24"/>
          <w:szCs w:val="24"/>
        </w:rPr>
        <w:t>ного быта, 1ткацкая мастерская  «</w:t>
      </w:r>
      <w:r w:rsidRPr="007266A5">
        <w:rPr>
          <w:color w:val="000000"/>
          <w:spacing w:val="1"/>
          <w:sz w:val="24"/>
          <w:szCs w:val="24"/>
        </w:rPr>
        <w:t>МастерОк»,</w:t>
      </w:r>
      <w:r w:rsidR="005D3D25">
        <w:rPr>
          <w:color w:val="000000"/>
          <w:spacing w:val="1"/>
          <w:sz w:val="24"/>
          <w:szCs w:val="24"/>
        </w:rPr>
        <w:t xml:space="preserve"> </w:t>
      </w:r>
      <w:r w:rsidRPr="007266A5">
        <w:rPr>
          <w:color w:val="000000"/>
          <w:spacing w:val="1"/>
          <w:sz w:val="24"/>
          <w:szCs w:val="24"/>
        </w:rPr>
        <w:t xml:space="preserve">1 творческая студия при «Центре Досуга и Культуры» г.Гдова по декоративно прикладному творчеству «Заузорица», в  </w:t>
      </w:r>
      <w:r w:rsidRPr="007266A5">
        <w:rPr>
          <w:color w:val="000000"/>
          <w:sz w:val="24"/>
          <w:szCs w:val="24"/>
        </w:rPr>
        <w:t xml:space="preserve">  которую входят  шесть разновозрастных групп детей и одно любительское объединение  взрослой группы,  декоративно-прикладного направления.</w:t>
      </w:r>
    </w:p>
    <w:p w:rsidR="005D3D25" w:rsidRDefault="007266A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z w:val="24"/>
          <w:szCs w:val="24"/>
        </w:rPr>
      </w:pPr>
      <w:r w:rsidRPr="007266A5">
        <w:rPr>
          <w:color w:val="000000"/>
          <w:sz w:val="24"/>
          <w:szCs w:val="24"/>
        </w:rPr>
        <w:t xml:space="preserve">  Студия «Заузорица» увлекает и обучает детей разными видами творчества. На занятиях в мастерской дети учатся правильно рисовать геометрию </w:t>
      </w:r>
      <w:r w:rsidR="005D3D25" w:rsidRPr="007266A5">
        <w:rPr>
          <w:color w:val="000000"/>
          <w:sz w:val="24"/>
          <w:szCs w:val="24"/>
        </w:rPr>
        <w:t>лица,</w:t>
      </w:r>
      <w:r w:rsidRPr="007266A5">
        <w:rPr>
          <w:color w:val="000000"/>
          <w:sz w:val="24"/>
          <w:szCs w:val="24"/>
        </w:rPr>
        <w:t xml:space="preserve"> а так же и лепить лицо</w:t>
      </w:r>
      <w:r w:rsidR="005D3D25">
        <w:rPr>
          <w:color w:val="000000"/>
          <w:sz w:val="24"/>
          <w:szCs w:val="24"/>
        </w:rPr>
        <w:t xml:space="preserve"> из пластилина  стеками. Это </w:t>
      </w:r>
      <w:r w:rsidRPr="007266A5">
        <w:rPr>
          <w:color w:val="000000"/>
          <w:sz w:val="24"/>
          <w:szCs w:val="24"/>
        </w:rPr>
        <w:t xml:space="preserve"> помогает при создании авторской  куклы. Так же дети учатся многим другим видам творчества, таким как: шитье,  мокрое валяние, плетение поясов, плетение травами, изготовление кукол, папье-маше, холодный фарфор, рисование и т. д.</w:t>
      </w:r>
    </w:p>
    <w:p w:rsidR="007266A5" w:rsidRPr="007266A5" w:rsidRDefault="007266A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z w:val="24"/>
          <w:szCs w:val="24"/>
        </w:rPr>
      </w:pPr>
      <w:r w:rsidRPr="007266A5">
        <w:rPr>
          <w:color w:val="000000"/>
          <w:sz w:val="24"/>
          <w:szCs w:val="24"/>
        </w:rPr>
        <w:t xml:space="preserve"> Творческая студия «Заузорица» имеет  свою страничку в </w:t>
      </w:r>
      <w:r w:rsidR="005D3D25">
        <w:rPr>
          <w:color w:val="000000"/>
          <w:sz w:val="24"/>
          <w:szCs w:val="24"/>
        </w:rPr>
        <w:t xml:space="preserve">соц.сети </w:t>
      </w:r>
      <w:r w:rsidRPr="007266A5">
        <w:rPr>
          <w:color w:val="000000"/>
          <w:sz w:val="24"/>
          <w:szCs w:val="24"/>
        </w:rPr>
        <w:t>ВК, где размещаются фото и видео отчеты с занятий.  В творческой мастерской, учатся соблюдать гигиену рабочего места, соблюдают технику безопасности при работе с инструментами. Занятия разнообразны по технике и стилю изготовления, не повторяются,  что очень нравится детям. Мастерская имеет музыкальный цент</w:t>
      </w:r>
      <w:r w:rsidR="005D3D25">
        <w:rPr>
          <w:color w:val="000000"/>
          <w:sz w:val="24"/>
          <w:szCs w:val="24"/>
        </w:rPr>
        <w:t>р</w:t>
      </w:r>
      <w:r w:rsidRPr="007266A5">
        <w:rPr>
          <w:color w:val="000000"/>
          <w:sz w:val="24"/>
          <w:szCs w:val="24"/>
        </w:rPr>
        <w:t>, что позволяет  прослушивать на занятиях во время работы сказки и музыку…</w:t>
      </w:r>
    </w:p>
    <w:p w:rsidR="005D3D25" w:rsidRDefault="007266A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z w:val="24"/>
          <w:szCs w:val="24"/>
        </w:rPr>
      </w:pPr>
      <w:r w:rsidRPr="007266A5">
        <w:rPr>
          <w:color w:val="000000"/>
          <w:sz w:val="24"/>
          <w:szCs w:val="24"/>
        </w:rPr>
        <w:t xml:space="preserve"> Взрослая группа любительская и работает по </w:t>
      </w:r>
      <w:r w:rsidR="005D3D25">
        <w:rPr>
          <w:color w:val="000000"/>
          <w:sz w:val="24"/>
          <w:szCs w:val="24"/>
        </w:rPr>
        <w:t>согласованию участников.</w:t>
      </w:r>
      <w:r w:rsidRPr="007266A5">
        <w:rPr>
          <w:color w:val="000000"/>
          <w:sz w:val="24"/>
          <w:szCs w:val="24"/>
        </w:rPr>
        <w:t xml:space="preserve"> </w:t>
      </w:r>
      <w:r w:rsidR="005D3D25">
        <w:rPr>
          <w:color w:val="000000"/>
          <w:sz w:val="24"/>
          <w:szCs w:val="24"/>
        </w:rPr>
        <w:t xml:space="preserve"> Занимаются участники группы </w:t>
      </w:r>
      <w:r w:rsidRPr="007266A5">
        <w:rPr>
          <w:color w:val="000000"/>
          <w:sz w:val="24"/>
          <w:szCs w:val="24"/>
        </w:rPr>
        <w:t xml:space="preserve"> и плетение травами и лозой, декупаж, и папье-маше, и шерстяная живопись и валяние. </w:t>
      </w:r>
    </w:p>
    <w:p w:rsidR="007266A5" w:rsidRPr="007266A5" w:rsidRDefault="007266A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z w:val="24"/>
          <w:szCs w:val="24"/>
        </w:rPr>
      </w:pPr>
      <w:r w:rsidRPr="007266A5">
        <w:rPr>
          <w:color w:val="000000"/>
          <w:sz w:val="24"/>
          <w:szCs w:val="24"/>
        </w:rPr>
        <w:t>В  преддверии нового года, проводятся мастер классы для взрослых по украшению окон и изготовлению подарков, а так же их оформление</w:t>
      </w:r>
    </w:p>
    <w:p w:rsidR="007266A5" w:rsidRPr="007266A5" w:rsidRDefault="007266A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z w:val="24"/>
          <w:szCs w:val="24"/>
        </w:rPr>
      </w:pPr>
      <w:r w:rsidRPr="007266A5">
        <w:rPr>
          <w:color w:val="000000"/>
          <w:sz w:val="24"/>
          <w:szCs w:val="24"/>
        </w:rPr>
        <w:t xml:space="preserve"> Мастера ДПТ Гдовского района  активно принимают участие не только в районных, но и областных выставках – конкурсах.</w:t>
      </w:r>
    </w:p>
    <w:p w:rsidR="007266A5" w:rsidRPr="007266A5" w:rsidRDefault="007266A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pacing w:val="1"/>
          <w:sz w:val="24"/>
          <w:szCs w:val="24"/>
        </w:rPr>
      </w:pPr>
      <w:r w:rsidRPr="007266A5">
        <w:rPr>
          <w:color w:val="000000"/>
          <w:spacing w:val="1"/>
          <w:sz w:val="24"/>
          <w:szCs w:val="24"/>
        </w:rPr>
        <w:t xml:space="preserve">В 2021 году  мастера ДПТ приняли участие в </w:t>
      </w:r>
      <w:r w:rsidRPr="007266A5">
        <w:rPr>
          <w:color w:val="000000"/>
          <w:spacing w:val="1"/>
          <w:sz w:val="24"/>
          <w:szCs w:val="24"/>
          <w:lang w:val="en-US"/>
        </w:rPr>
        <w:t>V</w:t>
      </w:r>
      <w:r w:rsidRPr="007266A5">
        <w:rPr>
          <w:color w:val="000000"/>
          <w:spacing w:val="1"/>
          <w:sz w:val="24"/>
          <w:szCs w:val="24"/>
        </w:rPr>
        <w:t>111 Областном конкурсе-выставке «Масленичный сувенир» г. Псков «Образы и символика масленицы»</w:t>
      </w:r>
      <w:r w:rsidR="005D3D25">
        <w:rPr>
          <w:color w:val="000000"/>
          <w:spacing w:val="1"/>
          <w:sz w:val="24"/>
          <w:szCs w:val="24"/>
        </w:rPr>
        <w:t xml:space="preserve">, награждены дипломами: </w:t>
      </w:r>
    </w:p>
    <w:p w:rsidR="007266A5" w:rsidRPr="007266A5" w:rsidRDefault="007266A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pacing w:val="1"/>
          <w:sz w:val="24"/>
          <w:szCs w:val="24"/>
        </w:rPr>
      </w:pPr>
      <w:r w:rsidRPr="007266A5">
        <w:rPr>
          <w:color w:val="000000"/>
          <w:spacing w:val="1"/>
          <w:sz w:val="24"/>
          <w:szCs w:val="24"/>
        </w:rPr>
        <w:t xml:space="preserve"> специальный диплом Тохтер Ирина </w:t>
      </w:r>
    </w:p>
    <w:p w:rsidR="007266A5" w:rsidRPr="007266A5" w:rsidRDefault="005D3D2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>Диплом Л</w:t>
      </w:r>
      <w:r w:rsidR="007266A5" w:rsidRPr="007266A5">
        <w:rPr>
          <w:color w:val="000000"/>
          <w:spacing w:val="1"/>
          <w:sz w:val="24"/>
          <w:szCs w:val="24"/>
        </w:rPr>
        <w:t>ауреата Ноева Галина</w:t>
      </w:r>
    </w:p>
    <w:p w:rsidR="007266A5" w:rsidRPr="007266A5" w:rsidRDefault="007266A5" w:rsidP="007266A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pacing w:val="1"/>
          <w:sz w:val="24"/>
          <w:szCs w:val="24"/>
        </w:rPr>
      </w:pPr>
      <w:r w:rsidRPr="007266A5">
        <w:rPr>
          <w:color w:val="000000"/>
          <w:spacing w:val="1"/>
          <w:sz w:val="24"/>
          <w:szCs w:val="24"/>
        </w:rPr>
        <w:t xml:space="preserve">Участие в областной выставке «Кукольное дело» </w:t>
      </w:r>
    </w:p>
    <w:p w:rsidR="007266A5" w:rsidRPr="007266A5" w:rsidRDefault="007266A5" w:rsidP="005D3D25">
      <w:pPr>
        <w:shd w:val="clear" w:color="auto" w:fill="FFFFFF"/>
        <w:tabs>
          <w:tab w:val="left" w:pos="2694"/>
        </w:tabs>
        <w:spacing w:line="360" w:lineRule="auto"/>
        <w:ind w:left="19" w:right="10" w:firstLine="509"/>
        <w:jc w:val="both"/>
        <w:rPr>
          <w:color w:val="000000"/>
          <w:spacing w:val="1"/>
          <w:sz w:val="24"/>
          <w:szCs w:val="24"/>
        </w:rPr>
      </w:pPr>
      <w:r w:rsidRPr="007266A5">
        <w:rPr>
          <w:color w:val="000000"/>
          <w:spacing w:val="1"/>
          <w:sz w:val="24"/>
          <w:szCs w:val="24"/>
        </w:rPr>
        <w:t xml:space="preserve">В </w:t>
      </w:r>
      <w:r w:rsidR="005D3D25">
        <w:rPr>
          <w:color w:val="000000"/>
          <w:spacing w:val="1"/>
          <w:sz w:val="24"/>
          <w:szCs w:val="24"/>
        </w:rPr>
        <w:t>2021</w:t>
      </w:r>
      <w:r w:rsidRPr="007266A5">
        <w:rPr>
          <w:color w:val="000000"/>
          <w:spacing w:val="1"/>
          <w:sz w:val="24"/>
          <w:szCs w:val="24"/>
        </w:rPr>
        <w:t xml:space="preserve"> году мастер класс по плетению на раме</w:t>
      </w:r>
      <w:r w:rsidR="005D3D25">
        <w:rPr>
          <w:color w:val="000000"/>
          <w:spacing w:val="1"/>
          <w:sz w:val="24"/>
          <w:szCs w:val="24"/>
        </w:rPr>
        <w:t xml:space="preserve"> давала </w:t>
      </w:r>
      <w:r w:rsidRPr="007266A5">
        <w:rPr>
          <w:color w:val="000000"/>
          <w:spacing w:val="1"/>
          <w:sz w:val="24"/>
          <w:szCs w:val="24"/>
        </w:rPr>
        <w:t xml:space="preserve"> Кочева Татьяна Анатольевна в рамках проекта «Причудье» Гдовский музей истории края г.Гдов</w:t>
      </w:r>
      <w:r w:rsidR="005D3D25">
        <w:rPr>
          <w:color w:val="000000"/>
          <w:spacing w:val="1"/>
          <w:sz w:val="24"/>
          <w:szCs w:val="24"/>
        </w:rPr>
        <w:t xml:space="preserve">, </w:t>
      </w:r>
      <w:r w:rsidRPr="007266A5">
        <w:rPr>
          <w:color w:val="000000"/>
          <w:spacing w:val="1"/>
          <w:sz w:val="24"/>
          <w:szCs w:val="24"/>
        </w:rPr>
        <w:t xml:space="preserve"> и в международном фе</w:t>
      </w:r>
      <w:r w:rsidR="005D3D25">
        <w:rPr>
          <w:color w:val="000000"/>
          <w:spacing w:val="1"/>
          <w:sz w:val="24"/>
          <w:szCs w:val="24"/>
        </w:rPr>
        <w:t xml:space="preserve">стивале  «Мы живем на границе» </w:t>
      </w:r>
      <w:r w:rsidRPr="007266A5">
        <w:rPr>
          <w:color w:val="000000"/>
          <w:spacing w:val="1"/>
          <w:sz w:val="24"/>
          <w:szCs w:val="24"/>
        </w:rPr>
        <w:t xml:space="preserve"> г.</w:t>
      </w:r>
      <w:r w:rsidR="005D3D25">
        <w:rPr>
          <w:color w:val="000000"/>
          <w:spacing w:val="1"/>
          <w:sz w:val="24"/>
          <w:szCs w:val="24"/>
        </w:rPr>
        <w:t xml:space="preserve"> </w:t>
      </w:r>
      <w:r w:rsidRPr="007266A5">
        <w:rPr>
          <w:color w:val="000000"/>
          <w:spacing w:val="1"/>
          <w:sz w:val="24"/>
          <w:szCs w:val="24"/>
        </w:rPr>
        <w:t>Пыталово.</w:t>
      </w:r>
    </w:p>
    <w:p w:rsidR="00FE133E" w:rsidRDefault="005D3D25" w:rsidP="00FE133E">
      <w:pPr>
        <w:shd w:val="clear" w:color="auto" w:fill="FFFFFF"/>
        <w:tabs>
          <w:tab w:val="left" w:pos="2694"/>
        </w:tabs>
        <w:spacing w:line="360" w:lineRule="auto"/>
        <w:ind w:left="19" w:right="10" w:firstLine="548"/>
        <w:jc w:val="both"/>
        <w:rPr>
          <w:color w:val="000000"/>
          <w:spacing w:val="1"/>
          <w:sz w:val="24"/>
          <w:szCs w:val="24"/>
        </w:rPr>
      </w:pPr>
      <w:r w:rsidRPr="007266A5">
        <w:rPr>
          <w:color w:val="000000"/>
          <w:spacing w:val="1"/>
          <w:sz w:val="24"/>
          <w:szCs w:val="24"/>
        </w:rPr>
        <w:t>Три года назад открыл свое дело ИП Корху Алексей, он освоил мастерство по работе с  натуральной к</w:t>
      </w:r>
      <w:r>
        <w:rPr>
          <w:color w:val="000000"/>
          <w:spacing w:val="1"/>
          <w:sz w:val="24"/>
          <w:szCs w:val="24"/>
        </w:rPr>
        <w:t>ожей. Г</w:t>
      </w:r>
      <w:r w:rsidRPr="007266A5">
        <w:rPr>
          <w:color w:val="000000"/>
          <w:spacing w:val="1"/>
          <w:sz w:val="24"/>
          <w:szCs w:val="24"/>
        </w:rPr>
        <w:t>отовые изделия он продает в собственном магазине «Сундукъ»</w:t>
      </w:r>
      <w:r>
        <w:rPr>
          <w:color w:val="000000"/>
          <w:spacing w:val="1"/>
          <w:sz w:val="24"/>
          <w:szCs w:val="24"/>
        </w:rPr>
        <w:t>.</w:t>
      </w:r>
    </w:p>
    <w:p w:rsidR="00584C22" w:rsidRPr="00CB0E24" w:rsidRDefault="005D3D25" w:rsidP="00FE133E">
      <w:pPr>
        <w:shd w:val="clear" w:color="auto" w:fill="FFFFFF"/>
        <w:tabs>
          <w:tab w:val="left" w:pos="2694"/>
        </w:tabs>
        <w:spacing w:line="360" w:lineRule="auto"/>
        <w:ind w:left="19" w:right="10" w:firstLine="548"/>
        <w:jc w:val="both"/>
        <w:rPr>
          <w:color w:val="C00000"/>
          <w:sz w:val="24"/>
          <w:szCs w:val="24"/>
        </w:rPr>
      </w:pPr>
      <w:r w:rsidRPr="00FE133E">
        <w:rPr>
          <w:color w:val="000000"/>
          <w:sz w:val="24"/>
          <w:szCs w:val="24"/>
          <w:shd w:val="clear" w:color="auto" w:fill="FFFFFF"/>
        </w:rPr>
        <w:t>Добрая половина гдовичей уже привыкла покупать в этом музыкальном «Сундуке» подарки и нужные вещи. И другой люд, заглянув сюда, понимает: тут есть редкие изысканные изделия, которых в других торговых точках Гдова не сыщешь. Это совершенно точно, потому что хозяин «Сундука» сам мастерит из кожи визитницы, кошельки, сумки, блокноты, обложки для книг. И даже исполняет желания – принимает заказы на изготовление патронташа, чехлов для оружия (зарегистрированного, конечно) или другие изделия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584C22" w:rsidRPr="007266A5" w:rsidRDefault="003F631A" w:rsidP="00FE133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266A5">
        <w:rPr>
          <w:b/>
          <w:sz w:val="24"/>
          <w:szCs w:val="24"/>
        </w:rPr>
        <w:t xml:space="preserve">2. </w:t>
      </w:r>
      <w:r w:rsidR="00584C22" w:rsidRPr="007266A5">
        <w:rPr>
          <w:b/>
          <w:sz w:val="24"/>
          <w:szCs w:val="24"/>
        </w:rPr>
        <w:t>Сколько и какие народно-календарн</w:t>
      </w:r>
      <w:r w:rsidR="007266A5" w:rsidRPr="007266A5">
        <w:rPr>
          <w:b/>
          <w:sz w:val="24"/>
          <w:szCs w:val="24"/>
        </w:rPr>
        <w:t>ые праздники проводились в 2021</w:t>
      </w:r>
      <w:r w:rsidR="00584C22" w:rsidRPr="007266A5">
        <w:rPr>
          <w:b/>
          <w:sz w:val="24"/>
          <w:szCs w:val="24"/>
        </w:rPr>
        <w:t xml:space="preserve">году </w:t>
      </w:r>
    </w:p>
    <w:p w:rsidR="00584C22" w:rsidRPr="007266A5" w:rsidRDefault="00584C22" w:rsidP="00FE133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7266A5">
        <w:rPr>
          <w:sz w:val="24"/>
          <w:szCs w:val="24"/>
        </w:rPr>
        <w:t xml:space="preserve">Особенно значимыми и запоминающими </w:t>
      </w:r>
      <w:r w:rsidR="007266A5" w:rsidRPr="007266A5">
        <w:rPr>
          <w:sz w:val="24"/>
          <w:szCs w:val="24"/>
        </w:rPr>
        <w:t>мероприятиями проведенные в 2021году Широкая Масленица.</w:t>
      </w:r>
    </w:p>
    <w:p w:rsidR="00584C22" w:rsidRPr="00CB0E24" w:rsidRDefault="00584C22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584C22" w:rsidRPr="007266A5" w:rsidRDefault="003F631A" w:rsidP="003F63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66A5">
        <w:rPr>
          <w:sz w:val="24"/>
          <w:szCs w:val="24"/>
        </w:rPr>
        <w:t>3.</w:t>
      </w:r>
      <w:r w:rsidR="00584C22" w:rsidRPr="007266A5">
        <w:rPr>
          <w:sz w:val="24"/>
          <w:szCs w:val="24"/>
        </w:rPr>
        <w:t>Наличие Центров (Домов) комнат  ремесел,   уголков  крестьянского  быта:</w:t>
      </w:r>
    </w:p>
    <w:p w:rsidR="00584C22" w:rsidRPr="00CB0E24" w:rsidRDefault="00584C22" w:rsidP="00584C22">
      <w:pPr>
        <w:widowControl w:val="0"/>
        <w:autoSpaceDE w:val="0"/>
        <w:autoSpaceDN w:val="0"/>
        <w:adjustRightInd w:val="0"/>
        <w:ind w:left="720"/>
        <w:jc w:val="both"/>
        <w:rPr>
          <w:color w:val="C00000"/>
          <w:sz w:val="24"/>
          <w:szCs w:val="24"/>
        </w:rPr>
      </w:pPr>
    </w:p>
    <w:p w:rsidR="00584C22" w:rsidRPr="007266A5" w:rsidRDefault="00584C22" w:rsidP="00584C22">
      <w:pPr>
        <w:ind w:left="720"/>
        <w:jc w:val="center"/>
        <w:rPr>
          <w:b/>
          <w:sz w:val="24"/>
          <w:szCs w:val="24"/>
        </w:rPr>
      </w:pPr>
      <w:r w:rsidRPr="007266A5">
        <w:rPr>
          <w:b/>
          <w:sz w:val="24"/>
          <w:szCs w:val="24"/>
          <w:lang w:val="en-US"/>
        </w:rPr>
        <w:t>C</w:t>
      </w:r>
      <w:r w:rsidRPr="007266A5">
        <w:rPr>
          <w:b/>
          <w:sz w:val="24"/>
          <w:szCs w:val="24"/>
        </w:rPr>
        <w:t xml:space="preserve">ведения о Домах (комнатах) ремесел,  уголках  крестьянского быта и др. </w:t>
      </w:r>
    </w:p>
    <w:p w:rsidR="00584C22" w:rsidRPr="007266A5" w:rsidRDefault="00584C22" w:rsidP="00584C22">
      <w:pPr>
        <w:ind w:left="720"/>
        <w:jc w:val="center"/>
        <w:rPr>
          <w:b/>
          <w:sz w:val="24"/>
          <w:szCs w:val="24"/>
        </w:rPr>
      </w:pPr>
      <w:r w:rsidRPr="007266A5">
        <w:rPr>
          <w:b/>
          <w:sz w:val="24"/>
          <w:szCs w:val="24"/>
        </w:rPr>
        <w:t>Гдовского  района  на 01.01.20</w:t>
      </w:r>
      <w:r w:rsidR="007266A5">
        <w:rPr>
          <w:b/>
          <w:sz w:val="24"/>
          <w:szCs w:val="24"/>
        </w:rPr>
        <w:t>22</w:t>
      </w:r>
      <w:r w:rsidRPr="007266A5">
        <w:rPr>
          <w:b/>
          <w:sz w:val="24"/>
          <w:szCs w:val="24"/>
        </w:rPr>
        <w:t xml:space="preserve"> г.</w:t>
      </w:r>
    </w:p>
    <w:p w:rsidR="00584C22" w:rsidRPr="00CB0E24" w:rsidRDefault="00584C22" w:rsidP="00584C22">
      <w:pPr>
        <w:ind w:left="720"/>
        <w:rPr>
          <w:b/>
          <w:color w:val="C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2"/>
        <w:gridCol w:w="1353"/>
        <w:gridCol w:w="1276"/>
        <w:gridCol w:w="1418"/>
        <w:gridCol w:w="1166"/>
        <w:gridCol w:w="1527"/>
        <w:gridCol w:w="1701"/>
      </w:tblGrid>
      <w:tr w:rsidR="007266A5" w:rsidRPr="00CB0E24" w:rsidTr="005D3D25">
        <w:tc>
          <w:tcPr>
            <w:tcW w:w="1482" w:type="dxa"/>
          </w:tcPr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Населенный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пункт</w:t>
            </w:r>
          </w:p>
        </w:tc>
        <w:tc>
          <w:tcPr>
            <w:tcW w:w="1353" w:type="dxa"/>
          </w:tcPr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Наименование</w:t>
            </w:r>
          </w:p>
          <w:p w:rsidR="007266A5" w:rsidRPr="003B3DA1" w:rsidRDefault="007266A5" w:rsidP="007266A5">
            <w:pPr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(комната</w:t>
            </w:r>
            <w:r>
              <w:rPr>
                <w:sz w:val="24"/>
                <w:szCs w:val="24"/>
              </w:rPr>
              <w:t xml:space="preserve"> ремесел/ комната народного быта/</w:t>
            </w:r>
          </w:p>
          <w:p w:rsidR="007266A5" w:rsidRPr="003B3DA1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B3DA1">
              <w:rPr>
                <w:sz w:val="24"/>
                <w:szCs w:val="24"/>
              </w:rPr>
              <w:t>голок</w:t>
            </w:r>
            <w:r>
              <w:rPr>
                <w:sz w:val="24"/>
                <w:szCs w:val="24"/>
              </w:rPr>
              <w:t xml:space="preserve"> крестьянского</w:t>
            </w:r>
            <w:r w:rsidRPr="003B3DA1">
              <w:rPr>
                <w:sz w:val="24"/>
                <w:szCs w:val="24"/>
              </w:rPr>
              <w:t xml:space="preserve"> быта</w:t>
            </w:r>
          </w:p>
          <w:p w:rsidR="007266A5" w:rsidRPr="003B3DA1" w:rsidRDefault="007266A5" w:rsidP="007266A5">
            <w:pPr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и др.)</w:t>
            </w:r>
          </w:p>
        </w:tc>
        <w:tc>
          <w:tcPr>
            <w:tcW w:w="1276" w:type="dxa"/>
          </w:tcPr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На базе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какого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</w:t>
            </w:r>
            <w:r w:rsidRPr="003B3DA1">
              <w:rPr>
                <w:sz w:val="24"/>
                <w:szCs w:val="24"/>
              </w:rPr>
              <w:t>я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находится,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конт. тел.</w:t>
            </w:r>
          </w:p>
        </w:tc>
        <w:tc>
          <w:tcPr>
            <w:tcW w:w="1418" w:type="dxa"/>
          </w:tcPr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ФИО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B3DA1">
              <w:rPr>
                <w:sz w:val="24"/>
                <w:szCs w:val="24"/>
              </w:rPr>
              <w:t>тветственного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Наличие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х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помещений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если есть </w:t>
            </w:r>
            <w:r w:rsidRPr="003B3DA1">
              <w:rPr>
                <w:sz w:val="24"/>
                <w:szCs w:val="24"/>
              </w:rPr>
              <w:t>указать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площадь)</w:t>
            </w:r>
          </w:p>
        </w:tc>
        <w:tc>
          <w:tcPr>
            <w:tcW w:w="1527" w:type="dxa"/>
          </w:tcPr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Наличие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й </w:t>
            </w:r>
            <w:r w:rsidRPr="003B3DA1">
              <w:rPr>
                <w:sz w:val="24"/>
                <w:szCs w:val="24"/>
              </w:rPr>
              <w:t>базы,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 w:rsidRPr="003B3DA1">
              <w:rPr>
                <w:sz w:val="24"/>
                <w:szCs w:val="24"/>
              </w:rPr>
              <w:t>в т.ч.</w:t>
            </w:r>
            <w:r>
              <w:rPr>
                <w:sz w:val="24"/>
                <w:szCs w:val="24"/>
              </w:rPr>
              <w:t xml:space="preserve"> указать количество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натов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66A5" w:rsidRPr="009725F6" w:rsidRDefault="007266A5" w:rsidP="007266A5">
            <w:pPr>
              <w:jc w:val="center"/>
              <w:rPr>
                <w:b/>
                <w:sz w:val="24"/>
                <w:szCs w:val="24"/>
              </w:rPr>
            </w:pPr>
            <w:r w:rsidRPr="009725F6">
              <w:rPr>
                <w:b/>
                <w:sz w:val="24"/>
                <w:szCs w:val="24"/>
              </w:rPr>
              <w:t>Какое оборудование</w:t>
            </w:r>
            <w:r>
              <w:rPr>
                <w:b/>
                <w:sz w:val="24"/>
                <w:szCs w:val="24"/>
              </w:rPr>
              <w:t xml:space="preserve"> необходимо КДУ</w:t>
            </w:r>
          </w:p>
          <w:p w:rsidR="007266A5" w:rsidRPr="003B3DA1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боты творческой мастерской, клубного формирования по ДПТ</w:t>
            </w:r>
          </w:p>
        </w:tc>
      </w:tr>
      <w:tr w:rsidR="007266A5" w:rsidRPr="00CB0E24" w:rsidTr="005D3D25">
        <w:tc>
          <w:tcPr>
            <w:tcW w:w="1482" w:type="dxa"/>
          </w:tcPr>
          <w:p w:rsidR="007266A5" w:rsidRPr="00807048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Низовицы</w:t>
            </w:r>
          </w:p>
        </w:tc>
        <w:tc>
          <w:tcPr>
            <w:tcW w:w="1353" w:type="dxa"/>
          </w:tcPr>
          <w:p w:rsidR="007266A5" w:rsidRPr="007620C6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народного быта</w:t>
            </w:r>
          </w:p>
        </w:tc>
        <w:tc>
          <w:tcPr>
            <w:tcW w:w="1276" w:type="dxa"/>
          </w:tcPr>
          <w:p w:rsidR="007266A5" w:rsidRPr="007620C6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ДК Низовицкий сельский клуб</w:t>
            </w:r>
          </w:p>
        </w:tc>
        <w:tc>
          <w:tcPr>
            <w:tcW w:w="1418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Арина Сергеевна Заведующая СК</w:t>
            </w:r>
          </w:p>
          <w:p w:rsidR="007266A5" w:rsidRPr="007620C6" w:rsidRDefault="007266A5" w:rsidP="007266A5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7266A5" w:rsidRPr="00277B52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7266A5" w:rsidRPr="00277B52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0 экспонатов</w:t>
            </w:r>
          </w:p>
        </w:tc>
        <w:tc>
          <w:tcPr>
            <w:tcW w:w="1701" w:type="dxa"/>
          </w:tcPr>
          <w:p w:rsidR="007266A5" w:rsidRPr="00277B52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ое оборудование.</w:t>
            </w:r>
          </w:p>
        </w:tc>
      </w:tr>
      <w:tr w:rsidR="007266A5" w:rsidRPr="00CB0E24" w:rsidTr="005D3D25">
        <w:tc>
          <w:tcPr>
            <w:tcW w:w="1482" w:type="dxa"/>
          </w:tcPr>
          <w:p w:rsidR="007266A5" w:rsidRPr="007620C6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Партизанс-кая</w:t>
            </w:r>
          </w:p>
        </w:tc>
        <w:tc>
          <w:tcPr>
            <w:tcW w:w="1353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цкая мастерская</w:t>
            </w:r>
          </w:p>
          <w:p w:rsidR="007266A5" w:rsidRPr="007620C6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нОк»</w:t>
            </w:r>
          </w:p>
        </w:tc>
        <w:tc>
          <w:tcPr>
            <w:tcW w:w="1276" w:type="dxa"/>
          </w:tcPr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алентина Григорьевна</w:t>
            </w:r>
          </w:p>
        </w:tc>
        <w:tc>
          <w:tcPr>
            <w:tcW w:w="1166" w:type="dxa"/>
          </w:tcPr>
          <w:p w:rsidR="007266A5" w:rsidRPr="003B3DA1" w:rsidRDefault="007266A5" w:rsidP="007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7266A5" w:rsidRPr="00BB3246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0 экспонатов</w:t>
            </w:r>
          </w:p>
        </w:tc>
        <w:tc>
          <w:tcPr>
            <w:tcW w:w="1701" w:type="dxa"/>
          </w:tcPr>
          <w:p w:rsidR="007266A5" w:rsidRPr="00277B52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66A5" w:rsidRPr="00CB0E24" w:rsidTr="005D3D25">
        <w:tc>
          <w:tcPr>
            <w:tcW w:w="1482" w:type="dxa"/>
          </w:tcPr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ревня Ветвеник</w:t>
            </w:r>
          </w:p>
        </w:tc>
        <w:tc>
          <w:tcPr>
            <w:tcW w:w="1353" w:type="dxa"/>
          </w:tcPr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крестьянского быта</w:t>
            </w:r>
          </w:p>
        </w:tc>
        <w:tc>
          <w:tcPr>
            <w:tcW w:w="1276" w:type="dxa"/>
          </w:tcPr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ДК Ветвеницкий сельский клуб</w:t>
            </w:r>
          </w:p>
        </w:tc>
        <w:tc>
          <w:tcPr>
            <w:tcW w:w="1418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махова Наталья Александровна</w:t>
            </w:r>
          </w:p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СК</w:t>
            </w:r>
          </w:p>
        </w:tc>
        <w:tc>
          <w:tcPr>
            <w:tcW w:w="1166" w:type="dxa"/>
          </w:tcPr>
          <w:p w:rsidR="007266A5" w:rsidRPr="00277B52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7266A5" w:rsidRPr="00E35790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5 экспонатов</w:t>
            </w:r>
          </w:p>
        </w:tc>
        <w:tc>
          <w:tcPr>
            <w:tcW w:w="1701" w:type="dxa"/>
          </w:tcPr>
          <w:p w:rsidR="007266A5" w:rsidRPr="00E35790" w:rsidRDefault="007266A5" w:rsidP="0072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цкий стан.-</w:t>
            </w:r>
          </w:p>
        </w:tc>
      </w:tr>
      <w:tr w:rsidR="007266A5" w:rsidRPr="00CB0E24" w:rsidTr="005D3D25">
        <w:tc>
          <w:tcPr>
            <w:tcW w:w="1482" w:type="dxa"/>
          </w:tcPr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ДОВ</w:t>
            </w:r>
          </w:p>
        </w:tc>
        <w:tc>
          <w:tcPr>
            <w:tcW w:w="1353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студия ДПТ </w:t>
            </w:r>
          </w:p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узорица»</w:t>
            </w:r>
          </w:p>
        </w:tc>
        <w:tc>
          <w:tcPr>
            <w:tcW w:w="1276" w:type="dxa"/>
          </w:tcPr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ЦДК г. Гдов</w:t>
            </w:r>
          </w:p>
        </w:tc>
        <w:tc>
          <w:tcPr>
            <w:tcW w:w="1418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ва Татьяна Анатольевна</w:t>
            </w:r>
          </w:p>
          <w:p w:rsidR="007266A5" w:rsidRPr="00EC5AE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сектором по ДПТ</w:t>
            </w:r>
          </w:p>
        </w:tc>
        <w:tc>
          <w:tcPr>
            <w:tcW w:w="1166" w:type="dxa"/>
          </w:tcPr>
          <w:p w:rsidR="007266A5" w:rsidRPr="003B3DA1" w:rsidRDefault="007266A5" w:rsidP="007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7266A5" w:rsidRPr="00B21CD3" w:rsidRDefault="007266A5" w:rsidP="007266A5">
            <w:pPr>
              <w:rPr>
                <w:sz w:val="24"/>
                <w:szCs w:val="24"/>
              </w:rPr>
            </w:pPr>
            <w:r w:rsidRPr="00B21CD3">
              <w:rPr>
                <w:sz w:val="24"/>
                <w:szCs w:val="24"/>
              </w:rPr>
              <w:t xml:space="preserve">Техническая база материально обеспечена. Имеет более </w:t>
            </w:r>
            <w:r>
              <w:rPr>
                <w:sz w:val="24"/>
                <w:szCs w:val="24"/>
              </w:rPr>
              <w:t>100</w:t>
            </w:r>
            <w:r w:rsidRPr="00B21CD3">
              <w:rPr>
                <w:sz w:val="24"/>
                <w:szCs w:val="24"/>
              </w:rPr>
              <w:t xml:space="preserve"> экспонатов</w:t>
            </w:r>
          </w:p>
        </w:tc>
        <w:tc>
          <w:tcPr>
            <w:tcW w:w="1701" w:type="dxa"/>
          </w:tcPr>
          <w:p w:rsidR="007266A5" w:rsidRPr="00E35790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для обжига…</w:t>
            </w:r>
          </w:p>
        </w:tc>
      </w:tr>
      <w:tr w:rsidR="007266A5" w:rsidRPr="00CB0E24" w:rsidTr="005D3D25">
        <w:tc>
          <w:tcPr>
            <w:tcW w:w="1482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Добручи</w:t>
            </w:r>
          </w:p>
        </w:tc>
        <w:tc>
          <w:tcPr>
            <w:tcW w:w="1353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народного быта</w:t>
            </w:r>
          </w:p>
        </w:tc>
        <w:tc>
          <w:tcPr>
            <w:tcW w:w="1276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ДК Добручинский сельский дом культуры</w:t>
            </w:r>
          </w:p>
        </w:tc>
        <w:tc>
          <w:tcPr>
            <w:tcW w:w="1418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йко Елена Анатольевна</w:t>
            </w:r>
          </w:p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СДК</w:t>
            </w:r>
          </w:p>
        </w:tc>
        <w:tc>
          <w:tcPr>
            <w:tcW w:w="1166" w:type="dxa"/>
          </w:tcPr>
          <w:p w:rsidR="007266A5" w:rsidRDefault="007266A5" w:rsidP="00726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7266A5" w:rsidRPr="00B21CD3" w:rsidRDefault="007266A5" w:rsidP="007266A5">
            <w:pPr>
              <w:rPr>
                <w:sz w:val="24"/>
                <w:szCs w:val="24"/>
              </w:rPr>
            </w:pPr>
            <w:r w:rsidRPr="00B21CD3">
              <w:rPr>
                <w:sz w:val="24"/>
                <w:szCs w:val="24"/>
              </w:rPr>
              <w:t>Более 40 экспонатов</w:t>
            </w:r>
          </w:p>
        </w:tc>
        <w:tc>
          <w:tcPr>
            <w:tcW w:w="1701" w:type="dxa"/>
          </w:tcPr>
          <w:p w:rsidR="007266A5" w:rsidRDefault="007266A5" w:rsidP="007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кацкий стан</w:t>
            </w:r>
          </w:p>
        </w:tc>
      </w:tr>
    </w:tbl>
    <w:p w:rsidR="00584C22" w:rsidRPr="00CB0E24" w:rsidRDefault="00584C22" w:rsidP="00584C22">
      <w:pPr>
        <w:ind w:left="720"/>
        <w:rPr>
          <w:b/>
          <w:color w:val="C00000"/>
          <w:sz w:val="24"/>
          <w:szCs w:val="24"/>
        </w:rPr>
      </w:pPr>
    </w:p>
    <w:p w:rsidR="00584C22" w:rsidRPr="007266A5" w:rsidRDefault="00584C22" w:rsidP="00584C22">
      <w:pPr>
        <w:jc w:val="center"/>
        <w:rPr>
          <w:b/>
          <w:sz w:val="24"/>
          <w:szCs w:val="24"/>
        </w:rPr>
      </w:pPr>
      <w:r w:rsidRPr="007266A5">
        <w:rPr>
          <w:b/>
          <w:sz w:val="24"/>
          <w:szCs w:val="24"/>
        </w:rPr>
        <w:t>Паспорт</w:t>
      </w:r>
    </w:p>
    <w:p w:rsidR="00584C22" w:rsidRPr="007266A5" w:rsidRDefault="00584C22" w:rsidP="00584C22">
      <w:pPr>
        <w:jc w:val="center"/>
        <w:rPr>
          <w:b/>
          <w:sz w:val="24"/>
          <w:szCs w:val="24"/>
        </w:rPr>
      </w:pPr>
      <w:r w:rsidRPr="007266A5">
        <w:rPr>
          <w:b/>
          <w:sz w:val="24"/>
          <w:szCs w:val="24"/>
        </w:rPr>
        <w:t>по развитию ДПТ и художественных ремесел  в муниципальных КДУ</w:t>
      </w:r>
    </w:p>
    <w:p w:rsidR="00584C22" w:rsidRPr="007266A5" w:rsidRDefault="00584C22" w:rsidP="00584C22">
      <w:pPr>
        <w:ind w:left="720"/>
        <w:jc w:val="center"/>
        <w:rPr>
          <w:b/>
          <w:sz w:val="24"/>
          <w:szCs w:val="24"/>
        </w:rPr>
      </w:pPr>
      <w:r w:rsidRPr="007266A5">
        <w:rPr>
          <w:b/>
          <w:sz w:val="24"/>
          <w:szCs w:val="24"/>
        </w:rPr>
        <w:t>в  Гдовском районе   на 01.01.20</w:t>
      </w:r>
      <w:r w:rsidR="007266A5" w:rsidRPr="007266A5">
        <w:rPr>
          <w:b/>
          <w:sz w:val="24"/>
          <w:szCs w:val="24"/>
        </w:rPr>
        <w:t>22</w:t>
      </w:r>
      <w:r w:rsidRPr="007266A5">
        <w:rPr>
          <w:b/>
          <w:sz w:val="24"/>
          <w:szCs w:val="24"/>
        </w:rPr>
        <w:t>г.</w:t>
      </w:r>
    </w:p>
    <w:p w:rsidR="00584C22" w:rsidRPr="00CB0E24" w:rsidRDefault="00584C22" w:rsidP="00584C22">
      <w:pPr>
        <w:ind w:left="720"/>
        <w:rPr>
          <w:b/>
          <w:color w:val="C00000"/>
          <w:sz w:val="24"/>
          <w:szCs w:val="24"/>
        </w:rPr>
      </w:pPr>
    </w:p>
    <w:p w:rsidR="00460D75" w:rsidRPr="00CB0E24" w:rsidRDefault="00460D75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80"/>
        <w:gridCol w:w="4782"/>
      </w:tblGrid>
      <w:tr w:rsidR="007266A5" w:rsidTr="007266A5">
        <w:tc>
          <w:tcPr>
            <w:tcW w:w="9570" w:type="dxa"/>
            <w:gridSpan w:val="3"/>
          </w:tcPr>
          <w:p w:rsidR="007266A5" w:rsidRPr="0041464A" w:rsidRDefault="007266A5" w:rsidP="007266A5">
            <w:pPr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 w:rsidRPr="0041464A">
              <w:rPr>
                <w:b/>
              </w:rPr>
              <w:t xml:space="preserve"> </w:t>
            </w:r>
          </w:p>
          <w:p w:rsidR="007266A5" w:rsidRPr="0041464A" w:rsidRDefault="007266A5" w:rsidP="007266A5">
            <w:pPr>
              <w:jc w:val="center"/>
              <w:rPr>
                <w:b/>
              </w:rPr>
            </w:pPr>
            <w:r w:rsidRPr="0041464A">
              <w:rPr>
                <w:b/>
              </w:rPr>
              <w:t xml:space="preserve">по развитию ДПТ и художественных ремесел  </w:t>
            </w:r>
            <w:r>
              <w:rPr>
                <w:b/>
              </w:rPr>
              <w:t xml:space="preserve">в </w:t>
            </w:r>
            <w:r w:rsidRPr="0041464A">
              <w:rPr>
                <w:b/>
              </w:rPr>
              <w:t xml:space="preserve"> КДУ</w:t>
            </w:r>
          </w:p>
          <w:p w:rsidR="007266A5" w:rsidRPr="0041464A" w:rsidRDefault="007266A5" w:rsidP="007266A5">
            <w:pPr>
              <w:jc w:val="center"/>
              <w:rPr>
                <w:b/>
              </w:rPr>
            </w:pPr>
            <w:r w:rsidRPr="0041464A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 xml:space="preserve">Гдовского района </w:t>
            </w:r>
            <w:r w:rsidRPr="0041464A">
              <w:rPr>
                <w:b/>
              </w:rPr>
              <w:t xml:space="preserve"> </w:t>
            </w:r>
            <w:r>
              <w:rPr>
                <w:b/>
              </w:rPr>
              <w:t>на 01.01.2022</w:t>
            </w:r>
            <w:r w:rsidRPr="0041464A">
              <w:rPr>
                <w:b/>
              </w:rPr>
              <w:t xml:space="preserve"> г.</w:t>
            </w:r>
          </w:p>
        </w:tc>
      </w:tr>
      <w:tr w:rsidR="007266A5" w:rsidTr="007266A5">
        <w:tc>
          <w:tcPr>
            <w:tcW w:w="1008" w:type="dxa"/>
          </w:tcPr>
          <w:p w:rsidR="007266A5" w:rsidRPr="0041464A" w:rsidRDefault="007266A5" w:rsidP="007266A5">
            <w:pPr>
              <w:rPr>
                <w:b/>
              </w:rPr>
            </w:pPr>
            <w:r w:rsidRPr="0041464A">
              <w:rPr>
                <w:b/>
              </w:rPr>
              <w:t>1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  <w:rPr>
                <w:b/>
              </w:rPr>
            </w:pPr>
            <w:r w:rsidRPr="0041464A">
              <w:rPr>
                <w:b/>
              </w:rPr>
              <w:t xml:space="preserve">Количество  Домов, комнат ремесел, уголков крестьянского быта </w:t>
            </w:r>
          </w:p>
          <w:p w:rsidR="007266A5" w:rsidRPr="008E166C" w:rsidRDefault="007266A5" w:rsidP="007266A5">
            <w:pPr>
              <w:jc w:val="both"/>
            </w:pPr>
            <w:r>
              <w:t>и</w:t>
            </w:r>
            <w:r w:rsidRPr="008E166C">
              <w:t>з них:</w:t>
            </w:r>
          </w:p>
        </w:tc>
        <w:tc>
          <w:tcPr>
            <w:tcW w:w="4782" w:type="dxa"/>
          </w:tcPr>
          <w:p w:rsidR="007266A5" w:rsidRDefault="007266A5" w:rsidP="007266A5"/>
        </w:tc>
      </w:tr>
      <w:tr w:rsidR="007266A5" w:rsidTr="007266A5">
        <w:tc>
          <w:tcPr>
            <w:tcW w:w="1008" w:type="dxa"/>
          </w:tcPr>
          <w:p w:rsidR="007266A5" w:rsidRDefault="007266A5" w:rsidP="007266A5">
            <w:r>
              <w:t>1.1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Домов ремесел</w:t>
            </w:r>
          </w:p>
        </w:tc>
        <w:tc>
          <w:tcPr>
            <w:tcW w:w="4782" w:type="dxa"/>
          </w:tcPr>
          <w:p w:rsidR="007266A5" w:rsidRDefault="007266A5" w:rsidP="007266A5">
            <w:r>
              <w:t>-</w:t>
            </w:r>
          </w:p>
        </w:tc>
      </w:tr>
      <w:tr w:rsidR="007266A5" w:rsidTr="007266A5">
        <w:tc>
          <w:tcPr>
            <w:tcW w:w="1008" w:type="dxa"/>
          </w:tcPr>
          <w:p w:rsidR="007266A5" w:rsidRDefault="007266A5" w:rsidP="007266A5">
            <w:r>
              <w:t>1.2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Ткацкая мастерская</w:t>
            </w:r>
          </w:p>
        </w:tc>
        <w:tc>
          <w:tcPr>
            <w:tcW w:w="4782" w:type="dxa"/>
          </w:tcPr>
          <w:p w:rsidR="007266A5" w:rsidRDefault="007266A5" w:rsidP="007266A5">
            <w:r>
              <w:t>1</w:t>
            </w:r>
          </w:p>
        </w:tc>
      </w:tr>
      <w:tr w:rsidR="007266A5" w:rsidTr="007266A5">
        <w:tc>
          <w:tcPr>
            <w:tcW w:w="1008" w:type="dxa"/>
          </w:tcPr>
          <w:p w:rsidR="007266A5" w:rsidRDefault="007266A5" w:rsidP="007266A5">
            <w:r>
              <w:t>1.3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комнат народного быта</w:t>
            </w:r>
          </w:p>
        </w:tc>
        <w:tc>
          <w:tcPr>
            <w:tcW w:w="4782" w:type="dxa"/>
          </w:tcPr>
          <w:p w:rsidR="007266A5" w:rsidRDefault="007266A5" w:rsidP="007266A5">
            <w:r>
              <w:t>2</w:t>
            </w:r>
          </w:p>
        </w:tc>
      </w:tr>
      <w:tr w:rsidR="007266A5" w:rsidTr="007266A5">
        <w:tc>
          <w:tcPr>
            <w:tcW w:w="1008" w:type="dxa"/>
          </w:tcPr>
          <w:p w:rsidR="007266A5" w:rsidRDefault="007266A5" w:rsidP="007266A5">
            <w:r>
              <w:t>1.4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уголков крестьянского быта</w:t>
            </w:r>
          </w:p>
        </w:tc>
        <w:tc>
          <w:tcPr>
            <w:tcW w:w="4782" w:type="dxa"/>
          </w:tcPr>
          <w:p w:rsidR="007266A5" w:rsidRDefault="007266A5" w:rsidP="007266A5">
            <w:r>
              <w:t xml:space="preserve">1 </w:t>
            </w:r>
          </w:p>
        </w:tc>
      </w:tr>
      <w:tr w:rsidR="007266A5" w:rsidTr="007266A5">
        <w:tc>
          <w:tcPr>
            <w:tcW w:w="1008" w:type="dxa"/>
          </w:tcPr>
          <w:p w:rsidR="007266A5" w:rsidRDefault="007266A5" w:rsidP="007266A5">
            <w:r>
              <w:t>1.5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 xml:space="preserve">Творческая студия ДПТ </w:t>
            </w:r>
          </w:p>
        </w:tc>
        <w:tc>
          <w:tcPr>
            <w:tcW w:w="4782" w:type="dxa"/>
          </w:tcPr>
          <w:p w:rsidR="007266A5" w:rsidRDefault="007266A5" w:rsidP="007266A5">
            <w:r>
              <w:t>1</w:t>
            </w:r>
          </w:p>
        </w:tc>
      </w:tr>
      <w:tr w:rsidR="007266A5" w:rsidTr="007266A5">
        <w:tc>
          <w:tcPr>
            <w:tcW w:w="1008" w:type="dxa"/>
          </w:tcPr>
          <w:p w:rsidR="007266A5" w:rsidRDefault="007266A5" w:rsidP="007266A5">
            <w:r>
              <w:t>2.</w:t>
            </w:r>
          </w:p>
        </w:tc>
        <w:tc>
          <w:tcPr>
            <w:tcW w:w="3780" w:type="dxa"/>
          </w:tcPr>
          <w:p w:rsidR="007266A5" w:rsidRPr="008708EB" w:rsidRDefault="007266A5" w:rsidP="007266A5">
            <w:pPr>
              <w:jc w:val="both"/>
              <w:rPr>
                <w:b/>
              </w:rPr>
            </w:pPr>
            <w:r w:rsidRPr="008708EB">
              <w:rPr>
                <w:b/>
              </w:rPr>
              <w:t>Число культурно-досуговых формирований</w:t>
            </w:r>
            <w:r>
              <w:rPr>
                <w:b/>
              </w:rPr>
              <w:t xml:space="preserve"> ДПТ</w:t>
            </w:r>
          </w:p>
          <w:p w:rsidR="007266A5" w:rsidRDefault="007266A5" w:rsidP="007266A5">
            <w:pPr>
              <w:jc w:val="both"/>
            </w:pPr>
            <w:r>
              <w:t>Из них:</w:t>
            </w:r>
          </w:p>
        </w:tc>
        <w:tc>
          <w:tcPr>
            <w:tcW w:w="4782" w:type="dxa"/>
          </w:tcPr>
          <w:p w:rsidR="007266A5" w:rsidRDefault="007266A5" w:rsidP="007266A5"/>
        </w:tc>
      </w:tr>
      <w:tr w:rsidR="007266A5" w:rsidTr="007266A5">
        <w:tc>
          <w:tcPr>
            <w:tcW w:w="1008" w:type="dxa"/>
            <w:vMerge w:val="restart"/>
          </w:tcPr>
          <w:p w:rsidR="007266A5" w:rsidRDefault="007266A5" w:rsidP="007266A5">
            <w:r>
              <w:t>2.1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Число любительских объединений, групп, клубов по интересам декоративно-прикладного направления</w:t>
            </w:r>
          </w:p>
        </w:tc>
        <w:tc>
          <w:tcPr>
            <w:tcW w:w="4782" w:type="dxa"/>
          </w:tcPr>
          <w:p w:rsidR="007266A5" w:rsidRDefault="007266A5" w:rsidP="007266A5">
            <w:r>
              <w:t>1 (Гдов)</w:t>
            </w:r>
          </w:p>
          <w:p w:rsidR="007266A5" w:rsidRDefault="007266A5" w:rsidP="007266A5">
            <w:r>
              <w:t>3(Добручи)</w:t>
            </w:r>
          </w:p>
          <w:p w:rsidR="007266A5" w:rsidRDefault="007266A5" w:rsidP="007266A5">
            <w:r>
              <w:t>2(Низовицы)</w:t>
            </w:r>
          </w:p>
          <w:p w:rsidR="007266A5" w:rsidRDefault="007266A5" w:rsidP="007266A5">
            <w:r>
              <w:t>3(Ветвеник)</w:t>
            </w:r>
          </w:p>
          <w:p w:rsidR="007266A5" w:rsidRDefault="007266A5" w:rsidP="007266A5">
            <w:r>
              <w:t>1(Чернево)</w:t>
            </w:r>
          </w:p>
          <w:p w:rsidR="007266A5" w:rsidRDefault="007266A5" w:rsidP="007266A5">
            <w:r>
              <w:t>3(Ямм)</w:t>
            </w:r>
          </w:p>
          <w:p w:rsidR="007266A5" w:rsidRDefault="007266A5" w:rsidP="007266A5">
            <w:r>
              <w:t>Всего 13</w:t>
            </w:r>
          </w:p>
        </w:tc>
      </w:tr>
      <w:tr w:rsidR="007266A5" w:rsidTr="007266A5">
        <w:tc>
          <w:tcPr>
            <w:tcW w:w="1008" w:type="dxa"/>
            <w:vMerge/>
          </w:tcPr>
          <w:p w:rsidR="007266A5" w:rsidRDefault="007266A5" w:rsidP="007266A5"/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количество участников в них</w:t>
            </w:r>
          </w:p>
          <w:p w:rsidR="007266A5" w:rsidRDefault="007266A5" w:rsidP="007266A5">
            <w:pPr>
              <w:jc w:val="both"/>
            </w:pPr>
          </w:p>
        </w:tc>
        <w:tc>
          <w:tcPr>
            <w:tcW w:w="4782" w:type="dxa"/>
          </w:tcPr>
          <w:p w:rsidR="007266A5" w:rsidRDefault="007266A5" w:rsidP="007266A5">
            <w:r>
              <w:t>10 чел. Гдов</w:t>
            </w:r>
          </w:p>
          <w:p w:rsidR="007266A5" w:rsidRDefault="007266A5" w:rsidP="007266A5">
            <w:r>
              <w:t>14чел.   Добручи</w:t>
            </w:r>
          </w:p>
          <w:p w:rsidR="007266A5" w:rsidRDefault="007266A5" w:rsidP="007266A5">
            <w:r>
              <w:t>15чел. Низовицы</w:t>
            </w:r>
          </w:p>
          <w:p w:rsidR="007266A5" w:rsidRDefault="007266A5" w:rsidP="007266A5">
            <w:r>
              <w:t>25 чел.  Ветвеник</w:t>
            </w:r>
          </w:p>
          <w:p w:rsidR="007266A5" w:rsidRDefault="007266A5" w:rsidP="007266A5">
            <w:r>
              <w:t>10 чел.  Чернево</w:t>
            </w:r>
          </w:p>
          <w:p w:rsidR="007266A5" w:rsidRDefault="007266A5" w:rsidP="007266A5">
            <w:r>
              <w:t>34 чел. Ямм</w:t>
            </w:r>
          </w:p>
          <w:p w:rsidR="007266A5" w:rsidRDefault="007266A5" w:rsidP="007266A5">
            <w:r>
              <w:t>Всего108</w:t>
            </w:r>
          </w:p>
        </w:tc>
      </w:tr>
      <w:tr w:rsidR="007266A5" w:rsidTr="007266A5">
        <w:tc>
          <w:tcPr>
            <w:tcW w:w="1008" w:type="dxa"/>
            <w:vMerge w:val="restart"/>
          </w:tcPr>
          <w:p w:rsidR="007266A5" w:rsidRDefault="007266A5" w:rsidP="007266A5">
            <w:r>
              <w:t>2.2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число кружков ИЗО</w:t>
            </w:r>
          </w:p>
        </w:tc>
        <w:tc>
          <w:tcPr>
            <w:tcW w:w="4782" w:type="dxa"/>
          </w:tcPr>
          <w:p w:rsidR="007266A5" w:rsidRDefault="007266A5" w:rsidP="007266A5">
            <w:r>
              <w:t>4</w:t>
            </w:r>
          </w:p>
        </w:tc>
      </w:tr>
      <w:tr w:rsidR="007266A5" w:rsidTr="007266A5">
        <w:tc>
          <w:tcPr>
            <w:tcW w:w="1008" w:type="dxa"/>
            <w:vMerge/>
          </w:tcPr>
          <w:p w:rsidR="007266A5" w:rsidRDefault="007266A5" w:rsidP="007266A5"/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количество участников в них</w:t>
            </w:r>
          </w:p>
        </w:tc>
        <w:tc>
          <w:tcPr>
            <w:tcW w:w="4782" w:type="dxa"/>
          </w:tcPr>
          <w:p w:rsidR="007266A5" w:rsidRDefault="007266A5" w:rsidP="007266A5">
            <w:r>
              <w:t xml:space="preserve">  44</w:t>
            </w:r>
          </w:p>
        </w:tc>
      </w:tr>
      <w:tr w:rsidR="007266A5" w:rsidTr="007266A5">
        <w:tc>
          <w:tcPr>
            <w:tcW w:w="1008" w:type="dxa"/>
            <w:vMerge w:val="restart"/>
          </w:tcPr>
          <w:p w:rsidR="007266A5" w:rsidRDefault="007266A5" w:rsidP="007266A5">
            <w:r>
              <w:t>2.3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число  кружков ДПТ</w:t>
            </w:r>
          </w:p>
          <w:p w:rsidR="007266A5" w:rsidRDefault="007266A5" w:rsidP="007266A5">
            <w:pPr>
              <w:jc w:val="both"/>
            </w:pPr>
          </w:p>
        </w:tc>
        <w:tc>
          <w:tcPr>
            <w:tcW w:w="4782" w:type="dxa"/>
          </w:tcPr>
          <w:p w:rsidR="007266A5" w:rsidRDefault="007266A5" w:rsidP="007266A5">
            <w:r>
              <w:lastRenderedPageBreak/>
              <w:t>6( Гдов)</w:t>
            </w:r>
          </w:p>
          <w:p w:rsidR="007266A5" w:rsidRDefault="007266A5" w:rsidP="007266A5"/>
        </w:tc>
      </w:tr>
      <w:tr w:rsidR="007266A5" w:rsidTr="007266A5">
        <w:tc>
          <w:tcPr>
            <w:tcW w:w="1008" w:type="dxa"/>
            <w:vMerge/>
          </w:tcPr>
          <w:p w:rsidR="007266A5" w:rsidRDefault="007266A5" w:rsidP="007266A5"/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>
              <w:t>количество участников в них</w:t>
            </w:r>
          </w:p>
          <w:p w:rsidR="007266A5" w:rsidRDefault="007266A5" w:rsidP="007266A5">
            <w:pPr>
              <w:jc w:val="both"/>
            </w:pPr>
          </w:p>
        </w:tc>
        <w:tc>
          <w:tcPr>
            <w:tcW w:w="4782" w:type="dxa"/>
          </w:tcPr>
          <w:p w:rsidR="007266A5" w:rsidRDefault="007266A5" w:rsidP="007266A5">
            <w:r>
              <w:t>49чел .(Гдов)</w:t>
            </w:r>
          </w:p>
          <w:p w:rsidR="007266A5" w:rsidRDefault="007266A5" w:rsidP="007266A5"/>
        </w:tc>
      </w:tr>
      <w:tr w:rsidR="007266A5" w:rsidTr="007266A5">
        <w:tc>
          <w:tcPr>
            <w:tcW w:w="1008" w:type="dxa"/>
          </w:tcPr>
          <w:p w:rsidR="007266A5" w:rsidRDefault="007266A5" w:rsidP="007266A5">
            <w:r>
              <w:t>3.</w:t>
            </w:r>
          </w:p>
        </w:tc>
        <w:tc>
          <w:tcPr>
            <w:tcW w:w="3780" w:type="dxa"/>
          </w:tcPr>
          <w:p w:rsidR="007266A5" w:rsidRPr="008E166C" w:rsidRDefault="007266A5" w:rsidP="007266A5">
            <w:pPr>
              <w:rPr>
                <w:b/>
              </w:rPr>
            </w:pPr>
            <w:r w:rsidRPr="008E166C">
              <w:rPr>
                <w:b/>
              </w:rPr>
              <w:t xml:space="preserve">Наличие выставочного зала  в КДУ </w:t>
            </w:r>
            <w:r w:rsidRPr="008E166C">
              <w:t>(указать площадь зала)</w:t>
            </w:r>
          </w:p>
        </w:tc>
        <w:tc>
          <w:tcPr>
            <w:tcW w:w="4782" w:type="dxa"/>
          </w:tcPr>
          <w:p w:rsidR="007266A5" w:rsidRDefault="007266A5" w:rsidP="007266A5">
            <w:r>
              <w:t>-</w:t>
            </w:r>
          </w:p>
        </w:tc>
      </w:tr>
      <w:tr w:rsidR="007266A5" w:rsidTr="007266A5">
        <w:tc>
          <w:tcPr>
            <w:tcW w:w="1008" w:type="dxa"/>
          </w:tcPr>
          <w:p w:rsidR="007266A5" w:rsidRDefault="007266A5" w:rsidP="007266A5">
            <w:r>
              <w:t>4.</w:t>
            </w:r>
          </w:p>
        </w:tc>
        <w:tc>
          <w:tcPr>
            <w:tcW w:w="3780" w:type="dxa"/>
          </w:tcPr>
          <w:p w:rsidR="007266A5" w:rsidRPr="008E166C" w:rsidRDefault="007266A5" w:rsidP="007266A5">
            <w:pPr>
              <w:rPr>
                <w:b/>
              </w:rPr>
            </w:pPr>
            <w:r w:rsidRPr="008E166C">
              <w:rPr>
                <w:b/>
              </w:rPr>
              <w:t xml:space="preserve">Число  выставок  ДПИ и количество посетителей за год  в выставочном зале </w:t>
            </w:r>
          </w:p>
        </w:tc>
        <w:tc>
          <w:tcPr>
            <w:tcW w:w="4782" w:type="dxa"/>
          </w:tcPr>
          <w:p w:rsidR="007266A5" w:rsidRDefault="007266A5" w:rsidP="007266A5">
            <w:r>
              <w:t>-</w:t>
            </w:r>
          </w:p>
        </w:tc>
      </w:tr>
      <w:tr w:rsidR="007266A5" w:rsidTr="007266A5">
        <w:tc>
          <w:tcPr>
            <w:tcW w:w="1008" w:type="dxa"/>
          </w:tcPr>
          <w:p w:rsidR="007266A5" w:rsidRDefault="007266A5" w:rsidP="007266A5">
            <w:r>
              <w:t>5.</w:t>
            </w:r>
          </w:p>
        </w:tc>
        <w:tc>
          <w:tcPr>
            <w:tcW w:w="3780" w:type="dxa"/>
          </w:tcPr>
          <w:p w:rsidR="007266A5" w:rsidRPr="008E166C" w:rsidRDefault="007266A5" w:rsidP="007266A5">
            <w:pPr>
              <w:rPr>
                <w:b/>
              </w:rPr>
            </w:pPr>
            <w:r w:rsidRPr="008E166C">
              <w:rPr>
                <w:b/>
              </w:rPr>
              <w:t>Число  выставок ДПИ  и количество посетителей на других площадках</w:t>
            </w:r>
          </w:p>
        </w:tc>
        <w:tc>
          <w:tcPr>
            <w:tcW w:w="4782" w:type="dxa"/>
          </w:tcPr>
          <w:p w:rsidR="007266A5" w:rsidRDefault="007266A5" w:rsidP="007266A5">
            <w:r>
              <w:t>Участие в двух областных выставках г. Псков.. Масленичный сувенир, кукольное дело.</w:t>
            </w:r>
          </w:p>
        </w:tc>
      </w:tr>
      <w:tr w:rsidR="007266A5" w:rsidTr="007266A5">
        <w:tc>
          <w:tcPr>
            <w:tcW w:w="1008" w:type="dxa"/>
          </w:tcPr>
          <w:p w:rsidR="007266A5" w:rsidRPr="008E166C" w:rsidRDefault="007266A5" w:rsidP="007266A5">
            <w:r w:rsidRPr="008E166C">
              <w:t>6.</w:t>
            </w:r>
          </w:p>
        </w:tc>
        <w:tc>
          <w:tcPr>
            <w:tcW w:w="3780" w:type="dxa"/>
          </w:tcPr>
          <w:p w:rsidR="007266A5" w:rsidRDefault="007266A5" w:rsidP="007266A5">
            <w:pPr>
              <w:jc w:val="both"/>
            </w:pPr>
            <w:r w:rsidRPr="0041464A">
              <w:rPr>
                <w:b/>
              </w:rPr>
              <w:t>Виды ДПТ, развивающиеся в районе</w:t>
            </w:r>
            <w:r>
              <w:t xml:space="preserve">  (перечислить основные)</w:t>
            </w:r>
          </w:p>
        </w:tc>
        <w:tc>
          <w:tcPr>
            <w:tcW w:w="4782" w:type="dxa"/>
          </w:tcPr>
          <w:p w:rsidR="007266A5" w:rsidRDefault="007266A5" w:rsidP="007266A5">
            <w:r>
              <w:t>швейное дело, ручное вязание, резьба и работа по дереву ,художники, шерстяная живопись, кукольное дело, мягкая игрушка ,плетение бумагой,изделия из металла</w:t>
            </w:r>
          </w:p>
        </w:tc>
      </w:tr>
      <w:tr w:rsidR="007266A5" w:rsidTr="007266A5">
        <w:tc>
          <w:tcPr>
            <w:tcW w:w="1008" w:type="dxa"/>
          </w:tcPr>
          <w:p w:rsidR="007266A5" w:rsidRPr="008E166C" w:rsidRDefault="007266A5" w:rsidP="007266A5">
            <w:r>
              <w:t>7</w:t>
            </w:r>
            <w:r w:rsidRPr="008E166C">
              <w:t>.</w:t>
            </w:r>
          </w:p>
        </w:tc>
        <w:tc>
          <w:tcPr>
            <w:tcW w:w="3780" w:type="dxa"/>
          </w:tcPr>
          <w:p w:rsidR="007266A5" w:rsidRPr="008E166C" w:rsidRDefault="007266A5" w:rsidP="007266A5">
            <w:pPr>
              <w:rPr>
                <w:b/>
              </w:rPr>
            </w:pPr>
            <w:r w:rsidRPr="008E166C">
              <w:rPr>
                <w:b/>
              </w:rPr>
              <w:t>Число  мастеров ДПТ</w:t>
            </w:r>
          </w:p>
          <w:p w:rsidR="007266A5" w:rsidRDefault="007266A5" w:rsidP="007266A5"/>
        </w:tc>
        <w:tc>
          <w:tcPr>
            <w:tcW w:w="4782" w:type="dxa"/>
          </w:tcPr>
          <w:p w:rsidR="007266A5" w:rsidRDefault="007266A5" w:rsidP="007266A5">
            <w:r>
              <w:t>49</w:t>
            </w:r>
          </w:p>
        </w:tc>
      </w:tr>
      <w:tr w:rsidR="007266A5" w:rsidTr="007266A5">
        <w:tc>
          <w:tcPr>
            <w:tcW w:w="1008" w:type="dxa"/>
          </w:tcPr>
          <w:p w:rsidR="007266A5" w:rsidRPr="008E166C" w:rsidRDefault="007266A5" w:rsidP="007266A5">
            <w:r>
              <w:t>8</w:t>
            </w:r>
            <w:r w:rsidRPr="008E166C">
              <w:t>.</w:t>
            </w:r>
          </w:p>
        </w:tc>
        <w:tc>
          <w:tcPr>
            <w:tcW w:w="3780" w:type="dxa"/>
          </w:tcPr>
          <w:p w:rsidR="007266A5" w:rsidRPr="0041464A" w:rsidRDefault="007266A5" w:rsidP="007266A5">
            <w:pPr>
              <w:rPr>
                <w:b/>
              </w:rPr>
            </w:pPr>
            <w:r w:rsidRPr="0041464A">
              <w:rPr>
                <w:b/>
              </w:rPr>
              <w:t>ФИО мастеров – индивидуальных предпринимателей с указанием ремесла</w:t>
            </w:r>
          </w:p>
        </w:tc>
        <w:tc>
          <w:tcPr>
            <w:tcW w:w="4782" w:type="dxa"/>
          </w:tcPr>
          <w:p w:rsidR="007266A5" w:rsidRDefault="007266A5" w:rsidP="007266A5">
            <w:r>
              <w:t>-Корху Алексей Александрович</w:t>
            </w:r>
          </w:p>
          <w:p w:rsidR="007266A5" w:rsidRDefault="007266A5" w:rsidP="007266A5">
            <w:r>
              <w:t xml:space="preserve"> ИП магазин «СУНДУКЪ»</w:t>
            </w:r>
          </w:p>
          <w:p w:rsidR="007266A5" w:rsidRDefault="007266A5" w:rsidP="007266A5">
            <w:r>
              <w:t>Кожевенное дело</w:t>
            </w:r>
          </w:p>
        </w:tc>
      </w:tr>
      <w:tr w:rsidR="007266A5" w:rsidTr="007266A5">
        <w:tc>
          <w:tcPr>
            <w:tcW w:w="1008" w:type="dxa"/>
          </w:tcPr>
          <w:p w:rsidR="007266A5" w:rsidRPr="008E166C" w:rsidRDefault="007266A5" w:rsidP="007266A5">
            <w:r>
              <w:t>9</w:t>
            </w:r>
            <w:r w:rsidRPr="008E166C">
              <w:t>.</w:t>
            </w:r>
          </w:p>
        </w:tc>
        <w:tc>
          <w:tcPr>
            <w:tcW w:w="3780" w:type="dxa"/>
          </w:tcPr>
          <w:p w:rsidR="007266A5" w:rsidRPr="0041464A" w:rsidRDefault="007266A5" w:rsidP="007266A5">
            <w:pPr>
              <w:rPr>
                <w:b/>
              </w:rPr>
            </w:pPr>
            <w:r w:rsidRPr="0041464A">
              <w:rPr>
                <w:b/>
              </w:rPr>
              <w:t>Количество самодеятельных художников</w:t>
            </w:r>
          </w:p>
        </w:tc>
        <w:tc>
          <w:tcPr>
            <w:tcW w:w="4782" w:type="dxa"/>
          </w:tcPr>
          <w:p w:rsidR="007266A5" w:rsidRDefault="007266A5" w:rsidP="007266A5">
            <w:r>
              <w:t>6</w:t>
            </w:r>
          </w:p>
        </w:tc>
      </w:tr>
      <w:tr w:rsidR="007266A5" w:rsidTr="007266A5">
        <w:tc>
          <w:tcPr>
            <w:tcW w:w="1008" w:type="dxa"/>
          </w:tcPr>
          <w:p w:rsidR="007266A5" w:rsidRPr="008E166C" w:rsidRDefault="007266A5" w:rsidP="007266A5">
            <w:r>
              <w:t>10</w:t>
            </w:r>
            <w:r w:rsidRPr="008E166C">
              <w:t>.</w:t>
            </w:r>
          </w:p>
        </w:tc>
        <w:tc>
          <w:tcPr>
            <w:tcW w:w="3780" w:type="dxa"/>
          </w:tcPr>
          <w:p w:rsidR="007266A5" w:rsidRPr="0041464A" w:rsidRDefault="007266A5" w:rsidP="007266A5">
            <w:pPr>
              <w:rPr>
                <w:b/>
              </w:rPr>
            </w:pPr>
            <w:r w:rsidRPr="0041464A">
              <w:rPr>
                <w:b/>
              </w:rPr>
              <w:t>Перечислить</w:t>
            </w:r>
            <w:r>
              <w:rPr>
                <w:b/>
              </w:rPr>
              <w:t xml:space="preserve"> новые </w:t>
            </w:r>
            <w:r w:rsidRPr="0041464A">
              <w:rPr>
                <w:b/>
              </w:rPr>
              <w:t xml:space="preserve">формы работы </w:t>
            </w:r>
            <w:r>
              <w:rPr>
                <w:b/>
              </w:rPr>
              <w:t>по популяризации ДПТ в 2021</w:t>
            </w:r>
            <w:r w:rsidRPr="0041464A">
              <w:rPr>
                <w:b/>
              </w:rPr>
              <w:t xml:space="preserve"> г.</w:t>
            </w:r>
          </w:p>
        </w:tc>
        <w:tc>
          <w:tcPr>
            <w:tcW w:w="4782" w:type="dxa"/>
          </w:tcPr>
          <w:p w:rsidR="007266A5" w:rsidRDefault="007266A5" w:rsidP="007266A5">
            <w:r>
              <w:t xml:space="preserve"> Открытые мастер классы ДПТ,  дистанционные Мк, индивидуальные МК,фото  по занятиям и мк в интернете.ВК.</w:t>
            </w:r>
          </w:p>
        </w:tc>
      </w:tr>
      <w:tr w:rsidR="007266A5" w:rsidTr="007266A5">
        <w:tc>
          <w:tcPr>
            <w:tcW w:w="1008" w:type="dxa"/>
          </w:tcPr>
          <w:p w:rsidR="007266A5" w:rsidRPr="008E166C" w:rsidRDefault="007266A5" w:rsidP="007266A5">
            <w:r>
              <w:t>11</w:t>
            </w:r>
            <w:r w:rsidRPr="008E166C">
              <w:t>.</w:t>
            </w:r>
          </w:p>
        </w:tc>
        <w:tc>
          <w:tcPr>
            <w:tcW w:w="3780" w:type="dxa"/>
          </w:tcPr>
          <w:p w:rsidR="007266A5" w:rsidRPr="0041464A" w:rsidRDefault="007266A5" w:rsidP="007266A5">
            <w:pPr>
              <w:rPr>
                <w:b/>
              </w:rPr>
            </w:pPr>
            <w:r w:rsidRPr="0041464A">
              <w:rPr>
                <w:b/>
              </w:rPr>
              <w:t xml:space="preserve">Ответственный за развитие </w:t>
            </w:r>
            <w:r>
              <w:rPr>
                <w:b/>
              </w:rPr>
              <w:t>ДПТ</w:t>
            </w:r>
            <w:r w:rsidRPr="0041464A">
              <w:rPr>
                <w:b/>
              </w:rPr>
              <w:t xml:space="preserve"> в районе </w:t>
            </w:r>
            <w:r w:rsidRPr="003C1087">
              <w:t>(ФИО,  должность, контактный телефон</w:t>
            </w:r>
            <w:r>
              <w:t>,</w:t>
            </w:r>
            <w:r>
              <w:rPr>
                <w:lang w:val="en-US"/>
              </w:rPr>
              <w:t>e</w:t>
            </w:r>
            <w:r w:rsidRPr="008E166C">
              <w:t>-</w:t>
            </w:r>
            <w:r>
              <w:rPr>
                <w:lang w:val="en-US"/>
              </w:rPr>
              <w:t>mail</w:t>
            </w:r>
            <w:r>
              <w:t>,    работает на 1 ставку</w:t>
            </w:r>
          </w:p>
        </w:tc>
        <w:tc>
          <w:tcPr>
            <w:tcW w:w="4782" w:type="dxa"/>
          </w:tcPr>
          <w:p w:rsidR="007266A5" w:rsidRDefault="007266A5" w:rsidP="007266A5">
            <w:r>
              <w:t>Кочева Татьяна Анатольевна зав сектором по декоративно прикладному творчеству</w:t>
            </w:r>
          </w:p>
          <w:p w:rsidR="007266A5" w:rsidRDefault="007266A5" w:rsidP="007266A5">
            <w:r>
              <w:t>953 2483889. 1 ставка.</w:t>
            </w:r>
          </w:p>
        </w:tc>
      </w:tr>
    </w:tbl>
    <w:p w:rsidR="00584C22" w:rsidRPr="00CB0E24" w:rsidRDefault="00584C22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Pr="00CB0E24" w:rsidRDefault="0044128C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44128C" w:rsidRDefault="0044128C" w:rsidP="007266A5">
      <w:pPr>
        <w:spacing w:after="200" w:line="276" w:lineRule="auto"/>
        <w:rPr>
          <w:color w:val="C00000"/>
          <w:sz w:val="24"/>
          <w:szCs w:val="24"/>
        </w:rPr>
      </w:pPr>
    </w:p>
    <w:p w:rsidR="007266A5" w:rsidRDefault="007266A5" w:rsidP="007266A5">
      <w:pPr>
        <w:spacing w:after="200" w:line="276" w:lineRule="auto"/>
        <w:rPr>
          <w:color w:val="C00000"/>
          <w:sz w:val="24"/>
          <w:szCs w:val="24"/>
        </w:rPr>
      </w:pPr>
    </w:p>
    <w:p w:rsidR="007266A5" w:rsidRDefault="007266A5" w:rsidP="007266A5">
      <w:pPr>
        <w:spacing w:after="200" w:line="276" w:lineRule="auto"/>
        <w:rPr>
          <w:color w:val="C00000"/>
          <w:sz w:val="24"/>
          <w:szCs w:val="24"/>
        </w:rPr>
      </w:pPr>
    </w:p>
    <w:p w:rsidR="007266A5" w:rsidRDefault="007266A5" w:rsidP="007266A5">
      <w:pPr>
        <w:spacing w:after="200" w:line="276" w:lineRule="auto"/>
        <w:rPr>
          <w:color w:val="C00000"/>
          <w:sz w:val="24"/>
          <w:szCs w:val="24"/>
        </w:rPr>
      </w:pPr>
    </w:p>
    <w:p w:rsidR="007266A5" w:rsidRDefault="007266A5" w:rsidP="007266A5">
      <w:pPr>
        <w:spacing w:after="200" w:line="276" w:lineRule="auto"/>
        <w:rPr>
          <w:color w:val="C00000"/>
          <w:sz w:val="24"/>
          <w:szCs w:val="24"/>
        </w:rPr>
      </w:pPr>
    </w:p>
    <w:p w:rsidR="007266A5" w:rsidRDefault="007266A5" w:rsidP="007266A5">
      <w:pPr>
        <w:spacing w:after="200" w:line="276" w:lineRule="auto"/>
        <w:rPr>
          <w:color w:val="C00000"/>
          <w:sz w:val="24"/>
          <w:szCs w:val="24"/>
        </w:rPr>
      </w:pPr>
    </w:p>
    <w:p w:rsidR="00584C22" w:rsidRDefault="00584C22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FE133E" w:rsidRPr="00CB0E24" w:rsidRDefault="00FE133E" w:rsidP="00584C22">
      <w:pPr>
        <w:widowControl w:val="0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6B33C0" w:rsidRPr="00CB0E24" w:rsidRDefault="006B33C0" w:rsidP="00584C22">
      <w:pPr>
        <w:shd w:val="clear" w:color="auto" w:fill="FFFFFF"/>
        <w:jc w:val="right"/>
        <w:rPr>
          <w:color w:val="C00000"/>
          <w:sz w:val="24"/>
          <w:szCs w:val="24"/>
        </w:rPr>
      </w:pPr>
    </w:p>
    <w:p w:rsidR="00584C22" w:rsidRPr="007266A5" w:rsidRDefault="00584C22" w:rsidP="00584C22">
      <w:pPr>
        <w:shd w:val="clear" w:color="auto" w:fill="FFFFFF"/>
        <w:jc w:val="right"/>
        <w:rPr>
          <w:sz w:val="24"/>
          <w:szCs w:val="24"/>
        </w:rPr>
      </w:pPr>
      <w:r w:rsidRPr="007266A5">
        <w:rPr>
          <w:sz w:val="24"/>
          <w:szCs w:val="24"/>
        </w:rPr>
        <w:lastRenderedPageBreak/>
        <w:t>Приложение № 7</w:t>
      </w: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Отчет</w:t>
      </w: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 xml:space="preserve">о деятельности </w:t>
      </w:r>
      <w:r w:rsidR="00460D75" w:rsidRPr="00CB0E24">
        <w:rPr>
          <w:b/>
          <w:sz w:val="24"/>
          <w:szCs w:val="24"/>
        </w:rPr>
        <w:t>Муниципального бюджетного учреждения «Центр Досуга и Культуры»</w:t>
      </w: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Гдовского  муниципального района (городского округа)</w:t>
      </w:r>
    </w:p>
    <w:p w:rsidR="00584C22" w:rsidRPr="00CB0E24" w:rsidRDefault="00584C22" w:rsidP="00584C22">
      <w:pPr>
        <w:shd w:val="clear" w:color="auto" w:fill="FFFFFF"/>
        <w:jc w:val="center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за  201</w:t>
      </w:r>
      <w:r w:rsidR="00460D75" w:rsidRPr="00CB0E24">
        <w:rPr>
          <w:b/>
          <w:sz w:val="24"/>
          <w:szCs w:val="24"/>
        </w:rPr>
        <w:t>9</w:t>
      </w:r>
      <w:r w:rsidRPr="00CB0E24">
        <w:rPr>
          <w:b/>
          <w:sz w:val="24"/>
          <w:szCs w:val="24"/>
        </w:rPr>
        <w:t xml:space="preserve"> год</w:t>
      </w:r>
    </w:p>
    <w:p w:rsidR="00584C22" w:rsidRPr="00CB0E24" w:rsidRDefault="00584C22" w:rsidP="00584C22">
      <w:pPr>
        <w:shd w:val="clear" w:color="auto" w:fill="FFFFFF"/>
        <w:jc w:val="both"/>
        <w:rPr>
          <w:sz w:val="24"/>
          <w:szCs w:val="24"/>
        </w:rPr>
      </w:pPr>
    </w:p>
    <w:p w:rsidR="00584C22" w:rsidRPr="00CB0E24" w:rsidRDefault="00584C22" w:rsidP="0041243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hanging="142"/>
        <w:jc w:val="both"/>
        <w:rPr>
          <w:b/>
          <w:sz w:val="24"/>
          <w:szCs w:val="24"/>
        </w:rPr>
      </w:pPr>
      <w:r w:rsidRPr="00CB0E24">
        <w:rPr>
          <w:b/>
          <w:sz w:val="24"/>
          <w:szCs w:val="24"/>
        </w:rPr>
        <w:t>Юридический статус РДК (ГДК).</w:t>
      </w:r>
    </w:p>
    <w:p w:rsidR="00584C22" w:rsidRPr="00CB0E24" w:rsidRDefault="00584C22" w:rsidP="0041243D">
      <w:pPr>
        <w:shd w:val="clear" w:color="auto" w:fill="FFFFFF"/>
        <w:spacing w:line="360" w:lineRule="auto"/>
        <w:ind w:firstLine="851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Полное наименование учреждения Муниципальное бюджетное учреждение «Центр Досуга и Культуры»</w:t>
      </w:r>
    </w:p>
    <w:p w:rsidR="00584C22" w:rsidRPr="00CB0E24" w:rsidRDefault="00584C22" w:rsidP="0041243D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Почтовый адрес, факс, телефон 181600 Псковская обл, г. Гдов ул.Ленина 1</w:t>
      </w:r>
    </w:p>
    <w:p w:rsidR="00584C22" w:rsidRPr="00CB0E24" w:rsidRDefault="00584C22" w:rsidP="0041243D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>Муниципальное бюджетное учреждение «Центр Досуга и Культуры»</w:t>
      </w:r>
    </w:p>
    <w:p w:rsidR="00584C22" w:rsidRPr="00CB0E24" w:rsidRDefault="00584C22" w:rsidP="0041243D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B0E24">
        <w:rPr>
          <w:sz w:val="24"/>
          <w:szCs w:val="24"/>
        </w:rPr>
        <w:t xml:space="preserve">Учреждение работает по уставу </w:t>
      </w:r>
      <w:r w:rsidR="0041243D" w:rsidRPr="00CB0E24">
        <w:rPr>
          <w:sz w:val="24"/>
          <w:szCs w:val="24"/>
        </w:rPr>
        <w:t>.</w:t>
      </w:r>
    </w:p>
    <w:p w:rsidR="00584C22" w:rsidRPr="00CB0E24" w:rsidRDefault="00584C22" w:rsidP="0041243D">
      <w:pPr>
        <w:shd w:val="clear" w:color="auto" w:fill="FFFFFF"/>
        <w:spacing w:line="360" w:lineRule="auto"/>
        <w:rPr>
          <w:sz w:val="24"/>
          <w:szCs w:val="24"/>
        </w:rPr>
      </w:pPr>
      <w:r w:rsidRPr="00CB0E24">
        <w:rPr>
          <w:sz w:val="24"/>
          <w:szCs w:val="24"/>
        </w:rPr>
        <w:t xml:space="preserve">МБУ ЦДК имеет собственную бухгалтерию </w:t>
      </w:r>
    </w:p>
    <w:p w:rsidR="00584C22" w:rsidRPr="00CB0E24" w:rsidRDefault="00584C22" w:rsidP="0041243D">
      <w:pPr>
        <w:shd w:val="clear" w:color="auto" w:fill="FFFFFF"/>
        <w:spacing w:line="360" w:lineRule="auto"/>
        <w:rPr>
          <w:sz w:val="24"/>
          <w:szCs w:val="24"/>
        </w:rPr>
      </w:pPr>
      <w:r w:rsidRPr="00CB0E24">
        <w:rPr>
          <w:sz w:val="24"/>
          <w:szCs w:val="24"/>
        </w:rPr>
        <w:t xml:space="preserve">Тел.,/ факс  (8 811) 31 21 994 </w:t>
      </w:r>
    </w:p>
    <w:p w:rsidR="00584C22" w:rsidRPr="00CB0E24" w:rsidRDefault="00584C22" w:rsidP="0041243D">
      <w:pPr>
        <w:shd w:val="clear" w:color="auto" w:fill="FFFFFF"/>
        <w:spacing w:line="360" w:lineRule="auto"/>
        <w:rPr>
          <w:sz w:val="24"/>
          <w:szCs w:val="24"/>
        </w:rPr>
      </w:pPr>
      <w:r w:rsidRPr="00CB0E24">
        <w:rPr>
          <w:sz w:val="24"/>
          <w:szCs w:val="24"/>
        </w:rPr>
        <w:t>Директор МБУ ЦДК Рыбакова Мария Михайловна  09.02.1976 год,</w:t>
      </w:r>
    </w:p>
    <w:p w:rsidR="00584C22" w:rsidRPr="00CB0E24" w:rsidRDefault="00584C22" w:rsidP="0041243D">
      <w:pPr>
        <w:shd w:val="clear" w:color="auto" w:fill="FFFFFF"/>
        <w:spacing w:line="360" w:lineRule="auto"/>
        <w:rPr>
          <w:sz w:val="24"/>
          <w:szCs w:val="24"/>
        </w:rPr>
      </w:pPr>
      <w:r w:rsidRPr="00CB0E24">
        <w:rPr>
          <w:sz w:val="24"/>
          <w:szCs w:val="24"/>
        </w:rPr>
        <w:t xml:space="preserve"> ГБ ПОУ «Псковский областной колледж искусств им. Н.А.Римского-Корсакова» г.Псков </w:t>
      </w:r>
    </w:p>
    <w:p w:rsidR="00584C22" w:rsidRPr="00CB0E24" w:rsidRDefault="00584C22" w:rsidP="0041243D">
      <w:pPr>
        <w:shd w:val="clear" w:color="auto" w:fill="FFFFFF"/>
        <w:spacing w:line="360" w:lineRule="auto"/>
        <w:rPr>
          <w:sz w:val="24"/>
          <w:szCs w:val="24"/>
        </w:rPr>
      </w:pPr>
      <w:r w:rsidRPr="00CB0E24">
        <w:rPr>
          <w:sz w:val="24"/>
          <w:szCs w:val="24"/>
        </w:rPr>
        <w:t>Санкт-П</w:t>
      </w:r>
      <w:r w:rsidR="00460D75" w:rsidRPr="00CB0E24">
        <w:rPr>
          <w:sz w:val="24"/>
          <w:szCs w:val="24"/>
        </w:rPr>
        <w:t xml:space="preserve">етербургский институт Культуры </w:t>
      </w:r>
      <w:r w:rsidR="00B13F96" w:rsidRPr="00CB0E24">
        <w:rPr>
          <w:sz w:val="24"/>
          <w:szCs w:val="24"/>
        </w:rPr>
        <w:t>4</w:t>
      </w:r>
      <w:r w:rsidRPr="00CB0E24">
        <w:rPr>
          <w:sz w:val="24"/>
          <w:szCs w:val="24"/>
        </w:rPr>
        <w:t xml:space="preserve"> курс.</w:t>
      </w:r>
    </w:p>
    <w:p w:rsidR="00584C22" w:rsidRPr="00CB0E24" w:rsidRDefault="00584C22" w:rsidP="00584C22">
      <w:pPr>
        <w:shd w:val="clear" w:color="auto" w:fill="FFFFFF"/>
        <w:ind w:left="720"/>
        <w:jc w:val="both"/>
        <w:rPr>
          <w:color w:val="C00000"/>
          <w:sz w:val="24"/>
          <w:szCs w:val="24"/>
        </w:rPr>
      </w:pPr>
    </w:p>
    <w:p w:rsidR="00584C22" w:rsidRPr="005D3D25" w:rsidRDefault="00584C22" w:rsidP="0041243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D3D25">
        <w:rPr>
          <w:b/>
          <w:sz w:val="24"/>
          <w:szCs w:val="24"/>
        </w:rPr>
        <w:t>Материально-техническое состояние учреждения.</w:t>
      </w:r>
    </w:p>
    <w:p w:rsidR="00584C22" w:rsidRPr="005D3D25" w:rsidRDefault="0041243D" w:rsidP="0041243D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D3D25">
        <w:rPr>
          <w:sz w:val="24"/>
          <w:szCs w:val="24"/>
        </w:rPr>
        <w:t>З</w:t>
      </w:r>
      <w:r w:rsidR="00584C22" w:rsidRPr="005D3D25">
        <w:rPr>
          <w:sz w:val="24"/>
          <w:szCs w:val="24"/>
        </w:rPr>
        <w:t>дание КДУ: приспособленное  1 , специально-построенное -</w:t>
      </w:r>
      <w:r w:rsidR="005D3D25">
        <w:rPr>
          <w:sz w:val="24"/>
          <w:szCs w:val="24"/>
        </w:rPr>
        <w:t xml:space="preserve"> </w:t>
      </w:r>
      <w:r w:rsidR="00584C22" w:rsidRPr="005D3D25">
        <w:rPr>
          <w:sz w:val="24"/>
          <w:szCs w:val="24"/>
        </w:rPr>
        <w:t>Год постройки 1962 . Общая площадь здания 600 кв м.</w:t>
      </w:r>
    </w:p>
    <w:p w:rsidR="00584C22" w:rsidRPr="005D3D25" w:rsidRDefault="00584C22" w:rsidP="0041243D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D3D25">
        <w:rPr>
          <w:sz w:val="24"/>
          <w:szCs w:val="24"/>
        </w:rPr>
        <w:t xml:space="preserve">Наличие звукоусилительной, аудио-видеопроекционной техники имеется: А/С- </w:t>
      </w:r>
      <w:r w:rsidRPr="005D3D25">
        <w:rPr>
          <w:sz w:val="24"/>
          <w:szCs w:val="24"/>
          <w:lang w:val="en-US"/>
        </w:rPr>
        <w:t>BIEMA</w:t>
      </w:r>
      <w:r w:rsidRPr="005D3D25">
        <w:rPr>
          <w:sz w:val="24"/>
          <w:szCs w:val="24"/>
        </w:rPr>
        <w:t xml:space="preserve">, </w:t>
      </w:r>
      <w:r w:rsidRPr="005D3D25">
        <w:rPr>
          <w:sz w:val="24"/>
          <w:szCs w:val="24"/>
          <w:lang w:val="en-US"/>
        </w:rPr>
        <w:t>CARVIN</w:t>
      </w:r>
      <w:r w:rsidRPr="005D3D25">
        <w:rPr>
          <w:sz w:val="24"/>
          <w:szCs w:val="24"/>
        </w:rPr>
        <w:t xml:space="preserve">, </w:t>
      </w:r>
      <w:r w:rsidRPr="005D3D25">
        <w:rPr>
          <w:sz w:val="24"/>
          <w:szCs w:val="24"/>
          <w:lang w:val="en-US"/>
        </w:rPr>
        <w:t>ELECTROVOISE</w:t>
      </w:r>
      <w:r w:rsidRPr="005D3D25">
        <w:rPr>
          <w:sz w:val="24"/>
          <w:szCs w:val="24"/>
        </w:rPr>
        <w:t>,</w:t>
      </w:r>
      <w:r w:rsidRPr="005D3D25">
        <w:rPr>
          <w:sz w:val="24"/>
          <w:szCs w:val="24"/>
          <w:lang w:val="en-US"/>
        </w:rPr>
        <w:t>VOLTA</w:t>
      </w:r>
      <w:r w:rsidRPr="005D3D25">
        <w:rPr>
          <w:sz w:val="24"/>
          <w:szCs w:val="24"/>
        </w:rPr>
        <w:t xml:space="preserve">, </w:t>
      </w:r>
      <w:r w:rsidRPr="005D3D25">
        <w:rPr>
          <w:sz w:val="24"/>
          <w:szCs w:val="24"/>
          <w:lang w:val="en-US"/>
        </w:rPr>
        <w:t>YAMAHA</w:t>
      </w:r>
      <w:r w:rsidRPr="005D3D25">
        <w:rPr>
          <w:sz w:val="24"/>
          <w:szCs w:val="24"/>
        </w:rPr>
        <w:t>.</w:t>
      </w:r>
    </w:p>
    <w:p w:rsidR="00584C22" w:rsidRPr="005D3D25" w:rsidRDefault="00584C22" w:rsidP="0041243D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D3D25">
        <w:rPr>
          <w:sz w:val="24"/>
          <w:szCs w:val="24"/>
        </w:rPr>
        <w:t>Наличие сценических костюмов   имеются.</w:t>
      </w:r>
    </w:p>
    <w:p w:rsidR="009D24C0" w:rsidRPr="00CB0E24" w:rsidRDefault="009D24C0" w:rsidP="0041243D">
      <w:pPr>
        <w:shd w:val="clear" w:color="auto" w:fill="FFFFFF"/>
        <w:spacing w:line="360" w:lineRule="auto"/>
        <w:jc w:val="both"/>
        <w:rPr>
          <w:color w:val="C00000"/>
          <w:sz w:val="24"/>
          <w:szCs w:val="24"/>
        </w:rPr>
      </w:pPr>
    </w:p>
    <w:p w:rsidR="00584C22" w:rsidRDefault="00584C22" w:rsidP="002C0DF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C0DF9">
        <w:rPr>
          <w:b/>
          <w:sz w:val="24"/>
          <w:szCs w:val="24"/>
        </w:rPr>
        <w:t>Кадры ЦДК</w:t>
      </w:r>
    </w:p>
    <w:p w:rsidR="002C0DF9" w:rsidRPr="002C0DF9" w:rsidRDefault="002C0DF9" w:rsidP="002C0DF9">
      <w:pPr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b/>
          <w:sz w:val="24"/>
          <w:szCs w:val="24"/>
        </w:rPr>
      </w:pPr>
    </w:p>
    <w:p w:rsidR="00584C22" w:rsidRPr="002C0DF9" w:rsidRDefault="002C0DF9" w:rsidP="00910F0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C0DF9">
        <w:rPr>
          <w:sz w:val="24"/>
          <w:szCs w:val="24"/>
        </w:rPr>
        <w:t xml:space="preserve">Численность работников </w:t>
      </w:r>
      <w:r w:rsidR="002E368A" w:rsidRPr="002C0DF9">
        <w:rPr>
          <w:sz w:val="24"/>
          <w:szCs w:val="24"/>
        </w:rPr>
        <w:t xml:space="preserve"> 3</w:t>
      </w:r>
      <w:r w:rsidRPr="002C0DF9">
        <w:rPr>
          <w:sz w:val="24"/>
          <w:szCs w:val="24"/>
        </w:rPr>
        <w:t>4 чел., из них штатных 34</w:t>
      </w:r>
      <w:r w:rsidR="00584C22" w:rsidRPr="002C0DF9">
        <w:rPr>
          <w:sz w:val="24"/>
          <w:szCs w:val="24"/>
        </w:rPr>
        <w:t>чел.</w:t>
      </w:r>
    </w:p>
    <w:p w:rsidR="00584C22" w:rsidRPr="002C0DF9" w:rsidRDefault="00584C22" w:rsidP="00910F0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C0DF9">
        <w:rPr>
          <w:sz w:val="24"/>
          <w:szCs w:val="24"/>
        </w:rPr>
        <w:t xml:space="preserve">Специалистов КДД </w:t>
      </w:r>
      <w:r w:rsidR="002E368A" w:rsidRPr="002C0DF9">
        <w:rPr>
          <w:sz w:val="24"/>
          <w:szCs w:val="24"/>
        </w:rPr>
        <w:t xml:space="preserve"> 2</w:t>
      </w:r>
      <w:r w:rsidR="00910F0A" w:rsidRPr="002C0DF9">
        <w:rPr>
          <w:sz w:val="24"/>
          <w:szCs w:val="24"/>
        </w:rPr>
        <w:t>4</w:t>
      </w:r>
      <w:r w:rsidRPr="002C0DF9">
        <w:rPr>
          <w:sz w:val="24"/>
          <w:szCs w:val="24"/>
        </w:rPr>
        <w:t xml:space="preserve"> ,</w:t>
      </w:r>
    </w:p>
    <w:p w:rsidR="00584C22" w:rsidRPr="002C0DF9" w:rsidRDefault="00584C22" w:rsidP="00910F0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C0DF9">
        <w:rPr>
          <w:sz w:val="24"/>
          <w:szCs w:val="24"/>
        </w:rPr>
        <w:t>Из</w:t>
      </w:r>
      <w:r w:rsidR="002C0DF9" w:rsidRPr="002C0DF9">
        <w:rPr>
          <w:sz w:val="24"/>
          <w:szCs w:val="24"/>
        </w:rPr>
        <w:t xml:space="preserve"> них имеют высшее образование 6</w:t>
      </w:r>
      <w:r w:rsidRPr="002C0DF9">
        <w:rPr>
          <w:sz w:val="24"/>
          <w:szCs w:val="24"/>
        </w:rPr>
        <w:t xml:space="preserve"> чел,  из них профессиональное 4чел.</w:t>
      </w:r>
    </w:p>
    <w:p w:rsidR="00584C22" w:rsidRPr="002C0DF9" w:rsidRDefault="00584C22" w:rsidP="00910F0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C0DF9">
        <w:rPr>
          <w:sz w:val="24"/>
          <w:szCs w:val="24"/>
        </w:rPr>
        <w:t>С</w:t>
      </w:r>
      <w:r w:rsidR="002C0DF9" w:rsidRPr="002C0DF9">
        <w:rPr>
          <w:sz w:val="24"/>
          <w:szCs w:val="24"/>
        </w:rPr>
        <w:t>редне специальное образование  6</w:t>
      </w:r>
      <w:r w:rsidRPr="002C0DF9">
        <w:rPr>
          <w:sz w:val="24"/>
          <w:szCs w:val="24"/>
        </w:rPr>
        <w:t xml:space="preserve"> чел.</w:t>
      </w:r>
      <w:r w:rsidR="006B33C0" w:rsidRPr="002C0DF9">
        <w:rPr>
          <w:sz w:val="24"/>
          <w:szCs w:val="24"/>
        </w:rPr>
        <w:t xml:space="preserve"> </w:t>
      </w:r>
      <w:r w:rsidRPr="002C0DF9">
        <w:rPr>
          <w:sz w:val="24"/>
          <w:szCs w:val="24"/>
        </w:rPr>
        <w:t>Специалисты, имеющие государственные, отраслевые награды (почетные грамоты Министерства культуры РФ, нагрудный знак «За достижения в культуре», почетное звание «Заслуженный работник культуры РФ»).</w:t>
      </w:r>
    </w:p>
    <w:p w:rsidR="00584C22" w:rsidRPr="00CB0E24" w:rsidRDefault="00584C22" w:rsidP="00910F0A">
      <w:pPr>
        <w:shd w:val="clear" w:color="auto" w:fill="FFFFFF"/>
        <w:spacing w:line="360" w:lineRule="auto"/>
        <w:ind w:left="142" w:right="19" w:firstLine="425"/>
        <w:rPr>
          <w:color w:val="C00000"/>
          <w:spacing w:val="-2"/>
          <w:w w:val="101"/>
          <w:sz w:val="24"/>
          <w:szCs w:val="24"/>
        </w:rPr>
      </w:pPr>
    </w:p>
    <w:tbl>
      <w:tblPr>
        <w:tblW w:w="9645" w:type="dxa"/>
        <w:tblLayout w:type="fixed"/>
        <w:tblLook w:val="0000"/>
      </w:tblPr>
      <w:tblGrid>
        <w:gridCol w:w="3221"/>
        <w:gridCol w:w="1841"/>
        <w:gridCol w:w="2230"/>
        <w:gridCol w:w="2353"/>
      </w:tblGrid>
      <w:tr w:rsidR="00584C22" w:rsidRPr="00CB0E24" w:rsidTr="00B95FFF">
        <w:trPr>
          <w:cantSplit/>
          <w:trHeight w:val="503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22" w:rsidRPr="002C0DF9" w:rsidRDefault="00584C22" w:rsidP="00910F0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 xml:space="preserve">Численность работников </w:t>
            </w:r>
            <w:r w:rsidRPr="002C0DF9">
              <w:rPr>
                <w:sz w:val="24"/>
                <w:szCs w:val="24"/>
              </w:rPr>
              <w:lastRenderedPageBreak/>
              <w:t>всего, человек</w:t>
            </w:r>
          </w:p>
          <w:p w:rsidR="00584C22" w:rsidRPr="002C0DF9" w:rsidRDefault="00584C22" w:rsidP="00910F0A">
            <w:pPr>
              <w:snapToGrid w:val="0"/>
              <w:spacing w:line="360" w:lineRule="auto"/>
              <w:ind w:left="113" w:right="113"/>
              <w:rPr>
                <w:sz w:val="24"/>
                <w:szCs w:val="24"/>
              </w:rPr>
            </w:pPr>
          </w:p>
          <w:p w:rsidR="00584C22" w:rsidRPr="002C0DF9" w:rsidRDefault="00584C22" w:rsidP="00910F0A">
            <w:pPr>
              <w:snapToGrid w:val="0"/>
              <w:spacing w:line="360" w:lineRule="auto"/>
              <w:ind w:right="113"/>
              <w:rPr>
                <w:sz w:val="24"/>
                <w:szCs w:val="24"/>
                <w:lang w:val="en-US"/>
              </w:rPr>
            </w:pPr>
          </w:p>
          <w:p w:rsidR="00584C22" w:rsidRPr="002C0DF9" w:rsidRDefault="00584C22" w:rsidP="00910F0A">
            <w:pPr>
              <w:snapToGrid w:val="0"/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22" w:rsidRPr="002C0DF9" w:rsidRDefault="00584C22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lastRenderedPageBreak/>
              <w:t>возраст</w:t>
            </w:r>
          </w:p>
        </w:tc>
      </w:tr>
      <w:tr w:rsidR="00584C22" w:rsidRPr="00CB0E24" w:rsidTr="00B95FFF">
        <w:trPr>
          <w:cantSplit/>
          <w:trHeight w:val="795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22" w:rsidRPr="002C0DF9" w:rsidRDefault="00584C22" w:rsidP="00910F0A">
            <w:pPr>
              <w:snapToGrid w:val="0"/>
              <w:spacing w:line="360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C22" w:rsidRPr="002C0DF9" w:rsidRDefault="00584C22" w:rsidP="00910F0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До 30 л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C22" w:rsidRPr="002C0DF9" w:rsidRDefault="00584C22" w:rsidP="00910F0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30-50 ле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4C22" w:rsidRPr="002C0DF9" w:rsidRDefault="00584C22" w:rsidP="00910F0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Старше 50 лет</w:t>
            </w:r>
          </w:p>
        </w:tc>
      </w:tr>
      <w:tr w:rsidR="00584C22" w:rsidRPr="00CB0E24" w:rsidTr="00B95FFF">
        <w:trPr>
          <w:trHeight w:val="68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22" w:rsidRPr="005D3D25" w:rsidRDefault="00584C22" w:rsidP="00910F0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5D3D25">
              <w:rPr>
                <w:sz w:val="24"/>
                <w:szCs w:val="24"/>
              </w:rPr>
              <w:lastRenderedPageBreak/>
              <w:t>3</w:t>
            </w:r>
            <w:r w:rsidR="002C0DF9" w:rsidRPr="005D3D25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22" w:rsidRPr="005D3D25" w:rsidRDefault="005D3D25" w:rsidP="00910F0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5D3D25">
              <w:rPr>
                <w:sz w:val="24"/>
                <w:szCs w:val="24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C22" w:rsidRPr="005D3D25" w:rsidRDefault="005D3D25" w:rsidP="00910F0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5D3D25">
              <w:rPr>
                <w:sz w:val="24"/>
                <w:szCs w:val="24"/>
              </w:rPr>
              <w:t>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22" w:rsidRPr="005D3D25" w:rsidRDefault="005D3D25" w:rsidP="00910F0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5D3D25">
              <w:rPr>
                <w:sz w:val="24"/>
                <w:szCs w:val="24"/>
              </w:rPr>
              <w:t>17</w:t>
            </w:r>
          </w:p>
        </w:tc>
      </w:tr>
    </w:tbl>
    <w:p w:rsidR="00584C22" w:rsidRPr="00CB0E24" w:rsidRDefault="00584C22" w:rsidP="006B33C0">
      <w:pPr>
        <w:pStyle w:val="afd"/>
        <w:shd w:val="clear" w:color="auto" w:fill="FFFFFF"/>
        <w:spacing w:line="360" w:lineRule="auto"/>
        <w:ind w:right="19"/>
        <w:rPr>
          <w:rFonts w:ascii="Times New Roman" w:hAnsi="Times New Roman" w:cs="Times New Roman"/>
          <w:color w:val="C00000"/>
          <w:lang w:val="ru-RU"/>
        </w:rPr>
      </w:pPr>
    </w:p>
    <w:tbl>
      <w:tblPr>
        <w:tblW w:w="10268" w:type="dxa"/>
        <w:tblInd w:w="-95" w:type="dxa"/>
        <w:tblLayout w:type="fixed"/>
        <w:tblLook w:val="0000"/>
      </w:tblPr>
      <w:tblGrid>
        <w:gridCol w:w="1641"/>
        <w:gridCol w:w="1053"/>
        <w:gridCol w:w="1295"/>
        <w:gridCol w:w="1406"/>
        <w:gridCol w:w="866"/>
        <w:gridCol w:w="1502"/>
        <w:gridCol w:w="608"/>
        <w:gridCol w:w="567"/>
        <w:gridCol w:w="823"/>
        <w:gridCol w:w="507"/>
      </w:tblGrid>
      <w:tr w:rsidR="00805B2F" w:rsidRPr="00CB0E24" w:rsidTr="00805B2F">
        <w:trPr>
          <w:cantSplit/>
          <w:trHeight w:val="264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Численность работников всего, человек</w:t>
            </w:r>
          </w:p>
        </w:tc>
        <w:tc>
          <w:tcPr>
            <w:tcW w:w="6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Из общей численности работников (из гр.1)</w:t>
            </w:r>
          </w:p>
        </w:tc>
        <w:tc>
          <w:tcPr>
            <w:tcW w:w="1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tabs>
                <w:tab w:val="left" w:pos="1997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из числа штатных работников имеют стаж  работы</w:t>
            </w:r>
          </w:p>
        </w:tc>
      </w:tr>
      <w:tr w:rsidR="00805B2F" w:rsidRPr="00CB0E24" w:rsidTr="00805B2F">
        <w:trPr>
          <w:cantSplit/>
          <w:trHeight w:val="337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Из общей численности работников штатных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 xml:space="preserve"> специалистов культурно-досуговой деятельности</w:t>
            </w:r>
          </w:p>
          <w:p w:rsidR="00805B2F" w:rsidRPr="002C0DF9" w:rsidRDefault="00805B2F" w:rsidP="00910F0A">
            <w:pPr>
              <w:snapToGrid w:val="0"/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(из общей численности работников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 xml:space="preserve"> работников,</w:t>
            </w:r>
          </w:p>
          <w:p w:rsidR="00805B2F" w:rsidRPr="002C0DF9" w:rsidRDefault="00805B2F" w:rsidP="00910F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относящихся к основному персоналу (из общей численности работников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 xml:space="preserve">Из общей численности работников имеют  образ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до 3 лет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от 3 до 10 ле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Свыше 10лет</w:t>
            </w:r>
          </w:p>
        </w:tc>
      </w:tr>
      <w:tr w:rsidR="00805B2F" w:rsidRPr="00CB0E24" w:rsidTr="00805B2F">
        <w:trPr>
          <w:cantSplit/>
          <w:trHeight w:val="704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 xml:space="preserve">высшее </w:t>
            </w:r>
          </w:p>
          <w:p w:rsidR="00805B2F" w:rsidRPr="002C0DF9" w:rsidRDefault="00805B2F" w:rsidP="00910F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br/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Неоконченное/</w:t>
            </w:r>
          </w:p>
          <w:p w:rsidR="00805B2F" w:rsidRPr="002C0DF9" w:rsidRDefault="00805B2F" w:rsidP="00910F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С/</w:t>
            </w:r>
          </w:p>
          <w:p w:rsidR="00805B2F" w:rsidRPr="002C0DF9" w:rsidRDefault="00805B2F" w:rsidP="00910F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спец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805B2F" w:rsidRPr="00CB0E24" w:rsidTr="00805B2F">
        <w:trPr>
          <w:cantSplit/>
          <w:trHeight w:val="704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3</w:t>
            </w:r>
            <w:r w:rsidR="002C0DF9" w:rsidRPr="002C0DF9"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3</w:t>
            </w:r>
            <w:r w:rsidR="002C0DF9" w:rsidRPr="002C0DF9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5D3D25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5D3D25">
              <w:rPr>
                <w:sz w:val="24"/>
                <w:szCs w:val="24"/>
              </w:rPr>
              <w:t>2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2C0DF9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805B2F" w:rsidRPr="002C0DF9" w:rsidRDefault="002C0DF9" w:rsidP="00910F0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805B2F" w:rsidRPr="002C0DF9" w:rsidRDefault="002C0DF9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805B2F" w:rsidRPr="002C0DF9" w:rsidRDefault="002C0DF9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805B2F" w:rsidRPr="002C0DF9" w:rsidRDefault="002C0DF9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2F" w:rsidRPr="002C0DF9" w:rsidRDefault="00805B2F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805B2F" w:rsidRPr="002C0DF9" w:rsidRDefault="00F00EEE" w:rsidP="00910F0A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2C0DF9">
              <w:rPr>
                <w:sz w:val="24"/>
                <w:szCs w:val="24"/>
              </w:rPr>
              <w:t>1</w:t>
            </w:r>
            <w:r w:rsidR="002C0DF9" w:rsidRPr="002C0DF9">
              <w:rPr>
                <w:sz w:val="24"/>
                <w:szCs w:val="24"/>
              </w:rPr>
              <w:t>0</w:t>
            </w:r>
          </w:p>
        </w:tc>
      </w:tr>
    </w:tbl>
    <w:p w:rsidR="00584C22" w:rsidRPr="00CB0E24" w:rsidRDefault="00584C22" w:rsidP="00910F0A">
      <w:pPr>
        <w:spacing w:line="360" w:lineRule="auto"/>
        <w:ind w:firstLine="708"/>
        <w:rPr>
          <w:color w:val="C00000"/>
          <w:sz w:val="24"/>
          <w:szCs w:val="24"/>
        </w:rPr>
      </w:pPr>
    </w:p>
    <w:p w:rsidR="00584C22" w:rsidRPr="00CB0E24" w:rsidRDefault="00584C22" w:rsidP="00910F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C00000"/>
          <w:sz w:val="24"/>
          <w:szCs w:val="24"/>
        </w:rPr>
      </w:pPr>
    </w:p>
    <w:p w:rsidR="00584C22" w:rsidRPr="002C0DF9" w:rsidRDefault="00584C22" w:rsidP="006B33C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C0DF9">
        <w:rPr>
          <w:sz w:val="24"/>
          <w:szCs w:val="24"/>
        </w:rPr>
        <w:t>М.П.                                                                                   М.М. Рыбакова</w:t>
      </w:r>
    </w:p>
    <w:p w:rsidR="00584C22" w:rsidRPr="002C0DF9" w:rsidRDefault="00584C22" w:rsidP="00910F0A">
      <w:pPr>
        <w:spacing w:line="360" w:lineRule="auto"/>
        <w:rPr>
          <w:sz w:val="24"/>
          <w:szCs w:val="24"/>
        </w:rPr>
      </w:pPr>
    </w:p>
    <w:p w:rsidR="0009238C" w:rsidRPr="00CB0E24" w:rsidRDefault="0009238C" w:rsidP="00910F0A">
      <w:pPr>
        <w:spacing w:line="360" w:lineRule="auto"/>
        <w:rPr>
          <w:color w:val="C00000"/>
          <w:sz w:val="24"/>
          <w:szCs w:val="24"/>
        </w:rPr>
      </w:pPr>
    </w:p>
    <w:sectPr w:rsidR="0009238C" w:rsidRPr="00CB0E24" w:rsidSect="00563A52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70" w:rsidRDefault="00E72A70" w:rsidP="000E3045">
      <w:r>
        <w:separator/>
      </w:r>
    </w:p>
  </w:endnote>
  <w:endnote w:type="continuationSeparator" w:id="0">
    <w:p w:rsidR="00E72A70" w:rsidRDefault="00E72A70" w:rsidP="000E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639126"/>
      <w:docPartObj>
        <w:docPartGallery w:val="Page Numbers (Bottom of Page)"/>
        <w:docPartUnique/>
      </w:docPartObj>
    </w:sdtPr>
    <w:sdtContent>
      <w:p w:rsidR="007266A5" w:rsidRDefault="00AB1AA0">
        <w:pPr>
          <w:pStyle w:val="af0"/>
          <w:jc w:val="center"/>
        </w:pPr>
        <w:fldSimple w:instr=" PAGE   \* MERGEFORMAT ">
          <w:r w:rsidR="007D74E5">
            <w:rPr>
              <w:noProof/>
            </w:rPr>
            <w:t>2</w:t>
          </w:r>
        </w:fldSimple>
      </w:p>
    </w:sdtContent>
  </w:sdt>
  <w:p w:rsidR="007266A5" w:rsidRDefault="007266A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70" w:rsidRDefault="00E72A70" w:rsidP="000E3045">
      <w:r>
        <w:separator/>
      </w:r>
    </w:p>
  </w:footnote>
  <w:footnote w:type="continuationSeparator" w:id="0">
    <w:p w:rsidR="00E72A70" w:rsidRDefault="00E72A70" w:rsidP="000E3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6F88"/>
    <w:multiLevelType w:val="hybridMultilevel"/>
    <w:tmpl w:val="9030F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AD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92E0F"/>
    <w:multiLevelType w:val="hybridMultilevel"/>
    <w:tmpl w:val="A7E20F52"/>
    <w:lvl w:ilvl="0" w:tplc="199AA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566AD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65CB4"/>
    <w:multiLevelType w:val="hybridMultilevel"/>
    <w:tmpl w:val="73E6C0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C54D25"/>
    <w:multiLevelType w:val="hybridMultilevel"/>
    <w:tmpl w:val="83385E06"/>
    <w:lvl w:ilvl="0" w:tplc="05B2DE7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30C77D16"/>
    <w:multiLevelType w:val="hybridMultilevel"/>
    <w:tmpl w:val="365C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C22C6"/>
    <w:multiLevelType w:val="hybridMultilevel"/>
    <w:tmpl w:val="80B4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03C"/>
    <w:multiLevelType w:val="hybridMultilevel"/>
    <w:tmpl w:val="4816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A24E7"/>
    <w:multiLevelType w:val="hybridMultilevel"/>
    <w:tmpl w:val="AEF0A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C299E"/>
    <w:multiLevelType w:val="hybridMultilevel"/>
    <w:tmpl w:val="7A9E9D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114D8"/>
    <w:multiLevelType w:val="hybridMultilevel"/>
    <w:tmpl w:val="AEF0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778A5"/>
    <w:multiLevelType w:val="hybridMultilevel"/>
    <w:tmpl w:val="2E389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B53094"/>
    <w:multiLevelType w:val="hybridMultilevel"/>
    <w:tmpl w:val="73E6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C22"/>
    <w:rsid w:val="00004B31"/>
    <w:rsid w:val="000056EF"/>
    <w:rsid w:val="00012142"/>
    <w:rsid w:val="00012E40"/>
    <w:rsid w:val="00021780"/>
    <w:rsid w:val="000258F8"/>
    <w:rsid w:val="00025ABC"/>
    <w:rsid w:val="0002674E"/>
    <w:rsid w:val="0003290F"/>
    <w:rsid w:val="00032B67"/>
    <w:rsid w:val="00044EFD"/>
    <w:rsid w:val="00055C0B"/>
    <w:rsid w:val="0006322B"/>
    <w:rsid w:val="000850A2"/>
    <w:rsid w:val="000855BF"/>
    <w:rsid w:val="0009238C"/>
    <w:rsid w:val="00094D18"/>
    <w:rsid w:val="00097556"/>
    <w:rsid w:val="000B0490"/>
    <w:rsid w:val="000B1302"/>
    <w:rsid w:val="000C127D"/>
    <w:rsid w:val="000E1D59"/>
    <w:rsid w:val="000E3045"/>
    <w:rsid w:val="000E668A"/>
    <w:rsid w:val="000E69A5"/>
    <w:rsid w:val="000F3A12"/>
    <w:rsid w:val="000F767C"/>
    <w:rsid w:val="00127149"/>
    <w:rsid w:val="0012741E"/>
    <w:rsid w:val="00130CE2"/>
    <w:rsid w:val="00142915"/>
    <w:rsid w:val="00144242"/>
    <w:rsid w:val="001447C7"/>
    <w:rsid w:val="00153C5E"/>
    <w:rsid w:val="00176B1F"/>
    <w:rsid w:val="00177CF7"/>
    <w:rsid w:val="00182ACC"/>
    <w:rsid w:val="0018531E"/>
    <w:rsid w:val="00187A74"/>
    <w:rsid w:val="0019295A"/>
    <w:rsid w:val="001C1B5B"/>
    <w:rsid w:val="001E2056"/>
    <w:rsid w:val="001E3BE7"/>
    <w:rsid w:val="001F151D"/>
    <w:rsid w:val="00207193"/>
    <w:rsid w:val="00231E94"/>
    <w:rsid w:val="00237055"/>
    <w:rsid w:val="0024506D"/>
    <w:rsid w:val="00251E96"/>
    <w:rsid w:val="0026280A"/>
    <w:rsid w:val="002819DB"/>
    <w:rsid w:val="002835D8"/>
    <w:rsid w:val="00293656"/>
    <w:rsid w:val="002954FD"/>
    <w:rsid w:val="002A6889"/>
    <w:rsid w:val="002B4C3B"/>
    <w:rsid w:val="002C0DF9"/>
    <w:rsid w:val="002C117E"/>
    <w:rsid w:val="002C3FD5"/>
    <w:rsid w:val="002D7029"/>
    <w:rsid w:val="002E368A"/>
    <w:rsid w:val="002E6F8B"/>
    <w:rsid w:val="002F3B09"/>
    <w:rsid w:val="00305181"/>
    <w:rsid w:val="00310264"/>
    <w:rsid w:val="00311E7C"/>
    <w:rsid w:val="0031512B"/>
    <w:rsid w:val="00324A02"/>
    <w:rsid w:val="00396D29"/>
    <w:rsid w:val="003A2645"/>
    <w:rsid w:val="003A644F"/>
    <w:rsid w:val="003B0454"/>
    <w:rsid w:val="003B6D49"/>
    <w:rsid w:val="003D1FB7"/>
    <w:rsid w:val="003E00BF"/>
    <w:rsid w:val="003E7A25"/>
    <w:rsid w:val="003F631A"/>
    <w:rsid w:val="003F6546"/>
    <w:rsid w:val="0041243D"/>
    <w:rsid w:val="00421963"/>
    <w:rsid w:val="0042224B"/>
    <w:rsid w:val="0042737A"/>
    <w:rsid w:val="0043709A"/>
    <w:rsid w:val="0043774F"/>
    <w:rsid w:val="0044128C"/>
    <w:rsid w:val="0044594C"/>
    <w:rsid w:val="00445F50"/>
    <w:rsid w:val="00451D01"/>
    <w:rsid w:val="00454124"/>
    <w:rsid w:val="00460D75"/>
    <w:rsid w:val="004624E8"/>
    <w:rsid w:val="00472FDA"/>
    <w:rsid w:val="0047335F"/>
    <w:rsid w:val="004743C2"/>
    <w:rsid w:val="00477631"/>
    <w:rsid w:val="004852F9"/>
    <w:rsid w:val="0049263B"/>
    <w:rsid w:val="00496813"/>
    <w:rsid w:val="004A14A7"/>
    <w:rsid w:val="004A1C52"/>
    <w:rsid w:val="004A3EBE"/>
    <w:rsid w:val="004A508B"/>
    <w:rsid w:val="004A7379"/>
    <w:rsid w:val="004C215F"/>
    <w:rsid w:val="004D2684"/>
    <w:rsid w:val="004D2956"/>
    <w:rsid w:val="004D5E93"/>
    <w:rsid w:val="004D7F7F"/>
    <w:rsid w:val="004E032D"/>
    <w:rsid w:val="004E5D58"/>
    <w:rsid w:val="004E5EC4"/>
    <w:rsid w:val="004F3F26"/>
    <w:rsid w:val="004F6C1A"/>
    <w:rsid w:val="00505ADD"/>
    <w:rsid w:val="00516A98"/>
    <w:rsid w:val="00527B47"/>
    <w:rsid w:val="0053261B"/>
    <w:rsid w:val="00532AC0"/>
    <w:rsid w:val="00534B9D"/>
    <w:rsid w:val="00540EC0"/>
    <w:rsid w:val="00550428"/>
    <w:rsid w:val="005578BE"/>
    <w:rsid w:val="00563A52"/>
    <w:rsid w:val="00564F0D"/>
    <w:rsid w:val="00570A80"/>
    <w:rsid w:val="00572679"/>
    <w:rsid w:val="005753C7"/>
    <w:rsid w:val="0057691A"/>
    <w:rsid w:val="00584C22"/>
    <w:rsid w:val="005A0D1E"/>
    <w:rsid w:val="005A4522"/>
    <w:rsid w:val="005B1247"/>
    <w:rsid w:val="005B52E5"/>
    <w:rsid w:val="005D2EE9"/>
    <w:rsid w:val="005D3D25"/>
    <w:rsid w:val="005D3DAC"/>
    <w:rsid w:val="005D5043"/>
    <w:rsid w:val="005E3A54"/>
    <w:rsid w:val="006151C6"/>
    <w:rsid w:val="00631CE1"/>
    <w:rsid w:val="00636538"/>
    <w:rsid w:val="006476E9"/>
    <w:rsid w:val="0065454E"/>
    <w:rsid w:val="006571A5"/>
    <w:rsid w:val="00662CCA"/>
    <w:rsid w:val="00663486"/>
    <w:rsid w:val="006661A6"/>
    <w:rsid w:val="00674D31"/>
    <w:rsid w:val="00681215"/>
    <w:rsid w:val="006A0E74"/>
    <w:rsid w:val="006B33C0"/>
    <w:rsid w:val="006C2657"/>
    <w:rsid w:val="006D79FD"/>
    <w:rsid w:val="006E1FBE"/>
    <w:rsid w:val="006E6789"/>
    <w:rsid w:val="006F3373"/>
    <w:rsid w:val="006F6393"/>
    <w:rsid w:val="0070613F"/>
    <w:rsid w:val="007110F6"/>
    <w:rsid w:val="007266A5"/>
    <w:rsid w:val="007445E7"/>
    <w:rsid w:val="007652CE"/>
    <w:rsid w:val="00771D3B"/>
    <w:rsid w:val="00777CFA"/>
    <w:rsid w:val="00782DC3"/>
    <w:rsid w:val="007853A3"/>
    <w:rsid w:val="007A478D"/>
    <w:rsid w:val="007A5CD0"/>
    <w:rsid w:val="007D6FAF"/>
    <w:rsid w:val="007D74E5"/>
    <w:rsid w:val="007E64B5"/>
    <w:rsid w:val="007F2D36"/>
    <w:rsid w:val="00805B2F"/>
    <w:rsid w:val="00807FB0"/>
    <w:rsid w:val="00810940"/>
    <w:rsid w:val="00826997"/>
    <w:rsid w:val="008363CB"/>
    <w:rsid w:val="008410E0"/>
    <w:rsid w:val="00841215"/>
    <w:rsid w:val="00843198"/>
    <w:rsid w:val="00851796"/>
    <w:rsid w:val="0086018E"/>
    <w:rsid w:val="00863472"/>
    <w:rsid w:val="0086577B"/>
    <w:rsid w:val="008720C5"/>
    <w:rsid w:val="00873931"/>
    <w:rsid w:val="00877317"/>
    <w:rsid w:val="008810A2"/>
    <w:rsid w:val="00887CFF"/>
    <w:rsid w:val="008924E6"/>
    <w:rsid w:val="008A6B77"/>
    <w:rsid w:val="008B0B6E"/>
    <w:rsid w:val="008C076F"/>
    <w:rsid w:val="008C7C2D"/>
    <w:rsid w:val="008D4777"/>
    <w:rsid w:val="008D567C"/>
    <w:rsid w:val="008D6FA2"/>
    <w:rsid w:val="008F073C"/>
    <w:rsid w:val="008F34F6"/>
    <w:rsid w:val="008F3554"/>
    <w:rsid w:val="00910F0A"/>
    <w:rsid w:val="00914B06"/>
    <w:rsid w:val="009348C3"/>
    <w:rsid w:val="00935993"/>
    <w:rsid w:val="009418DB"/>
    <w:rsid w:val="0095233C"/>
    <w:rsid w:val="00960401"/>
    <w:rsid w:val="00961603"/>
    <w:rsid w:val="00961ADA"/>
    <w:rsid w:val="00973142"/>
    <w:rsid w:val="009872B2"/>
    <w:rsid w:val="009A1338"/>
    <w:rsid w:val="009B3DAE"/>
    <w:rsid w:val="009D0089"/>
    <w:rsid w:val="009D21A8"/>
    <w:rsid w:val="009D24C0"/>
    <w:rsid w:val="009D6FA0"/>
    <w:rsid w:val="009E3295"/>
    <w:rsid w:val="00A15F2E"/>
    <w:rsid w:val="00A179D9"/>
    <w:rsid w:val="00A208F0"/>
    <w:rsid w:val="00A26CE3"/>
    <w:rsid w:val="00A353C7"/>
    <w:rsid w:val="00A47F9D"/>
    <w:rsid w:val="00A533A9"/>
    <w:rsid w:val="00A53E91"/>
    <w:rsid w:val="00A60E03"/>
    <w:rsid w:val="00A62706"/>
    <w:rsid w:val="00A6355A"/>
    <w:rsid w:val="00A65F15"/>
    <w:rsid w:val="00A74A26"/>
    <w:rsid w:val="00A849A2"/>
    <w:rsid w:val="00AA4B6C"/>
    <w:rsid w:val="00AA72D2"/>
    <w:rsid w:val="00AB0041"/>
    <w:rsid w:val="00AB041C"/>
    <w:rsid w:val="00AB1AA0"/>
    <w:rsid w:val="00AB62BA"/>
    <w:rsid w:val="00AB7E9A"/>
    <w:rsid w:val="00AD3AD5"/>
    <w:rsid w:val="00AE1718"/>
    <w:rsid w:val="00AE251D"/>
    <w:rsid w:val="00B13F96"/>
    <w:rsid w:val="00B148F9"/>
    <w:rsid w:val="00B2347E"/>
    <w:rsid w:val="00B45853"/>
    <w:rsid w:val="00B466DC"/>
    <w:rsid w:val="00B536A8"/>
    <w:rsid w:val="00B537F1"/>
    <w:rsid w:val="00B623FE"/>
    <w:rsid w:val="00B704F6"/>
    <w:rsid w:val="00B7486E"/>
    <w:rsid w:val="00B76162"/>
    <w:rsid w:val="00B80B48"/>
    <w:rsid w:val="00B95FFF"/>
    <w:rsid w:val="00BB59B2"/>
    <w:rsid w:val="00BC469B"/>
    <w:rsid w:val="00BD4D74"/>
    <w:rsid w:val="00BD537B"/>
    <w:rsid w:val="00BE0376"/>
    <w:rsid w:val="00C002FF"/>
    <w:rsid w:val="00C0638F"/>
    <w:rsid w:val="00C13895"/>
    <w:rsid w:val="00C13985"/>
    <w:rsid w:val="00C35D0F"/>
    <w:rsid w:val="00C36DCE"/>
    <w:rsid w:val="00C409DA"/>
    <w:rsid w:val="00C40BA1"/>
    <w:rsid w:val="00C511EC"/>
    <w:rsid w:val="00C5664A"/>
    <w:rsid w:val="00C64454"/>
    <w:rsid w:val="00C73A93"/>
    <w:rsid w:val="00C77E9C"/>
    <w:rsid w:val="00C840EC"/>
    <w:rsid w:val="00C90588"/>
    <w:rsid w:val="00C95CA1"/>
    <w:rsid w:val="00C960F6"/>
    <w:rsid w:val="00CA0B00"/>
    <w:rsid w:val="00CA7C4D"/>
    <w:rsid w:val="00CB08FC"/>
    <w:rsid w:val="00CB0E24"/>
    <w:rsid w:val="00CC6C9D"/>
    <w:rsid w:val="00D001A8"/>
    <w:rsid w:val="00D03B32"/>
    <w:rsid w:val="00D03F08"/>
    <w:rsid w:val="00D066B1"/>
    <w:rsid w:val="00D31CC8"/>
    <w:rsid w:val="00D347F5"/>
    <w:rsid w:val="00D44D5E"/>
    <w:rsid w:val="00D45265"/>
    <w:rsid w:val="00D54EF8"/>
    <w:rsid w:val="00D63EEF"/>
    <w:rsid w:val="00D6411B"/>
    <w:rsid w:val="00D71226"/>
    <w:rsid w:val="00D71559"/>
    <w:rsid w:val="00DD37B4"/>
    <w:rsid w:val="00DE1814"/>
    <w:rsid w:val="00DE4543"/>
    <w:rsid w:val="00DE4DF5"/>
    <w:rsid w:val="00DE7105"/>
    <w:rsid w:val="00E02831"/>
    <w:rsid w:val="00E07F4B"/>
    <w:rsid w:val="00E236EA"/>
    <w:rsid w:val="00E24043"/>
    <w:rsid w:val="00E35490"/>
    <w:rsid w:val="00E5232A"/>
    <w:rsid w:val="00E62A86"/>
    <w:rsid w:val="00E70C13"/>
    <w:rsid w:val="00E71284"/>
    <w:rsid w:val="00E72A70"/>
    <w:rsid w:val="00E75B5F"/>
    <w:rsid w:val="00E7787E"/>
    <w:rsid w:val="00E81F1B"/>
    <w:rsid w:val="00E83FE6"/>
    <w:rsid w:val="00E84423"/>
    <w:rsid w:val="00E940F8"/>
    <w:rsid w:val="00EA30AB"/>
    <w:rsid w:val="00EA5C94"/>
    <w:rsid w:val="00EA616C"/>
    <w:rsid w:val="00EA6612"/>
    <w:rsid w:val="00EB03BF"/>
    <w:rsid w:val="00EB1C27"/>
    <w:rsid w:val="00ED2733"/>
    <w:rsid w:val="00EE7377"/>
    <w:rsid w:val="00EF77A0"/>
    <w:rsid w:val="00F00EEE"/>
    <w:rsid w:val="00F033A4"/>
    <w:rsid w:val="00F039E2"/>
    <w:rsid w:val="00F10FDD"/>
    <w:rsid w:val="00F21A97"/>
    <w:rsid w:val="00F449C3"/>
    <w:rsid w:val="00F56B4E"/>
    <w:rsid w:val="00F630F0"/>
    <w:rsid w:val="00F73443"/>
    <w:rsid w:val="00F8037C"/>
    <w:rsid w:val="00F83EDF"/>
    <w:rsid w:val="00F96957"/>
    <w:rsid w:val="00FA1D66"/>
    <w:rsid w:val="00FA52EA"/>
    <w:rsid w:val="00FB27C2"/>
    <w:rsid w:val="00FB6F79"/>
    <w:rsid w:val="00FC59E0"/>
    <w:rsid w:val="00FD3318"/>
    <w:rsid w:val="00FD4127"/>
    <w:rsid w:val="00FE100E"/>
    <w:rsid w:val="00FE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4C2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584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4C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C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C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4C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84C22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584C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584C22"/>
    <w:rPr>
      <w:sz w:val="28"/>
    </w:rPr>
  </w:style>
  <w:style w:type="character" w:customStyle="1" w:styleId="a6">
    <w:name w:val="Основной текст Знак"/>
    <w:basedOn w:val="a0"/>
    <w:link w:val="a5"/>
    <w:rsid w:val="00584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84C22"/>
    <w:pPr>
      <w:jc w:val="center"/>
    </w:pPr>
    <w:rPr>
      <w:b/>
      <w:sz w:val="36"/>
    </w:rPr>
  </w:style>
  <w:style w:type="character" w:customStyle="1" w:styleId="a8">
    <w:name w:val="Основной текст с отступом Знак"/>
    <w:basedOn w:val="a0"/>
    <w:link w:val="a7"/>
    <w:rsid w:val="00584C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rsid w:val="00584C22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84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584C22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584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584C2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84C22"/>
  </w:style>
  <w:style w:type="paragraph" w:styleId="21">
    <w:name w:val="Body Text Indent 2"/>
    <w:basedOn w:val="a"/>
    <w:link w:val="22"/>
    <w:rsid w:val="00584C22"/>
    <w:pPr>
      <w:ind w:left="75" w:firstLine="64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84C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Знак5"/>
    <w:rsid w:val="00584C22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584C22"/>
    <w:rPr>
      <w:color w:val="0000FF"/>
      <w:u w:val="single"/>
    </w:rPr>
  </w:style>
  <w:style w:type="table" w:styleId="ad">
    <w:name w:val="Table Grid"/>
    <w:basedOn w:val="a1"/>
    <w:uiPriority w:val="59"/>
    <w:rsid w:val="0058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584C22"/>
    <w:pPr>
      <w:spacing w:after="100"/>
      <w:ind w:firstLine="1000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84C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84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84C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84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84C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84C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4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584C22"/>
    <w:pPr>
      <w:suppressLineNumbers/>
      <w:suppressAutoHyphens/>
    </w:pPr>
    <w:rPr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584C22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584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584C2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84C22"/>
  </w:style>
  <w:style w:type="character" w:customStyle="1" w:styleId="af7">
    <w:name w:val="Текст сноски Знак"/>
    <w:basedOn w:val="a0"/>
    <w:link w:val="af6"/>
    <w:uiPriority w:val="99"/>
    <w:semiHidden/>
    <w:rsid w:val="00584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584C22"/>
    <w:rPr>
      <w:vertAlign w:val="superscript"/>
    </w:rPr>
  </w:style>
  <w:style w:type="paragraph" w:customStyle="1" w:styleId="25">
    <w:name w:val="Обычный2"/>
    <w:rsid w:val="00584C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9">
    <w:name w:val="No Spacing"/>
    <w:uiPriority w:val="1"/>
    <w:qFormat/>
    <w:rsid w:val="00584C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84C22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84C22"/>
    <w:rPr>
      <w:rFonts w:ascii="Tahoma" w:eastAsia="Times New Roman" w:hAnsi="Tahoma" w:cs="Times New Roman"/>
      <w:sz w:val="16"/>
      <w:szCs w:val="16"/>
      <w:lang w:eastAsia="ru-RU"/>
    </w:rPr>
  </w:style>
  <w:style w:type="character" w:styleId="afc">
    <w:name w:val="Placeholder Text"/>
    <w:basedOn w:val="a0"/>
    <w:uiPriority w:val="99"/>
    <w:semiHidden/>
    <w:rsid w:val="00584C22"/>
    <w:rPr>
      <w:color w:val="808080"/>
    </w:rPr>
  </w:style>
  <w:style w:type="character" w:customStyle="1" w:styleId="FontStyle56">
    <w:name w:val="Font Style56"/>
    <w:uiPriority w:val="99"/>
    <w:rsid w:val="00584C22"/>
    <w:rPr>
      <w:rFonts w:ascii="Times New Roman" w:hAnsi="Times New Roman"/>
      <w:sz w:val="20"/>
    </w:rPr>
  </w:style>
  <w:style w:type="paragraph" w:customStyle="1" w:styleId="afd">
    <w:name w:val="Знак"/>
    <w:basedOn w:val="a"/>
    <w:rsid w:val="00584C22"/>
    <w:pPr>
      <w:suppressAutoHyphens/>
      <w:spacing w:line="360" w:lineRule="atLeast"/>
      <w:jc w:val="both"/>
      <w:textAlignment w:val="baseline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35">
    <w:name w:val="Обычный3"/>
    <w:rsid w:val="00826997"/>
    <w:pPr>
      <w:spacing w:after="0"/>
    </w:pPr>
    <w:rPr>
      <w:rFonts w:ascii="Arial" w:eastAsia="Arial" w:hAnsi="Arial" w:cs="Arial"/>
      <w:lang w:eastAsia="ru-RU"/>
    </w:rPr>
  </w:style>
  <w:style w:type="character" w:customStyle="1" w:styleId="12">
    <w:name w:val="Основной шрифт абзаца1"/>
    <w:rsid w:val="00657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he_gd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5GKQ-rHMIMFLQipvGv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8D07-9114-468E-8337-D45025EF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7435</Words>
  <Characters>4238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NA7 X86</cp:lastModifiedBy>
  <cp:revision>70</cp:revision>
  <cp:lastPrinted>2023-10-27T11:01:00Z</cp:lastPrinted>
  <dcterms:created xsi:type="dcterms:W3CDTF">2021-01-08T11:58:00Z</dcterms:created>
  <dcterms:modified xsi:type="dcterms:W3CDTF">2023-10-27T11:05:00Z</dcterms:modified>
</cp:coreProperties>
</file>